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5C0" w:rsidRDefault="00C61AB4">
      <w:pPr>
        <w:pStyle w:val="Title"/>
        <w:ind w:left="720" w:right="-900" w:firstLine="720"/>
        <w:jc w:val="left"/>
        <w:rPr>
          <w:sz w:val="32"/>
        </w:rPr>
      </w:pPr>
      <w:r>
        <w:rPr>
          <w:sz w:val="32"/>
        </w:rPr>
        <w:t>A</w:t>
      </w:r>
      <w:r w:rsidR="001765C0">
        <w:rPr>
          <w:sz w:val="32"/>
        </w:rPr>
        <w:t>LASKA-PACIFIC EMERGENCY PREPAREDNESS NET</w:t>
      </w:r>
    </w:p>
    <w:p w:rsidR="001765C0" w:rsidRDefault="00470EF5">
      <w:pPr>
        <w:pStyle w:val="Subtitle"/>
        <w:ind w:left="3420" w:firstLine="900"/>
        <w:jc w:val="left"/>
      </w:pPr>
      <w:r>
        <w:t xml:space="preserve">       </w:t>
      </w:r>
      <w:r w:rsidR="00627DCC">
        <w:t xml:space="preserve"> </w:t>
      </w:r>
      <w:r w:rsidR="003A4954">
        <w:t>APRIL</w:t>
      </w:r>
      <w:r w:rsidR="007849A1">
        <w:t xml:space="preserve"> </w:t>
      </w:r>
      <w:r w:rsidR="00C81799">
        <w:t>2025</w:t>
      </w:r>
    </w:p>
    <w:p w:rsidR="00F455FD" w:rsidRDefault="00F455FD">
      <w:pPr>
        <w:pStyle w:val="Subtitle"/>
        <w:ind w:left="3420" w:firstLine="900"/>
        <w:jc w:val="left"/>
      </w:pPr>
    </w:p>
    <w:p w:rsidR="001765C0" w:rsidRDefault="00A341D9" w:rsidP="007B2421">
      <w:pPr>
        <w:pStyle w:val="Subtitle"/>
        <w:ind w:left="3600" w:firstLine="0"/>
        <w:jc w:val="left"/>
      </w:pPr>
      <w:r>
        <w:t xml:space="preserve">   </w:t>
      </w:r>
      <w:r w:rsidR="004179AB">
        <w:t xml:space="preserve">  </w:t>
      </w:r>
      <w:r w:rsidR="001765C0">
        <w:t xml:space="preserve"> </w:t>
      </w:r>
      <w:r w:rsidR="00B829CF">
        <w:tab/>
      </w:r>
      <w:hyperlink r:id="rId8" w:history="1">
        <w:r w:rsidR="001765C0">
          <w:rPr>
            <w:rStyle w:val="Hyperlink"/>
          </w:rPr>
          <w:t>www.alaskapacificnet.org</w:t>
        </w:r>
      </w:hyperlink>
    </w:p>
    <w:p w:rsidR="00EE7470" w:rsidRDefault="00EE7470" w:rsidP="007B2421">
      <w:pPr>
        <w:pStyle w:val="Subtitle"/>
        <w:ind w:left="3600" w:firstLine="0"/>
        <w:jc w:val="left"/>
      </w:pPr>
    </w:p>
    <w:p w:rsidR="001765C0" w:rsidRDefault="001765C0">
      <w:pPr>
        <w:pStyle w:val="Heading1"/>
        <w:ind w:left="540" w:firstLine="900"/>
      </w:pPr>
      <w:r>
        <w:t>Frequency - 14.292 MHz</w:t>
      </w:r>
      <w:r>
        <w:tab/>
      </w:r>
      <w:r>
        <w:tab/>
      </w:r>
      <w:r>
        <w:tab/>
      </w:r>
      <w:r>
        <w:tab/>
      </w:r>
      <w:r>
        <w:tab/>
      </w:r>
      <w:r>
        <w:tab/>
        <w:t>Time: 8:30 A.M. Alaska Time</w:t>
      </w:r>
    </w:p>
    <w:p w:rsidR="001765C0" w:rsidRDefault="009E4DF2">
      <w:pPr>
        <w:ind w:left="-180" w:firstLine="900"/>
        <w:rPr>
          <w:b/>
          <w:bCs/>
        </w:rPr>
      </w:pPr>
      <w:r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BA0198">
        <w:rPr>
          <w:b/>
          <w:bCs/>
        </w:rPr>
        <w:tab/>
      </w:r>
      <w:r w:rsidR="001765C0">
        <w:rPr>
          <w:b/>
          <w:bCs/>
        </w:rPr>
        <w:t>Monday-Friday</w:t>
      </w:r>
    </w:p>
    <w:p w:rsidR="001765C0" w:rsidRDefault="002C30A7">
      <w:pPr>
        <w:pStyle w:val="Heading2"/>
        <w:ind w:left="3420" w:firstLine="900"/>
        <w:jc w:val="left"/>
      </w:pPr>
      <w:r>
        <w:t xml:space="preserve"> </w:t>
      </w:r>
      <w:r w:rsidR="00A341D9">
        <w:t xml:space="preserve">   </w:t>
      </w:r>
      <w:r w:rsidR="00A456DE">
        <w:t xml:space="preserve"> </w:t>
      </w:r>
      <w:r>
        <w:t xml:space="preserve"> </w:t>
      </w:r>
      <w:r w:rsidR="00F74CEF">
        <w:t xml:space="preserve"> </w:t>
      </w:r>
      <w:r w:rsidR="001765C0">
        <w:t>NET MANAGER</w:t>
      </w:r>
      <w:r w:rsidR="0079287D">
        <w:tab/>
      </w:r>
      <w:r w:rsidR="0079287D">
        <w:tab/>
      </w:r>
      <w:r w:rsidR="0079287D">
        <w:tab/>
      </w:r>
    </w:p>
    <w:p w:rsidR="001765C0" w:rsidRDefault="004D5642">
      <w:pPr>
        <w:ind w:left="2520" w:firstLine="900"/>
      </w:pPr>
      <w:r>
        <w:tab/>
        <w:t xml:space="preserve">  </w:t>
      </w:r>
      <w:r w:rsidR="002D44CB">
        <w:t xml:space="preserve">     </w:t>
      </w:r>
      <w:r>
        <w:t xml:space="preserve"> </w:t>
      </w:r>
      <w:r w:rsidR="00CE6537">
        <w:t xml:space="preserve"> </w:t>
      </w:r>
      <w:r w:rsidR="002C30A7">
        <w:t xml:space="preserve"> </w:t>
      </w:r>
      <w:r w:rsidR="0079287D">
        <w:t>KL7IQQ</w:t>
      </w:r>
      <w:r w:rsidR="00737C52">
        <w:t>, LARRY -</w:t>
      </w:r>
      <w:r w:rsidR="00884422">
        <w:t xml:space="preserve"> </w:t>
      </w:r>
      <w:r w:rsidR="002D1F2F">
        <w:t>NIKISKI, AK</w:t>
      </w:r>
    </w:p>
    <w:p w:rsidR="001765C0" w:rsidRDefault="005564C9">
      <w:pPr>
        <w:pStyle w:val="Heading3"/>
        <w:ind w:left="720" w:firstLine="720"/>
      </w:pPr>
      <w:r>
        <w:t xml:space="preserve"> </w:t>
      </w:r>
      <w:r>
        <w:tab/>
      </w:r>
      <w:r>
        <w:tab/>
      </w:r>
      <w:r>
        <w:tab/>
      </w:r>
      <w:r w:rsidR="00A60432">
        <w:t xml:space="preserve"> </w:t>
      </w:r>
      <w:r>
        <w:tab/>
      </w:r>
      <w:r w:rsidR="00A60432">
        <w:t xml:space="preserve">   </w:t>
      </w:r>
      <w:r w:rsidR="006318BF">
        <w:tab/>
      </w:r>
      <w:r w:rsidR="006318BF">
        <w:tab/>
      </w:r>
    </w:p>
    <w:p w:rsidR="0079287D" w:rsidRDefault="00386C6C" w:rsidP="00D52065">
      <w:pPr>
        <w:ind w:left="720" w:right="-1080"/>
      </w:pPr>
      <w:r>
        <w:rPr>
          <w:b/>
        </w:rPr>
        <w:t xml:space="preserve">  </w:t>
      </w:r>
      <w:r w:rsidR="00451202">
        <w:rPr>
          <w:b/>
        </w:rPr>
        <w:tab/>
      </w:r>
      <w:r w:rsidR="00451202">
        <w:rPr>
          <w:b/>
        </w:rPr>
        <w:tab/>
      </w:r>
      <w:r w:rsidR="00451202">
        <w:rPr>
          <w:b/>
        </w:rPr>
        <w:tab/>
      </w:r>
      <w:r w:rsidR="005E0D44">
        <w:rPr>
          <w:b/>
        </w:rPr>
        <w:tab/>
        <w:t xml:space="preserve">       </w:t>
      </w:r>
      <w:r w:rsidR="00F74CEF">
        <w:rPr>
          <w:b/>
        </w:rPr>
        <w:t xml:space="preserve">  </w:t>
      </w:r>
      <w:r w:rsidR="00A456DE">
        <w:rPr>
          <w:b/>
        </w:rPr>
        <w:t xml:space="preserve"> </w:t>
      </w:r>
      <w:r w:rsidR="00D52065">
        <w:rPr>
          <w:b/>
        </w:rPr>
        <w:t>ASSISTANT NET MANAGER</w:t>
      </w:r>
      <w:r w:rsidR="0031460D">
        <w:rPr>
          <w:b/>
        </w:rPr>
        <w:t xml:space="preserve">  </w:t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451202">
        <w:tab/>
      </w:r>
      <w:r w:rsidR="00451202">
        <w:tab/>
      </w:r>
      <w:r w:rsidR="00451202">
        <w:tab/>
      </w:r>
      <w:r w:rsidR="004D5642">
        <w:t xml:space="preserve">    </w:t>
      </w:r>
      <w:r w:rsidR="00A456DE">
        <w:t xml:space="preserve"> </w:t>
      </w:r>
      <w:r w:rsidR="004D5642">
        <w:t xml:space="preserve"> </w:t>
      </w:r>
      <w:r w:rsidR="006318BF">
        <w:t xml:space="preserve">KL7EDK, </w:t>
      </w:r>
      <w:r w:rsidR="004D5642">
        <w:t xml:space="preserve">JERRY - FAIRBANKS, AK </w:t>
      </w:r>
      <w:r w:rsidR="005564C9">
        <w:tab/>
      </w:r>
    </w:p>
    <w:p w:rsidR="0079287D" w:rsidRDefault="0079287D" w:rsidP="00D52065">
      <w:pPr>
        <w:ind w:left="720" w:right="-1080"/>
      </w:pPr>
    </w:p>
    <w:p w:rsidR="00037CDA" w:rsidRDefault="0079287D" w:rsidP="00D52065">
      <w:pPr>
        <w:ind w:left="720" w:right="-1080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="00BA4DC6">
        <w:t xml:space="preserve">  </w:t>
      </w:r>
      <w:r w:rsidR="00FC429A">
        <w:t xml:space="preserve"> </w:t>
      </w:r>
      <w:r w:rsidR="0092062D">
        <w:t xml:space="preserve">  </w:t>
      </w:r>
      <w:r w:rsidR="00F74CEF">
        <w:t xml:space="preserve"> </w:t>
      </w:r>
      <w:r w:rsidR="00037CDA">
        <w:rPr>
          <w:b/>
        </w:rPr>
        <w:t>WEBMASTER</w:t>
      </w:r>
    </w:p>
    <w:p w:rsidR="001765C0" w:rsidRDefault="00037CDA" w:rsidP="00D52065">
      <w:pPr>
        <w:ind w:left="720" w:right="-108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2062D">
        <w:rPr>
          <w:b/>
        </w:rPr>
        <w:t xml:space="preserve">   </w:t>
      </w:r>
      <w:r>
        <w:t>KL1JP, DAN - FAIRBANKS, AK</w:t>
      </w:r>
      <w:r w:rsidR="00904343">
        <w:tab/>
      </w:r>
      <w:r w:rsidR="00904343">
        <w:tab/>
      </w:r>
      <w:r w:rsidR="00904343">
        <w:tab/>
      </w:r>
      <w:r w:rsidR="0031460D">
        <w:tab/>
      </w:r>
      <w:r w:rsidR="0031460D">
        <w:tab/>
      </w:r>
    </w:p>
    <w:p w:rsidR="001765C0" w:rsidRDefault="001765C0">
      <w:pPr>
        <w:ind w:left="-180" w:right="-1080" w:firstLine="900"/>
        <w:rPr>
          <w:b/>
          <w:bCs/>
        </w:rPr>
      </w:pPr>
      <w:r>
        <w:rPr>
          <w:b/>
          <w:bCs/>
        </w:rPr>
        <w:t>___________________________________________________________________________________________</w:t>
      </w:r>
    </w:p>
    <w:p w:rsidR="001765C0" w:rsidRDefault="001765C0">
      <w:pPr>
        <w:pStyle w:val="Heading4"/>
        <w:ind w:left="3420" w:firstLine="900"/>
        <w:jc w:val="left"/>
      </w:pPr>
      <w:r>
        <w:t>NET CONTROL STATIONS</w:t>
      </w:r>
    </w:p>
    <w:p w:rsidR="00210F40" w:rsidRPr="00210F40" w:rsidRDefault="00210F40" w:rsidP="00210F40"/>
    <w:p w:rsidR="001765C0" w:rsidRDefault="00A7734E">
      <w:pPr>
        <w:pStyle w:val="Heading3"/>
        <w:ind w:left="-180" w:firstLine="900"/>
      </w:pPr>
      <w:r>
        <w:t>DAY</w:t>
      </w:r>
      <w:r>
        <w:tab/>
      </w:r>
      <w:r>
        <w:tab/>
      </w:r>
      <w:smartTag w:uri="urn:schemas-microsoft-com:office:smarttags" w:element="State">
        <w:smartTag w:uri="urn:schemas-microsoft-com:office:smarttags" w:element="place">
          <w:r w:rsidR="001765C0">
            <w:t>ALASKA</w:t>
          </w:r>
        </w:smartTag>
      </w:smartTag>
      <w:r w:rsidR="00B737FC">
        <w:tab/>
      </w:r>
      <w:r w:rsidR="00B737FC">
        <w:tab/>
      </w:r>
      <w:r w:rsidR="00B737FC">
        <w:tab/>
      </w:r>
      <w:r w:rsidR="00B737FC">
        <w:tab/>
      </w:r>
      <w:r w:rsidR="00B737FC">
        <w:tab/>
      </w:r>
      <w:r w:rsidR="00B737FC">
        <w:tab/>
        <w:t xml:space="preserve">LOWER </w:t>
      </w:r>
      <w:r w:rsidR="00D43AA6">
        <w:t>49</w:t>
      </w:r>
    </w:p>
    <w:p w:rsidR="000718FD" w:rsidRDefault="001765C0" w:rsidP="000718FD">
      <w:pPr>
        <w:ind w:left="-180" w:right="-1080" w:firstLine="900"/>
        <w:jc w:val="both"/>
      </w:pPr>
      <w:r>
        <w:t>Monday</w:t>
      </w:r>
      <w:r>
        <w:tab/>
      </w:r>
      <w:r w:rsidR="00BF7213">
        <w:t>KL</w:t>
      </w:r>
      <w:r w:rsidR="00B969AD">
        <w:t xml:space="preserve">ØWX/KL1AU, </w:t>
      </w:r>
      <w:r w:rsidR="000A72F4">
        <w:t>Hal/Nancy-Trapper Creek</w:t>
      </w:r>
      <w:r w:rsidR="0072315B">
        <w:t>, AK</w:t>
      </w:r>
      <w:r>
        <w:tab/>
      </w:r>
      <w:r w:rsidR="007377D4">
        <w:t>W7ADB, John - Federal Way, WA</w:t>
      </w:r>
    </w:p>
    <w:p w:rsidR="000718FD" w:rsidRDefault="001765C0">
      <w:pPr>
        <w:ind w:left="-180" w:right="-1080" w:firstLine="900"/>
        <w:jc w:val="both"/>
      </w:pPr>
      <w:r>
        <w:t>Tuesday</w:t>
      </w:r>
      <w:r>
        <w:tab/>
        <w:t xml:space="preserve">KL7EDK, Jerry </w:t>
      </w:r>
      <w:r w:rsidR="00A7734E">
        <w:t>–</w:t>
      </w:r>
      <w:r>
        <w:t xml:space="preserve"> Fairbanks</w:t>
      </w:r>
      <w:r w:rsidR="0072315B">
        <w:t>, AK</w:t>
      </w:r>
      <w:r>
        <w:tab/>
      </w:r>
      <w:r>
        <w:tab/>
      </w:r>
      <w:r>
        <w:tab/>
      </w:r>
      <w:r w:rsidR="001C6C36">
        <w:t>KL7AN, Van - Acampo, CA</w:t>
      </w:r>
      <w:r w:rsidR="000718FD">
        <w:t xml:space="preserve"> </w:t>
      </w:r>
    </w:p>
    <w:p w:rsidR="00091488" w:rsidRDefault="001765C0" w:rsidP="00091488">
      <w:pPr>
        <w:ind w:firstLine="720"/>
      </w:pPr>
      <w:r>
        <w:t>Wednesday</w:t>
      </w:r>
      <w:r>
        <w:tab/>
      </w:r>
      <w:r w:rsidR="00AA162A">
        <w:t xml:space="preserve">WL7UQ, Greg </w:t>
      </w:r>
      <w:r w:rsidR="002D6682">
        <w:t>-</w:t>
      </w:r>
      <w:r w:rsidR="00A7734E">
        <w:t xml:space="preserve"> Kasilof</w:t>
      </w:r>
      <w:r w:rsidR="0072315B">
        <w:t>, AK</w:t>
      </w:r>
      <w:r w:rsidR="00AA162A">
        <w:tab/>
      </w:r>
      <w:r w:rsidR="002D6682">
        <w:tab/>
      </w:r>
      <w:r w:rsidR="002D6682">
        <w:tab/>
      </w:r>
      <w:r w:rsidR="002D6682">
        <w:tab/>
      </w:r>
      <w:r w:rsidR="009067FE">
        <w:t>KL7SK, Art - Tumwater, WA</w:t>
      </w:r>
    </w:p>
    <w:p w:rsidR="001765C0" w:rsidRDefault="001765C0">
      <w:pPr>
        <w:ind w:left="-180" w:right="-1080" w:firstLine="900"/>
        <w:jc w:val="both"/>
      </w:pPr>
      <w:r>
        <w:t>Thursday</w:t>
      </w:r>
      <w:r>
        <w:tab/>
      </w:r>
      <w:r w:rsidR="001C0707">
        <w:t>KL7IDA, Bill - Robertson River, AK</w:t>
      </w:r>
      <w:r w:rsidR="00661992">
        <w:tab/>
      </w:r>
      <w:r w:rsidR="00661992">
        <w:tab/>
      </w:r>
      <w:r w:rsidR="00661992">
        <w:tab/>
      </w:r>
      <w:r w:rsidR="0022503E">
        <w:t>AG6SV, Ken - Bloomfield, CA</w:t>
      </w:r>
    </w:p>
    <w:p w:rsidR="00EE7470" w:rsidRDefault="001765C0">
      <w:pPr>
        <w:ind w:left="-180" w:right="-1080" w:firstLine="900"/>
        <w:jc w:val="both"/>
      </w:pPr>
      <w:r>
        <w:t>Friday</w:t>
      </w:r>
      <w:r>
        <w:tab/>
      </w:r>
      <w:r>
        <w:tab/>
      </w:r>
      <w:r w:rsidR="00A94085">
        <w:t xml:space="preserve">KL5IA, Tim - </w:t>
      </w:r>
      <w:proofErr w:type="spellStart"/>
      <w:r w:rsidR="00A94085">
        <w:t>Yakutat</w:t>
      </w:r>
      <w:proofErr w:type="spellEnd"/>
      <w:r w:rsidR="00A94085">
        <w:t>, AK</w:t>
      </w:r>
      <w:r>
        <w:tab/>
      </w:r>
      <w:r>
        <w:tab/>
      </w:r>
      <w:r>
        <w:tab/>
      </w:r>
      <w:r w:rsidR="00E409FB">
        <w:tab/>
      </w:r>
      <w:r w:rsidR="008B58E2">
        <w:t xml:space="preserve">K7AJM, Jim – </w:t>
      </w:r>
      <w:smartTag w:uri="urn:schemas-microsoft-com:office:smarttags" w:element="City">
        <w:r w:rsidR="008B58E2">
          <w:t>Columbus</w:t>
        </w:r>
      </w:smartTag>
      <w:r w:rsidR="008B58E2">
        <w:t>, MT</w:t>
      </w:r>
      <w:r w:rsidR="0034305A">
        <w:tab/>
      </w:r>
      <w:r w:rsidR="0034305A">
        <w:tab/>
      </w:r>
      <w:r w:rsidR="0034305A">
        <w:tab/>
      </w:r>
      <w:r w:rsidR="0034305A">
        <w:tab/>
      </w:r>
      <w:r w:rsidR="0034305A">
        <w:tab/>
      </w:r>
      <w:r w:rsidR="0034305A">
        <w:tab/>
      </w:r>
    </w:p>
    <w:p w:rsidR="00DA00FC" w:rsidRDefault="008B58E2" w:rsidP="00725A70">
      <w:pPr>
        <w:ind w:left="-180" w:right="-1080" w:firstLine="900"/>
        <w:jc w:val="both"/>
        <w:rPr>
          <w:b/>
        </w:rPr>
      </w:pPr>
      <w:r>
        <w:t xml:space="preserve"> </w:t>
      </w:r>
      <w:r w:rsidR="00C001B4">
        <w:rPr>
          <w:b/>
        </w:rPr>
        <w:tab/>
      </w:r>
      <w:r w:rsidR="005F334E">
        <w:rPr>
          <w:b/>
        </w:rPr>
        <w:tab/>
      </w:r>
      <w:r w:rsidR="005F334E">
        <w:rPr>
          <w:b/>
        </w:rPr>
        <w:tab/>
      </w:r>
      <w:r w:rsidR="005F334E">
        <w:rPr>
          <w:b/>
        </w:rPr>
        <w:tab/>
      </w:r>
      <w:r w:rsidR="001765C0" w:rsidRPr="00984116">
        <w:rPr>
          <w:b/>
        </w:rPr>
        <w:t>ALTERNATE NET CONTROL</w:t>
      </w:r>
      <w:r w:rsidR="005F334E">
        <w:rPr>
          <w:b/>
        </w:rPr>
        <w:t xml:space="preserve"> </w:t>
      </w:r>
      <w:r w:rsidR="005F334E" w:rsidRPr="00984116">
        <w:rPr>
          <w:b/>
        </w:rPr>
        <w:t>STATIONS</w:t>
      </w:r>
      <w:r w:rsidR="001765C0" w:rsidRPr="00984116">
        <w:rPr>
          <w:b/>
        </w:rPr>
        <w:t xml:space="preserve"> </w:t>
      </w:r>
    </w:p>
    <w:p w:rsidR="000242FD" w:rsidRDefault="000242FD" w:rsidP="00725A70">
      <w:pPr>
        <w:ind w:left="-180" w:right="-1080" w:firstLine="900"/>
        <w:jc w:val="both"/>
        <w:rPr>
          <w:b/>
        </w:rPr>
      </w:pPr>
    </w:p>
    <w:p w:rsidR="009D2529" w:rsidRDefault="009D2529" w:rsidP="009D2529">
      <w:pPr>
        <w:ind w:left="-180" w:right="-1080" w:firstLine="900"/>
        <w:jc w:val="both"/>
        <w:rPr>
          <w:b/>
        </w:rPr>
      </w:pPr>
      <w:r w:rsidRPr="00984116">
        <w:rPr>
          <w:b/>
        </w:rPr>
        <w:t>ALAS</w:t>
      </w:r>
      <w:r w:rsidR="00175974">
        <w:rPr>
          <w:b/>
        </w:rPr>
        <w:t>KA</w:t>
      </w:r>
      <w:r w:rsidR="00300726">
        <w:rPr>
          <w:b/>
        </w:rPr>
        <w:tab/>
      </w:r>
      <w:r w:rsidR="00300726">
        <w:rPr>
          <w:b/>
        </w:rPr>
        <w:tab/>
      </w:r>
      <w:r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84116">
        <w:rPr>
          <w:b/>
        </w:rPr>
        <w:t>LOWER 49</w:t>
      </w:r>
    </w:p>
    <w:p w:rsidR="00E65C1D" w:rsidRDefault="00C3378C" w:rsidP="00C3378C">
      <w:pPr>
        <w:ind w:left="-180" w:right="-1080" w:firstLine="900"/>
        <w:jc w:val="both"/>
      </w:pPr>
      <w:r>
        <w:t>KL4AD, Eric - Wasilla, AK</w:t>
      </w:r>
      <w:r w:rsidR="00175974">
        <w:tab/>
      </w:r>
      <w:r w:rsidR="00175974">
        <w:tab/>
      </w:r>
      <w:r w:rsidR="00175974">
        <w:tab/>
      </w:r>
      <w:r w:rsidR="00175974">
        <w:tab/>
      </w:r>
      <w:r w:rsidR="00175974">
        <w:tab/>
      </w:r>
      <w:r w:rsidR="00CE75B7">
        <w:tab/>
      </w:r>
      <w:r w:rsidR="00864E45">
        <w:t>KA6WAG, Robert - Florence, OR</w:t>
      </w:r>
    </w:p>
    <w:p w:rsidR="0030719E" w:rsidRDefault="00C62504" w:rsidP="00C3378C">
      <w:pPr>
        <w:ind w:left="-180" w:right="-1080" w:firstLine="900"/>
        <w:jc w:val="both"/>
      </w:pPr>
      <w:r>
        <w:t xml:space="preserve">KL7HRN, Ed - </w:t>
      </w:r>
      <w:r w:rsidR="000F1ADE">
        <w:t>Fishhook</w:t>
      </w:r>
      <w:r>
        <w:t>, AK</w:t>
      </w:r>
      <w:r w:rsidR="00B32C89">
        <w:tab/>
      </w:r>
      <w:r w:rsidR="00B32C89">
        <w:tab/>
      </w:r>
      <w:r w:rsidR="00B32C89">
        <w:tab/>
      </w:r>
      <w:r w:rsidR="00B32C89">
        <w:tab/>
      </w:r>
      <w:r w:rsidR="00B32C89">
        <w:tab/>
      </w:r>
      <w:r w:rsidR="00864E45">
        <w:t>KM6CPU, Gary - Sebastopol, CA</w:t>
      </w:r>
      <w:r w:rsidR="00B32C89">
        <w:tab/>
      </w:r>
    </w:p>
    <w:p w:rsidR="001C43CA" w:rsidRDefault="00C62504" w:rsidP="00C3378C">
      <w:pPr>
        <w:ind w:left="-180" w:right="-1080" w:firstLine="900"/>
        <w:jc w:val="both"/>
      </w:pPr>
      <w:r>
        <w:t>KL7ILA, Mike - Wasilla, AK</w:t>
      </w:r>
      <w:r w:rsidR="0083324C">
        <w:tab/>
      </w:r>
      <w:r w:rsidR="0083324C">
        <w:tab/>
      </w:r>
      <w:r w:rsidR="0083324C">
        <w:tab/>
      </w:r>
      <w:r w:rsidR="0083324C">
        <w:tab/>
      </w:r>
      <w:r w:rsidR="0083324C">
        <w:tab/>
      </w:r>
      <w:r w:rsidR="004632B3">
        <w:tab/>
      </w:r>
    </w:p>
    <w:p w:rsidR="00C54F08" w:rsidRDefault="00C62504" w:rsidP="00C3378C">
      <w:pPr>
        <w:ind w:left="-180" w:right="-1080" w:firstLine="900"/>
        <w:jc w:val="both"/>
      </w:pPr>
      <w:r>
        <w:t>KL7IZH, Steve - Kenai, AK</w:t>
      </w:r>
    </w:p>
    <w:p w:rsidR="00FD303C" w:rsidRDefault="00FD303C" w:rsidP="00C62504">
      <w:pPr>
        <w:ind w:left="-180" w:right="-1080" w:firstLine="900"/>
        <w:jc w:val="both"/>
      </w:pPr>
      <w:r>
        <w:t>W</w:t>
      </w:r>
      <w:r w:rsidR="009B0C46">
        <w:t>L</w:t>
      </w:r>
      <w:r>
        <w:t>7N, Mark - Ketchikan, AK</w:t>
      </w:r>
    </w:p>
    <w:p w:rsidR="006A06FE" w:rsidRDefault="006A06FE" w:rsidP="00C62504">
      <w:pPr>
        <w:ind w:left="-180" w:right="-1080" w:firstLine="900"/>
        <w:jc w:val="both"/>
      </w:pPr>
    </w:p>
    <w:p w:rsidR="001765C0" w:rsidRDefault="000D0D1C" w:rsidP="00F550A1">
      <w:pPr>
        <w:ind w:left="-180" w:right="-1080" w:firstLine="900"/>
        <w:jc w:val="both"/>
        <w:rPr>
          <w:b/>
          <w:bCs/>
        </w:rPr>
      </w:pPr>
      <w:r>
        <w:tab/>
      </w:r>
      <w:r>
        <w:tab/>
      </w:r>
      <w:r w:rsidR="00754450">
        <w:tab/>
      </w:r>
      <w:r w:rsidR="00754450">
        <w:tab/>
      </w:r>
      <w:r w:rsidR="00754450">
        <w:tab/>
      </w:r>
      <w:r w:rsidR="001765C0">
        <w:rPr>
          <w:b/>
          <w:bCs/>
        </w:rPr>
        <w:t>SUGG</w:t>
      </w:r>
      <w:r w:rsidR="00E313C9">
        <w:rPr>
          <w:b/>
          <w:bCs/>
        </w:rPr>
        <w:t xml:space="preserve">ESTED </w:t>
      </w:r>
      <w:r w:rsidR="001765C0">
        <w:rPr>
          <w:b/>
          <w:bCs/>
        </w:rPr>
        <w:t xml:space="preserve"> PREAMBLE</w:t>
      </w:r>
    </w:p>
    <w:p w:rsidR="005133EB" w:rsidRDefault="001765C0" w:rsidP="00C9707B">
      <w:pPr>
        <w:spacing w:line="360" w:lineRule="auto"/>
        <w:ind w:left="720"/>
        <w:rPr>
          <w:b/>
          <w:bCs/>
          <w:sz w:val="28"/>
        </w:rPr>
      </w:pPr>
      <w:r>
        <w:rPr>
          <w:b/>
          <w:bCs/>
          <w:sz w:val="28"/>
        </w:rPr>
        <w:t xml:space="preserve">Good morning.  This is __________.  My name is __________, located in __________, __________.   I will be calling roll for the __________ portion of the Alaska-Pacific Emergency Preparedness Net.  This is a </w:t>
      </w:r>
      <w:r w:rsidR="00A3677E">
        <w:rPr>
          <w:b/>
          <w:bCs/>
          <w:sz w:val="28"/>
        </w:rPr>
        <w:t>roll</w:t>
      </w:r>
      <w:r w:rsidR="000E7EA0">
        <w:rPr>
          <w:b/>
          <w:bCs/>
          <w:sz w:val="28"/>
        </w:rPr>
        <w:t xml:space="preserve"> </w:t>
      </w:r>
      <w:r w:rsidR="00913890">
        <w:rPr>
          <w:b/>
          <w:bCs/>
          <w:sz w:val="28"/>
        </w:rPr>
        <w:t xml:space="preserve">call </w:t>
      </w:r>
      <w:r w:rsidR="009124C9">
        <w:rPr>
          <w:b/>
          <w:bCs/>
          <w:sz w:val="28"/>
        </w:rPr>
        <w:t xml:space="preserve">net.  </w:t>
      </w:r>
      <w:r w:rsidR="00B261B7">
        <w:rPr>
          <w:b/>
          <w:bCs/>
          <w:sz w:val="28"/>
        </w:rPr>
        <w:t>If  you cannot hear net control, it will be appreciated if you wait until sweeps are made</w:t>
      </w:r>
      <w:r w:rsidR="0016232B">
        <w:rPr>
          <w:b/>
          <w:bCs/>
          <w:sz w:val="28"/>
        </w:rPr>
        <w:t xml:space="preserve"> and do not call in the blind</w:t>
      </w:r>
      <w:r w:rsidR="009A3B61">
        <w:rPr>
          <w:b/>
          <w:bCs/>
          <w:sz w:val="28"/>
        </w:rPr>
        <w:t>. Only break in if you have a contact or an emergency.</w:t>
      </w:r>
      <w:r w:rsidR="00C61AB4">
        <w:rPr>
          <w:b/>
          <w:bCs/>
          <w:sz w:val="28"/>
        </w:rPr>
        <w:t xml:space="preserve"> We will</w:t>
      </w:r>
      <w:r>
        <w:rPr>
          <w:b/>
          <w:bCs/>
          <w:sz w:val="28"/>
        </w:rPr>
        <w:t xml:space="preserve"> pick up late, missed and visitor check</w:t>
      </w:r>
      <w:r w:rsidR="00C61AB4">
        <w:rPr>
          <w:b/>
          <w:bCs/>
          <w:sz w:val="28"/>
        </w:rPr>
        <w:t>-</w:t>
      </w:r>
      <w:r>
        <w:rPr>
          <w:b/>
          <w:bCs/>
          <w:sz w:val="28"/>
        </w:rPr>
        <w:t xml:space="preserve">ins after roll call is complete. </w:t>
      </w:r>
      <w:r w:rsidRPr="00EF2656">
        <w:rPr>
          <w:b/>
          <w:bCs/>
          <w:sz w:val="28"/>
          <w:szCs w:val="28"/>
        </w:rPr>
        <w:t xml:space="preserve"> </w:t>
      </w:r>
      <w:r w:rsidR="005521D8">
        <w:rPr>
          <w:b/>
          <w:sz w:val="28"/>
          <w:szCs w:val="28"/>
        </w:rPr>
        <w:t>After checking into the net 4 times you</w:t>
      </w:r>
      <w:r w:rsidR="00A21037">
        <w:rPr>
          <w:b/>
          <w:sz w:val="28"/>
          <w:szCs w:val="28"/>
        </w:rPr>
        <w:t xml:space="preserve"> may</w:t>
      </w:r>
      <w:r w:rsidR="00DA129B">
        <w:rPr>
          <w:b/>
          <w:sz w:val="28"/>
          <w:szCs w:val="28"/>
        </w:rPr>
        <w:t xml:space="preserve"> </w:t>
      </w:r>
      <w:r w:rsidR="005521D8">
        <w:rPr>
          <w:b/>
          <w:sz w:val="28"/>
          <w:szCs w:val="28"/>
        </w:rPr>
        <w:t>request to be added to the roster, and it will take 4 check</w:t>
      </w:r>
      <w:r w:rsidR="00BA125E">
        <w:rPr>
          <w:b/>
          <w:sz w:val="28"/>
          <w:szCs w:val="28"/>
        </w:rPr>
        <w:t>-</w:t>
      </w:r>
      <w:r w:rsidR="005521D8">
        <w:rPr>
          <w:b/>
          <w:sz w:val="28"/>
          <w:szCs w:val="28"/>
        </w:rPr>
        <w:t xml:space="preserve">ins a month to remain on the roster. </w:t>
      </w:r>
      <w:r w:rsidR="00EB2354">
        <w:rPr>
          <w:b/>
          <w:sz w:val="28"/>
          <w:szCs w:val="28"/>
        </w:rPr>
        <w:t xml:space="preserve"> </w:t>
      </w:r>
      <w:r w:rsidR="00677D4B">
        <w:rPr>
          <w:b/>
          <w:bCs/>
          <w:sz w:val="28"/>
        </w:rPr>
        <w:t>Are t</w:t>
      </w:r>
      <w:r w:rsidR="00EF4245">
        <w:rPr>
          <w:b/>
          <w:bCs/>
          <w:sz w:val="28"/>
        </w:rPr>
        <w:t xml:space="preserve">here any traffic listings </w:t>
      </w:r>
      <w:r>
        <w:rPr>
          <w:b/>
          <w:bCs/>
          <w:sz w:val="28"/>
        </w:rPr>
        <w:t>or bulletins?  Are there any mobile or l</w:t>
      </w:r>
      <w:r w:rsidR="0026173D">
        <w:rPr>
          <w:b/>
          <w:bCs/>
          <w:sz w:val="28"/>
        </w:rPr>
        <w:t xml:space="preserve">ow-power stations?  Any relays?  </w:t>
      </w:r>
      <w:r>
        <w:rPr>
          <w:b/>
          <w:bCs/>
          <w:sz w:val="28"/>
        </w:rPr>
        <w:t>ROLL CALL FOLLOWS:</w:t>
      </w:r>
    </w:p>
    <w:p w:rsidR="00446933" w:rsidRDefault="00446933" w:rsidP="00C9707B">
      <w:pPr>
        <w:spacing w:line="360" w:lineRule="auto"/>
        <w:ind w:left="720"/>
        <w:rPr>
          <w:b/>
          <w:bCs/>
          <w:sz w:val="28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"/>
        <w:gridCol w:w="5237"/>
        <w:gridCol w:w="293"/>
        <w:gridCol w:w="791"/>
        <w:gridCol w:w="813"/>
        <w:gridCol w:w="813"/>
        <w:gridCol w:w="813"/>
        <w:gridCol w:w="813"/>
        <w:gridCol w:w="813"/>
      </w:tblGrid>
      <w:tr w:rsidR="001765C0" w:rsidTr="007A7584">
        <w:tc>
          <w:tcPr>
            <w:tcW w:w="270" w:type="dxa"/>
            <w:shd w:val="clear" w:color="auto" w:fill="B3B3B3"/>
          </w:tcPr>
          <w:p w:rsidR="00EF5CE4" w:rsidRDefault="00EF5CE4" w:rsidP="00EF5CE4">
            <w:pPr>
              <w:rPr>
                <w:b/>
                <w:bCs/>
              </w:rPr>
            </w:pPr>
          </w:p>
        </w:tc>
        <w:tc>
          <w:tcPr>
            <w:tcW w:w="5237" w:type="dxa"/>
          </w:tcPr>
          <w:p w:rsidR="001765C0" w:rsidRDefault="00467347" w:rsidP="00AB2C82">
            <w:pPr>
              <w:pStyle w:val="Heading5"/>
              <w:ind w:left="0" w:firstLine="0"/>
            </w:pPr>
            <w:r>
              <w:t xml:space="preserve">LOWER </w:t>
            </w:r>
            <w:r w:rsidR="00793DCE">
              <w:t>49</w:t>
            </w:r>
            <w:r w:rsidR="00C27944">
              <w:t xml:space="preserve"> - </w:t>
            </w:r>
            <w:r w:rsidR="003A4954">
              <w:t>APRIL</w:t>
            </w:r>
            <w:r w:rsidR="00C81799">
              <w:t xml:space="preserve"> 2025</w:t>
            </w:r>
          </w:p>
        </w:tc>
        <w:tc>
          <w:tcPr>
            <w:tcW w:w="293" w:type="dxa"/>
            <w:shd w:val="clear" w:color="auto" w:fill="B3B3B3"/>
          </w:tcPr>
          <w:p w:rsidR="001765C0" w:rsidRDefault="001765C0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791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</w:tr>
    </w:tbl>
    <w:p w:rsidR="00822F00" w:rsidRDefault="00822F0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9431F" w:rsidTr="00C178CD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r>
              <w:t>KL7A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r>
              <w:t>Va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79431F">
            <w:r>
              <w:t>Acampo, C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</w:tr>
    </w:tbl>
    <w:p w:rsidR="0079431F" w:rsidRDefault="0079431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A02FE" w:rsidTr="00DE04BC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FE" w:rsidRDefault="006A02FE" w:rsidP="00DE04BC">
            <w:r>
              <w:t>KI5OJZ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FE" w:rsidRDefault="003D065C" w:rsidP="00DE04BC">
            <w:r>
              <w:t>Stev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FE" w:rsidRDefault="003D065C" w:rsidP="00DE04BC">
            <w:r>
              <w:t>Altus, O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FE" w:rsidRDefault="006A02FE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FE" w:rsidRDefault="006A02FE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FE" w:rsidRDefault="006A02FE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FE" w:rsidRDefault="006A02FE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FE" w:rsidRDefault="006A02FE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FE" w:rsidRDefault="006A02FE" w:rsidP="00DE04BC">
            <w:pPr>
              <w:jc w:val="center"/>
            </w:pPr>
            <w:r>
              <w:t xml:space="preserve"> </w:t>
            </w:r>
          </w:p>
        </w:tc>
      </w:tr>
    </w:tbl>
    <w:p w:rsidR="006A02FE" w:rsidRDefault="006A02FE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54C78" w:rsidTr="00A144AE">
        <w:tc>
          <w:tcPr>
            <w:tcW w:w="1530" w:type="dxa"/>
          </w:tcPr>
          <w:p w:rsidR="00054C78" w:rsidRDefault="00054C78" w:rsidP="00A144AE">
            <w:r>
              <w:t>KJ6LJK</w:t>
            </w:r>
          </w:p>
        </w:tc>
        <w:tc>
          <w:tcPr>
            <w:tcW w:w="1620" w:type="dxa"/>
          </w:tcPr>
          <w:p w:rsidR="00054C78" w:rsidRDefault="00054C78" w:rsidP="00A144AE">
            <w:r>
              <w:t>Richard</w:t>
            </w:r>
          </w:p>
        </w:tc>
        <w:tc>
          <w:tcPr>
            <w:tcW w:w="2610" w:type="dxa"/>
          </w:tcPr>
          <w:p w:rsidR="00054C78" w:rsidRDefault="00054C78" w:rsidP="00A144AE">
            <w:r>
              <w:t>Angels Camp, CA</w:t>
            </w:r>
          </w:p>
        </w:tc>
        <w:tc>
          <w:tcPr>
            <w:tcW w:w="810" w:type="dxa"/>
          </w:tcPr>
          <w:p w:rsidR="00054C78" w:rsidRDefault="00054C78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4C78" w:rsidRDefault="00054C78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4C78" w:rsidRDefault="00054C78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4C78" w:rsidRDefault="00054C78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4C78" w:rsidRDefault="00054C78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4C78" w:rsidRDefault="00054C78" w:rsidP="00A144AE">
            <w:pPr>
              <w:jc w:val="center"/>
            </w:pPr>
            <w:r>
              <w:t xml:space="preserve"> </w:t>
            </w:r>
          </w:p>
        </w:tc>
      </w:tr>
    </w:tbl>
    <w:p w:rsidR="00885BB6" w:rsidRDefault="00885BB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L7HM</w:t>
            </w:r>
          </w:p>
        </w:tc>
        <w:tc>
          <w:tcPr>
            <w:tcW w:w="1620" w:type="dxa"/>
          </w:tcPr>
          <w:p w:rsidR="001765C0" w:rsidRDefault="001765C0">
            <w:r>
              <w:t>Hugh</w:t>
            </w:r>
          </w:p>
        </w:tc>
        <w:tc>
          <w:tcPr>
            <w:tcW w:w="2610" w:type="dxa"/>
          </w:tcPr>
          <w:p w:rsidR="001765C0" w:rsidRDefault="001765C0">
            <w:r>
              <w:t>Apache Junction, AZ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293A36" w:rsidRDefault="00293A3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81ABE" w:rsidTr="00DE04BC">
        <w:tc>
          <w:tcPr>
            <w:tcW w:w="1530" w:type="dxa"/>
          </w:tcPr>
          <w:p w:rsidR="00581ABE" w:rsidRDefault="00581ABE" w:rsidP="00DE04BC">
            <w:r>
              <w:t>K6BDP</w:t>
            </w:r>
          </w:p>
        </w:tc>
        <w:tc>
          <w:tcPr>
            <w:tcW w:w="1620" w:type="dxa"/>
          </w:tcPr>
          <w:p w:rsidR="00581ABE" w:rsidRDefault="00581ABE" w:rsidP="00DE04BC">
            <w:r>
              <w:t>Grant</w:t>
            </w:r>
          </w:p>
        </w:tc>
        <w:tc>
          <w:tcPr>
            <w:tcW w:w="2610" w:type="dxa"/>
          </w:tcPr>
          <w:p w:rsidR="00581ABE" w:rsidRDefault="00581ABE" w:rsidP="00DE04BC">
            <w:proofErr w:type="spellStart"/>
            <w:r>
              <w:t>Aptos</w:t>
            </w:r>
            <w:proofErr w:type="spellEnd"/>
            <w:r>
              <w:t>, CA</w:t>
            </w:r>
          </w:p>
        </w:tc>
        <w:tc>
          <w:tcPr>
            <w:tcW w:w="810" w:type="dxa"/>
          </w:tcPr>
          <w:p w:rsidR="00581ABE" w:rsidRDefault="00581ABE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81ABE" w:rsidRDefault="00581ABE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81ABE" w:rsidRDefault="00581ABE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81ABE" w:rsidRDefault="00581ABE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81ABE" w:rsidRDefault="00581ABE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81ABE" w:rsidRDefault="00581ABE" w:rsidP="00DE04BC">
            <w:pPr>
              <w:jc w:val="center"/>
            </w:pPr>
            <w:r>
              <w:t xml:space="preserve"> </w:t>
            </w:r>
          </w:p>
        </w:tc>
      </w:tr>
    </w:tbl>
    <w:p w:rsidR="00581ABE" w:rsidRDefault="00581ABE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E54DF" w:rsidTr="00730E3B">
        <w:tc>
          <w:tcPr>
            <w:tcW w:w="1530" w:type="dxa"/>
          </w:tcPr>
          <w:p w:rsidR="004E54DF" w:rsidRDefault="004E54DF" w:rsidP="00730E3B">
            <w:r>
              <w:t>W7SCY</w:t>
            </w:r>
          </w:p>
        </w:tc>
        <w:tc>
          <w:tcPr>
            <w:tcW w:w="1620" w:type="dxa"/>
          </w:tcPr>
          <w:p w:rsidR="004E54DF" w:rsidRDefault="004E54DF" w:rsidP="00730E3B">
            <w:r>
              <w:t>Bob</w:t>
            </w:r>
          </w:p>
        </w:tc>
        <w:tc>
          <w:tcPr>
            <w:tcW w:w="2610" w:type="dxa"/>
          </w:tcPr>
          <w:p w:rsidR="004E54DF" w:rsidRDefault="004E54DF" w:rsidP="00730E3B">
            <w:r>
              <w:t>Bend, OR</w:t>
            </w:r>
          </w:p>
        </w:tc>
        <w:tc>
          <w:tcPr>
            <w:tcW w:w="810" w:type="dxa"/>
          </w:tcPr>
          <w:p w:rsidR="004E54DF" w:rsidRDefault="004E54DF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E54DF" w:rsidRDefault="004E54DF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E54DF" w:rsidRDefault="004E54DF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E54DF" w:rsidRDefault="004E54DF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E54DF" w:rsidRDefault="004E54DF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E54DF" w:rsidRDefault="004E54DF" w:rsidP="00730E3B">
            <w:pPr>
              <w:jc w:val="center"/>
            </w:pPr>
            <w:r>
              <w:t xml:space="preserve"> </w:t>
            </w:r>
          </w:p>
        </w:tc>
      </w:tr>
    </w:tbl>
    <w:p w:rsidR="00035C6F" w:rsidRDefault="00035C6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35BA2" w:rsidTr="009E005F">
        <w:tc>
          <w:tcPr>
            <w:tcW w:w="1530" w:type="dxa"/>
          </w:tcPr>
          <w:p w:rsidR="00335BA2" w:rsidRDefault="00335BA2" w:rsidP="009E005F">
            <w:r>
              <w:t>KØIVI</w:t>
            </w:r>
          </w:p>
        </w:tc>
        <w:tc>
          <w:tcPr>
            <w:tcW w:w="1620" w:type="dxa"/>
          </w:tcPr>
          <w:p w:rsidR="00335BA2" w:rsidRDefault="00335BA2" w:rsidP="009E005F">
            <w:r>
              <w:t>Dave</w:t>
            </w:r>
          </w:p>
        </w:tc>
        <w:tc>
          <w:tcPr>
            <w:tcW w:w="2610" w:type="dxa"/>
          </w:tcPr>
          <w:p w:rsidR="00335BA2" w:rsidRDefault="00335BA2" w:rsidP="009E005F">
            <w:r>
              <w:t>Beulah, CO</w:t>
            </w:r>
          </w:p>
        </w:tc>
        <w:tc>
          <w:tcPr>
            <w:tcW w:w="810" w:type="dxa"/>
          </w:tcPr>
          <w:p w:rsidR="00335BA2" w:rsidRDefault="00335BA2" w:rsidP="009E00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35BA2" w:rsidRDefault="00335BA2" w:rsidP="009E00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35BA2" w:rsidRDefault="00335BA2" w:rsidP="009E00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35BA2" w:rsidRDefault="00335BA2" w:rsidP="009E00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35BA2" w:rsidRDefault="00335BA2" w:rsidP="009E00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35BA2" w:rsidRDefault="00335BA2" w:rsidP="009E005F">
            <w:pPr>
              <w:jc w:val="center"/>
            </w:pPr>
            <w:r>
              <w:t xml:space="preserve"> </w:t>
            </w:r>
          </w:p>
        </w:tc>
      </w:tr>
    </w:tbl>
    <w:p w:rsidR="00335BA2" w:rsidRDefault="00335BA2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B0846" w:rsidTr="008B0846">
        <w:tc>
          <w:tcPr>
            <w:tcW w:w="1530" w:type="dxa"/>
          </w:tcPr>
          <w:p w:rsidR="008B0846" w:rsidRDefault="008B0846" w:rsidP="008B0846">
            <w:r>
              <w:t>AG6SV</w:t>
            </w:r>
          </w:p>
        </w:tc>
        <w:tc>
          <w:tcPr>
            <w:tcW w:w="1620" w:type="dxa"/>
          </w:tcPr>
          <w:p w:rsidR="008B0846" w:rsidRDefault="008B0846" w:rsidP="008B0846">
            <w:r>
              <w:t>Ken</w:t>
            </w:r>
          </w:p>
        </w:tc>
        <w:tc>
          <w:tcPr>
            <w:tcW w:w="2610" w:type="dxa"/>
          </w:tcPr>
          <w:p w:rsidR="008B0846" w:rsidRDefault="008B0846" w:rsidP="008B0846">
            <w:r>
              <w:t>Bloomfield, CA</w:t>
            </w:r>
          </w:p>
        </w:tc>
        <w:tc>
          <w:tcPr>
            <w:tcW w:w="810" w:type="dxa"/>
          </w:tcPr>
          <w:p w:rsidR="008B0846" w:rsidRDefault="008B0846" w:rsidP="008B084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B0846" w:rsidRDefault="008B0846" w:rsidP="008B084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B0846" w:rsidRDefault="008B0846" w:rsidP="008B084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B0846" w:rsidRDefault="008B0846" w:rsidP="008B084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B0846" w:rsidRDefault="008B0846" w:rsidP="008B084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B0846" w:rsidRDefault="008B0846" w:rsidP="008B0846">
            <w:pPr>
              <w:jc w:val="center"/>
            </w:pPr>
            <w:r>
              <w:t xml:space="preserve"> </w:t>
            </w:r>
          </w:p>
        </w:tc>
      </w:tr>
    </w:tbl>
    <w:p w:rsidR="008B0846" w:rsidRDefault="008B084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72785" w:rsidTr="00EA1751">
        <w:tc>
          <w:tcPr>
            <w:tcW w:w="1530" w:type="dxa"/>
          </w:tcPr>
          <w:p w:rsidR="00972785" w:rsidRDefault="00A31A25" w:rsidP="00EA1751">
            <w:r>
              <w:t>AA</w:t>
            </w:r>
            <w:r w:rsidR="00972785">
              <w:t>7RH</w:t>
            </w:r>
          </w:p>
        </w:tc>
        <w:tc>
          <w:tcPr>
            <w:tcW w:w="1620" w:type="dxa"/>
          </w:tcPr>
          <w:p w:rsidR="00972785" w:rsidRDefault="00972785" w:rsidP="00EA1751">
            <w:r>
              <w:t>Jeff</w:t>
            </w:r>
          </w:p>
        </w:tc>
        <w:tc>
          <w:tcPr>
            <w:tcW w:w="2610" w:type="dxa"/>
          </w:tcPr>
          <w:p w:rsidR="00972785" w:rsidRDefault="00972785" w:rsidP="00EA1751">
            <w:r>
              <w:t>Boise, ID</w:t>
            </w:r>
          </w:p>
        </w:tc>
        <w:tc>
          <w:tcPr>
            <w:tcW w:w="810" w:type="dxa"/>
          </w:tcPr>
          <w:p w:rsidR="00972785" w:rsidRDefault="00972785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72785" w:rsidRDefault="00972785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72785" w:rsidRDefault="00972785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72785" w:rsidRDefault="00972785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72785" w:rsidRDefault="00972785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72785" w:rsidRDefault="00972785" w:rsidP="00EA1751">
            <w:pPr>
              <w:jc w:val="center"/>
            </w:pPr>
            <w:r>
              <w:t xml:space="preserve"> </w:t>
            </w:r>
          </w:p>
        </w:tc>
      </w:tr>
    </w:tbl>
    <w:p w:rsidR="00943E9D" w:rsidRDefault="00943E9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67D8D" w:rsidTr="0079782B">
        <w:tc>
          <w:tcPr>
            <w:tcW w:w="1530" w:type="dxa"/>
          </w:tcPr>
          <w:p w:rsidR="00E67D8D" w:rsidRDefault="00E67D8D" w:rsidP="0079782B">
            <w:proofErr w:type="spellStart"/>
            <w:r>
              <w:t>WB</w:t>
            </w:r>
            <w:r w:rsidR="006D493E">
              <w:t>ØTTW</w:t>
            </w:r>
            <w:proofErr w:type="spellEnd"/>
          </w:p>
        </w:tc>
        <w:tc>
          <w:tcPr>
            <w:tcW w:w="1620" w:type="dxa"/>
          </w:tcPr>
          <w:p w:rsidR="00E67D8D" w:rsidRDefault="006D493E" w:rsidP="0079782B">
            <w:r>
              <w:t>Joel</w:t>
            </w:r>
          </w:p>
        </w:tc>
        <w:tc>
          <w:tcPr>
            <w:tcW w:w="2610" w:type="dxa"/>
          </w:tcPr>
          <w:p w:rsidR="00E67D8D" w:rsidRDefault="006D493E" w:rsidP="0079782B">
            <w:r>
              <w:t>Castle Rock, CO</w:t>
            </w:r>
          </w:p>
        </w:tc>
        <w:tc>
          <w:tcPr>
            <w:tcW w:w="810" w:type="dxa"/>
          </w:tcPr>
          <w:p w:rsidR="00E67D8D" w:rsidRDefault="00E67D8D" w:rsidP="007978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D8D" w:rsidRDefault="00E67D8D" w:rsidP="007978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D8D" w:rsidRDefault="00E67D8D" w:rsidP="007978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D8D" w:rsidRDefault="00E67D8D" w:rsidP="007978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D8D" w:rsidRDefault="00E67D8D" w:rsidP="007978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D8D" w:rsidRDefault="00E67D8D" w:rsidP="0079782B">
            <w:pPr>
              <w:jc w:val="center"/>
            </w:pPr>
            <w:r>
              <w:t xml:space="preserve"> </w:t>
            </w:r>
          </w:p>
        </w:tc>
      </w:tr>
    </w:tbl>
    <w:p w:rsidR="00E67D8D" w:rsidRDefault="00E67D8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B0218" w:rsidTr="00730E3B">
        <w:tc>
          <w:tcPr>
            <w:tcW w:w="1530" w:type="dxa"/>
          </w:tcPr>
          <w:p w:rsidR="008B0218" w:rsidRDefault="008B0218" w:rsidP="00730E3B">
            <w:r>
              <w:t>K7SK</w:t>
            </w:r>
          </w:p>
        </w:tc>
        <w:tc>
          <w:tcPr>
            <w:tcW w:w="1620" w:type="dxa"/>
          </w:tcPr>
          <w:p w:rsidR="008B0218" w:rsidRDefault="008B0218" w:rsidP="00730E3B">
            <w:r>
              <w:t>Steve</w:t>
            </w:r>
          </w:p>
        </w:tc>
        <w:tc>
          <w:tcPr>
            <w:tcW w:w="2610" w:type="dxa"/>
          </w:tcPr>
          <w:p w:rsidR="008B0218" w:rsidRDefault="008B0218" w:rsidP="00730E3B">
            <w:r>
              <w:t>Chehalis, WA</w:t>
            </w:r>
          </w:p>
        </w:tc>
        <w:tc>
          <w:tcPr>
            <w:tcW w:w="810" w:type="dxa"/>
          </w:tcPr>
          <w:p w:rsidR="008B0218" w:rsidRDefault="008B0218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B0218" w:rsidRDefault="008B0218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B0218" w:rsidRDefault="008B0218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B0218" w:rsidRDefault="008B0218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B0218" w:rsidRDefault="008B0218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B0218" w:rsidRDefault="008B0218" w:rsidP="00730E3B">
            <w:pPr>
              <w:jc w:val="center"/>
            </w:pPr>
            <w:r>
              <w:t xml:space="preserve"> </w:t>
            </w:r>
          </w:p>
        </w:tc>
      </w:tr>
    </w:tbl>
    <w:p w:rsidR="00195F9F" w:rsidRDefault="00195F9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C1009" w:rsidTr="00C32ABD">
        <w:tc>
          <w:tcPr>
            <w:tcW w:w="1530" w:type="dxa"/>
          </w:tcPr>
          <w:p w:rsidR="00DC1009" w:rsidRDefault="00DC1009" w:rsidP="00C32ABD">
            <w:r>
              <w:t>K6BLR</w:t>
            </w:r>
          </w:p>
        </w:tc>
        <w:tc>
          <w:tcPr>
            <w:tcW w:w="1620" w:type="dxa"/>
          </w:tcPr>
          <w:p w:rsidR="00DC1009" w:rsidRDefault="00DC1009" w:rsidP="00C32ABD">
            <w:r>
              <w:t>Rick</w:t>
            </w:r>
          </w:p>
        </w:tc>
        <w:tc>
          <w:tcPr>
            <w:tcW w:w="2610" w:type="dxa"/>
          </w:tcPr>
          <w:p w:rsidR="00DC1009" w:rsidRDefault="00DC1009" w:rsidP="00C32ABD">
            <w:r>
              <w:t>Cheney, WA</w:t>
            </w:r>
          </w:p>
        </w:tc>
        <w:tc>
          <w:tcPr>
            <w:tcW w:w="810" w:type="dxa"/>
          </w:tcPr>
          <w:p w:rsidR="00DC1009" w:rsidRDefault="00DC1009" w:rsidP="00C32AB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1009" w:rsidRDefault="00DC1009" w:rsidP="00C32AB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1009" w:rsidRDefault="00DC1009" w:rsidP="00C32AB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1009" w:rsidRDefault="00DC1009" w:rsidP="00C32AB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1009" w:rsidRDefault="00DC1009" w:rsidP="00C32AB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1009" w:rsidRDefault="00DC1009" w:rsidP="00C32ABD">
            <w:pPr>
              <w:jc w:val="center"/>
            </w:pPr>
            <w:r>
              <w:t xml:space="preserve"> </w:t>
            </w:r>
          </w:p>
        </w:tc>
      </w:tr>
    </w:tbl>
    <w:p w:rsidR="00DC1009" w:rsidRDefault="00DC1009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B210F" w:rsidTr="00000A6D">
        <w:tc>
          <w:tcPr>
            <w:tcW w:w="1530" w:type="dxa"/>
          </w:tcPr>
          <w:p w:rsidR="00BB210F" w:rsidRDefault="00BB210F" w:rsidP="00000A6D">
            <w:r>
              <w:t>N7ZYS</w:t>
            </w:r>
          </w:p>
        </w:tc>
        <w:tc>
          <w:tcPr>
            <w:tcW w:w="1620" w:type="dxa"/>
          </w:tcPr>
          <w:p w:rsidR="00BB210F" w:rsidRDefault="00BB210F" w:rsidP="00000A6D">
            <w:r>
              <w:t>Neil</w:t>
            </w:r>
          </w:p>
        </w:tc>
        <w:tc>
          <w:tcPr>
            <w:tcW w:w="2610" w:type="dxa"/>
          </w:tcPr>
          <w:p w:rsidR="00BB210F" w:rsidRDefault="00BB210F" w:rsidP="00000A6D">
            <w:r>
              <w:t>Chewelah, WA</w:t>
            </w:r>
          </w:p>
        </w:tc>
        <w:tc>
          <w:tcPr>
            <w:tcW w:w="810" w:type="dxa"/>
          </w:tcPr>
          <w:p w:rsidR="00BB210F" w:rsidRDefault="00BB210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210F" w:rsidRDefault="00BB210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210F" w:rsidRDefault="00BB210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210F" w:rsidRDefault="00BB210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210F" w:rsidRDefault="00BB210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210F" w:rsidRDefault="00BB210F" w:rsidP="00000A6D">
            <w:pPr>
              <w:jc w:val="center"/>
            </w:pPr>
            <w:r>
              <w:t xml:space="preserve"> </w:t>
            </w:r>
          </w:p>
        </w:tc>
      </w:tr>
    </w:tbl>
    <w:p w:rsidR="00BB210F" w:rsidRDefault="00BB210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33E24" w:rsidTr="008F5A39">
        <w:tc>
          <w:tcPr>
            <w:tcW w:w="1530" w:type="dxa"/>
          </w:tcPr>
          <w:p w:rsidR="00533E24" w:rsidRDefault="00533E24" w:rsidP="008F5A39">
            <w:r>
              <w:t>K7AJM</w:t>
            </w:r>
          </w:p>
        </w:tc>
        <w:tc>
          <w:tcPr>
            <w:tcW w:w="1620" w:type="dxa"/>
          </w:tcPr>
          <w:p w:rsidR="00533E24" w:rsidRDefault="00533E24" w:rsidP="008F5A39">
            <w:r>
              <w:t>Jim</w:t>
            </w:r>
          </w:p>
        </w:tc>
        <w:tc>
          <w:tcPr>
            <w:tcW w:w="2610" w:type="dxa"/>
          </w:tcPr>
          <w:p w:rsidR="00533E24" w:rsidRDefault="00533E24" w:rsidP="008F5A39">
            <w:smartTag w:uri="urn:schemas-microsoft-com:office:smarttags" w:element="place">
              <w:smartTag w:uri="urn:schemas-microsoft-com:office:smarttags" w:element="City">
                <w:r>
                  <w:t>Columbu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MT</w:t>
                </w:r>
              </w:smartTag>
            </w:smartTag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</w:tr>
    </w:tbl>
    <w:p w:rsidR="007E7CC7" w:rsidRDefault="007E7CC7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7OOS</w:t>
            </w:r>
          </w:p>
        </w:tc>
        <w:tc>
          <w:tcPr>
            <w:tcW w:w="1620" w:type="dxa"/>
          </w:tcPr>
          <w:p w:rsidR="001765C0" w:rsidRDefault="001765C0">
            <w:r>
              <w:t>Harold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Coos Bay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OR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D01CC6" w:rsidRDefault="00D01CC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16DD4" w:rsidTr="005532B6">
        <w:tc>
          <w:tcPr>
            <w:tcW w:w="1530" w:type="dxa"/>
          </w:tcPr>
          <w:p w:rsidR="00A16DD4" w:rsidRDefault="00A16DD4" w:rsidP="005532B6">
            <w:r>
              <w:t>W7BBA</w:t>
            </w:r>
          </w:p>
        </w:tc>
        <w:tc>
          <w:tcPr>
            <w:tcW w:w="1620" w:type="dxa"/>
          </w:tcPr>
          <w:p w:rsidR="00A16DD4" w:rsidRDefault="00A16DD4" w:rsidP="005532B6">
            <w:r>
              <w:t>Jim</w:t>
            </w:r>
          </w:p>
        </w:tc>
        <w:tc>
          <w:tcPr>
            <w:tcW w:w="2610" w:type="dxa"/>
          </w:tcPr>
          <w:p w:rsidR="00A16DD4" w:rsidRDefault="00A16DD4" w:rsidP="005532B6">
            <w:r>
              <w:t>Cottage Grove,</w:t>
            </w:r>
            <w:r w:rsidR="001444FB">
              <w:t xml:space="preserve"> OR</w:t>
            </w:r>
          </w:p>
        </w:tc>
        <w:tc>
          <w:tcPr>
            <w:tcW w:w="810" w:type="dxa"/>
          </w:tcPr>
          <w:p w:rsidR="00A16DD4" w:rsidRDefault="00A16DD4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16DD4" w:rsidRDefault="00A16DD4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16DD4" w:rsidRDefault="00A16DD4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16DD4" w:rsidRDefault="00A16DD4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16DD4" w:rsidRDefault="00A16DD4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16DD4" w:rsidRDefault="00A16DD4" w:rsidP="005532B6">
            <w:pPr>
              <w:jc w:val="center"/>
            </w:pPr>
            <w:r>
              <w:t xml:space="preserve"> </w:t>
            </w:r>
          </w:p>
        </w:tc>
      </w:tr>
    </w:tbl>
    <w:p w:rsidR="00A16DD4" w:rsidRDefault="00A16DD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C1698" w:rsidTr="007B5A3C">
        <w:tc>
          <w:tcPr>
            <w:tcW w:w="1530" w:type="dxa"/>
          </w:tcPr>
          <w:p w:rsidR="002C1698" w:rsidRDefault="002C1698" w:rsidP="007B5A3C">
            <w:r>
              <w:t>VE6NL</w:t>
            </w:r>
          </w:p>
        </w:tc>
        <w:tc>
          <w:tcPr>
            <w:tcW w:w="1620" w:type="dxa"/>
          </w:tcPr>
          <w:p w:rsidR="002C1698" w:rsidRDefault="002C1698" w:rsidP="007B5A3C">
            <w:r>
              <w:t>Neal</w:t>
            </w:r>
          </w:p>
        </w:tc>
        <w:tc>
          <w:tcPr>
            <w:tcW w:w="2610" w:type="dxa"/>
          </w:tcPr>
          <w:p w:rsidR="002C1698" w:rsidRDefault="002C1698" w:rsidP="007B5A3C">
            <w:r>
              <w:t>Empress, AB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</w:tr>
    </w:tbl>
    <w:p w:rsidR="001765C0" w:rsidRDefault="00A56C8C">
      <w:pPr>
        <w:ind w:left="-720"/>
      </w:pPr>
      <w:r>
        <w:tab/>
      </w: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C029A" w:rsidTr="00882FD1">
        <w:tc>
          <w:tcPr>
            <w:tcW w:w="1530" w:type="dxa"/>
          </w:tcPr>
          <w:p w:rsidR="00FC029A" w:rsidRDefault="00FC029A" w:rsidP="00882FD1">
            <w:r>
              <w:t>W7RMH</w:t>
            </w:r>
          </w:p>
        </w:tc>
        <w:tc>
          <w:tcPr>
            <w:tcW w:w="1620" w:type="dxa"/>
          </w:tcPr>
          <w:p w:rsidR="00FC029A" w:rsidRDefault="00FC029A" w:rsidP="00882FD1">
            <w:r>
              <w:t>Rick</w:t>
            </w:r>
          </w:p>
        </w:tc>
        <w:tc>
          <w:tcPr>
            <w:tcW w:w="2610" w:type="dxa"/>
          </w:tcPr>
          <w:p w:rsidR="00FC029A" w:rsidRDefault="00FC029A" w:rsidP="00882FD1">
            <w:r>
              <w:t>Everett, WA</w:t>
            </w:r>
          </w:p>
        </w:tc>
        <w:tc>
          <w:tcPr>
            <w:tcW w:w="810" w:type="dxa"/>
          </w:tcPr>
          <w:p w:rsidR="00FC029A" w:rsidRDefault="00FC029A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C029A" w:rsidRDefault="00FC029A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C029A" w:rsidRDefault="00FC029A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C029A" w:rsidRDefault="00FC029A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C029A" w:rsidRDefault="00FC029A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C029A" w:rsidRDefault="00FC029A" w:rsidP="00882FD1">
            <w:pPr>
              <w:jc w:val="center"/>
            </w:pPr>
            <w:r>
              <w:t xml:space="preserve"> </w:t>
            </w:r>
          </w:p>
        </w:tc>
      </w:tr>
    </w:tbl>
    <w:p w:rsidR="00FC029A" w:rsidRDefault="00FC029A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A5845" w:rsidTr="00CE5A6E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r>
              <w:t>W7AD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r>
              <w:t>Joh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smartTag w:uri="urn:schemas-microsoft-com:office:smarttags" w:element="place">
              <w:smartTag w:uri="urn:schemas-microsoft-com:office:smarttags" w:element="City">
                <w:r>
                  <w:t>Federal</w:t>
                </w:r>
              </w:smartTag>
              <w:r>
                <w:t xml:space="preserve"> Way, </w:t>
              </w:r>
              <w:smartTag w:uri="urn:schemas-microsoft-com:office:smarttags" w:element="State">
                <w:r>
                  <w:t>WA</w:t>
                </w:r>
              </w:smartTag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</w:tr>
    </w:tbl>
    <w:p w:rsidR="00A14C8F" w:rsidRDefault="00A14C8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5E35" w:rsidTr="00F421D2">
        <w:tc>
          <w:tcPr>
            <w:tcW w:w="1530" w:type="dxa"/>
          </w:tcPr>
          <w:p w:rsidR="00175E35" w:rsidRDefault="009F23DA" w:rsidP="00F421D2">
            <w:r>
              <w:t>K</w:t>
            </w:r>
            <w:r w:rsidR="00175E35">
              <w:t>A6WAG</w:t>
            </w:r>
          </w:p>
        </w:tc>
        <w:tc>
          <w:tcPr>
            <w:tcW w:w="1620" w:type="dxa"/>
          </w:tcPr>
          <w:p w:rsidR="00175E35" w:rsidRDefault="009D1872" w:rsidP="00F421D2">
            <w:r>
              <w:t>Robert</w:t>
            </w:r>
          </w:p>
        </w:tc>
        <w:tc>
          <w:tcPr>
            <w:tcW w:w="2610" w:type="dxa"/>
          </w:tcPr>
          <w:p w:rsidR="00175E35" w:rsidRDefault="009D1872" w:rsidP="00F421D2">
            <w:r>
              <w:t>Florence, OR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</w:tr>
    </w:tbl>
    <w:p w:rsidR="00AE05B4" w:rsidRDefault="00AE05B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532B6" w:rsidTr="005532B6">
        <w:tc>
          <w:tcPr>
            <w:tcW w:w="1530" w:type="dxa"/>
          </w:tcPr>
          <w:p w:rsidR="005532B6" w:rsidRDefault="005532B6" w:rsidP="005532B6">
            <w:r>
              <w:t>N1ARO</w:t>
            </w:r>
          </w:p>
        </w:tc>
        <w:tc>
          <w:tcPr>
            <w:tcW w:w="1620" w:type="dxa"/>
          </w:tcPr>
          <w:p w:rsidR="005532B6" w:rsidRDefault="005532B6" w:rsidP="005532B6">
            <w:r>
              <w:t>George</w:t>
            </w:r>
          </w:p>
        </w:tc>
        <w:tc>
          <w:tcPr>
            <w:tcW w:w="2610" w:type="dxa"/>
          </w:tcPr>
          <w:p w:rsidR="005532B6" w:rsidRDefault="005532B6" w:rsidP="005532B6">
            <w:r>
              <w:t>Hancock, ME</w:t>
            </w:r>
          </w:p>
        </w:tc>
        <w:tc>
          <w:tcPr>
            <w:tcW w:w="810" w:type="dxa"/>
          </w:tcPr>
          <w:p w:rsidR="005532B6" w:rsidRDefault="005532B6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532B6" w:rsidRDefault="005532B6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532B6" w:rsidRDefault="005532B6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532B6" w:rsidRDefault="005532B6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532B6" w:rsidRDefault="005532B6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532B6" w:rsidRDefault="005532B6" w:rsidP="005532B6">
            <w:pPr>
              <w:jc w:val="center"/>
            </w:pPr>
            <w:r>
              <w:t xml:space="preserve"> </w:t>
            </w:r>
          </w:p>
        </w:tc>
      </w:tr>
    </w:tbl>
    <w:p w:rsidR="005532B6" w:rsidRDefault="005532B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80A7B" w:rsidTr="00994D5F">
        <w:tc>
          <w:tcPr>
            <w:tcW w:w="1530" w:type="dxa"/>
          </w:tcPr>
          <w:p w:rsidR="00080A7B" w:rsidRDefault="00080A7B" w:rsidP="00994D5F">
            <w:r>
              <w:t>N6TCO</w:t>
            </w:r>
          </w:p>
        </w:tc>
        <w:tc>
          <w:tcPr>
            <w:tcW w:w="1620" w:type="dxa"/>
          </w:tcPr>
          <w:p w:rsidR="00080A7B" w:rsidRDefault="00080A7B" w:rsidP="00994D5F">
            <w:r>
              <w:t>Joe</w:t>
            </w:r>
          </w:p>
        </w:tc>
        <w:tc>
          <w:tcPr>
            <w:tcW w:w="2610" w:type="dxa"/>
          </w:tcPr>
          <w:p w:rsidR="00080A7B" w:rsidRDefault="00080A7B" w:rsidP="00994D5F">
            <w:r>
              <w:t>Horseshoe Bend, AR</w:t>
            </w:r>
          </w:p>
        </w:tc>
        <w:tc>
          <w:tcPr>
            <w:tcW w:w="810" w:type="dxa"/>
          </w:tcPr>
          <w:p w:rsidR="00080A7B" w:rsidRDefault="00080A7B" w:rsidP="00994D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80A7B" w:rsidRDefault="00080A7B" w:rsidP="00994D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80A7B" w:rsidRDefault="00080A7B" w:rsidP="00994D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80A7B" w:rsidRDefault="00080A7B" w:rsidP="00994D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80A7B" w:rsidRDefault="00080A7B" w:rsidP="00994D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80A7B" w:rsidRDefault="00080A7B" w:rsidP="00994D5F">
            <w:pPr>
              <w:jc w:val="center"/>
            </w:pPr>
            <w:r>
              <w:t xml:space="preserve"> </w:t>
            </w:r>
          </w:p>
        </w:tc>
      </w:tr>
    </w:tbl>
    <w:p w:rsidR="00080A7B" w:rsidRDefault="00080A7B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37ABC" w:rsidTr="009E005F">
        <w:tc>
          <w:tcPr>
            <w:tcW w:w="1530" w:type="dxa"/>
          </w:tcPr>
          <w:p w:rsidR="00E37ABC" w:rsidRDefault="00E37ABC" w:rsidP="009E005F">
            <w:r>
              <w:t>K7LWF</w:t>
            </w:r>
          </w:p>
        </w:tc>
        <w:tc>
          <w:tcPr>
            <w:tcW w:w="1620" w:type="dxa"/>
          </w:tcPr>
          <w:p w:rsidR="00E37ABC" w:rsidRDefault="00E37ABC" w:rsidP="009E005F">
            <w:r>
              <w:t>Lyman</w:t>
            </w:r>
          </w:p>
        </w:tc>
        <w:tc>
          <w:tcPr>
            <w:tcW w:w="2610" w:type="dxa"/>
          </w:tcPr>
          <w:p w:rsidR="00E37ABC" w:rsidRDefault="00E37ABC" w:rsidP="009E005F">
            <w:r>
              <w:t>Gig Harbor, WA</w:t>
            </w:r>
          </w:p>
        </w:tc>
        <w:tc>
          <w:tcPr>
            <w:tcW w:w="810" w:type="dxa"/>
          </w:tcPr>
          <w:p w:rsidR="00E37ABC" w:rsidRDefault="00E37ABC" w:rsidP="009E00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37ABC" w:rsidRDefault="00E37ABC" w:rsidP="009E00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37ABC" w:rsidRDefault="00E37ABC" w:rsidP="009E00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37ABC" w:rsidRDefault="00E37ABC" w:rsidP="009E00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37ABC" w:rsidRDefault="00E37ABC" w:rsidP="009E00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37ABC" w:rsidRDefault="00E37ABC" w:rsidP="009E005F">
            <w:pPr>
              <w:jc w:val="center"/>
            </w:pPr>
            <w:r>
              <w:t xml:space="preserve"> </w:t>
            </w:r>
          </w:p>
        </w:tc>
      </w:tr>
    </w:tbl>
    <w:p w:rsidR="00C6721C" w:rsidRDefault="00C6721C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E7A46" w:rsidTr="00EA1751">
        <w:tc>
          <w:tcPr>
            <w:tcW w:w="1530" w:type="dxa"/>
          </w:tcPr>
          <w:p w:rsidR="00FE7A46" w:rsidRDefault="00FE7A46" w:rsidP="00EA1751">
            <w:r>
              <w:t>W7ISP</w:t>
            </w:r>
          </w:p>
        </w:tc>
        <w:tc>
          <w:tcPr>
            <w:tcW w:w="1620" w:type="dxa"/>
          </w:tcPr>
          <w:p w:rsidR="00FE7A46" w:rsidRDefault="00FE7A46" w:rsidP="00EA1751">
            <w:r>
              <w:t>Mike</w:t>
            </w:r>
          </w:p>
        </w:tc>
        <w:tc>
          <w:tcPr>
            <w:tcW w:w="2610" w:type="dxa"/>
          </w:tcPr>
          <w:p w:rsidR="00FE7A46" w:rsidRDefault="00FE7A46" w:rsidP="00EA1751">
            <w:proofErr w:type="spellStart"/>
            <w:smartTag w:uri="urn:schemas-microsoft-com:office:smarttags" w:element="place">
              <w:smartTag w:uri="urn:schemas-microsoft-com:office:smarttags" w:element="City">
                <w:r>
                  <w:t>Ione</w:t>
                </w:r>
              </w:smartTag>
              <w:proofErr w:type="spellEnd"/>
              <w:r>
                <w:t xml:space="preserve">, </w:t>
              </w:r>
              <w:smartTag w:uri="urn:schemas-microsoft-com:office:smarttags" w:element="State">
                <w:r>
                  <w:t>WA</w:t>
                </w:r>
              </w:smartTag>
            </w:smartTag>
          </w:p>
        </w:tc>
        <w:tc>
          <w:tcPr>
            <w:tcW w:w="810" w:type="dxa"/>
          </w:tcPr>
          <w:p w:rsidR="00FE7A46" w:rsidRDefault="00FE7A46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E7A46" w:rsidRDefault="00FE7A46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E7A46" w:rsidRDefault="00FE7A46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E7A46" w:rsidRDefault="00FE7A46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E7A46" w:rsidRDefault="00FE7A46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E7A46" w:rsidRDefault="00FE7A46" w:rsidP="00EA1751">
            <w:pPr>
              <w:jc w:val="center"/>
            </w:pPr>
            <w:r>
              <w:t xml:space="preserve"> </w:t>
            </w:r>
          </w:p>
        </w:tc>
      </w:tr>
    </w:tbl>
    <w:p w:rsidR="00FE7A46" w:rsidRDefault="00FE7A46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32D3E" w:rsidTr="00EA1751">
        <w:tc>
          <w:tcPr>
            <w:tcW w:w="1530" w:type="dxa"/>
          </w:tcPr>
          <w:p w:rsidR="00C32D3E" w:rsidRDefault="00C32D3E" w:rsidP="00EA1751">
            <w:r>
              <w:lastRenderedPageBreak/>
              <w:t>KL7YK</w:t>
            </w:r>
          </w:p>
        </w:tc>
        <w:tc>
          <w:tcPr>
            <w:tcW w:w="1620" w:type="dxa"/>
          </w:tcPr>
          <w:p w:rsidR="00C32D3E" w:rsidRDefault="00C32D3E" w:rsidP="00EA1751">
            <w:r>
              <w:t>Ron</w:t>
            </w:r>
          </w:p>
        </w:tc>
        <w:tc>
          <w:tcPr>
            <w:tcW w:w="2610" w:type="dxa"/>
          </w:tcPr>
          <w:p w:rsidR="00C32D3E" w:rsidRDefault="00C32D3E" w:rsidP="00EA1751">
            <w:r>
              <w:t>Killeen, TX</w:t>
            </w:r>
          </w:p>
        </w:tc>
        <w:tc>
          <w:tcPr>
            <w:tcW w:w="810" w:type="dxa"/>
          </w:tcPr>
          <w:p w:rsidR="00C32D3E" w:rsidRDefault="00C32D3E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32D3E" w:rsidRDefault="00C32D3E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32D3E" w:rsidRDefault="00C32D3E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32D3E" w:rsidRDefault="00C32D3E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32D3E" w:rsidRDefault="00C32D3E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32D3E" w:rsidRDefault="00C32D3E" w:rsidP="00EA1751">
            <w:pPr>
              <w:jc w:val="center"/>
            </w:pPr>
            <w:r>
              <w:t xml:space="preserve"> </w:t>
            </w:r>
          </w:p>
        </w:tc>
      </w:tr>
    </w:tbl>
    <w:p w:rsidR="00C32D3E" w:rsidRDefault="00C32D3E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C5EF1" w:rsidTr="00146304">
        <w:tc>
          <w:tcPr>
            <w:tcW w:w="1530" w:type="dxa"/>
          </w:tcPr>
          <w:p w:rsidR="00AC5EF1" w:rsidRDefault="00AC5EF1" w:rsidP="00146304">
            <w:r>
              <w:t>KJ6VVG</w:t>
            </w:r>
          </w:p>
        </w:tc>
        <w:tc>
          <w:tcPr>
            <w:tcW w:w="1620" w:type="dxa"/>
          </w:tcPr>
          <w:p w:rsidR="00AC5EF1" w:rsidRDefault="00AC5EF1" w:rsidP="00146304">
            <w:r>
              <w:t>John</w:t>
            </w:r>
          </w:p>
        </w:tc>
        <w:tc>
          <w:tcPr>
            <w:tcW w:w="2610" w:type="dxa"/>
          </w:tcPr>
          <w:p w:rsidR="00AC5EF1" w:rsidRDefault="00AC5EF1" w:rsidP="00146304">
            <w:r>
              <w:t>Los Angeles, CA</w:t>
            </w:r>
          </w:p>
        </w:tc>
        <w:tc>
          <w:tcPr>
            <w:tcW w:w="810" w:type="dxa"/>
          </w:tcPr>
          <w:p w:rsidR="00AC5EF1" w:rsidRDefault="00AC5EF1" w:rsidP="001463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C5EF1" w:rsidRDefault="00AC5EF1" w:rsidP="001463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C5EF1" w:rsidRDefault="00AC5EF1" w:rsidP="001463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C5EF1" w:rsidRDefault="00AC5EF1" w:rsidP="001463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C5EF1" w:rsidRDefault="00AC5EF1" w:rsidP="001463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C5EF1" w:rsidRDefault="00AC5EF1" w:rsidP="00146304">
            <w:pPr>
              <w:jc w:val="center"/>
            </w:pPr>
            <w:r>
              <w:t xml:space="preserve"> </w:t>
            </w:r>
          </w:p>
        </w:tc>
      </w:tr>
    </w:tbl>
    <w:p w:rsidR="00AC5EF1" w:rsidRDefault="00AC5EF1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22851" w:rsidTr="00686CFA">
        <w:tc>
          <w:tcPr>
            <w:tcW w:w="1530" w:type="dxa"/>
          </w:tcPr>
          <w:p w:rsidR="00722851" w:rsidRDefault="00722851" w:rsidP="00686CFA">
            <w:r>
              <w:t>WA9STI</w:t>
            </w:r>
          </w:p>
        </w:tc>
        <w:tc>
          <w:tcPr>
            <w:tcW w:w="1620" w:type="dxa"/>
          </w:tcPr>
          <w:p w:rsidR="00722851" w:rsidRDefault="00722851" w:rsidP="00686CFA">
            <w:r>
              <w:t>Scott</w:t>
            </w:r>
          </w:p>
        </w:tc>
        <w:tc>
          <w:tcPr>
            <w:tcW w:w="2610" w:type="dxa"/>
          </w:tcPr>
          <w:p w:rsidR="00722851" w:rsidRDefault="00722851" w:rsidP="00686CFA">
            <w:r>
              <w:t>Los Angeles, CA</w:t>
            </w:r>
          </w:p>
        </w:tc>
        <w:tc>
          <w:tcPr>
            <w:tcW w:w="810" w:type="dxa"/>
          </w:tcPr>
          <w:p w:rsidR="00722851" w:rsidRDefault="00722851" w:rsidP="00686C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22851" w:rsidRDefault="00722851" w:rsidP="00686C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22851" w:rsidRDefault="00722851" w:rsidP="00686C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22851" w:rsidRDefault="00722851" w:rsidP="00686C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22851" w:rsidRDefault="00722851" w:rsidP="00686C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22851" w:rsidRDefault="00722851" w:rsidP="00686CFA">
            <w:pPr>
              <w:jc w:val="center"/>
            </w:pPr>
            <w:r>
              <w:t xml:space="preserve"> </w:t>
            </w:r>
          </w:p>
        </w:tc>
      </w:tr>
    </w:tbl>
    <w:p w:rsidR="00EE4F5B" w:rsidRDefault="00EE4F5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639BE" w:rsidTr="007357DE">
        <w:tc>
          <w:tcPr>
            <w:tcW w:w="1530" w:type="dxa"/>
          </w:tcPr>
          <w:p w:rsidR="00B639BE" w:rsidRDefault="00B639BE" w:rsidP="007357DE">
            <w:r>
              <w:t>KI7KUS</w:t>
            </w:r>
          </w:p>
        </w:tc>
        <w:tc>
          <w:tcPr>
            <w:tcW w:w="1620" w:type="dxa"/>
          </w:tcPr>
          <w:p w:rsidR="00B639BE" w:rsidRDefault="00B639BE" w:rsidP="007357DE">
            <w:r>
              <w:t>Mike</w:t>
            </w:r>
          </w:p>
        </w:tc>
        <w:tc>
          <w:tcPr>
            <w:tcW w:w="2610" w:type="dxa"/>
          </w:tcPr>
          <w:p w:rsidR="00B639BE" w:rsidRDefault="00B639BE" w:rsidP="007357DE">
            <w:r>
              <w:t>Maple Falls, WA</w:t>
            </w:r>
          </w:p>
        </w:tc>
        <w:tc>
          <w:tcPr>
            <w:tcW w:w="810" w:type="dxa"/>
          </w:tcPr>
          <w:p w:rsidR="00B639BE" w:rsidRDefault="00B639BE" w:rsidP="007357D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39BE" w:rsidRDefault="00B639BE" w:rsidP="007357D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39BE" w:rsidRDefault="00B639BE" w:rsidP="007357D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39BE" w:rsidRDefault="00B639BE" w:rsidP="007357D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39BE" w:rsidRDefault="00B639BE" w:rsidP="007357D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39BE" w:rsidRDefault="00B639BE" w:rsidP="007357DE">
            <w:pPr>
              <w:jc w:val="center"/>
            </w:pPr>
            <w:r>
              <w:t xml:space="preserve"> </w:t>
            </w:r>
          </w:p>
        </w:tc>
      </w:tr>
    </w:tbl>
    <w:p w:rsidR="00B639BE" w:rsidRDefault="00B639BE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54AAF" w:rsidTr="00186F85">
        <w:tc>
          <w:tcPr>
            <w:tcW w:w="1530" w:type="dxa"/>
          </w:tcPr>
          <w:p w:rsidR="00754AAF" w:rsidRDefault="00754AAF" w:rsidP="00186F85">
            <w:r>
              <w:t>KA7ZEM</w:t>
            </w:r>
          </w:p>
        </w:tc>
        <w:tc>
          <w:tcPr>
            <w:tcW w:w="1620" w:type="dxa"/>
          </w:tcPr>
          <w:p w:rsidR="00754AAF" w:rsidRDefault="00754AAF" w:rsidP="00186F85">
            <w:r>
              <w:t>Jerry</w:t>
            </w:r>
          </w:p>
        </w:tc>
        <w:tc>
          <w:tcPr>
            <w:tcW w:w="2610" w:type="dxa"/>
          </w:tcPr>
          <w:p w:rsidR="00754AAF" w:rsidRDefault="00754AAF" w:rsidP="00186F85">
            <w:r>
              <w:t>Mesa, AZ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</w:tr>
    </w:tbl>
    <w:p w:rsidR="00DC4013" w:rsidRDefault="00DC4013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658D3" w:rsidTr="005532B6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D3" w:rsidRDefault="00C658D3" w:rsidP="005532B6">
            <w:r>
              <w:t>KF7W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D3" w:rsidRDefault="00C658D3" w:rsidP="005532B6">
            <w:r>
              <w:t>Dwigh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D3" w:rsidRDefault="00C658D3" w:rsidP="005532B6">
            <w:r>
              <w:t>Mesa, AZ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D3" w:rsidRDefault="00C658D3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D3" w:rsidRDefault="00C658D3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D3" w:rsidRDefault="00C658D3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D3" w:rsidRDefault="00C658D3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D3" w:rsidRDefault="00C658D3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D3" w:rsidRDefault="00C658D3" w:rsidP="005532B6">
            <w:pPr>
              <w:jc w:val="center"/>
            </w:pPr>
            <w:r>
              <w:t xml:space="preserve"> </w:t>
            </w:r>
          </w:p>
        </w:tc>
      </w:tr>
    </w:tbl>
    <w:p w:rsidR="00C658D3" w:rsidRDefault="00C658D3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00053" w:rsidTr="00DA73EE">
        <w:tc>
          <w:tcPr>
            <w:tcW w:w="1530" w:type="dxa"/>
          </w:tcPr>
          <w:p w:rsidR="00B00053" w:rsidRDefault="00B00053" w:rsidP="00DA73EE">
            <w:r>
              <w:t>KLØQZ</w:t>
            </w:r>
          </w:p>
        </w:tc>
        <w:tc>
          <w:tcPr>
            <w:tcW w:w="1620" w:type="dxa"/>
          </w:tcPr>
          <w:p w:rsidR="00B00053" w:rsidRDefault="00B00053" w:rsidP="00DA73EE">
            <w:r>
              <w:t>Glenn</w:t>
            </w:r>
          </w:p>
        </w:tc>
        <w:tc>
          <w:tcPr>
            <w:tcW w:w="2610" w:type="dxa"/>
          </w:tcPr>
          <w:p w:rsidR="00B00053" w:rsidRDefault="00B00053" w:rsidP="00DA73EE">
            <w:r>
              <w:t>Mesa, AZ</w:t>
            </w:r>
          </w:p>
        </w:tc>
        <w:tc>
          <w:tcPr>
            <w:tcW w:w="810" w:type="dxa"/>
          </w:tcPr>
          <w:p w:rsidR="00B00053" w:rsidRDefault="00B00053" w:rsidP="00DA73E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00053" w:rsidRDefault="00B00053" w:rsidP="00DA73E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00053" w:rsidRDefault="00B00053" w:rsidP="00DA73E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00053" w:rsidRDefault="00B00053" w:rsidP="00DA73E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00053" w:rsidRDefault="00B00053" w:rsidP="00DA73E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00053" w:rsidRDefault="00B00053" w:rsidP="00DA73EE">
            <w:pPr>
              <w:jc w:val="center"/>
            </w:pPr>
            <w:r>
              <w:t xml:space="preserve"> </w:t>
            </w:r>
          </w:p>
        </w:tc>
      </w:tr>
    </w:tbl>
    <w:p w:rsidR="00B00053" w:rsidRDefault="00B00053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B1B4E" w:rsidTr="00BA76BC">
        <w:trPr>
          <w:trHeight w:val="179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E" w:rsidRDefault="004B1B4E" w:rsidP="00BA76BC">
            <w:r>
              <w:t>KV4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E" w:rsidRDefault="004B1B4E" w:rsidP="00BA76BC">
            <w:r>
              <w:t>Roger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E" w:rsidRDefault="004B1B4E" w:rsidP="00BA76BC">
            <w:r>
              <w:t>Mt. Dora, F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E" w:rsidRDefault="004B1B4E" w:rsidP="00BA76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E" w:rsidRDefault="004B1B4E" w:rsidP="00BA76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E" w:rsidRDefault="004B1B4E" w:rsidP="00BA76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E" w:rsidRDefault="004B1B4E" w:rsidP="00BA76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E" w:rsidRDefault="004B1B4E" w:rsidP="00BA76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E" w:rsidRDefault="004B1B4E" w:rsidP="00BA76BC">
            <w:pPr>
              <w:jc w:val="center"/>
            </w:pPr>
            <w:r>
              <w:t xml:space="preserve"> </w:t>
            </w:r>
          </w:p>
        </w:tc>
      </w:tr>
    </w:tbl>
    <w:p w:rsidR="00E5554B" w:rsidRDefault="00E5554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94D04" w:rsidTr="00C25D04">
        <w:tc>
          <w:tcPr>
            <w:tcW w:w="1530" w:type="dxa"/>
          </w:tcPr>
          <w:p w:rsidR="00694D04" w:rsidRDefault="00E95B2D" w:rsidP="00C25D04">
            <w:r>
              <w:t>KJ7RVG</w:t>
            </w:r>
          </w:p>
        </w:tc>
        <w:tc>
          <w:tcPr>
            <w:tcW w:w="1620" w:type="dxa"/>
          </w:tcPr>
          <w:p w:rsidR="00694D04" w:rsidRDefault="00E95B2D" w:rsidP="00C25D04">
            <w:r>
              <w:t>Gabriel</w:t>
            </w:r>
          </w:p>
        </w:tc>
        <w:tc>
          <w:tcPr>
            <w:tcW w:w="2610" w:type="dxa"/>
          </w:tcPr>
          <w:p w:rsidR="00694D04" w:rsidRDefault="00E95B2D" w:rsidP="00C25D04">
            <w:r>
              <w:t>Newman Lake, WA</w:t>
            </w:r>
          </w:p>
        </w:tc>
        <w:tc>
          <w:tcPr>
            <w:tcW w:w="810" w:type="dxa"/>
          </w:tcPr>
          <w:p w:rsidR="00694D04" w:rsidRDefault="00694D04" w:rsidP="00C25D04">
            <w:pPr>
              <w:jc w:val="center"/>
            </w:pPr>
          </w:p>
        </w:tc>
        <w:tc>
          <w:tcPr>
            <w:tcW w:w="810" w:type="dxa"/>
          </w:tcPr>
          <w:p w:rsidR="00694D04" w:rsidRDefault="00694D04" w:rsidP="00C25D04">
            <w:pPr>
              <w:jc w:val="center"/>
            </w:pPr>
          </w:p>
        </w:tc>
        <w:tc>
          <w:tcPr>
            <w:tcW w:w="810" w:type="dxa"/>
          </w:tcPr>
          <w:p w:rsidR="00694D04" w:rsidRDefault="00694D04" w:rsidP="00C25D04">
            <w:pPr>
              <w:jc w:val="center"/>
            </w:pPr>
          </w:p>
        </w:tc>
        <w:tc>
          <w:tcPr>
            <w:tcW w:w="810" w:type="dxa"/>
          </w:tcPr>
          <w:p w:rsidR="00694D04" w:rsidRDefault="00694D04" w:rsidP="00C25D04">
            <w:pPr>
              <w:jc w:val="center"/>
            </w:pPr>
          </w:p>
        </w:tc>
        <w:tc>
          <w:tcPr>
            <w:tcW w:w="810" w:type="dxa"/>
          </w:tcPr>
          <w:p w:rsidR="00694D04" w:rsidRDefault="00694D04" w:rsidP="00C25D04">
            <w:pPr>
              <w:jc w:val="center"/>
            </w:pPr>
          </w:p>
        </w:tc>
        <w:tc>
          <w:tcPr>
            <w:tcW w:w="810" w:type="dxa"/>
          </w:tcPr>
          <w:p w:rsidR="00694D04" w:rsidRDefault="00694D04" w:rsidP="00C25D04">
            <w:pPr>
              <w:jc w:val="center"/>
            </w:pPr>
          </w:p>
        </w:tc>
      </w:tr>
    </w:tbl>
    <w:p w:rsidR="00694D04" w:rsidRDefault="00694D0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F42F2" w:rsidTr="00AF42F2">
        <w:tc>
          <w:tcPr>
            <w:tcW w:w="1530" w:type="dxa"/>
          </w:tcPr>
          <w:p w:rsidR="00AF42F2" w:rsidRDefault="00AF42F2" w:rsidP="00AF42F2">
            <w:r>
              <w:t>K7NFO</w:t>
            </w:r>
          </w:p>
        </w:tc>
        <w:tc>
          <w:tcPr>
            <w:tcW w:w="1620" w:type="dxa"/>
          </w:tcPr>
          <w:p w:rsidR="00AF42F2" w:rsidRDefault="00AF42F2" w:rsidP="00AF42F2">
            <w:r>
              <w:t>Mike</w:t>
            </w:r>
          </w:p>
        </w:tc>
        <w:tc>
          <w:tcPr>
            <w:tcW w:w="2610" w:type="dxa"/>
          </w:tcPr>
          <w:p w:rsidR="00AF42F2" w:rsidRDefault="00AF42F2" w:rsidP="00AF42F2">
            <w:r>
              <w:t>Oak Harbor, WA</w:t>
            </w:r>
          </w:p>
        </w:tc>
        <w:tc>
          <w:tcPr>
            <w:tcW w:w="810" w:type="dxa"/>
          </w:tcPr>
          <w:p w:rsidR="00AF42F2" w:rsidRDefault="00AF42F2" w:rsidP="00AF42F2">
            <w:pPr>
              <w:jc w:val="center"/>
            </w:pPr>
          </w:p>
        </w:tc>
        <w:tc>
          <w:tcPr>
            <w:tcW w:w="810" w:type="dxa"/>
          </w:tcPr>
          <w:p w:rsidR="00AF42F2" w:rsidRDefault="00AF42F2" w:rsidP="00AF42F2">
            <w:pPr>
              <w:jc w:val="center"/>
            </w:pPr>
          </w:p>
        </w:tc>
        <w:tc>
          <w:tcPr>
            <w:tcW w:w="810" w:type="dxa"/>
          </w:tcPr>
          <w:p w:rsidR="00AF42F2" w:rsidRDefault="00AF42F2" w:rsidP="00AF42F2">
            <w:pPr>
              <w:jc w:val="center"/>
            </w:pPr>
          </w:p>
        </w:tc>
        <w:tc>
          <w:tcPr>
            <w:tcW w:w="810" w:type="dxa"/>
          </w:tcPr>
          <w:p w:rsidR="00AF42F2" w:rsidRDefault="00AF42F2" w:rsidP="00AF42F2">
            <w:pPr>
              <w:jc w:val="center"/>
            </w:pPr>
          </w:p>
        </w:tc>
        <w:tc>
          <w:tcPr>
            <w:tcW w:w="810" w:type="dxa"/>
          </w:tcPr>
          <w:p w:rsidR="00AF42F2" w:rsidRDefault="00AF42F2" w:rsidP="00AF42F2">
            <w:pPr>
              <w:jc w:val="center"/>
            </w:pPr>
          </w:p>
        </w:tc>
        <w:tc>
          <w:tcPr>
            <w:tcW w:w="810" w:type="dxa"/>
          </w:tcPr>
          <w:p w:rsidR="00AF42F2" w:rsidRDefault="00AF42F2" w:rsidP="00AF42F2">
            <w:pPr>
              <w:jc w:val="center"/>
            </w:pPr>
          </w:p>
        </w:tc>
      </w:tr>
    </w:tbl>
    <w:p w:rsidR="00D665E1" w:rsidRDefault="00D665E1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27402" w:rsidTr="00536017">
        <w:tc>
          <w:tcPr>
            <w:tcW w:w="1530" w:type="dxa"/>
          </w:tcPr>
          <w:p w:rsidR="00E27402" w:rsidRDefault="00E27402" w:rsidP="00536017">
            <w:r>
              <w:t>W7QHZ</w:t>
            </w:r>
          </w:p>
        </w:tc>
        <w:tc>
          <w:tcPr>
            <w:tcW w:w="1620" w:type="dxa"/>
          </w:tcPr>
          <w:p w:rsidR="00E27402" w:rsidRDefault="00E27402" w:rsidP="00536017">
            <w:r>
              <w:t>Martin</w:t>
            </w:r>
          </w:p>
        </w:tc>
        <w:tc>
          <w:tcPr>
            <w:tcW w:w="2610" w:type="dxa"/>
          </w:tcPr>
          <w:p w:rsidR="00E27402" w:rsidRDefault="00E27402" w:rsidP="00536017">
            <w:proofErr w:type="spellStart"/>
            <w:r>
              <w:t>Overgaard</w:t>
            </w:r>
            <w:proofErr w:type="spellEnd"/>
            <w:r>
              <w:t>, AZ</w:t>
            </w:r>
          </w:p>
        </w:tc>
        <w:tc>
          <w:tcPr>
            <w:tcW w:w="810" w:type="dxa"/>
          </w:tcPr>
          <w:p w:rsidR="00E27402" w:rsidRDefault="00E2740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27402" w:rsidRDefault="00E2740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27402" w:rsidRDefault="00E2740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27402" w:rsidRDefault="00E2740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27402" w:rsidRDefault="00E2740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27402" w:rsidRDefault="00E27402" w:rsidP="00536017">
            <w:pPr>
              <w:jc w:val="center"/>
            </w:pPr>
            <w:r>
              <w:t xml:space="preserve"> </w:t>
            </w:r>
          </w:p>
        </w:tc>
      </w:tr>
    </w:tbl>
    <w:p w:rsidR="00FB575D" w:rsidRDefault="00FB575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F7RCO</w:t>
            </w:r>
          </w:p>
        </w:tc>
        <w:tc>
          <w:tcPr>
            <w:tcW w:w="1620" w:type="dxa"/>
          </w:tcPr>
          <w:p w:rsidR="001765C0" w:rsidRDefault="001765C0">
            <w:r>
              <w:t>Roeland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Phoenix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Z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BC6DDF" w:rsidRDefault="00BC6DD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12455" w:rsidTr="00DE04BC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55" w:rsidRDefault="00712455" w:rsidP="00DE04BC">
            <w:r>
              <w:t>KI6HO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55" w:rsidRDefault="00712455" w:rsidP="00DE04BC">
            <w:r>
              <w:t>Bil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55" w:rsidRDefault="00712455" w:rsidP="00DE04BC">
            <w:r>
              <w:t xml:space="preserve">Pocatello, </w:t>
            </w:r>
            <w:r w:rsidR="00DE04BC">
              <w:t>I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55" w:rsidRDefault="00712455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55" w:rsidRDefault="00712455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55" w:rsidRDefault="00712455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55" w:rsidRDefault="00712455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55" w:rsidRDefault="00712455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55" w:rsidRDefault="00712455" w:rsidP="00DE04BC">
            <w:pPr>
              <w:jc w:val="center"/>
            </w:pPr>
            <w:r>
              <w:t xml:space="preserve"> </w:t>
            </w:r>
          </w:p>
        </w:tc>
      </w:tr>
    </w:tbl>
    <w:p w:rsidR="00712455" w:rsidRDefault="00712455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95223" w:rsidTr="00995223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r>
              <w:t>VE7OF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r>
              <w:t>Rober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r>
              <w:t>Port Alberni, BC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pPr>
              <w:jc w:val="center"/>
            </w:pPr>
            <w:r>
              <w:t xml:space="preserve"> </w:t>
            </w:r>
          </w:p>
        </w:tc>
      </w:tr>
    </w:tbl>
    <w:p w:rsidR="00995223" w:rsidRDefault="00995223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W7BKO</w:t>
            </w:r>
          </w:p>
        </w:tc>
        <w:tc>
          <w:tcPr>
            <w:tcW w:w="1620" w:type="dxa"/>
          </w:tcPr>
          <w:p w:rsidR="001765C0" w:rsidRDefault="001765C0">
            <w:r>
              <w:t>Bernie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Portland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OR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 w:rsidP="00AC668D"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CC01EC" w:rsidRDefault="00CC01EC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A7480" w:rsidTr="00B61F0F">
        <w:tc>
          <w:tcPr>
            <w:tcW w:w="1530" w:type="dxa"/>
          </w:tcPr>
          <w:p w:rsidR="002A7480" w:rsidRDefault="002A7480" w:rsidP="00B61F0F">
            <w:r>
              <w:t>KB7PYF</w:t>
            </w:r>
          </w:p>
        </w:tc>
        <w:tc>
          <w:tcPr>
            <w:tcW w:w="1620" w:type="dxa"/>
          </w:tcPr>
          <w:p w:rsidR="002A7480" w:rsidRDefault="002A7480" w:rsidP="00B61F0F">
            <w:r>
              <w:t>Charlie</w:t>
            </w:r>
          </w:p>
        </w:tc>
        <w:tc>
          <w:tcPr>
            <w:tcW w:w="2610" w:type="dxa"/>
          </w:tcPr>
          <w:p w:rsidR="002A7480" w:rsidRDefault="002A7480" w:rsidP="00B61F0F">
            <w:r>
              <w:t>Poulsbo, WA</w:t>
            </w:r>
          </w:p>
        </w:tc>
        <w:tc>
          <w:tcPr>
            <w:tcW w:w="810" w:type="dxa"/>
          </w:tcPr>
          <w:p w:rsidR="002A7480" w:rsidRDefault="002A7480" w:rsidP="00B61F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A7480" w:rsidRDefault="002A7480" w:rsidP="00B61F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A7480" w:rsidRDefault="002A7480" w:rsidP="00B61F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A7480" w:rsidRDefault="002A7480" w:rsidP="00B61F0F">
            <w:r>
              <w:t xml:space="preserve"> </w:t>
            </w:r>
          </w:p>
        </w:tc>
        <w:tc>
          <w:tcPr>
            <w:tcW w:w="810" w:type="dxa"/>
          </w:tcPr>
          <w:p w:rsidR="002A7480" w:rsidRDefault="002A7480" w:rsidP="00B61F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A7480" w:rsidRDefault="002A7480" w:rsidP="00B61F0F">
            <w:pPr>
              <w:jc w:val="center"/>
            </w:pPr>
            <w:r>
              <w:t xml:space="preserve"> </w:t>
            </w:r>
          </w:p>
        </w:tc>
      </w:tr>
    </w:tbl>
    <w:p w:rsidR="009270C5" w:rsidRDefault="009270C5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F56CB" w:rsidTr="005E5684">
        <w:tc>
          <w:tcPr>
            <w:tcW w:w="1530" w:type="dxa"/>
          </w:tcPr>
          <w:p w:rsidR="004F56CB" w:rsidRDefault="004F56CB" w:rsidP="005E5684">
            <w:r>
              <w:t>AA7ZV</w:t>
            </w:r>
          </w:p>
        </w:tc>
        <w:tc>
          <w:tcPr>
            <w:tcW w:w="1620" w:type="dxa"/>
          </w:tcPr>
          <w:p w:rsidR="004F56CB" w:rsidRDefault="004F56CB" w:rsidP="005E5684">
            <w:r>
              <w:t>John</w:t>
            </w:r>
          </w:p>
        </w:tc>
        <w:tc>
          <w:tcPr>
            <w:tcW w:w="2610" w:type="dxa"/>
          </w:tcPr>
          <w:p w:rsidR="004F56CB" w:rsidRDefault="004F56CB" w:rsidP="005E5684">
            <w:r>
              <w:t>Puyallup, WA</w:t>
            </w:r>
          </w:p>
        </w:tc>
        <w:tc>
          <w:tcPr>
            <w:tcW w:w="810" w:type="dxa"/>
          </w:tcPr>
          <w:p w:rsidR="004F56CB" w:rsidRDefault="004F56CB" w:rsidP="005E56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F56CB" w:rsidRDefault="004F56CB" w:rsidP="005E56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F56CB" w:rsidRDefault="004F56CB" w:rsidP="005E56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F56CB" w:rsidRDefault="004F56CB" w:rsidP="005E5684">
            <w:r>
              <w:t xml:space="preserve"> </w:t>
            </w:r>
          </w:p>
        </w:tc>
        <w:tc>
          <w:tcPr>
            <w:tcW w:w="810" w:type="dxa"/>
          </w:tcPr>
          <w:p w:rsidR="004F56CB" w:rsidRDefault="004F56CB" w:rsidP="005E56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F56CB" w:rsidRDefault="004F56CB" w:rsidP="005E5684">
            <w:pPr>
              <w:jc w:val="center"/>
            </w:pPr>
            <w:r>
              <w:t xml:space="preserve"> </w:t>
            </w:r>
          </w:p>
        </w:tc>
      </w:tr>
      <w:tr w:rsidR="008574CA" w:rsidTr="00DE04BC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CA" w:rsidRDefault="008574CA" w:rsidP="00DE04BC">
            <w:r>
              <w:t>N7AT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CA" w:rsidRDefault="008574CA" w:rsidP="00DE04BC">
            <w:r>
              <w:t>Trud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CA" w:rsidRDefault="00B63A7E" w:rsidP="00DE04BC">
            <w:r>
              <w:t>Puyallup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CA" w:rsidRDefault="008574CA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CA" w:rsidRDefault="008574CA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CA" w:rsidRDefault="008574CA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CA" w:rsidRDefault="008574CA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CA" w:rsidRDefault="008574CA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CA" w:rsidRDefault="008574CA" w:rsidP="00DE04BC">
            <w:pPr>
              <w:jc w:val="center"/>
            </w:pPr>
            <w:r>
              <w:t xml:space="preserve"> </w:t>
            </w:r>
          </w:p>
        </w:tc>
      </w:tr>
    </w:tbl>
    <w:p w:rsidR="00446933" w:rsidRDefault="00446933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21CCE" w:rsidTr="00B61F0F">
        <w:tc>
          <w:tcPr>
            <w:tcW w:w="1530" w:type="dxa"/>
          </w:tcPr>
          <w:p w:rsidR="00821CCE" w:rsidRDefault="00821CCE" w:rsidP="00B61F0F">
            <w:r>
              <w:t>K1HEK</w:t>
            </w:r>
          </w:p>
        </w:tc>
        <w:tc>
          <w:tcPr>
            <w:tcW w:w="1620" w:type="dxa"/>
          </w:tcPr>
          <w:p w:rsidR="00821CCE" w:rsidRDefault="00821CCE" w:rsidP="00B61F0F">
            <w:r>
              <w:t>Harold</w:t>
            </w:r>
          </w:p>
        </w:tc>
        <w:tc>
          <w:tcPr>
            <w:tcW w:w="2610" w:type="dxa"/>
          </w:tcPr>
          <w:p w:rsidR="00821CCE" w:rsidRDefault="00821CCE" w:rsidP="00B61F0F">
            <w:r>
              <w:t>Rochester, WA</w:t>
            </w:r>
          </w:p>
        </w:tc>
        <w:tc>
          <w:tcPr>
            <w:tcW w:w="810" w:type="dxa"/>
          </w:tcPr>
          <w:p w:rsidR="00821CCE" w:rsidRDefault="00821CCE" w:rsidP="00B61F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21CCE" w:rsidRDefault="00821CCE" w:rsidP="00B61F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21CCE" w:rsidRDefault="00821CCE" w:rsidP="00B61F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21CCE" w:rsidRDefault="00821CCE" w:rsidP="00B61F0F">
            <w:r>
              <w:t xml:space="preserve"> </w:t>
            </w:r>
          </w:p>
        </w:tc>
        <w:tc>
          <w:tcPr>
            <w:tcW w:w="810" w:type="dxa"/>
          </w:tcPr>
          <w:p w:rsidR="00821CCE" w:rsidRDefault="00821CCE" w:rsidP="00B61F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21CCE" w:rsidRDefault="00821CCE" w:rsidP="00B61F0F">
            <w:pPr>
              <w:jc w:val="center"/>
            </w:pPr>
            <w:r>
              <w:t xml:space="preserve"> </w:t>
            </w:r>
          </w:p>
        </w:tc>
      </w:tr>
    </w:tbl>
    <w:p w:rsidR="00B03228" w:rsidRDefault="00B03228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94B7A" w:rsidTr="00065842">
        <w:tc>
          <w:tcPr>
            <w:tcW w:w="1530" w:type="dxa"/>
          </w:tcPr>
          <w:p w:rsidR="00F94B7A" w:rsidRDefault="00977641" w:rsidP="00065842">
            <w:r>
              <w:t>KJ6IOD</w:t>
            </w:r>
          </w:p>
        </w:tc>
        <w:tc>
          <w:tcPr>
            <w:tcW w:w="1620" w:type="dxa"/>
          </w:tcPr>
          <w:p w:rsidR="00F94B7A" w:rsidRDefault="00977641" w:rsidP="00065842">
            <w:r>
              <w:t>Weldon</w:t>
            </w:r>
          </w:p>
        </w:tc>
        <w:tc>
          <w:tcPr>
            <w:tcW w:w="2610" w:type="dxa"/>
          </w:tcPr>
          <w:p w:rsidR="00F94B7A" w:rsidRDefault="00977641" w:rsidP="00065842">
            <w:r>
              <w:t xml:space="preserve">Rogue River, </w:t>
            </w:r>
            <w:r w:rsidR="005764B5">
              <w:t>OR</w:t>
            </w:r>
          </w:p>
        </w:tc>
        <w:tc>
          <w:tcPr>
            <w:tcW w:w="810" w:type="dxa"/>
          </w:tcPr>
          <w:p w:rsidR="00F94B7A" w:rsidRDefault="00F94B7A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94B7A" w:rsidRDefault="00F94B7A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94B7A" w:rsidRDefault="00F94B7A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94B7A" w:rsidRDefault="00F94B7A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94B7A" w:rsidRDefault="00F94B7A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94B7A" w:rsidRDefault="00F94B7A" w:rsidP="00065842">
            <w:pPr>
              <w:jc w:val="center"/>
            </w:pPr>
            <w:r>
              <w:t xml:space="preserve"> </w:t>
            </w:r>
          </w:p>
        </w:tc>
      </w:tr>
    </w:tbl>
    <w:p w:rsidR="00F94B7A" w:rsidRDefault="00F94B7A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2781E" w:rsidTr="00EA1751">
        <w:tc>
          <w:tcPr>
            <w:tcW w:w="1530" w:type="dxa"/>
          </w:tcPr>
          <w:p w:rsidR="00F2781E" w:rsidRDefault="00F2781E" w:rsidP="00EA1751">
            <w:r>
              <w:t>AL7Y</w:t>
            </w:r>
          </w:p>
        </w:tc>
        <w:tc>
          <w:tcPr>
            <w:tcW w:w="1620" w:type="dxa"/>
          </w:tcPr>
          <w:p w:rsidR="00F2781E" w:rsidRDefault="00F2781E" w:rsidP="00EA1751">
            <w:r>
              <w:t>Scott</w:t>
            </w:r>
          </w:p>
        </w:tc>
        <w:tc>
          <w:tcPr>
            <w:tcW w:w="2610" w:type="dxa"/>
          </w:tcPr>
          <w:p w:rsidR="00F2781E" w:rsidRDefault="00F2781E" w:rsidP="00EA1751">
            <w:r>
              <w:t>Ruger Ranch, AZ</w:t>
            </w:r>
          </w:p>
        </w:tc>
        <w:tc>
          <w:tcPr>
            <w:tcW w:w="810" w:type="dxa"/>
          </w:tcPr>
          <w:p w:rsidR="00F2781E" w:rsidRDefault="00F2781E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2781E" w:rsidRDefault="00F2781E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2781E" w:rsidRDefault="00F2781E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2781E" w:rsidRDefault="00F2781E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2781E" w:rsidRDefault="00F2781E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2781E" w:rsidRDefault="00F2781E" w:rsidP="00EA1751">
            <w:pPr>
              <w:jc w:val="center"/>
            </w:pPr>
            <w:r>
              <w:t xml:space="preserve"> </w:t>
            </w:r>
          </w:p>
        </w:tc>
      </w:tr>
    </w:tbl>
    <w:p w:rsidR="00F2781E" w:rsidRDefault="00F2781E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B48AC" w:rsidTr="005532B6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AC" w:rsidRDefault="00AB48AC" w:rsidP="005532B6">
            <w:r>
              <w:t>K7G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AC" w:rsidRDefault="00AB48AC" w:rsidP="005532B6">
            <w:r>
              <w:t>Kar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AC" w:rsidRDefault="00AB48AC" w:rsidP="005532B6">
            <w:r>
              <w:t>Santa, I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AC" w:rsidRDefault="00AB48AC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AC" w:rsidRDefault="00AB48AC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AC" w:rsidRDefault="00AB48AC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AC" w:rsidRDefault="00AB48AC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AC" w:rsidRDefault="00AB48AC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AC" w:rsidRDefault="00AB48AC" w:rsidP="005532B6">
            <w:pPr>
              <w:jc w:val="center"/>
            </w:pPr>
            <w:r>
              <w:t xml:space="preserve"> </w:t>
            </w:r>
          </w:p>
        </w:tc>
      </w:tr>
    </w:tbl>
    <w:p w:rsidR="00AB48AC" w:rsidRDefault="00AB48AC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04EC9" w:rsidTr="001A3D77">
        <w:tc>
          <w:tcPr>
            <w:tcW w:w="1530" w:type="dxa"/>
          </w:tcPr>
          <w:p w:rsidR="00704EC9" w:rsidRDefault="00704EC9" w:rsidP="001A3D77">
            <w:r>
              <w:t>KM6PRP</w:t>
            </w:r>
          </w:p>
        </w:tc>
        <w:tc>
          <w:tcPr>
            <w:tcW w:w="1620" w:type="dxa"/>
          </w:tcPr>
          <w:p w:rsidR="00704EC9" w:rsidRDefault="00704EC9" w:rsidP="001A3D77">
            <w:r>
              <w:t>Henry</w:t>
            </w:r>
          </w:p>
        </w:tc>
        <w:tc>
          <w:tcPr>
            <w:tcW w:w="2610" w:type="dxa"/>
          </w:tcPr>
          <w:p w:rsidR="00704EC9" w:rsidRDefault="00704EC9" w:rsidP="001A3D77">
            <w:r>
              <w:t>Santa Barbara, CA</w:t>
            </w:r>
          </w:p>
        </w:tc>
        <w:tc>
          <w:tcPr>
            <w:tcW w:w="810" w:type="dxa"/>
          </w:tcPr>
          <w:p w:rsidR="00704EC9" w:rsidRDefault="00704EC9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04EC9" w:rsidRDefault="00704EC9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04EC9" w:rsidRDefault="00704EC9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04EC9" w:rsidRDefault="00704EC9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04EC9" w:rsidRDefault="00704EC9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04EC9" w:rsidRDefault="00704EC9" w:rsidP="001A3D77">
            <w:pPr>
              <w:jc w:val="center"/>
            </w:pPr>
            <w:r>
              <w:t xml:space="preserve"> </w:t>
            </w:r>
          </w:p>
        </w:tc>
      </w:tr>
    </w:tbl>
    <w:p w:rsidR="00704EC9" w:rsidRDefault="00704EC9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D4156" w:rsidTr="000A5647">
        <w:tc>
          <w:tcPr>
            <w:tcW w:w="1530" w:type="dxa"/>
          </w:tcPr>
          <w:p w:rsidR="00DD4156" w:rsidRDefault="00DD4156" w:rsidP="000A5647">
            <w:r>
              <w:t>KK7PW</w:t>
            </w:r>
          </w:p>
        </w:tc>
        <w:tc>
          <w:tcPr>
            <w:tcW w:w="1620" w:type="dxa"/>
          </w:tcPr>
          <w:p w:rsidR="00DD4156" w:rsidRDefault="00DD4156" w:rsidP="000A5647">
            <w:r>
              <w:t>Jon</w:t>
            </w:r>
          </w:p>
        </w:tc>
        <w:tc>
          <w:tcPr>
            <w:tcW w:w="2610" w:type="dxa"/>
          </w:tcPr>
          <w:p w:rsidR="00DD4156" w:rsidRDefault="00DD4156" w:rsidP="000A5647">
            <w:r>
              <w:t>Seattle, WA</w:t>
            </w:r>
          </w:p>
        </w:tc>
        <w:tc>
          <w:tcPr>
            <w:tcW w:w="810" w:type="dxa"/>
          </w:tcPr>
          <w:p w:rsidR="00DD4156" w:rsidRDefault="00DD4156" w:rsidP="000A564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D4156" w:rsidRDefault="00DD4156" w:rsidP="000A564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D4156" w:rsidRDefault="00DD4156" w:rsidP="000A564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D4156" w:rsidRDefault="00DD4156" w:rsidP="000A564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D4156" w:rsidRDefault="00DD4156" w:rsidP="000A564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D4156" w:rsidRDefault="00DD4156" w:rsidP="000A5647">
            <w:pPr>
              <w:jc w:val="center"/>
            </w:pPr>
            <w:r>
              <w:t xml:space="preserve"> </w:t>
            </w:r>
          </w:p>
        </w:tc>
      </w:tr>
    </w:tbl>
    <w:p w:rsidR="00DD4156" w:rsidRDefault="00DD4156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B6C2D" w:rsidTr="008910B3">
        <w:tc>
          <w:tcPr>
            <w:tcW w:w="1530" w:type="dxa"/>
          </w:tcPr>
          <w:p w:rsidR="006B6C2D" w:rsidRDefault="006B6C2D" w:rsidP="008910B3">
            <w:r>
              <w:t>KM6CPU</w:t>
            </w:r>
          </w:p>
        </w:tc>
        <w:tc>
          <w:tcPr>
            <w:tcW w:w="1620" w:type="dxa"/>
          </w:tcPr>
          <w:p w:rsidR="006B6C2D" w:rsidRDefault="006B6C2D" w:rsidP="008910B3">
            <w:smartTag w:uri="urn:schemas-microsoft-com:office:smarttags" w:element="City">
              <w:smartTag w:uri="urn:schemas-microsoft-com:office:smarttags" w:element="place">
                <w:r>
                  <w:t>Gary</w:t>
                </w:r>
              </w:smartTag>
            </w:smartTag>
          </w:p>
        </w:tc>
        <w:tc>
          <w:tcPr>
            <w:tcW w:w="2610" w:type="dxa"/>
          </w:tcPr>
          <w:p w:rsidR="006B6C2D" w:rsidRDefault="006B6C2D" w:rsidP="008910B3">
            <w:smartTag w:uri="urn:schemas-microsoft-com:office:smarttags" w:element="place">
              <w:smartTag w:uri="urn:schemas-microsoft-com:office:smarttags" w:element="City">
                <w:r>
                  <w:t>Sebastopol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</w:smartTag>
          </w:p>
        </w:tc>
        <w:tc>
          <w:tcPr>
            <w:tcW w:w="810" w:type="dxa"/>
          </w:tcPr>
          <w:p w:rsidR="006B6C2D" w:rsidRDefault="006B6C2D" w:rsidP="008910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6C2D" w:rsidRDefault="006B6C2D" w:rsidP="008910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6C2D" w:rsidRDefault="006B6C2D" w:rsidP="008910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6C2D" w:rsidRDefault="006B6C2D" w:rsidP="008910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6C2D" w:rsidRDefault="006B6C2D" w:rsidP="008910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6C2D" w:rsidRDefault="006B6C2D" w:rsidP="008910B3">
            <w:pPr>
              <w:jc w:val="center"/>
            </w:pPr>
            <w:r>
              <w:t xml:space="preserve"> </w:t>
            </w:r>
          </w:p>
        </w:tc>
      </w:tr>
    </w:tbl>
    <w:p w:rsidR="00C6721C" w:rsidRDefault="00C6721C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E5B83" w:rsidTr="00A139F4">
        <w:tc>
          <w:tcPr>
            <w:tcW w:w="1530" w:type="dxa"/>
          </w:tcPr>
          <w:p w:rsidR="00EE5B83" w:rsidRDefault="00EE5B83" w:rsidP="00A139F4">
            <w:r>
              <w:t>KB6YAF</w:t>
            </w:r>
          </w:p>
        </w:tc>
        <w:tc>
          <w:tcPr>
            <w:tcW w:w="1620" w:type="dxa"/>
          </w:tcPr>
          <w:p w:rsidR="00EE5B83" w:rsidRDefault="00EE5B83" w:rsidP="00A139F4">
            <w:r>
              <w:t>Russell</w:t>
            </w:r>
          </w:p>
        </w:tc>
        <w:tc>
          <w:tcPr>
            <w:tcW w:w="2610" w:type="dxa"/>
          </w:tcPr>
          <w:p w:rsidR="00EE5B83" w:rsidRDefault="002B283F" w:rsidP="00A139F4">
            <w:r>
              <w:t>Shelt</w:t>
            </w:r>
            <w:r w:rsidR="00EE5B83">
              <w:t>on, WA</w:t>
            </w:r>
          </w:p>
        </w:tc>
        <w:tc>
          <w:tcPr>
            <w:tcW w:w="810" w:type="dxa"/>
          </w:tcPr>
          <w:p w:rsidR="00EE5B83" w:rsidRDefault="00EE5B83" w:rsidP="00A139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E5B83" w:rsidRDefault="00EE5B83" w:rsidP="00A139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E5B83" w:rsidRDefault="00EE5B83" w:rsidP="00A139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E5B83" w:rsidRDefault="00EE5B83" w:rsidP="00A139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E5B83" w:rsidRDefault="00EE5B83" w:rsidP="00A139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E5B83" w:rsidRDefault="00EE5B83" w:rsidP="00A139F4">
            <w:pPr>
              <w:jc w:val="center"/>
            </w:pPr>
            <w:r>
              <w:t xml:space="preserve"> </w:t>
            </w:r>
          </w:p>
        </w:tc>
      </w:tr>
    </w:tbl>
    <w:p w:rsidR="00EE5B83" w:rsidRDefault="00EE5B83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lastRenderedPageBreak/>
              <w:t>WA6PWP</w:t>
            </w:r>
          </w:p>
        </w:tc>
        <w:tc>
          <w:tcPr>
            <w:tcW w:w="1620" w:type="dxa"/>
          </w:tcPr>
          <w:p w:rsidR="001765C0" w:rsidRDefault="001765C0">
            <w:r>
              <w:t>Bill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Stockto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C35043" w:rsidRDefault="00C35043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A68E1" w:rsidTr="007357DE">
        <w:tc>
          <w:tcPr>
            <w:tcW w:w="1530" w:type="dxa"/>
          </w:tcPr>
          <w:p w:rsidR="004A68E1" w:rsidRDefault="004A68E1" w:rsidP="007357DE">
            <w:r>
              <w:t>NL7SG</w:t>
            </w:r>
          </w:p>
        </w:tc>
        <w:tc>
          <w:tcPr>
            <w:tcW w:w="1620" w:type="dxa"/>
          </w:tcPr>
          <w:p w:rsidR="004A68E1" w:rsidRDefault="004A68E1" w:rsidP="007357DE">
            <w:r>
              <w:t>Clare</w:t>
            </w:r>
          </w:p>
        </w:tc>
        <w:tc>
          <w:tcPr>
            <w:tcW w:w="2610" w:type="dxa"/>
          </w:tcPr>
          <w:p w:rsidR="004A68E1" w:rsidRDefault="004A68E1" w:rsidP="007357DE">
            <w:proofErr w:type="spellStart"/>
            <w:r>
              <w:t>Tigard</w:t>
            </w:r>
            <w:proofErr w:type="spellEnd"/>
            <w:r>
              <w:t>, OR</w:t>
            </w:r>
          </w:p>
        </w:tc>
        <w:tc>
          <w:tcPr>
            <w:tcW w:w="810" w:type="dxa"/>
          </w:tcPr>
          <w:p w:rsidR="004A68E1" w:rsidRDefault="004A68E1" w:rsidP="007357D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A68E1" w:rsidRDefault="004A68E1" w:rsidP="007357D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A68E1" w:rsidRDefault="004A68E1" w:rsidP="007357D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A68E1" w:rsidRDefault="004A68E1" w:rsidP="007357D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A68E1" w:rsidRDefault="004A68E1" w:rsidP="007357D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A68E1" w:rsidRDefault="004A68E1" w:rsidP="007357DE">
            <w:pPr>
              <w:jc w:val="center"/>
            </w:pPr>
            <w:r>
              <w:t xml:space="preserve"> </w:t>
            </w:r>
          </w:p>
        </w:tc>
      </w:tr>
    </w:tbl>
    <w:p w:rsidR="004A68E1" w:rsidRDefault="004A68E1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72105" w:rsidTr="00B04EC2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r>
              <w:t>W7OZ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r>
              <w:t>Rand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r>
              <w:t>Troutdale, O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pPr>
              <w:jc w:val="center"/>
            </w:pPr>
            <w:r>
              <w:t xml:space="preserve"> </w:t>
            </w:r>
          </w:p>
        </w:tc>
      </w:tr>
    </w:tbl>
    <w:p w:rsidR="00A72105" w:rsidRDefault="00A72105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A6253" w:rsidTr="00BE66D1">
        <w:tc>
          <w:tcPr>
            <w:tcW w:w="1530" w:type="dxa"/>
          </w:tcPr>
          <w:p w:rsidR="001A6253" w:rsidRDefault="001A6253" w:rsidP="00BE66D1">
            <w:r>
              <w:t>KL7SK</w:t>
            </w:r>
          </w:p>
        </w:tc>
        <w:tc>
          <w:tcPr>
            <w:tcW w:w="1620" w:type="dxa"/>
          </w:tcPr>
          <w:p w:rsidR="001A6253" w:rsidRDefault="001A6253" w:rsidP="00BE66D1">
            <w:r>
              <w:t>Art</w:t>
            </w:r>
          </w:p>
        </w:tc>
        <w:tc>
          <w:tcPr>
            <w:tcW w:w="2610" w:type="dxa"/>
          </w:tcPr>
          <w:p w:rsidR="001A6253" w:rsidRDefault="001A6253" w:rsidP="00BE66D1">
            <w:r>
              <w:t>Tumwater, WA</w:t>
            </w:r>
          </w:p>
        </w:tc>
        <w:tc>
          <w:tcPr>
            <w:tcW w:w="810" w:type="dxa"/>
          </w:tcPr>
          <w:p w:rsidR="001A6253" w:rsidRDefault="001A6253" w:rsidP="00BE66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6253" w:rsidRDefault="001A6253" w:rsidP="00BE66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6253" w:rsidRDefault="001A6253" w:rsidP="00BE66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6253" w:rsidRDefault="001A6253" w:rsidP="00BE66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6253" w:rsidRDefault="001A6253" w:rsidP="00BE66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6253" w:rsidRDefault="001A6253" w:rsidP="00BE66D1">
            <w:pPr>
              <w:jc w:val="center"/>
            </w:pPr>
            <w:r>
              <w:t xml:space="preserve"> </w:t>
            </w:r>
          </w:p>
        </w:tc>
      </w:tr>
    </w:tbl>
    <w:p w:rsidR="001B0865" w:rsidRDefault="001B0865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872F8" w:rsidTr="00EA1751">
        <w:tc>
          <w:tcPr>
            <w:tcW w:w="1530" w:type="dxa"/>
          </w:tcPr>
          <w:p w:rsidR="008872F8" w:rsidRDefault="008872F8" w:rsidP="00EA1751">
            <w:r>
              <w:t>KL7LL</w:t>
            </w:r>
          </w:p>
        </w:tc>
        <w:tc>
          <w:tcPr>
            <w:tcW w:w="1620" w:type="dxa"/>
          </w:tcPr>
          <w:p w:rsidR="008872F8" w:rsidRDefault="008872F8" w:rsidP="00EA1751">
            <w:r>
              <w:t>John</w:t>
            </w:r>
          </w:p>
        </w:tc>
        <w:tc>
          <w:tcPr>
            <w:tcW w:w="2610" w:type="dxa"/>
          </w:tcPr>
          <w:p w:rsidR="008872F8" w:rsidRDefault="008872F8" w:rsidP="00EA1751">
            <w:r>
              <w:t>Valley, WA</w:t>
            </w:r>
          </w:p>
        </w:tc>
        <w:tc>
          <w:tcPr>
            <w:tcW w:w="810" w:type="dxa"/>
          </w:tcPr>
          <w:p w:rsidR="008872F8" w:rsidRDefault="008872F8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872F8" w:rsidRDefault="008872F8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872F8" w:rsidRDefault="008872F8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872F8" w:rsidRDefault="008872F8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872F8" w:rsidRDefault="008872F8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872F8" w:rsidRDefault="008872F8" w:rsidP="00EA1751">
            <w:pPr>
              <w:jc w:val="center"/>
            </w:pPr>
            <w:r>
              <w:t xml:space="preserve"> </w:t>
            </w:r>
          </w:p>
        </w:tc>
      </w:tr>
    </w:tbl>
    <w:p w:rsidR="008872F8" w:rsidRDefault="008872F8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B0865">
            <w:r>
              <w:t>W</w:t>
            </w:r>
            <w:r w:rsidR="001765C0">
              <w:t xml:space="preserve">6SGJ </w:t>
            </w:r>
          </w:p>
        </w:tc>
        <w:tc>
          <w:tcPr>
            <w:tcW w:w="1620" w:type="dxa"/>
          </w:tcPr>
          <w:p w:rsidR="001765C0" w:rsidRDefault="001765C0">
            <w:r>
              <w:t xml:space="preserve">Dick 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Vancouver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WA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686C59" w:rsidRDefault="00686C59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B2A6F" w:rsidTr="00DA73EE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6F" w:rsidRDefault="00D65405" w:rsidP="00DA73EE">
            <w:r>
              <w:t>W9JDW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6F" w:rsidRDefault="00D65405" w:rsidP="00DA73EE">
            <w:r>
              <w:t>Jim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6F" w:rsidRDefault="00D65405" w:rsidP="00DA73EE">
            <w:r>
              <w:t>Washington, I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6F" w:rsidRDefault="00AB2A6F" w:rsidP="00DA73E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6F" w:rsidRDefault="00AB2A6F" w:rsidP="00DA73E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6F" w:rsidRDefault="00AB2A6F" w:rsidP="00DA73E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6F" w:rsidRDefault="00AB2A6F" w:rsidP="00DA73E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6F" w:rsidRDefault="00AB2A6F" w:rsidP="00DA73E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6F" w:rsidRDefault="00AB2A6F" w:rsidP="00DA73EE">
            <w:pPr>
              <w:jc w:val="center"/>
            </w:pPr>
            <w:r>
              <w:t xml:space="preserve"> </w:t>
            </w:r>
          </w:p>
        </w:tc>
      </w:tr>
    </w:tbl>
    <w:p w:rsidR="00AB2A6F" w:rsidRDefault="00AB2A6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710"/>
        <w:gridCol w:w="2520"/>
        <w:gridCol w:w="810"/>
        <w:gridCol w:w="810"/>
        <w:gridCol w:w="810"/>
        <w:gridCol w:w="810"/>
        <w:gridCol w:w="810"/>
        <w:gridCol w:w="810"/>
      </w:tblGrid>
      <w:tr w:rsidR="00F310F3" w:rsidTr="00377AD2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7" w:rsidRPr="003928D7" w:rsidRDefault="00F310F3" w:rsidP="003928D7">
            <w:r w:rsidRPr="003928D7">
              <w:t>W7UMX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C02D52" w:rsidP="00782CA1">
            <w:proofErr w:type="spellStart"/>
            <w:r>
              <w:t>NASWI</w:t>
            </w:r>
            <w:proofErr w:type="spellEnd"/>
          </w:p>
          <w:p w:rsidR="00C02D52" w:rsidRPr="00C02D52" w:rsidRDefault="00C02D52" w:rsidP="00782CA1">
            <w:proofErr w:type="spellStart"/>
            <w:r>
              <w:t>HF</w:t>
            </w:r>
            <w:proofErr w:type="spellEnd"/>
            <w:r>
              <w:t xml:space="preserve"> Sta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AB" w:rsidRDefault="00F874AB" w:rsidP="008E4CD9"/>
          <w:p w:rsidR="00F310F3" w:rsidRDefault="003928D7" w:rsidP="008E4CD9">
            <w:r>
              <w:t>Whidbey Island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</w:tr>
    </w:tbl>
    <w:p w:rsidR="00A13F1E" w:rsidRDefault="00A13F1E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C042D" w:rsidTr="005E5684">
        <w:tc>
          <w:tcPr>
            <w:tcW w:w="1530" w:type="dxa"/>
          </w:tcPr>
          <w:p w:rsidR="00DC042D" w:rsidRDefault="00DC042D" w:rsidP="005E5684">
            <w:r>
              <w:t>W7BO</w:t>
            </w:r>
          </w:p>
        </w:tc>
        <w:tc>
          <w:tcPr>
            <w:tcW w:w="1620" w:type="dxa"/>
          </w:tcPr>
          <w:p w:rsidR="00DC042D" w:rsidRDefault="00DC042D" w:rsidP="005E5684">
            <w:r>
              <w:t>John</w:t>
            </w:r>
          </w:p>
        </w:tc>
        <w:tc>
          <w:tcPr>
            <w:tcW w:w="2610" w:type="dxa"/>
          </w:tcPr>
          <w:p w:rsidR="00DC042D" w:rsidRDefault="00DC042D" w:rsidP="005E5684">
            <w:r>
              <w:t>Woodland, WA</w:t>
            </w:r>
          </w:p>
        </w:tc>
        <w:tc>
          <w:tcPr>
            <w:tcW w:w="810" w:type="dxa"/>
          </w:tcPr>
          <w:p w:rsidR="00DC042D" w:rsidRDefault="00DC042D" w:rsidP="005E56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042D" w:rsidRDefault="00DC042D" w:rsidP="005E56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042D" w:rsidRDefault="00DC042D" w:rsidP="005E56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042D" w:rsidRDefault="00DC042D" w:rsidP="005E5684">
            <w:r>
              <w:t xml:space="preserve"> </w:t>
            </w:r>
          </w:p>
        </w:tc>
        <w:tc>
          <w:tcPr>
            <w:tcW w:w="810" w:type="dxa"/>
          </w:tcPr>
          <w:p w:rsidR="00DC042D" w:rsidRDefault="00DC042D" w:rsidP="005E56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042D" w:rsidRDefault="00DC042D" w:rsidP="005E5684">
            <w:pPr>
              <w:jc w:val="center"/>
            </w:pPr>
            <w:r>
              <w:t xml:space="preserve"> </w:t>
            </w:r>
          </w:p>
        </w:tc>
      </w:tr>
    </w:tbl>
    <w:p w:rsidR="00DC042D" w:rsidRDefault="00DC042D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30"/>
        <w:gridCol w:w="720"/>
        <w:gridCol w:w="2610"/>
        <w:gridCol w:w="810"/>
        <w:gridCol w:w="810"/>
        <w:gridCol w:w="810"/>
        <w:gridCol w:w="810"/>
        <w:gridCol w:w="810"/>
        <w:gridCol w:w="810"/>
      </w:tblGrid>
      <w:tr w:rsidR="00377AD2" w:rsidTr="00536017">
        <w:trPr>
          <w:gridBefore w:val="2"/>
          <w:wBefore w:w="3150" w:type="dxa"/>
        </w:trPr>
        <w:tc>
          <w:tcPr>
            <w:tcW w:w="2610" w:type="dxa"/>
          </w:tcPr>
          <w:p w:rsidR="00377AD2" w:rsidRDefault="00377AD2" w:rsidP="00536017">
            <w:pPr>
              <w:pStyle w:val="Heading8"/>
            </w:pPr>
            <w:r>
              <w:t>LOWER 49 TOTAL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</w:tr>
      <w:tr w:rsidR="00377AD2" w:rsidTr="00302E06">
        <w:tc>
          <w:tcPr>
            <w:tcW w:w="5760" w:type="dxa"/>
            <w:gridSpan w:val="3"/>
          </w:tcPr>
          <w:p w:rsidR="00377AD2" w:rsidRDefault="00377AD2" w:rsidP="0053601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TAL CHECK-INS (INCLUDING VISITORS)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</w:tr>
      <w:tr w:rsidR="00377AD2" w:rsidTr="00536017">
        <w:trPr>
          <w:gridBefore w:val="1"/>
          <w:wBefore w:w="2430" w:type="dxa"/>
        </w:trPr>
        <w:tc>
          <w:tcPr>
            <w:tcW w:w="3330" w:type="dxa"/>
            <w:gridSpan w:val="2"/>
          </w:tcPr>
          <w:p w:rsidR="00377AD2" w:rsidRDefault="00377AD2" w:rsidP="00536017">
            <w:pPr>
              <w:pStyle w:val="Heading8"/>
            </w:pPr>
            <w:r>
              <w:t>TOTAL FORMAL TRAFFIC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</w:tr>
    </w:tbl>
    <w:p w:rsidR="00723C08" w:rsidRDefault="00723C08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"/>
        <w:gridCol w:w="1260"/>
        <w:gridCol w:w="1620"/>
        <w:gridCol w:w="2340"/>
        <w:gridCol w:w="270"/>
        <w:gridCol w:w="22"/>
        <w:gridCol w:w="788"/>
        <w:gridCol w:w="810"/>
        <w:gridCol w:w="810"/>
        <w:gridCol w:w="810"/>
        <w:gridCol w:w="810"/>
        <w:gridCol w:w="810"/>
      </w:tblGrid>
      <w:tr w:rsidR="00486F70" w:rsidTr="00724CB9">
        <w:tc>
          <w:tcPr>
            <w:tcW w:w="270" w:type="dxa"/>
            <w:shd w:val="clear" w:color="auto" w:fill="B3B3B3"/>
          </w:tcPr>
          <w:p w:rsidR="0069009D" w:rsidRDefault="0069009D" w:rsidP="00096A75">
            <w:pPr>
              <w:rPr>
                <w:b/>
                <w:bCs/>
              </w:rPr>
            </w:pPr>
          </w:p>
        </w:tc>
        <w:tc>
          <w:tcPr>
            <w:tcW w:w="5220" w:type="dxa"/>
            <w:gridSpan w:val="3"/>
          </w:tcPr>
          <w:p w:rsidR="00486F70" w:rsidRDefault="00486F70" w:rsidP="009F49C0">
            <w:pPr>
              <w:pStyle w:val="Heading5"/>
            </w:pPr>
            <w:r>
              <w:t xml:space="preserve">VISITORS -  </w:t>
            </w:r>
            <w:r w:rsidR="00973E9F">
              <w:t xml:space="preserve"> </w:t>
            </w:r>
            <w:r w:rsidR="004B7C3F">
              <w:t xml:space="preserve">LOWER </w:t>
            </w:r>
            <w:r w:rsidR="00793DCE">
              <w:t>49</w:t>
            </w:r>
            <w:r w:rsidR="009F49C0">
              <w:t xml:space="preserve"> - </w:t>
            </w:r>
            <w:r w:rsidR="003A4954">
              <w:t>APRIL</w:t>
            </w:r>
            <w:r w:rsidR="00C81799">
              <w:t xml:space="preserve"> 2025</w:t>
            </w:r>
          </w:p>
        </w:tc>
        <w:tc>
          <w:tcPr>
            <w:tcW w:w="292" w:type="dxa"/>
            <w:gridSpan w:val="2"/>
            <w:shd w:val="clear" w:color="auto" w:fill="B3B3B3"/>
          </w:tcPr>
          <w:p w:rsidR="00486F70" w:rsidRDefault="00486F70" w:rsidP="00096A75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788" w:type="dxa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</w:tr>
      <w:tr w:rsidR="00486F70" w:rsidTr="00724CB9">
        <w:tc>
          <w:tcPr>
            <w:tcW w:w="1530" w:type="dxa"/>
            <w:gridSpan w:val="2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ION</w:t>
            </w:r>
          </w:p>
        </w:tc>
        <w:tc>
          <w:tcPr>
            <w:tcW w:w="1620" w:type="dxa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610" w:type="dxa"/>
            <w:gridSpan w:val="2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CATION</w:t>
            </w:r>
          </w:p>
        </w:tc>
        <w:tc>
          <w:tcPr>
            <w:tcW w:w="810" w:type="dxa"/>
            <w:gridSpan w:val="2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486F70" w:rsidRDefault="00486F70" w:rsidP="00096A7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3607B2" w:rsidTr="00724CB9">
        <w:tc>
          <w:tcPr>
            <w:tcW w:w="1530" w:type="dxa"/>
            <w:gridSpan w:val="2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607B2" w:rsidRDefault="003607B2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</w:tr>
      <w:tr w:rsidR="00AD68A0" w:rsidTr="00724CB9">
        <w:tc>
          <w:tcPr>
            <w:tcW w:w="1530" w:type="dxa"/>
            <w:gridSpan w:val="2"/>
          </w:tcPr>
          <w:p w:rsidR="00AD68A0" w:rsidRDefault="00AD68A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AD68A0" w:rsidRDefault="00AD68A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AD68A0" w:rsidRDefault="00AD68A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AD68A0" w:rsidRDefault="00AD68A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AD68A0" w:rsidRDefault="00AD68A0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AD68A0" w:rsidRDefault="00AD68A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AD68A0" w:rsidRDefault="00AD68A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AD68A0" w:rsidRDefault="00AD68A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AD68A0" w:rsidRDefault="00AD68A0" w:rsidP="00096A75">
            <w:pPr>
              <w:jc w:val="center"/>
              <w:rPr>
                <w:b/>
                <w:bCs/>
              </w:rPr>
            </w:pPr>
          </w:p>
        </w:tc>
      </w:tr>
      <w:tr w:rsidR="00111D5F" w:rsidTr="00724CB9">
        <w:tc>
          <w:tcPr>
            <w:tcW w:w="1530" w:type="dxa"/>
            <w:gridSpan w:val="2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111D5F" w:rsidRDefault="00111D5F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</w:tr>
      <w:tr w:rsidR="00111D5F" w:rsidTr="00724CB9">
        <w:tc>
          <w:tcPr>
            <w:tcW w:w="1530" w:type="dxa"/>
            <w:gridSpan w:val="2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111D5F" w:rsidRDefault="00111D5F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</w:tr>
      <w:tr w:rsidR="00111D5F" w:rsidTr="00724CB9">
        <w:tc>
          <w:tcPr>
            <w:tcW w:w="1530" w:type="dxa"/>
            <w:gridSpan w:val="2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111D5F" w:rsidRDefault="00111D5F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</w:tr>
      <w:tr w:rsidR="00111D5F" w:rsidTr="00724CB9">
        <w:tc>
          <w:tcPr>
            <w:tcW w:w="1530" w:type="dxa"/>
            <w:gridSpan w:val="2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111D5F" w:rsidRDefault="00111D5F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</w:tr>
      <w:tr w:rsidR="009A230E" w:rsidTr="00724CB9">
        <w:tc>
          <w:tcPr>
            <w:tcW w:w="1530" w:type="dxa"/>
            <w:gridSpan w:val="2"/>
          </w:tcPr>
          <w:p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9A230E" w:rsidRDefault="009A230E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9A230E" w:rsidRDefault="009A230E" w:rsidP="00096A75">
            <w:pPr>
              <w:jc w:val="center"/>
              <w:rPr>
                <w:b/>
                <w:bCs/>
              </w:rPr>
            </w:pPr>
          </w:p>
        </w:tc>
      </w:tr>
      <w:tr w:rsidR="009A230E" w:rsidTr="00724CB9">
        <w:tc>
          <w:tcPr>
            <w:tcW w:w="1530" w:type="dxa"/>
            <w:gridSpan w:val="2"/>
          </w:tcPr>
          <w:p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9A230E" w:rsidRDefault="009A230E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9A230E" w:rsidRDefault="009A230E" w:rsidP="00096A75">
            <w:pPr>
              <w:jc w:val="center"/>
              <w:rPr>
                <w:b/>
                <w:bCs/>
              </w:rPr>
            </w:pPr>
          </w:p>
        </w:tc>
      </w:tr>
      <w:tr w:rsidR="009A230E" w:rsidTr="00724CB9">
        <w:tc>
          <w:tcPr>
            <w:tcW w:w="1530" w:type="dxa"/>
            <w:gridSpan w:val="2"/>
          </w:tcPr>
          <w:p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9A230E" w:rsidRDefault="009A230E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9A230E" w:rsidRDefault="009A230E" w:rsidP="00096A75">
            <w:pPr>
              <w:jc w:val="center"/>
              <w:rPr>
                <w:b/>
                <w:bCs/>
              </w:rPr>
            </w:pPr>
          </w:p>
        </w:tc>
      </w:tr>
      <w:tr w:rsidR="00FA13CF" w:rsidTr="00724CB9">
        <w:tc>
          <w:tcPr>
            <w:tcW w:w="1530" w:type="dxa"/>
            <w:gridSpan w:val="2"/>
          </w:tcPr>
          <w:p w:rsidR="00FA13CF" w:rsidRDefault="00FA13C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FA13CF" w:rsidRDefault="00FA13C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FA13CF" w:rsidRDefault="00FA13C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A13CF" w:rsidRDefault="00FA13C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A13CF" w:rsidRDefault="00FA13CF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FA13CF" w:rsidRDefault="00FA13C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A13CF" w:rsidRDefault="00FA13C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A13CF" w:rsidRDefault="00FA13C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A13CF" w:rsidRDefault="00FA13CF" w:rsidP="00096A75">
            <w:pPr>
              <w:jc w:val="center"/>
              <w:rPr>
                <w:b/>
                <w:bCs/>
              </w:rPr>
            </w:pPr>
          </w:p>
        </w:tc>
      </w:tr>
      <w:tr w:rsidR="00FA13CF" w:rsidTr="00724CB9">
        <w:tc>
          <w:tcPr>
            <w:tcW w:w="1530" w:type="dxa"/>
            <w:gridSpan w:val="2"/>
          </w:tcPr>
          <w:p w:rsidR="00FA13CF" w:rsidRDefault="00FA13C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FA13CF" w:rsidRDefault="00FA13C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FA13CF" w:rsidRDefault="00FA13C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A13CF" w:rsidRDefault="00FA13C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A13CF" w:rsidRDefault="00FA13CF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FA13CF" w:rsidRDefault="00FA13C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A13CF" w:rsidRDefault="00FA13C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A13CF" w:rsidRDefault="00FA13C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A13CF" w:rsidRDefault="00FA13CF" w:rsidP="00096A75">
            <w:pPr>
              <w:jc w:val="center"/>
              <w:rPr>
                <w:b/>
                <w:bCs/>
              </w:rPr>
            </w:pPr>
          </w:p>
        </w:tc>
      </w:tr>
      <w:tr w:rsidR="007949B3" w:rsidTr="00724CB9">
        <w:tc>
          <w:tcPr>
            <w:tcW w:w="153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</w:tr>
      <w:tr w:rsidR="007949B3" w:rsidTr="00724CB9">
        <w:tc>
          <w:tcPr>
            <w:tcW w:w="153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</w:tr>
      <w:tr w:rsidR="007949B3" w:rsidTr="00724CB9">
        <w:tc>
          <w:tcPr>
            <w:tcW w:w="153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</w:tr>
      <w:tr w:rsidR="007949B3" w:rsidTr="00724CB9">
        <w:tc>
          <w:tcPr>
            <w:tcW w:w="153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</w:tr>
      <w:tr w:rsidR="007949B3" w:rsidTr="00724CB9">
        <w:tc>
          <w:tcPr>
            <w:tcW w:w="153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</w:tr>
      <w:tr w:rsidR="007949B3" w:rsidTr="00724CB9">
        <w:tc>
          <w:tcPr>
            <w:tcW w:w="153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</w:tr>
      <w:tr w:rsidR="007949B3" w:rsidTr="00724CB9">
        <w:tc>
          <w:tcPr>
            <w:tcW w:w="153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</w:tr>
      <w:tr w:rsidR="007949B3" w:rsidTr="00724CB9">
        <w:tc>
          <w:tcPr>
            <w:tcW w:w="153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</w:tr>
      <w:tr w:rsidR="007949B3" w:rsidTr="00724CB9">
        <w:tc>
          <w:tcPr>
            <w:tcW w:w="153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</w:tr>
    </w:tbl>
    <w:p w:rsidR="00111D5F" w:rsidRDefault="00111D5F">
      <w:r>
        <w:br w:type="page"/>
      </w:r>
    </w:p>
    <w:p w:rsidR="000216AD" w:rsidRDefault="000216AD" w:rsidP="0055253A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56"/>
        <w:gridCol w:w="300"/>
        <w:gridCol w:w="809"/>
        <w:gridCol w:w="831"/>
        <w:gridCol w:w="831"/>
        <w:gridCol w:w="831"/>
        <w:gridCol w:w="831"/>
        <w:gridCol w:w="831"/>
      </w:tblGrid>
      <w:tr w:rsidR="000216AD" w:rsidTr="00EA1751">
        <w:tc>
          <w:tcPr>
            <w:tcW w:w="5237" w:type="dxa"/>
          </w:tcPr>
          <w:p w:rsidR="000216AD" w:rsidRDefault="000216AD" w:rsidP="00EA1751">
            <w:pPr>
              <w:pStyle w:val="Heading5"/>
              <w:ind w:left="0" w:firstLine="0"/>
            </w:pPr>
            <w:r>
              <w:t xml:space="preserve">ALASKA -  </w:t>
            </w:r>
            <w:r w:rsidR="003A4954">
              <w:t>APRIL</w:t>
            </w:r>
            <w:r>
              <w:t xml:space="preserve"> 2025</w:t>
            </w:r>
          </w:p>
        </w:tc>
        <w:tc>
          <w:tcPr>
            <w:tcW w:w="293" w:type="dxa"/>
            <w:shd w:val="clear" w:color="auto" w:fill="B3B3B3"/>
          </w:tcPr>
          <w:p w:rsidR="000216AD" w:rsidRDefault="000216AD" w:rsidP="00EA1751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791" w:type="dxa"/>
          </w:tcPr>
          <w:p w:rsidR="000216AD" w:rsidRDefault="000216AD" w:rsidP="00EA1751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0216AD" w:rsidRDefault="000216AD" w:rsidP="00EA1751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0216AD" w:rsidRDefault="000216AD" w:rsidP="00EA1751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0216AD" w:rsidRDefault="000216AD" w:rsidP="00EA1751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0216AD" w:rsidRDefault="000216AD" w:rsidP="00EA1751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0216AD" w:rsidRDefault="000216AD" w:rsidP="00EA1751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</w:tr>
    </w:tbl>
    <w:p w:rsidR="000216AD" w:rsidRDefault="000216AD" w:rsidP="0055253A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B6788" w:rsidTr="00044167">
        <w:tc>
          <w:tcPr>
            <w:tcW w:w="1530" w:type="dxa"/>
          </w:tcPr>
          <w:p w:rsidR="00BB6788" w:rsidRDefault="00BB6788" w:rsidP="00044167">
            <w:r>
              <w:t>KL6M</w:t>
            </w:r>
          </w:p>
        </w:tc>
        <w:tc>
          <w:tcPr>
            <w:tcW w:w="1620" w:type="dxa"/>
          </w:tcPr>
          <w:p w:rsidR="00BB6788" w:rsidRDefault="00BB6788" w:rsidP="00044167">
            <w:r>
              <w:t>Mike</w:t>
            </w:r>
          </w:p>
        </w:tc>
        <w:tc>
          <w:tcPr>
            <w:tcW w:w="2610" w:type="dxa"/>
          </w:tcPr>
          <w:p w:rsidR="00BB6788" w:rsidRDefault="00BB6788" w:rsidP="00044167">
            <w:r>
              <w:t>Anchorage, AK</w:t>
            </w:r>
          </w:p>
        </w:tc>
        <w:tc>
          <w:tcPr>
            <w:tcW w:w="810" w:type="dxa"/>
          </w:tcPr>
          <w:p w:rsidR="00BB6788" w:rsidRDefault="00BB6788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6788" w:rsidRDefault="00BB6788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6788" w:rsidRDefault="00BB6788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6788" w:rsidRDefault="00BB6788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6788" w:rsidRDefault="00BB6788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6788" w:rsidRDefault="00BB6788" w:rsidP="00044167">
            <w:pPr>
              <w:jc w:val="center"/>
            </w:pPr>
            <w:r>
              <w:t xml:space="preserve"> </w:t>
            </w:r>
          </w:p>
        </w:tc>
      </w:tr>
    </w:tbl>
    <w:p w:rsidR="008733EB" w:rsidRDefault="008733EB" w:rsidP="000941D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06FF4" w:rsidTr="00E906BE">
        <w:tc>
          <w:tcPr>
            <w:tcW w:w="1530" w:type="dxa"/>
          </w:tcPr>
          <w:p w:rsidR="00106FF4" w:rsidRDefault="00106FF4" w:rsidP="00E906BE">
            <w:r>
              <w:t>KL7ICB</w:t>
            </w:r>
          </w:p>
        </w:tc>
        <w:tc>
          <w:tcPr>
            <w:tcW w:w="1620" w:type="dxa"/>
          </w:tcPr>
          <w:p w:rsidR="00106FF4" w:rsidRDefault="00106FF4" w:rsidP="00E906BE">
            <w:r>
              <w:t>John</w:t>
            </w:r>
          </w:p>
        </w:tc>
        <w:tc>
          <w:tcPr>
            <w:tcW w:w="2610" w:type="dxa"/>
          </w:tcPr>
          <w:p w:rsidR="00106FF4" w:rsidRDefault="00106FF4" w:rsidP="00E906BE">
            <w:smartTag w:uri="urn:schemas-microsoft-com:office:smarttags" w:element="place">
              <w:smartTag w:uri="urn:schemas-microsoft-com:office:smarttags" w:element="City">
                <w:r>
                  <w:t>Anchorag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</w:tr>
    </w:tbl>
    <w:p w:rsidR="00106FF4" w:rsidRDefault="00106FF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B6DEC" w:rsidTr="00573A2D">
        <w:tc>
          <w:tcPr>
            <w:tcW w:w="1530" w:type="dxa"/>
          </w:tcPr>
          <w:p w:rsidR="008B6DEC" w:rsidRDefault="008B6DEC" w:rsidP="00573A2D">
            <w:r>
              <w:t>KL7WG</w:t>
            </w:r>
          </w:p>
        </w:tc>
        <w:tc>
          <w:tcPr>
            <w:tcW w:w="1620" w:type="dxa"/>
          </w:tcPr>
          <w:p w:rsidR="008B6DEC" w:rsidRDefault="008B6DEC" w:rsidP="00573A2D">
            <w:r>
              <w:t>Bill</w:t>
            </w:r>
          </w:p>
        </w:tc>
        <w:tc>
          <w:tcPr>
            <w:tcW w:w="2610" w:type="dxa"/>
          </w:tcPr>
          <w:p w:rsidR="008B6DEC" w:rsidRDefault="008B6DEC" w:rsidP="00573A2D">
            <w:r>
              <w:t>Big Lake, AK</w:t>
            </w:r>
          </w:p>
        </w:tc>
        <w:tc>
          <w:tcPr>
            <w:tcW w:w="810" w:type="dxa"/>
          </w:tcPr>
          <w:p w:rsidR="008B6DEC" w:rsidRDefault="008B6DEC" w:rsidP="00573A2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B6DEC" w:rsidRDefault="008B6DEC" w:rsidP="00573A2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B6DEC" w:rsidRDefault="008B6DEC" w:rsidP="00573A2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B6DEC" w:rsidRDefault="008B6DEC" w:rsidP="00573A2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B6DEC" w:rsidRDefault="008B6DEC" w:rsidP="00573A2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B6DEC" w:rsidRDefault="008B6DEC" w:rsidP="00573A2D">
            <w:pPr>
              <w:jc w:val="center"/>
            </w:pPr>
            <w:r>
              <w:t xml:space="preserve"> </w:t>
            </w:r>
          </w:p>
        </w:tc>
      </w:tr>
    </w:tbl>
    <w:p w:rsidR="008B6DEC" w:rsidRDefault="008B6DEC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E029B" w:rsidTr="00BD422E">
        <w:tc>
          <w:tcPr>
            <w:tcW w:w="1530" w:type="dxa"/>
          </w:tcPr>
          <w:p w:rsidR="008E029B" w:rsidRDefault="00963994" w:rsidP="00BD422E">
            <w:r>
              <w:t>AL7C</w:t>
            </w:r>
          </w:p>
        </w:tc>
        <w:tc>
          <w:tcPr>
            <w:tcW w:w="1620" w:type="dxa"/>
          </w:tcPr>
          <w:p w:rsidR="008E029B" w:rsidRDefault="008E029B" w:rsidP="00BD422E">
            <w:r>
              <w:t>Justin</w:t>
            </w:r>
          </w:p>
        </w:tc>
        <w:tc>
          <w:tcPr>
            <w:tcW w:w="2610" w:type="dxa"/>
          </w:tcPr>
          <w:p w:rsidR="008E029B" w:rsidRDefault="008E029B" w:rsidP="00BD422E">
            <w:r>
              <w:t>Copper Center, AK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</w:tr>
    </w:tbl>
    <w:p w:rsidR="003908F0" w:rsidRDefault="003908F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13656" w:rsidTr="00913656">
        <w:tc>
          <w:tcPr>
            <w:tcW w:w="1530" w:type="dxa"/>
          </w:tcPr>
          <w:p w:rsidR="00913656" w:rsidRDefault="00913656" w:rsidP="00913656">
            <w:r>
              <w:t>KL7CU</w:t>
            </w:r>
          </w:p>
        </w:tc>
        <w:tc>
          <w:tcPr>
            <w:tcW w:w="1620" w:type="dxa"/>
          </w:tcPr>
          <w:p w:rsidR="00913656" w:rsidRDefault="00913656" w:rsidP="00913656">
            <w:r>
              <w:t>Mike</w:t>
            </w:r>
          </w:p>
        </w:tc>
        <w:tc>
          <w:tcPr>
            <w:tcW w:w="2610" w:type="dxa"/>
          </w:tcPr>
          <w:p w:rsidR="00913656" w:rsidRDefault="00913656" w:rsidP="00913656">
            <w:r>
              <w:t>Eagle River, AK</w:t>
            </w:r>
          </w:p>
        </w:tc>
        <w:tc>
          <w:tcPr>
            <w:tcW w:w="810" w:type="dxa"/>
          </w:tcPr>
          <w:p w:rsidR="00913656" w:rsidRDefault="00913656" w:rsidP="0091365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13656" w:rsidRDefault="00913656" w:rsidP="0091365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13656" w:rsidRDefault="00913656" w:rsidP="0091365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13656" w:rsidRDefault="00913656" w:rsidP="0091365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13656" w:rsidRDefault="00913656" w:rsidP="0091365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13656" w:rsidRDefault="00913656" w:rsidP="00913656">
            <w:pPr>
              <w:jc w:val="center"/>
            </w:pPr>
            <w:r>
              <w:t xml:space="preserve"> </w:t>
            </w:r>
          </w:p>
        </w:tc>
      </w:tr>
    </w:tbl>
    <w:p w:rsidR="00711D43" w:rsidRDefault="00711D43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81DFA" w:rsidTr="00A31B35">
        <w:tc>
          <w:tcPr>
            <w:tcW w:w="1530" w:type="dxa"/>
          </w:tcPr>
          <w:p w:rsidR="00981DFA" w:rsidRDefault="00981DFA" w:rsidP="00A31B35">
            <w:r>
              <w:t>KL7R</w:t>
            </w:r>
          </w:p>
        </w:tc>
        <w:tc>
          <w:tcPr>
            <w:tcW w:w="1620" w:type="dxa"/>
          </w:tcPr>
          <w:p w:rsidR="00981DFA" w:rsidRDefault="00981DFA" w:rsidP="00A31B35">
            <w:r>
              <w:t>Dale</w:t>
            </w:r>
          </w:p>
        </w:tc>
        <w:tc>
          <w:tcPr>
            <w:tcW w:w="2610" w:type="dxa"/>
          </w:tcPr>
          <w:p w:rsidR="00981DFA" w:rsidRDefault="00981DFA" w:rsidP="00A31B35">
            <w:r>
              <w:t>Ester, AK</w:t>
            </w:r>
          </w:p>
        </w:tc>
        <w:tc>
          <w:tcPr>
            <w:tcW w:w="810" w:type="dxa"/>
          </w:tcPr>
          <w:p w:rsidR="00981DFA" w:rsidRDefault="00981DFA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81DFA" w:rsidRDefault="00981DFA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81DFA" w:rsidRDefault="00981DFA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81DFA" w:rsidRDefault="00981DFA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81DFA" w:rsidRDefault="00981DFA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81DFA" w:rsidRDefault="00981DFA" w:rsidP="00A31B35">
            <w:pPr>
              <w:jc w:val="center"/>
            </w:pPr>
            <w:r>
              <w:t xml:space="preserve"> </w:t>
            </w:r>
          </w:p>
        </w:tc>
      </w:tr>
      <w:tr w:rsidR="00981DFA" w:rsidTr="00A31B35">
        <w:tc>
          <w:tcPr>
            <w:tcW w:w="1530" w:type="dxa"/>
          </w:tcPr>
          <w:p w:rsidR="00981DFA" w:rsidRDefault="00981DFA" w:rsidP="00A31B35">
            <w:r>
              <w:t>NL7</w:t>
            </w:r>
            <w:r w:rsidR="00DB14AE">
              <w:t>DU</w:t>
            </w:r>
          </w:p>
        </w:tc>
        <w:tc>
          <w:tcPr>
            <w:tcW w:w="1620" w:type="dxa"/>
          </w:tcPr>
          <w:p w:rsidR="00981DFA" w:rsidRDefault="00DB14AE" w:rsidP="00A31B35">
            <w:r>
              <w:t>Christie</w:t>
            </w:r>
          </w:p>
        </w:tc>
        <w:tc>
          <w:tcPr>
            <w:tcW w:w="2610" w:type="dxa"/>
          </w:tcPr>
          <w:p w:rsidR="00981DFA" w:rsidRDefault="00DB14AE" w:rsidP="00A31B35">
            <w:r>
              <w:t>Ester, AK</w:t>
            </w:r>
          </w:p>
        </w:tc>
        <w:tc>
          <w:tcPr>
            <w:tcW w:w="810" w:type="dxa"/>
          </w:tcPr>
          <w:p w:rsidR="00981DFA" w:rsidRDefault="00981DFA" w:rsidP="00A31B35">
            <w:pPr>
              <w:jc w:val="center"/>
            </w:pPr>
          </w:p>
        </w:tc>
        <w:tc>
          <w:tcPr>
            <w:tcW w:w="810" w:type="dxa"/>
          </w:tcPr>
          <w:p w:rsidR="00981DFA" w:rsidRDefault="00981DFA" w:rsidP="00A31B35">
            <w:pPr>
              <w:jc w:val="center"/>
            </w:pPr>
          </w:p>
        </w:tc>
        <w:tc>
          <w:tcPr>
            <w:tcW w:w="810" w:type="dxa"/>
          </w:tcPr>
          <w:p w:rsidR="00981DFA" w:rsidRDefault="00981DFA" w:rsidP="00A31B35">
            <w:pPr>
              <w:jc w:val="center"/>
            </w:pPr>
          </w:p>
        </w:tc>
        <w:tc>
          <w:tcPr>
            <w:tcW w:w="810" w:type="dxa"/>
          </w:tcPr>
          <w:p w:rsidR="00981DFA" w:rsidRDefault="00981DFA" w:rsidP="00A31B35">
            <w:pPr>
              <w:jc w:val="center"/>
            </w:pPr>
          </w:p>
        </w:tc>
        <w:tc>
          <w:tcPr>
            <w:tcW w:w="810" w:type="dxa"/>
          </w:tcPr>
          <w:p w:rsidR="00981DFA" w:rsidRDefault="00981DFA" w:rsidP="00A31B35">
            <w:pPr>
              <w:jc w:val="center"/>
            </w:pPr>
          </w:p>
        </w:tc>
        <w:tc>
          <w:tcPr>
            <w:tcW w:w="810" w:type="dxa"/>
          </w:tcPr>
          <w:p w:rsidR="00981DFA" w:rsidRDefault="00981DFA" w:rsidP="00A31B35">
            <w:pPr>
              <w:jc w:val="center"/>
            </w:pPr>
          </w:p>
        </w:tc>
      </w:tr>
    </w:tbl>
    <w:p w:rsidR="00981DFA" w:rsidRDefault="00981DFA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80A7B" w:rsidTr="00994D5F">
        <w:tc>
          <w:tcPr>
            <w:tcW w:w="1530" w:type="dxa"/>
          </w:tcPr>
          <w:p w:rsidR="00080A7B" w:rsidRDefault="001F6037" w:rsidP="00994D5F">
            <w:r>
              <w:t>KL5OG</w:t>
            </w:r>
          </w:p>
        </w:tc>
        <w:tc>
          <w:tcPr>
            <w:tcW w:w="1620" w:type="dxa"/>
          </w:tcPr>
          <w:p w:rsidR="00080A7B" w:rsidRDefault="001F6037" w:rsidP="00994D5F">
            <w:r>
              <w:t>Jim</w:t>
            </w:r>
          </w:p>
        </w:tc>
        <w:tc>
          <w:tcPr>
            <w:tcW w:w="2610" w:type="dxa"/>
          </w:tcPr>
          <w:p w:rsidR="00080A7B" w:rsidRDefault="001F6037" w:rsidP="00994D5F">
            <w:r>
              <w:t>Fairbanks, AK</w:t>
            </w:r>
          </w:p>
        </w:tc>
        <w:tc>
          <w:tcPr>
            <w:tcW w:w="810" w:type="dxa"/>
          </w:tcPr>
          <w:p w:rsidR="00080A7B" w:rsidRDefault="00080A7B" w:rsidP="00994D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80A7B" w:rsidRDefault="00080A7B" w:rsidP="00994D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80A7B" w:rsidRDefault="00080A7B" w:rsidP="00994D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80A7B" w:rsidRDefault="00080A7B" w:rsidP="00994D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80A7B" w:rsidRDefault="00080A7B" w:rsidP="00994D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80A7B" w:rsidRDefault="00080A7B" w:rsidP="00994D5F">
            <w:pPr>
              <w:jc w:val="center"/>
            </w:pPr>
            <w:r>
              <w:t xml:space="preserve"> </w:t>
            </w:r>
          </w:p>
        </w:tc>
      </w:tr>
    </w:tbl>
    <w:p w:rsidR="00080A7B" w:rsidRDefault="00080A7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11D43" w:rsidTr="00510050">
        <w:tc>
          <w:tcPr>
            <w:tcW w:w="1530" w:type="dxa"/>
          </w:tcPr>
          <w:p w:rsidR="00711D43" w:rsidRDefault="00711D43" w:rsidP="00510050">
            <w:r>
              <w:t xml:space="preserve">KL7EDK </w:t>
            </w:r>
          </w:p>
        </w:tc>
        <w:tc>
          <w:tcPr>
            <w:tcW w:w="1620" w:type="dxa"/>
          </w:tcPr>
          <w:p w:rsidR="00711D43" w:rsidRDefault="00711D43" w:rsidP="00510050">
            <w:r>
              <w:t>Jerry</w:t>
            </w:r>
          </w:p>
        </w:tc>
        <w:tc>
          <w:tcPr>
            <w:tcW w:w="2610" w:type="dxa"/>
          </w:tcPr>
          <w:p w:rsidR="00711D43" w:rsidRDefault="00711D43" w:rsidP="00510050">
            <w:smartTag w:uri="urn:schemas-microsoft-com:office:smarttags" w:element="place">
              <w:smartTag w:uri="urn:schemas-microsoft-com:office:smarttags" w:element="City">
                <w:r>
                  <w:t>Fairbank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711D43" w:rsidRDefault="00711D43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11D43" w:rsidRDefault="00711D43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11D43" w:rsidRDefault="00711D43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11D43" w:rsidRDefault="00711D43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11D43" w:rsidRDefault="00711D43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11D43" w:rsidRDefault="00711D43" w:rsidP="00510050">
            <w:pPr>
              <w:jc w:val="center"/>
            </w:pPr>
            <w:r>
              <w:t xml:space="preserve"> </w:t>
            </w:r>
          </w:p>
        </w:tc>
      </w:tr>
    </w:tbl>
    <w:p w:rsidR="00711D43" w:rsidRDefault="00711D43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11463" w:rsidTr="00AD1544">
        <w:tc>
          <w:tcPr>
            <w:tcW w:w="1530" w:type="dxa"/>
          </w:tcPr>
          <w:p w:rsidR="00211463" w:rsidRDefault="00211463" w:rsidP="00AD1544">
            <w:r>
              <w:t>KL7FQQ</w:t>
            </w:r>
          </w:p>
        </w:tc>
        <w:tc>
          <w:tcPr>
            <w:tcW w:w="1620" w:type="dxa"/>
          </w:tcPr>
          <w:p w:rsidR="00211463" w:rsidRDefault="00211463" w:rsidP="00AD1544">
            <w:r>
              <w:t>Rose</w:t>
            </w:r>
          </w:p>
        </w:tc>
        <w:tc>
          <w:tcPr>
            <w:tcW w:w="2610" w:type="dxa"/>
          </w:tcPr>
          <w:p w:rsidR="00211463" w:rsidRDefault="00211463" w:rsidP="00AD1544">
            <w:smartTag w:uri="urn:schemas-microsoft-com:office:smarttags" w:element="place">
              <w:smartTag w:uri="urn:schemas-microsoft-com:office:smarttags" w:element="City">
                <w:r>
                  <w:t>Fairbank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211463" w:rsidRDefault="00211463" w:rsidP="00AD154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1463" w:rsidRDefault="00211463" w:rsidP="00AD154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1463" w:rsidRDefault="00211463" w:rsidP="00AD154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1463" w:rsidRDefault="00211463" w:rsidP="00AD154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1463" w:rsidRDefault="00211463" w:rsidP="00AD154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1463" w:rsidRDefault="00211463" w:rsidP="00AD1544">
            <w:pPr>
              <w:jc w:val="center"/>
            </w:pPr>
            <w:r>
              <w:t xml:space="preserve"> </w:t>
            </w:r>
          </w:p>
        </w:tc>
      </w:tr>
    </w:tbl>
    <w:p w:rsidR="00223072" w:rsidRDefault="00223072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2127F" w:rsidTr="00DE04BC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7F" w:rsidRDefault="00A2127F" w:rsidP="00DE04BC">
            <w:r>
              <w:t>WL5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7F" w:rsidRDefault="00A2127F" w:rsidP="00DE04BC">
            <w:r>
              <w:t>Ga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7F" w:rsidRDefault="00A2127F" w:rsidP="00DE04BC">
            <w:r>
              <w:t>Fairbanks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7F" w:rsidRDefault="00A2127F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7F" w:rsidRDefault="00A2127F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7F" w:rsidRDefault="00A2127F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7F" w:rsidRDefault="00A2127F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7F" w:rsidRDefault="00A2127F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7F" w:rsidRDefault="00A2127F" w:rsidP="00DE04BC">
            <w:pPr>
              <w:jc w:val="center"/>
            </w:pPr>
            <w:r>
              <w:t xml:space="preserve"> </w:t>
            </w:r>
          </w:p>
        </w:tc>
      </w:tr>
    </w:tbl>
    <w:p w:rsidR="00A2127F" w:rsidRDefault="00A2127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1206A" w:rsidTr="00A31B35">
        <w:tc>
          <w:tcPr>
            <w:tcW w:w="1530" w:type="dxa"/>
          </w:tcPr>
          <w:p w:rsidR="0041206A" w:rsidRDefault="0041206A" w:rsidP="00A31B35">
            <w:r>
              <w:t>KL7HRN</w:t>
            </w:r>
          </w:p>
        </w:tc>
        <w:tc>
          <w:tcPr>
            <w:tcW w:w="1620" w:type="dxa"/>
          </w:tcPr>
          <w:p w:rsidR="0041206A" w:rsidRDefault="0041206A" w:rsidP="00A31B35">
            <w:r>
              <w:t>Ed</w:t>
            </w:r>
          </w:p>
        </w:tc>
        <w:tc>
          <w:tcPr>
            <w:tcW w:w="2610" w:type="dxa"/>
          </w:tcPr>
          <w:p w:rsidR="0041206A" w:rsidRDefault="0041206A" w:rsidP="00A31B35">
            <w:r>
              <w:t xml:space="preserve">Fishhook, </w:t>
            </w:r>
            <w:smartTag w:uri="urn:schemas-microsoft-com:office:smarttags" w:element="State">
              <w:r>
                <w:t>AK</w:t>
              </w:r>
            </w:smartTag>
          </w:p>
        </w:tc>
        <w:tc>
          <w:tcPr>
            <w:tcW w:w="810" w:type="dxa"/>
          </w:tcPr>
          <w:p w:rsidR="0041206A" w:rsidRDefault="0041206A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1206A" w:rsidRDefault="0041206A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1206A" w:rsidRDefault="0041206A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1206A" w:rsidRDefault="0041206A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1206A" w:rsidRDefault="0041206A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1206A" w:rsidRDefault="0041206A" w:rsidP="00A31B35">
            <w:pPr>
              <w:jc w:val="center"/>
            </w:pPr>
            <w:r>
              <w:t xml:space="preserve"> </w:t>
            </w:r>
          </w:p>
        </w:tc>
      </w:tr>
    </w:tbl>
    <w:p w:rsidR="0041206A" w:rsidRDefault="0041206A" w:rsidP="00DC74DA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C74DA" w:rsidTr="00C36D5B">
        <w:tc>
          <w:tcPr>
            <w:tcW w:w="1530" w:type="dxa"/>
          </w:tcPr>
          <w:p w:rsidR="00DC74DA" w:rsidRDefault="00DC74DA" w:rsidP="00C36D5B">
            <w:r>
              <w:t>KL2PM</w:t>
            </w:r>
          </w:p>
        </w:tc>
        <w:tc>
          <w:tcPr>
            <w:tcW w:w="1620" w:type="dxa"/>
          </w:tcPr>
          <w:p w:rsidR="00DC74DA" w:rsidRDefault="00DC74DA" w:rsidP="00C36D5B">
            <w:r>
              <w:t>Rick</w:t>
            </w:r>
          </w:p>
        </w:tc>
        <w:tc>
          <w:tcPr>
            <w:tcW w:w="2610" w:type="dxa"/>
          </w:tcPr>
          <w:p w:rsidR="00DC74DA" w:rsidRDefault="00DC74DA" w:rsidP="00C36D5B">
            <w:r>
              <w:t>Glacier View, AK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</w:tr>
    </w:tbl>
    <w:p w:rsidR="00664502" w:rsidRDefault="00664502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B62B6" w:rsidTr="00881A52">
        <w:tc>
          <w:tcPr>
            <w:tcW w:w="1530" w:type="dxa"/>
          </w:tcPr>
          <w:p w:rsidR="000B62B6" w:rsidRDefault="000B62B6" w:rsidP="00881A52">
            <w:r>
              <w:t>KL7YXF</w:t>
            </w:r>
          </w:p>
        </w:tc>
        <w:tc>
          <w:tcPr>
            <w:tcW w:w="1620" w:type="dxa"/>
          </w:tcPr>
          <w:p w:rsidR="000B62B6" w:rsidRDefault="000B62B6" w:rsidP="00881A52">
            <w:r>
              <w:t>Lynn</w:t>
            </w:r>
          </w:p>
        </w:tc>
        <w:tc>
          <w:tcPr>
            <w:tcW w:w="2610" w:type="dxa"/>
          </w:tcPr>
          <w:p w:rsidR="000B62B6" w:rsidRDefault="000B62B6" w:rsidP="00881A52">
            <w:r>
              <w:t>Haines, AK</w:t>
            </w:r>
          </w:p>
        </w:tc>
        <w:tc>
          <w:tcPr>
            <w:tcW w:w="810" w:type="dxa"/>
          </w:tcPr>
          <w:p w:rsidR="000B62B6" w:rsidRDefault="000B62B6" w:rsidP="00881A5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B62B6" w:rsidRDefault="000B62B6" w:rsidP="00881A5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B62B6" w:rsidRDefault="000B62B6" w:rsidP="00881A5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B62B6" w:rsidRDefault="000B62B6" w:rsidP="00881A5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B62B6" w:rsidRDefault="000B62B6" w:rsidP="00881A5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B62B6" w:rsidRDefault="000B62B6" w:rsidP="00881A52">
            <w:pPr>
              <w:jc w:val="center"/>
            </w:pPr>
            <w:r>
              <w:t xml:space="preserve"> </w:t>
            </w:r>
          </w:p>
        </w:tc>
      </w:tr>
    </w:tbl>
    <w:p w:rsidR="00881A52" w:rsidRDefault="00881A52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94BCC" w:rsidTr="00614595">
        <w:tc>
          <w:tcPr>
            <w:tcW w:w="1530" w:type="dxa"/>
          </w:tcPr>
          <w:p w:rsidR="00894BCC" w:rsidRDefault="00894BCC" w:rsidP="00614595">
            <w:r>
              <w:t>KL4RH</w:t>
            </w:r>
          </w:p>
        </w:tc>
        <w:tc>
          <w:tcPr>
            <w:tcW w:w="1620" w:type="dxa"/>
          </w:tcPr>
          <w:p w:rsidR="00894BCC" w:rsidRDefault="00894BCC" w:rsidP="00614595">
            <w:r>
              <w:t>Al</w:t>
            </w:r>
          </w:p>
        </w:tc>
        <w:tc>
          <w:tcPr>
            <w:tcW w:w="2610" w:type="dxa"/>
          </w:tcPr>
          <w:p w:rsidR="00894BCC" w:rsidRDefault="00894BCC" w:rsidP="00614595">
            <w:r>
              <w:t>Homer, AK</w:t>
            </w:r>
          </w:p>
        </w:tc>
        <w:tc>
          <w:tcPr>
            <w:tcW w:w="810" w:type="dxa"/>
          </w:tcPr>
          <w:p w:rsidR="00894BCC" w:rsidRDefault="00894BCC" w:rsidP="0061459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94BCC" w:rsidRDefault="00894BCC" w:rsidP="0061459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94BCC" w:rsidRDefault="00894BCC" w:rsidP="0061459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94BCC" w:rsidRDefault="00894BCC" w:rsidP="0061459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94BCC" w:rsidRDefault="00894BCC" w:rsidP="0061459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94BCC" w:rsidRDefault="00894BCC" w:rsidP="00614595">
            <w:pPr>
              <w:jc w:val="center"/>
            </w:pPr>
            <w:r>
              <w:t xml:space="preserve"> </w:t>
            </w:r>
          </w:p>
        </w:tc>
      </w:tr>
    </w:tbl>
    <w:p w:rsidR="00894BCC" w:rsidRDefault="00894BCC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11463" w:rsidTr="00AD1544">
        <w:tc>
          <w:tcPr>
            <w:tcW w:w="1530" w:type="dxa"/>
          </w:tcPr>
          <w:p w:rsidR="00211463" w:rsidRDefault="00211463" w:rsidP="00AD1544">
            <w:r>
              <w:t>N7UTV</w:t>
            </w:r>
          </w:p>
        </w:tc>
        <w:tc>
          <w:tcPr>
            <w:tcW w:w="1620" w:type="dxa"/>
          </w:tcPr>
          <w:p w:rsidR="00211463" w:rsidRDefault="00211463" w:rsidP="00AD1544">
            <w:r>
              <w:t>Fred</w:t>
            </w:r>
          </w:p>
        </w:tc>
        <w:tc>
          <w:tcPr>
            <w:tcW w:w="2610" w:type="dxa"/>
          </w:tcPr>
          <w:p w:rsidR="00211463" w:rsidRDefault="00211463" w:rsidP="00AD1544">
            <w:r>
              <w:t>Homer, AK</w:t>
            </w:r>
          </w:p>
        </w:tc>
        <w:tc>
          <w:tcPr>
            <w:tcW w:w="810" w:type="dxa"/>
          </w:tcPr>
          <w:p w:rsidR="00211463" w:rsidRDefault="00211463" w:rsidP="00AD154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1463" w:rsidRDefault="00211463" w:rsidP="00AD154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1463" w:rsidRDefault="00211463" w:rsidP="00AD154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1463" w:rsidRDefault="00211463" w:rsidP="00AD154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1463" w:rsidRDefault="00211463" w:rsidP="00AD154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1463" w:rsidRDefault="00211463" w:rsidP="00AD1544">
            <w:pPr>
              <w:jc w:val="center"/>
            </w:pPr>
            <w:r>
              <w:t xml:space="preserve"> </w:t>
            </w:r>
          </w:p>
        </w:tc>
      </w:tr>
    </w:tbl>
    <w:p w:rsidR="00211463" w:rsidRDefault="00211463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41555" w:rsidTr="00E775C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r>
              <w:t>WL7P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r>
              <w:t>Dea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r>
              <w:t>Homer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pPr>
              <w:jc w:val="center"/>
            </w:pPr>
            <w:r>
              <w:t xml:space="preserve"> </w:t>
            </w:r>
          </w:p>
        </w:tc>
      </w:tr>
    </w:tbl>
    <w:p w:rsidR="00D62E0E" w:rsidRDefault="00D62E0E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B432D" w:rsidTr="00187933">
        <w:tc>
          <w:tcPr>
            <w:tcW w:w="1530" w:type="dxa"/>
          </w:tcPr>
          <w:p w:rsidR="004B432D" w:rsidRDefault="004B432D" w:rsidP="00187933">
            <w:r>
              <w:t>KL7SIX</w:t>
            </w:r>
          </w:p>
        </w:tc>
        <w:tc>
          <w:tcPr>
            <w:tcW w:w="1620" w:type="dxa"/>
          </w:tcPr>
          <w:p w:rsidR="004B432D" w:rsidRDefault="004B432D" w:rsidP="00187933">
            <w:r>
              <w:t>Ron</w:t>
            </w:r>
          </w:p>
        </w:tc>
        <w:tc>
          <w:tcPr>
            <w:tcW w:w="2610" w:type="dxa"/>
          </w:tcPr>
          <w:p w:rsidR="004B432D" w:rsidRDefault="004B432D" w:rsidP="00187933">
            <w:r>
              <w:t>Houston, AK</w:t>
            </w:r>
          </w:p>
        </w:tc>
        <w:tc>
          <w:tcPr>
            <w:tcW w:w="810" w:type="dxa"/>
          </w:tcPr>
          <w:p w:rsidR="004B432D" w:rsidRDefault="004B432D" w:rsidP="0018793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B432D" w:rsidRDefault="004B432D" w:rsidP="0018793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B432D" w:rsidRDefault="004B432D" w:rsidP="0018793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B432D" w:rsidRDefault="004B432D" w:rsidP="0018793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B432D" w:rsidRDefault="004B432D" w:rsidP="0018793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B432D" w:rsidRDefault="004B432D" w:rsidP="00187933">
            <w:pPr>
              <w:jc w:val="center"/>
            </w:pPr>
            <w:r>
              <w:t xml:space="preserve"> </w:t>
            </w:r>
          </w:p>
        </w:tc>
      </w:tr>
    </w:tbl>
    <w:p w:rsidR="004B432D" w:rsidRDefault="004B432D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872F8" w:rsidTr="00EA1751">
        <w:tc>
          <w:tcPr>
            <w:tcW w:w="1530" w:type="dxa"/>
          </w:tcPr>
          <w:p w:rsidR="008872F8" w:rsidRDefault="006411E0" w:rsidP="00EA1751">
            <w:r>
              <w:t>AL5G</w:t>
            </w:r>
          </w:p>
        </w:tc>
        <w:tc>
          <w:tcPr>
            <w:tcW w:w="1620" w:type="dxa"/>
          </w:tcPr>
          <w:p w:rsidR="008872F8" w:rsidRDefault="006411E0" w:rsidP="00EA1751">
            <w:r>
              <w:t>Robert</w:t>
            </w:r>
          </w:p>
        </w:tc>
        <w:tc>
          <w:tcPr>
            <w:tcW w:w="2610" w:type="dxa"/>
          </w:tcPr>
          <w:p w:rsidR="008872F8" w:rsidRDefault="006411E0" w:rsidP="00EA1751">
            <w:r>
              <w:t>Juneau, AK</w:t>
            </w:r>
          </w:p>
        </w:tc>
        <w:tc>
          <w:tcPr>
            <w:tcW w:w="810" w:type="dxa"/>
          </w:tcPr>
          <w:p w:rsidR="008872F8" w:rsidRDefault="008872F8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872F8" w:rsidRDefault="008872F8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872F8" w:rsidRDefault="008872F8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872F8" w:rsidRDefault="008872F8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872F8" w:rsidRDefault="008872F8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872F8" w:rsidRDefault="008872F8" w:rsidP="00EA1751">
            <w:pPr>
              <w:jc w:val="center"/>
            </w:pPr>
            <w:r>
              <w:t xml:space="preserve"> </w:t>
            </w:r>
          </w:p>
        </w:tc>
      </w:tr>
    </w:tbl>
    <w:p w:rsidR="008872F8" w:rsidRDefault="008872F8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A73EE" w:rsidTr="00DA73EE">
        <w:tc>
          <w:tcPr>
            <w:tcW w:w="1530" w:type="dxa"/>
          </w:tcPr>
          <w:p w:rsidR="00DA73EE" w:rsidRDefault="00DA73EE" w:rsidP="00DA73EE">
            <w:r>
              <w:t>KL2UH</w:t>
            </w:r>
          </w:p>
        </w:tc>
        <w:tc>
          <w:tcPr>
            <w:tcW w:w="1620" w:type="dxa"/>
          </w:tcPr>
          <w:p w:rsidR="00DA73EE" w:rsidRDefault="00DA73EE" w:rsidP="00DA73EE">
            <w:r>
              <w:t>Ernie</w:t>
            </w:r>
          </w:p>
        </w:tc>
        <w:tc>
          <w:tcPr>
            <w:tcW w:w="2610" w:type="dxa"/>
          </w:tcPr>
          <w:p w:rsidR="00DA73EE" w:rsidRDefault="00DA73EE" w:rsidP="00DA73EE">
            <w:r>
              <w:t>Juneau, AK</w:t>
            </w:r>
          </w:p>
        </w:tc>
        <w:tc>
          <w:tcPr>
            <w:tcW w:w="810" w:type="dxa"/>
          </w:tcPr>
          <w:p w:rsidR="00DA73EE" w:rsidRDefault="00DA73EE" w:rsidP="00DA73E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A73EE" w:rsidRDefault="00DA73EE" w:rsidP="00DA73E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A73EE" w:rsidRDefault="00DA73EE" w:rsidP="00DA73E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A73EE" w:rsidRDefault="00DA73EE" w:rsidP="00DA73E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A73EE" w:rsidRDefault="00DA73EE" w:rsidP="00DA73E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A73EE" w:rsidRDefault="00DA73EE" w:rsidP="00DA73EE">
            <w:pPr>
              <w:jc w:val="center"/>
            </w:pPr>
            <w:r>
              <w:t xml:space="preserve"> </w:t>
            </w:r>
          </w:p>
        </w:tc>
      </w:tr>
    </w:tbl>
    <w:p w:rsidR="00DA73EE" w:rsidRDefault="00DA73EE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B44B2" w:rsidTr="005532B6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B2" w:rsidRDefault="00AB44B2" w:rsidP="005532B6">
            <w:r>
              <w:t>KL3J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B2" w:rsidRDefault="00AB44B2" w:rsidP="005532B6">
            <w:r>
              <w:t>Scot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B2" w:rsidRDefault="00AB44B2" w:rsidP="005532B6">
            <w:r>
              <w:t xml:space="preserve">Juneau, </w:t>
            </w:r>
            <w:smartTag w:uri="urn:schemas-microsoft-com:office:smarttags" w:element="State">
              <w:r>
                <w:t>AK</w:t>
              </w:r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B2" w:rsidRDefault="00AB44B2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B2" w:rsidRDefault="00AB44B2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B2" w:rsidRDefault="00AB44B2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B2" w:rsidRDefault="00AB44B2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B2" w:rsidRDefault="00AB44B2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B2" w:rsidRDefault="00AB44B2" w:rsidP="005532B6">
            <w:pPr>
              <w:jc w:val="center"/>
            </w:pPr>
            <w:r>
              <w:t xml:space="preserve"> </w:t>
            </w:r>
          </w:p>
        </w:tc>
      </w:tr>
    </w:tbl>
    <w:p w:rsidR="00AB44B2" w:rsidRDefault="00AB44B2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B5CB9" w:rsidTr="00DA73EE">
        <w:tc>
          <w:tcPr>
            <w:tcW w:w="1530" w:type="dxa"/>
          </w:tcPr>
          <w:p w:rsidR="00CB5CB9" w:rsidRDefault="00CB5CB9" w:rsidP="00DA73EE">
            <w:r>
              <w:t>KL7JJB</w:t>
            </w:r>
          </w:p>
        </w:tc>
        <w:tc>
          <w:tcPr>
            <w:tcW w:w="1620" w:type="dxa"/>
          </w:tcPr>
          <w:p w:rsidR="00CB5CB9" w:rsidRDefault="00CB5CB9" w:rsidP="00DA73EE">
            <w:r>
              <w:t>Delores</w:t>
            </w:r>
          </w:p>
        </w:tc>
        <w:tc>
          <w:tcPr>
            <w:tcW w:w="2610" w:type="dxa"/>
          </w:tcPr>
          <w:p w:rsidR="00CB5CB9" w:rsidRDefault="00CB5CB9" w:rsidP="00DA73EE">
            <w:r>
              <w:t>Juneau, AK</w:t>
            </w:r>
          </w:p>
        </w:tc>
        <w:tc>
          <w:tcPr>
            <w:tcW w:w="810" w:type="dxa"/>
          </w:tcPr>
          <w:p w:rsidR="00CB5CB9" w:rsidRDefault="00CB5CB9" w:rsidP="00DA73E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B5CB9" w:rsidRDefault="00CB5CB9" w:rsidP="00DA73E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B5CB9" w:rsidRDefault="00CB5CB9" w:rsidP="00DA73E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B5CB9" w:rsidRDefault="00CB5CB9" w:rsidP="00DA73E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B5CB9" w:rsidRDefault="00CB5CB9" w:rsidP="00DA73E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B5CB9" w:rsidRDefault="00CB5CB9" w:rsidP="00DA73EE">
            <w:pPr>
              <w:jc w:val="center"/>
            </w:pPr>
            <w:r>
              <w:t xml:space="preserve"> </w:t>
            </w:r>
          </w:p>
        </w:tc>
      </w:tr>
    </w:tbl>
    <w:p w:rsidR="00CB5CB9" w:rsidRDefault="00CB5CB9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E3ADE" w:rsidTr="001B1F84">
        <w:tc>
          <w:tcPr>
            <w:tcW w:w="1530" w:type="dxa"/>
          </w:tcPr>
          <w:p w:rsidR="009E3ADE" w:rsidRDefault="009E3ADE" w:rsidP="001B1F84">
            <w:r>
              <w:t>KL7IWC</w:t>
            </w:r>
          </w:p>
        </w:tc>
        <w:tc>
          <w:tcPr>
            <w:tcW w:w="1620" w:type="dxa"/>
          </w:tcPr>
          <w:p w:rsidR="009E3ADE" w:rsidRDefault="009E3ADE" w:rsidP="001B1F84">
            <w:r>
              <w:t>Larry</w:t>
            </w:r>
          </w:p>
        </w:tc>
        <w:tc>
          <w:tcPr>
            <w:tcW w:w="2610" w:type="dxa"/>
          </w:tcPr>
          <w:p w:rsidR="009E3ADE" w:rsidRDefault="009E3ADE" w:rsidP="001B1F84">
            <w:r>
              <w:t>Juneau, AK</w:t>
            </w:r>
          </w:p>
        </w:tc>
        <w:tc>
          <w:tcPr>
            <w:tcW w:w="810" w:type="dxa"/>
          </w:tcPr>
          <w:p w:rsidR="009E3ADE" w:rsidRDefault="009E3ADE" w:rsidP="001B1F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E3ADE" w:rsidRDefault="009E3ADE" w:rsidP="001B1F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E3ADE" w:rsidRDefault="009E3ADE" w:rsidP="001B1F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E3ADE" w:rsidRDefault="009E3ADE" w:rsidP="001B1F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E3ADE" w:rsidRDefault="009E3ADE" w:rsidP="001B1F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E3ADE" w:rsidRDefault="009E3ADE" w:rsidP="001B1F84">
            <w:pPr>
              <w:jc w:val="center"/>
            </w:pPr>
            <w:r>
              <w:t xml:space="preserve"> </w:t>
            </w:r>
          </w:p>
        </w:tc>
      </w:tr>
    </w:tbl>
    <w:p w:rsidR="009E3ADE" w:rsidRDefault="009E3ADE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E3ADE" w:rsidTr="001B1F84">
        <w:tc>
          <w:tcPr>
            <w:tcW w:w="1530" w:type="dxa"/>
          </w:tcPr>
          <w:p w:rsidR="009E3ADE" w:rsidRDefault="008942EF" w:rsidP="001B1F84">
            <w:r>
              <w:t>WL7BKA</w:t>
            </w:r>
          </w:p>
        </w:tc>
        <w:tc>
          <w:tcPr>
            <w:tcW w:w="1620" w:type="dxa"/>
          </w:tcPr>
          <w:p w:rsidR="009E3ADE" w:rsidRDefault="008942EF" w:rsidP="001B1F84">
            <w:r>
              <w:t>Dave</w:t>
            </w:r>
          </w:p>
        </w:tc>
        <w:tc>
          <w:tcPr>
            <w:tcW w:w="2610" w:type="dxa"/>
          </w:tcPr>
          <w:p w:rsidR="009E3ADE" w:rsidRDefault="009E3ADE" w:rsidP="001B1F84">
            <w:r>
              <w:t>Juneau, AK</w:t>
            </w:r>
          </w:p>
        </w:tc>
        <w:tc>
          <w:tcPr>
            <w:tcW w:w="810" w:type="dxa"/>
          </w:tcPr>
          <w:p w:rsidR="009E3ADE" w:rsidRDefault="009E3ADE" w:rsidP="001B1F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E3ADE" w:rsidRDefault="009E3ADE" w:rsidP="001B1F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E3ADE" w:rsidRDefault="009E3ADE" w:rsidP="001B1F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E3ADE" w:rsidRDefault="009E3ADE" w:rsidP="001B1F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E3ADE" w:rsidRDefault="009E3ADE" w:rsidP="001B1F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E3ADE" w:rsidRDefault="009E3ADE" w:rsidP="001B1F84">
            <w:pPr>
              <w:jc w:val="center"/>
            </w:pPr>
            <w:r>
              <w:t xml:space="preserve"> </w:t>
            </w:r>
          </w:p>
        </w:tc>
      </w:tr>
    </w:tbl>
    <w:p w:rsidR="009E3ADE" w:rsidRDefault="009E3ADE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31729" w:rsidTr="00CB07A3">
        <w:tc>
          <w:tcPr>
            <w:tcW w:w="1530" w:type="dxa"/>
          </w:tcPr>
          <w:p w:rsidR="00831729" w:rsidRDefault="00831729" w:rsidP="00CB07A3">
            <w:r>
              <w:lastRenderedPageBreak/>
              <w:t>WL7UQ</w:t>
            </w:r>
          </w:p>
        </w:tc>
        <w:tc>
          <w:tcPr>
            <w:tcW w:w="1620" w:type="dxa"/>
          </w:tcPr>
          <w:p w:rsidR="00831729" w:rsidRDefault="00831729" w:rsidP="00CB07A3">
            <w:r>
              <w:t xml:space="preserve">Greg </w:t>
            </w:r>
          </w:p>
        </w:tc>
        <w:tc>
          <w:tcPr>
            <w:tcW w:w="2610" w:type="dxa"/>
          </w:tcPr>
          <w:p w:rsidR="00831729" w:rsidRDefault="00831729" w:rsidP="00CB07A3">
            <w:smartTag w:uri="urn:schemas-microsoft-com:office:smarttags" w:element="place">
              <w:smartTag w:uri="urn:schemas-microsoft-com:office:smarttags" w:element="City">
                <w:r>
                  <w:t>Kasilof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</w:tr>
      <w:tr w:rsidR="001765C0">
        <w:tc>
          <w:tcPr>
            <w:tcW w:w="1530" w:type="dxa"/>
          </w:tcPr>
          <w:p w:rsidR="001765C0" w:rsidRDefault="001765C0">
            <w:r>
              <w:t>WL7UR</w:t>
            </w:r>
          </w:p>
        </w:tc>
        <w:tc>
          <w:tcPr>
            <w:tcW w:w="1620" w:type="dxa"/>
          </w:tcPr>
          <w:p w:rsidR="001765C0" w:rsidRDefault="001765C0">
            <w:r>
              <w:t>Karen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Kasilof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</w:tr>
    </w:tbl>
    <w:p w:rsidR="003C645D" w:rsidRDefault="003C645D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779DE" w:rsidTr="00510050">
        <w:tc>
          <w:tcPr>
            <w:tcW w:w="1530" w:type="dxa"/>
          </w:tcPr>
          <w:p w:rsidR="003779DE" w:rsidRDefault="003779DE" w:rsidP="00510050">
            <w:r>
              <w:t>KL7IZH</w:t>
            </w:r>
          </w:p>
        </w:tc>
        <w:tc>
          <w:tcPr>
            <w:tcW w:w="1620" w:type="dxa"/>
          </w:tcPr>
          <w:p w:rsidR="003779DE" w:rsidRDefault="00271FA5" w:rsidP="00510050">
            <w:r>
              <w:t>Steve</w:t>
            </w:r>
          </w:p>
        </w:tc>
        <w:tc>
          <w:tcPr>
            <w:tcW w:w="2610" w:type="dxa"/>
          </w:tcPr>
          <w:p w:rsidR="003779DE" w:rsidRDefault="003779DE" w:rsidP="00510050">
            <w:r>
              <w:t>Kenai, AK</w:t>
            </w:r>
          </w:p>
        </w:tc>
        <w:tc>
          <w:tcPr>
            <w:tcW w:w="810" w:type="dxa"/>
          </w:tcPr>
          <w:p w:rsidR="003779DE" w:rsidRDefault="003779DE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9DE" w:rsidRDefault="003779DE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9DE" w:rsidRDefault="003779DE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9DE" w:rsidRDefault="003779DE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9DE" w:rsidRDefault="003779DE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9DE" w:rsidRDefault="003779DE" w:rsidP="00510050">
            <w:pPr>
              <w:jc w:val="center"/>
            </w:pPr>
            <w:r>
              <w:t xml:space="preserve"> </w:t>
            </w:r>
          </w:p>
        </w:tc>
      </w:tr>
    </w:tbl>
    <w:p w:rsidR="007E4CF7" w:rsidRDefault="007E4CF7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07DEB" w:rsidTr="009B0F71">
        <w:tc>
          <w:tcPr>
            <w:tcW w:w="1530" w:type="dxa"/>
          </w:tcPr>
          <w:p w:rsidR="00507DEB" w:rsidRDefault="00507DEB" w:rsidP="009B0F71">
            <w:r>
              <w:t>KL4C</w:t>
            </w:r>
            <w:r w:rsidR="00475497">
              <w:t>A</w:t>
            </w:r>
          </w:p>
        </w:tc>
        <w:tc>
          <w:tcPr>
            <w:tcW w:w="1620" w:type="dxa"/>
          </w:tcPr>
          <w:p w:rsidR="00507DEB" w:rsidRDefault="00475497" w:rsidP="009B0F71">
            <w:r>
              <w:t>Saunya</w:t>
            </w:r>
          </w:p>
        </w:tc>
        <w:tc>
          <w:tcPr>
            <w:tcW w:w="2610" w:type="dxa"/>
          </w:tcPr>
          <w:p w:rsidR="00507DEB" w:rsidRDefault="00507DEB" w:rsidP="009B0F71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</w:tr>
      <w:tr w:rsidR="00475497" w:rsidTr="00475497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r>
              <w:t>KL4C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r>
              <w:t>Alle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</w:tr>
    </w:tbl>
    <w:p w:rsidR="00507DEB" w:rsidRDefault="00507DEB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D3CE1" w:rsidTr="00EA1751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E1" w:rsidRDefault="006D3CE1" w:rsidP="00EA1751">
            <w:r>
              <w:t>KL7DJ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E1" w:rsidRDefault="006D3CE1" w:rsidP="00EA1751">
            <w:r>
              <w:t>Da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E1" w:rsidRDefault="006D3CE1" w:rsidP="00EA1751">
            <w:r>
              <w:t>Ketchikan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E1" w:rsidRDefault="006D3CE1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E1" w:rsidRDefault="006D3CE1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E1" w:rsidRDefault="006D3CE1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E1" w:rsidRDefault="006D3CE1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E1" w:rsidRDefault="006D3CE1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E1" w:rsidRDefault="006D3CE1" w:rsidP="00EA1751">
            <w:pPr>
              <w:jc w:val="center"/>
            </w:pPr>
            <w:r>
              <w:t xml:space="preserve"> </w:t>
            </w:r>
          </w:p>
        </w:tc>
      </w:tr>
    </w:tbl>
    <w:p w:rsidR="006D3CE1" w:rsidRDefault="006D3CE1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65B56" w:rsidTr="007E0AD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r>
              <w:t>KL7N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r>
              <w:t>Bob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</w:tr>
    </w:tbl>
    <w:p w:rsidR="00A65B56" w:rsidRDefault="00A65B56" w:rsidP="00A65B56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A3294" w:rsidTr="008C6043">
        <w:tc>
          <w:tcPr>
            <w:tcW w:w="1530" w:type="dxa"/>
          </w:tcPr>
          <w:p w:rsidR="00CA3294" w:rsidRDefault="00CA3294" w:rsidP="008C6043">
            <w:r>
              <w:t>NL7LL</w:t>
            </w:r>
          </w:p>
        </w:tc>
        <w:tc>
          <w:tcPr>
            <w:tcW w:w="1620" w:type="dxa"/>
          </w:tcPr>
          <w:p w:rsidR="00CA3294" w:rsidRDefault="00CA3294" w:rsidP="008C6043">
            <w:smartTag w:uri="urn:schemas-microsoft-com:office:smarttags" w:element="City">
              <w:smartTag w:uri="urn:schemas-microsoft-com:office:smarttags" w:element="place">
                <w:r>
                  <w:t>Gary</w:t>
                </w:r>
              </w:smartTag>
            </w:smartTag>
          </w:p>
        </w:tc>
        <w:tc>
          <w:tcPr>
            <w:tcW w:w="2610" w:type="dxa"/>
          </w:tcPr>
          <w:p w:rsidR="00CA3294" w:rsidRDefault="00CA3294" w:rsidP="008C6043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</w:tr>
    </w:tbl>
    <w:p w:rsidR="00CA3294" w:rsidRDefault="00CA3294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WL7AUV</w:t>
            </w:r>
          </w:p>
        </w:tc>
        <w:tc>
          <w:tcPr>
            <w:tcW w:w="1620" w:type="dxa"/>
          </w:tcPr>
          <w:p w:rsidR="001765C0" w:rsidRDefault="001765C0">
            <w:r>
              <w:t>Leroy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E47FD" w:rsidTr="00D672B1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r>
              <w:t>WL7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r>
              <w:t>Mark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0E47FD">
            <w:r>
              <w:t>Ketchikan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</w:tr>
    </w:tbl>
    <w:p w:rsidR="000E47FD" w:rsidRDefault="000E47FD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D1F2F" w:rsidTr="002D1F2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2F" w:rsidRDefault="002D1F2F" w:rsidP="002D1F2F">
            <w:r>
              <w:t>KL7IQQ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2F" w:rsidRDefault="002D1F2F" w:rsidP="002D1F2F">
            <w:r>
              <w:t>Lar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2F" w:rsidRDefault="002D1F2F" w:rsidP="002D1F2F">
            <w:r>
              <w:t>Nikiski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2F" w:rsidRDefault="002D1F2F" w:rsidP="002D1F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2F" w:rsidRDefault="002D1F2F" w:rsidP="002D1F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2F" w:rsidRDefault="002D1F2F" w:rsidP="002D1F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2F" w:rsidRDefault="002D1F2F" w:rsidP="002D1F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2F" w:rsidRDefault="002D1F2F" w:rsidP="002D1F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2F" w:rsidRDefault="002D1F2F" w:rsidP="002D1F2F">
            <w:pPr>
              <w:jc w:val="center"/>
            </w:pPr>
            <w:r>
              <w:t xml:space="preserve"> </w:t>
            </w:r>
          </w:p>
        </w:tc>
      </w:tr>
    </w:tbl>
    <w:p w:rsidR="002D1F2F" w:rsidRDefault="002D1F2F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 xml:space="preserve">KL7JHR </w:t>
            </w:r>
          </w:p>
        </w:tc>
        <w:tc>
          <w:tcPr>
            <w:tcW w:w="1620" w:type="dxa"/>
          </w:tcPr>
          <w:p w:rsidR="001765C0" w:rsidRDefault="001765C0">
            <w:r>
              <w:t xml:space="preserve">Dennis 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Ninilchik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  <w:tr w:rsidR="001765C0">
        <w:tc>
          <w:tcPr>
            <w:tcW w:w="1530" w:type="dxa"/>
          </w:tcPr>
          <w:p w:rsidR="001765C0" w:rsidRDefault="001765C0">
            <w:r>
              <w:t xml:space="preserve">KL7KL </w:t>
            </w:r>
          </w:p>
        </w:tc>
        <w:tc>
          <w:tcPr>
            <w:tcW w:w="1620" w:type="dxa"/>
          </w:tcPr>
          <w:p w:rsidR="001765C0" w:rsidRDefault="001765C0">
            <w:r>
              <w:t xml:space="preserve">Martha 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Ninilchik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6797D" w:rsidTr="00F9600B">
        <w:tc>
          <w:tcPr>
            <w:tcW w:w="1530" w:type="dxa"/>
          </w:tcPr>
          <w:p w:rsidR="0006797D" w:rsidRDefault="00CC3A29" w:rsidP="00F9600B">
            <w:r>
              <w:t>NL7V</w:t>
            </w:r>
          </w:p>
        </w:tc>
        <w:tc>
          <w:tcPr>
            <w:tcW w:w="1620" w:type="dxa"/>
          </w:tcPr>
          <w:p w:rsidR="0006797D" w:rsidRDefault="00CC3A29" w:rsidP="00F9600B">
            <w:r>
              <w:t>Paul</w:t>
            </w:r>
          </w:p>
        </w:tc>
        <w:tc>
          <w:tcPr>
            <w:tcW w:w="2610" w:type="dxa"/>
          </w:tcPr>
          <w:p w:rsidR="0006797D" w:rsidRDefault="00CC3A29" w:rsidP="00F9600B">
            <w:r>
              <w:t>North Pole, AK</w:t>
            </w:r>
          </w:p>
        </w:tc>
        <w:tc>
          <w:tcPr>
            <w:tcW w:w="810" w:type="dxa"/>
          </w:tcPr>
          <w:p w:rsidR="0006797D" w:rsidRDefault="0006797D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6797D" w:rsidRDefault="0006797D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6797D" w:rsidRDefault="0006797D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6797D" w:rsidRDefault="0006797D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6797D" w:rsidRDefault="0006797D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6797D" w:rsidRDefault="0006797D" w:rsidP="00F9600B">
            <w:pPr>
              <w:jc w:val="center"/>
            </w:pPr>
            <w:r>
              <w:t xml:space="preserve"> </w:t>
            </w:r>
          </w:p>
        </w:tc>
      </w:tr>
    </w:tbl>
    <w:p w:rsidR="0006797D" w:rsidRDefault="0006797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D7A73" w:rsidTr="00945073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r>
              <w:t>AL7T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r>
              <w:t>Ter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r>
              <w:t>Palmer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pPr>
              <w:jc w:val="center"/>
            </w:pPr>
            <w:r>
              <w:t xml:space="preserve"> </w:t>
            </w:r>
          </w:p>
        </w:tc>
      </w:tr>
    </w:tbl>
    <w:p w:rsidR="006D7A73" w:rsidRDefault="006D7A73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37C7E" w:rsidTr="001A686C">
        <w:tc>
          <w:tcPr>
            <w:tcW w:w="1530" w:type="dxa"/>
          </w:tcPr>
          <w:p w:rsidR="00137C7E" w:rsidRDefault="00137C7E" w:rsidP="001A686C">
            <w:r>
              <w:t>KL7JFT</w:t>
            </w:r>
          </w:p>
        </w:tc>
        <w:tc>
          <w:tcPr>
            <w:tcW w:w="1620" w:type="dxa"/>
          </w:tcPr>
          <w:p w:rsidR="00137C7E" w:rsidRDefault="00137C7E" w:rsidP="001A686C">
            <w:r>
              <w:t>Don</w:t>
            </w:r>
          </w:p>
        </w:tc>
        <w:tc>
          <w:tcPr>
            <w:tcW w:w="2610" w:type="dxa"/>
          </w:tcPr>
          <w:p w:rsidR="00137C7E" w:rsidRDefault="00137C7E" w:rsidP="001A686C">
            <w:r>
              <w:t>Palmer, AK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</w:tr>
      <w:tr w:rsidR="00137C7E" w:rsidTr="001A686C">
        <w:tc>
          <w:tcPr>
            <w:tcW w:w="1530" w:type="dxa"/>
          </w:tcPr>
          <w:p w:rsidR="00137C7E" w:rsidRDefault="005B1810" w:rsidP="001A686C">
            <w:r>
              <w:t>KL2FA</w:t>
            </w:r>
          </w:p>
        </w:tc>
        <w:tc>
          <w:tcPr>
            <w:tcW w:w="1620" w:type="dxa"/>
          </w:tcPr>
          <w:p w:rsidR="00137C7E" w:rsidRDefault="005B1810" w:rsidP="001A686C">
            <w:r>
              <w:t>Carol</w:t>
            </w:r>
          </w:p>
        </w:tc>
        <w:tc>
          <w:tcPr>
            <w:tcW w:w="2610" w:type="dxa"/>
          </w:tcPr>
          <w:p w:rsidR="00137C7E" w:rsidRDefault="005B1810" w:rsidP="001A686C">
            <w:r>
              <w:t>Palmer, AK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</w:tr>
    </w:tbl>
    <w:p w:rsidR="006031E8" w:rsidRDefault="006031E8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N7FXX</w:t>
            </w:r>
          </w:p>
        </w:tc>
        <w:tc>
          <w:tcPr>
            <w:tcW w:w="1620" w:type="dxa"/>
          </w:tcPr>
          <w:p w:rsidR="001765C0" w:rsidRDefault="001765C0">
            <w:r>
              <w:t>Claude</w:t>
            </w:r>
          </w:p>
        </w:tc>
        <w:tc>
          <w:tcPr>
            <w:tcW w:w="2610" w:type="dxa"/>
          </w:tcPr>
          <w:p w:rsidR="001765C0" w:rsidRDefault="001765C0">
            <w:r>
              <w:t>Palmer, AK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BE0E99" w:rsidRDefault="00BE0E99">
      <w:pPr>
        <w:ind w:left="-720"/>
      </w:pPr>
      <w:r>
        <w:t>Ø</w:t>
      </w: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6799C" w:rsidTr="00E7221D">
        <w:tc>
          <w:tcPr>
            <w:tcW w:w="1530" w:type="dxa"/>
          </w:tcPr>
          <w:p w:rsidR="00E6799C" w:rsidRDefault="00E6799C" w:rsidP="00E7221D">
            <w:r>
              <w:t>WL7UL</w:t>
            </w:r>
          </w:p>
        </w:tc>
        <w:tc>
          <w:tcPr>
            <w:tcW w:w="1620" w:type="dxa"/>
          </w:tcPr>
          <w:p w:rsidR="00E6799C" w:rsidRDefault="00E6799C" w:rsidP="00E7221D">
            <w:r>
              <w:t>John</w:t>
            </w:r>
          </w:p>
        </w:tc>
        <w:tc>
          <w:tcPr>
            <w:tcW w:w="2610" w:type="dxa"/>
          </w:tcPr>
          <w:p w:rsidR="00E6799C" w:rsidRDefault="00E6799C" w:rsidP="00E7221D">
            <w:r>
              <w:t>Peters Creek, AK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</w:tr>
    </w:tbl>
    <w:p w:rsidR="00756550" w:rsidRDefault="0075655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425A7" w:rsidTr="00DE04BC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A7" w:rsidRDefault="007425A7" w:rsidP="00DE04BC">
            <w:r>
              <w:t>WL7LV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A7" w:rsidRDefault="007425A7" w:rsidP="00DE04BC">
            <w:r>
              <w:t>Ga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A7" w:rsidRDefault="007425A7" w:rsidP="00DE04BC">
            <w:r>
              <w:t>Petersburg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A7" w:rsidRDefault="007425A7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A7" w:rsidRDefault="007425A7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A7" w:rsidRDefault="007425A7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A7" w:rsidRDefault="007425A7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A7" w:rsidRDefault="007425A7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A7" w:rsidRDefault="007425A7" w:rsidP="00DE04BC">
            <w:pPr>
              <w:jc w:val="center"/>
            </w:pPr>
            <w:r>
              <w:t xml:space="preserve"> </w:t>
            </w:r>
          </w:p>
        </w:tc>
      </w:tr>
    </w:tbl>
    <w:p w:rsidR="007425A7" w:rsidRDefault="007425A7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A4DE2" w:rsidTr="00882FD1">
        <w:tc>
          <w:tcPr>
            <w:tcW w:w="1530" w:type="dxa"/>
          </w:tcPr>
          <w:p w:rsidR="003A4DE2" w:rsidRDefault="003A4DE2" w:rsidP="00882FD1">
            <w:proofErr w:type="spellStart"/>
            <w:r>
              <w:t>K</w:t>
            </w:r>
            <w:r w:rsidR="00E8752E">
              <w:t>LØ</w:t>
            </w:r>
            <w:r w:rsidR="0044741F">
              <w:t>F</w:t>
            </w:r>
            <w:proofErr w:type="spellEnd"/>
          </w:p>
        </w:tc>
        <w:tc>
          <w:tcPr>
            <w:tcW w:w="1620" w:type="dxa"/>
          </w:tcPr>
          <w:p w:rsidR="003A4DE2" w:rsidRDefault="003A4DE2" w:rsidP="00882FD1">
            <w:r>
              <w:t>Tom</w:t>
            </w:r>
          </w:p>
        </w:tc>
        <w:tc>
          <w:tcPr>
            <w:tcW w:w="2610" w:type="dxa"/>
          </w:tcPr>
          <w:p w:rsidR="003A4DE2" w:rsidRDefault="003A4DE2" w:rsidP="00882FD1">
            <w:r>
              <w:t xml:space="preserve">Prince of Wales Isl., </w:t>
            </w:r>
            <w:r w:rsidR="00C5276F">
              <w:t>AK</w:t>
            </w:r>
          </w:p>
        </w:tc>
        <w:tc>
          <w:tcPr>
            <w:tcW w:w="810" w:type="dxa"/>
          </w:tcPr>
          <w:p w:rsidR="003A4DE2" w:rsidRDefault="003A4DE2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A4DE2" w:rsidRDefault="003A4DE2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A4DE2" w:rsidRDefault="003A4DE2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A4DE2" w:rsidRDefault="003A4DE2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A4DE2" w:rsidRDefault="003A4DE2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A4DE2" w:rsidRDefault="003A4DE2" w:rsidP="00882FD1">
            <w:pPr>
              <w:jc w:val="center"/>
            </w:pPr>
            <w:r>
              <w:t xml:space="preserve"> </w:t>
            </w:r>
          </w:p>
        </w:tc>
      </w:tr>
    </w:tbl>
    <w:p w:rsidR="00FB341F" w:rsidRDefault="00FB341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56944" w:rsidTr="00730E3B">
        <w:tc>
          <w:tcPr>
            <w:tcW w:w="1530" w:type="dxa"/>
          </w:tcPr>
          <w:p w:rsidR="00756944" w:rsidRDefault="00756944" w:rsidP="00730E3B">
            <w:r>
              <w:t>KL7IDA</w:t>
            </w:r>
          </w:p>
        </w:tc>
        <w:tc>
          <w:tcPr>
            <w:tcW w:w="1620" w:type="dxa"/>
          </w:tcPr>
          <w:p w:rsidR="00756944" w:rsidRDefault="00756944" w:rsidP="00730E3B">
            <w:r>
              <w:t>Bill</w:t>
            </w:r>
          </w:p>
        </w:tc>
        <w:tc>
          <w:tcPr>
            <w:tcW w:w="2610" w:type="dxa"/>
          </w:tcPr>
          <w:p w:rsidR="00756944" w:rsidRDefault="00756944" w:rsidP="00730E3B">
            <w:r>
              <w:t>Robertson River, AK</w:t>
            </w:r>
          </w:p>
        </w:tc>
        <w:tc>
          <w:tcPr>
            <w:tcW w:w="810" w:type="dxa"/>
          </w:tcPr>
          <w:p w:rsidR="00756944" w:rsidRDefault="00756944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6944" w:rsidRDefault="00756944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6944" w:rsidRDefault="00756944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6944" w:rsidRDefault="00756944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6944" w:rsidRDefault="00756944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6944" w:rsidRDefault="00756944" w:rsidP="00730E3B">
            <w:pPr>
              <w:jc w:val="center"/>
            </w:pPr>
            <w:r>
              <w:t xml:space="preserve"> </w:t>
            </w:r>
          </w:p>
        </w:tc>
      </w:tr>
      <w:tr w:rsidR="004C5904" w:rsidTr="004C590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4" w:rsidRDefault="004C5904" w:rsidP="00A144AE">
            <w:r>
              <w:t>WL7CL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4" w:rsidRDefault="004C5904" w:rsidP="00A144AE">
            <w:r>
              <w:t>Margare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4" w:rsidRDefault="004C5904" w:rsidP="00A144AE">
            <w:r>
              <w:t>Robertson River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4" w:rsidRDefault="004C5904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4" w:rsidRDefault="004C5904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4" w:rsidRDefault="004C5904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4" w:rsidRDefault="004C5904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4" w:rsidRDefault="004C5904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4" w:rsidRDefault="004C5904" w:rsidP="00A144AE">
            <w:pPr>
              <w:jc w:val="center"/>
            </w:pPr>
            <w:r>
              <w:t xml:space="preserve"> </w:t>
            </w:r>
          </w:p>
        </w:tc>
      </w:tr>
    </w:tbl>
    <w:p w:rsidR="00756944" w:rsidRDefault="0075694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615E4" w:rsidTr="00FC3650">
        <w:tc>
          <w:tcPr>
            <w:tcW w:w="1530" w:type="dxa"/>
          </w:tcPr>
          <w:p w:rsidR="005615E4" w:rsidRDefault="005615E4" w:rsidP="00FC3650">
            <w:r>
              <w:t>WL7HP</w:t>
            </w:r>
          </w:p>
        </w:tc>
        <w:tc>
          <w:tcPr>
            <w:tcW w:w="1620" w:type="dxa"/>
          </w:tcPr>
          <w:p w:rsidR="005615E4" w:rsidRDefault="005615E4" w:rsidP="00FC3650">
            <w:r>
              <w:t>Tom</w:t>
            </w:r>
          </w:p>
        </w:tc>
        <w:tc>
          <w:tcPr>
            <w:tcW w:w="2610" w:type="dxa"/>
          </w:tcPr>
          <w:p w:rsidR="005615E4" w:rsidRDefault="005615E4" w:rsidP="00FC3650">
            <w:proofErr w:type="spellStart"/>
            <w:r>
              <w:t>Salcha</w:t>
            </w:r>
            <w:proofErr w:type="spellEnd"/>
            <w:r>
              <w:t>, AK</w:t>
            </w:r>
          </w:p>
        </w:tc>
        <w:tc>
          <w:tcPr>
            <w:tcW w:w="810" w:type="dxa"/>
          </w:tcPr>
          <w:p w:rsidR="005615E4" w:rsidRDefault="005615E4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615E4" w:rsidRDefault="005615E4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615E4" w:rsidRDefault="005615E4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615E4" w:rsidRDefault="005615E4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615E4" w:rsidRDefault="005615E4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615E4" w:rsidRDefault="005615E4" w:rsidP="00FC3650">
            <w:pPr>
              <w:jc w:val="center"/>
            </w:pPr>
            <w:r>
              <w:t xml:space="preserve"> </w:t>
            </w:r>
          </w:p>
        </w:tc>
      </w:tr>
    </w:tbl>
    <w:p w:rsidR="005615E4" w:rsidRDefault="005615E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442D7" w:rsidTr="005532B6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7" w:rsidRDefault="00D442D7" w:rsidP="005532B6">
            <w:r>
              <w:t>AL8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7" w:rsidRDefault="00D442D7" w:rsidP="005532B6">
            <w:r>
              <w:t>Be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7" w:rsidRDefault="00D442D7" w:rsidP="005532B6">
            <w:r>
              <w:t>Sitka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7" w:rsidRDefault="00D442D7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7" w:rsidRDefault="00D442D7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7" w:rsidRDefault="00D442D7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7" w:rsidRDefault="00D442D7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7" w:rsidRDefault="00D442D7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7" w:rsidRDefault="00D442D7" w:rsidP="005532B6">
            <w:pPr>
              <w:jc w:val="center"/>
            </w:pPr>
            <w:r>
              <w:t xml:space="preserve"> </w:t>
            </w:r>
          </w:p>
        </w:tc>
      </w:tr>
    </w:tbl>
    <w:p w:rsidR="00D442D7" w:rsidRDefault="00D442D7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374D8" w:rsidTr="009374D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r>
              <w:t>AL7A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r>
              <w:t>Wil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r>
              <w:t>Sterling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</w:tr>
    </w:tbl>
    <w:p w:rsidR="003C645D" w:rsidRDefault="003C645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F5E27" w:rsidTr="005532B6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27" w:rsidRDefault="005F5E27" w:rsidP="005532B6">
            <w:r>
              <w:t>AL7G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27" w:rsidRDefault="005F5E27" w:rsidP="005532B6">
            <w:r>
              <w:t>Chuck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27" w:rsidRDefault="005F5E27" w:rsidP="005532B6">
            <w:r>
              <w:t>Sterling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27" w:rsidRDefault="005F5E27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27" w:rsidRDefault="005F5E27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27" w:rsidRDefault="005F5E27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27" w:rsidRDefault="005F5E27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27" w:rsidRDefault="005F5E27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27" w:rsidRDefault="005F5E27" w:rsidP="005532B6">
            <w:pPr>
              <w:jc w:val="center"/>
            </w:pPr>
            <w:r>
              <w:t xml:space="preserve"> </w:t>
            </w:r>
          </w:p>
        </w:tc>
      </w:tr>
    </w:tbl>
    <w:p w:rsidR="005F5E27" w:rsidRDefault="005F5E27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523C3" w:rsidTr="00311A72">
        <w:tc>
          <w:tcPr>
            <w:tcW w:w="1530" w:type="dxa"/>
          </w:tcPr>
          <w:p w:rsidR="00F523C3" w:rsidRDefault="00F523C3" w:rsidP="00311A72">
            <w:r>
              <w:t>KL3CV</w:t>
            </w:r>
          </w:p>
        </w:tc>
        <w:tc>
          <w:tcPr>
            <w:tcW w:w="1620" w:type="dxa"/>
          </w:tcPr>
          <w:p w:rsidR="00F523C3" w:rsidRDefault="00F523C3" w:rsidP="00311A72">
            <w:r>
              <w:t>Tim</w:t>
            </w:r>
          </w:p>
        </w:tc>
        <w:tc>
          <w:tcPr>
            <w:tcW w:w="2610" w:type="dxa"/>
          </w:tcPr>
          <w:p w:rsidR="00F523C3" w:rsidRDefault="00F523C3" w:rsidP="00311A72">
            <w:smartTag w:uri="urn:schemas-microsoft-com:office:smarttags" w:element="place">
              <w:smartTag w:uri="urn:schemas-microsoft-com:office:smarttags" w:element="City">
                <w:r>
                  <w:t>Sterling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</w:tr>
    </w:tbl>
    <w:p w:rsidR="006B1652" w:rsidRDefault="006B1652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74630" w:rsidTr="00DE04BC">
        <w:tc>
          <w:tcPr>
            <w:tcW w:w="1530" w:type="dxa"/>
          </w:tcPr>
          <w:p w:rsidR="00374630" w:rsidRDefault="00374630" w:rsidP="00DE04BC">
            <w:r>
              <w:lastRenderedPageBreak/>
              <w:t>KL7NN</w:t>
            </w:r>
          </w:p>
        </w:tc>
        <w:tc>
          <w:tcPr>
            <w:tcW w:w="1620" w:type="dxa"/>
          </w:tcPr>
          <w:p w:rsidR="00374630" w:rsidRDefault="00374630" w:rsidP="00DE04BC">
            <w:r>
              <w:t>Skip</w:t>
            </w:r>
          </w:p>
        </w:tc>
        <w:tc>
          <w:tcPr>
            <w:tcW w:w="2610" w:type="dxa"/>
          </w:tcPr>
          <w:p w:rsidR="00374630" w:rsidRDefault="00374630" w:rsidP="00DE04BC">
            <w:smartTag w:uri="urn:schemas-microsoft-com:office:smarttags" w:element="place">
              <w:smartTag w:uri="urn:schemas-microsoft-com:office:smarttags" w:element="City">
                <w:r>
                  <w:t>Sterling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374630" w:rsidRDefault="00374630" w:rsidP="00DE04BC">
            <w:pPr>
              <w:jc w:val="center"/>
            </w:pPr>
          </w:p>
        </w:tc>
        <w:tc>
          <w:tcPr>
            <w:tcW w:w="810" w:type="dxa"/>
          </w:tcPr>
          <w:p w:rsidR="00374630" w:rsidRDefault="00374630" w:rsidP="00DE04BC">
            <w:pPr>
              <w:jc w:val="center"/>
            </w:pPr>
          </w:p>
        </w:tc>
        <w:tc>
          <w:tcPr>
            <w:tcW w:w="810" w:type="dxa"/>
          </w:tcPr>
          <w:p w:rsidR="00374630" w:rsidRDefault="00374630" w:rsidP="00DE04BC">
            <w:pPr>
              <w:jc w:val="center"/>
            </w:pPr>
          </w:p>
        </w:tc>
        <w:tc>
          <w:tcPr>
            <w:tcW w:w="810" w:type="dxa"/>
          </w:tcPr>
          <w:p w:rsidR="00374630" w:rsidRDefault="00374630" w:rsidP="00DE04BC">
            <w:pPr>
              <w:jc w:val="center"/>
            </w:pPr>
          </w:p>
        </w:tc>
        <w:tc>
          <w:tcPr>
            <w:tcW w:w="810" w:type="dxa"/>
          </w:tcPr>
          <w:p w:rsidR="00374630" w:rsidRDefault="00374630" w:rsidP="00DE04BC">
            <w:pPr>
              <w:jc w:val="center"/>
            </w:pPr>
          </w:p>
        </w:tc>
        <w:tc>
          <w:tcPr>
            <w:tcW w:w="810" w:type="dxa"/>
          </w:tcPr>
          <w:p w:rsidR="00374630" w:rsidRDefault="00374630" w:rsidP="00DE04BC">
            <w:pPr>
              <w:jc w:val="center"/>
            </w:pPr>
          </w:p>
        </w:tc>
      </w:tr>
    </w:tbl>
    <w:p w:rsidR="00141387" w:rsidRDefault="00141387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 xml:space="preserve">KLØWX </w:t>
            </w:r>
          </w:p>
        </w:tc>
        <w:tc>
          <w:tcPr>
            <w:tcW w:w="1620" w:type="dxa"/>
          </w:tcPr>
          <w:p w:rsidR="001765C0" w:rsidRDefault="001765C0">
            <w:r>
              <w:t xml:space="preserve">Hal 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Trapper Creek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  <w:tr w:rsidR="001765C0">
        <w:tc>
          <w:tcPr>
            <w:tcW w:w="1530" w:type="dxa"/>
          </w:tcPr>
          <w:p w:rsidR="001765C0" w:rsidRDefault="001765C0">
            <w:r>
              <w:t>KL1AU</w:t>
            </w:r>
          </w:p>
        </w:tc>
        <w:tc>
          <w:tcPr>
            <w:tcW w:w="1620" w:type="dxa"/>
          </w:tcPr>
          <w:p w:rsidR="001765C0" w:rsidRDefault="001765C0">
            <w:smartTag w:uri="urn:schemas-microsoft-com:office:smarttags" w:element="City">
              <w:smartTag w:uri="urn:schemas-microsoft-com:office:smarttags" w:element="place">
                <w:r>
                  <w:t>Nancy</w:t>
                </w:r>
              </w:smartTag>
            </w:smartTag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Trapper Creek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</w:tr>
    </w:tbl>
    <w:p w:rsidR="00E134AE" w:rsidRDefault="00E134AE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52F05" w:rsidTr="008C6043">
        <w:tc>
          <w:tcPr>
            <w:tcW w:w="1530" w:type="dxa"/>
          </w:tcPr>
          <w:p w:rsidR="00252F05" w:rsidRDefault="00252F05" w:rsidP="008C6043">
            <w:r>
              <w:t>KL1IO</w:t>
            </w:r>
          </w:p>
        </w:tc>
        <w:tc>
          <w:tcPr>
            <w:tcW w:w="1620" w:type="dxa"/>
          </w:tcPr>
          <w:p w:rsidR="00252F05" w:rsidRDefault="00252F05" w:rsidP="008C6043">
            <w:r>
              <w:t>Jim</w:t>
            </w:r>
          </w:p>
        </w:tc>
        <w:tc>
          <w:tcPr>
            <w:tcW w:w="2610" w:type="dxa"/>
          </w:tcPr>
          <w:p w:rsidR="00252F05" w:rsidRDefault="00252F05" w:rsidP="008C6043">
            <w:smartTag w:uri="urn:schemas-microsoft-com:office:smarttags" w:element="place">
              <w:smartTag w:uri="urn:schemas-microsoft-com:office:smarttags" w:element="City">
                <w:r>
                  <w:t>Valdez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</w:tr>
    </w:tbl>
    <w:p w:rsidR="00252F05" w:rsidRDefault="00252F05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F7B28" w:rsidTr="00DE04BC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28" w:rsidRDefault="003F7B28" w:rsidP="00DE04BC">
            <w:r>
              <w:t>KL2M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28" w:rsidRDefault="003F7B28" w:rsidP="00DE04BC">
            <w:r>
              <w:t>Ed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28" w:rsidRDefault="003F7B28" w:rsidP="00DE04BC">
            <w:r>
              <w:t>Wasilla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28" w:rsidRDefault="003F7B28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28" w:rsidRDefault="003F7B28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28" w:rsidRDefault="003F7B28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28" w:rsidRDefault="003F7B28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28" w:rsidRDefault="003F7B28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28" w:rsidRDefault="003F7B28" w:rsidP="00DE04BC">
            <w:pPr>
              <w:jc w:val="center"/>
            </w:pPr>
            <w:r>
              <w:t xml:space="preserve"> </w:t>
            </w:r>
          </w:p>
        </w:tc>
      </w:tr>
    </w:tbl>
    <w:p w:rsidR="003F7B28" w:rsidRDefault="003F7B28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10B4F" w:rsidTr="009A14E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r>
              <w:t>KL4A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r>
              <w:t>Eric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smartTag w:uri="urn:schemas-microsoft-com:office:smarttags" w:element="place">
              <w:smartTag w:uri="urn:schemas-microsoft-com:office:smarttags" w:element="City">
                <w:r>
                  <w:t>Wasilla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</w:tr>
    </w:tbl>
    <w:p w:rsidR="00410B4F" w:rsidRDefault="00410B4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77DCB" w:rsidTr="00750624">
        <w:tc>
          <w:tcPr>
            <w:tcW w:w="1530" w:type="dxa"/>
          </w:tcPr>
          <w:p w:rsidR="00A77DCB" w:rsidRDefault="00A77DCB" w:rsidP="00750624">
            <w:r>
              <w:t>KL5AH</w:t>
            </w:r>
          </w:p>
        </w:tc>
        <w:tc>
          <w:tcPr>
            <w:tcW w:w="1620" w:type="dxa"/>
          </w:tcPr>
          <w:p w:rsidR="00A77DCB" w:rsidRDefault="00A77DCB" w:rsidP="00750624">
            <w:r>
              <w:t>Steve</w:t>
            </w:r>
          </w:p>
        </w:tc>
        <w:tc>
          <w:tcPr>
            <w:tcW w:w="2610" w:type="dxa"/>
          </w:tcPr>
          <w:p w:rsidR="00A77DCB" w:rsidRDefault="00FE04D3" w:rsidP="00750624">
            <w:r>
              <w:t>Wasilla, AK</w:t>
            </w:r>
          </w:p>
        </w:tc>
        <w:tc>
          <w:tcPr>
            <w:tcW w:w="810" w:type="dxa"/>
          </w:tcPr>
          <w:p w:rsidR="00A77DCB" w:rsidRDefault="00A77DCB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77DCB" w:rsidRDefault="00A77DCB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77DCB" w:rsidRDefault="00A77DCB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77DCB" w:rsidRDefault="00A77DCB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77DCB" w:rsidRDefault="00A77DCB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77DCB" w:rsidRDefault="00A77DCB" w:rsidP="00750624">
            <w:pPr>
              <w:jc w:val="center"/>
            </w:pPr>
            <w:r>
              <w:t xml:space="preserve"> </w:t>
            </w:r>
          </w:p>
        </w:tc>
      </w:tr>
    </w:tbl>
    <w:p w:rsidR="00397041" w:rsidRDefault="00397041" w:rsidP="00397041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839E6" w:rsidTr="00E762A5">
        <w:tc>
          <w:tcPr>
            <w:tcW w:w="1530" w:type="dxa"/>
          </w:tcPr>
          <w:p w:rsidR="00A839E6" w:rsidRDefault="00A839E6" w:rsidP="00E762A5">
            <w:r>
              <w:t>KL7ILA</w:t>
            </w:r>
          </w:p>
        </w:tc>
        <w:tc>
          <w:tcPr>
            <w:tcW w:w="1620" w:type="dxa"/>
          </w:tcPr>
          <w:p w:rsidR="00A839E6" w:rsidRDefault="00A839E6" w:rsidP="00E762A5">
            <w:r>
              <w:t>Mike</w:t>
            </w:r>
          </w:p>
        </w:tc>
        <w:tc>
          <w:tcPr>
            <w:tcW w:w="2610" w:type="dxa"/>
          </w:tcPr>
          <w:p w:rsidR="00A839E6" w:rsidRDefault="00A839E6" w:rsidP="00E762A5">
            <w:smartTag w:uri="urn:schemas-microsoft-com:office:smarttags" w:element="place">
              <w:smartTag w:uri="urn:schemas-microsoft-com:office:smarttags" w:element="City">
                <w:r>
                  <w:t>Wasilla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</w:tr>
      <w:tr w:rsidR="00A839E6" w:rsidTr="00E762A5">
        <w:tc>
          <w:tcPr>
            <w:tcW w:w="1530" w:type="dxa"/>
          </w:tcPr>
          <w:p w:rsidR="00A839E6" w:rsidRDefault="00A839E6" w:rsidP="00E762A5">
            <w:r>
              <w:t>KL7IRE</w:t>
            </w:r>
          </w:p>
        </w:tc>
        <w:tc>
          <w:tcPr>
            <w:tcW w:w="1620" w:type="dxa"/>
          </w:tcPr>
          <w:p w:rsidR="00A839E6" w:rsidRDefault="00A839E6" w:rsidP="00E762A5">
            <w:r>
              <w:t>Zanna</w:t>
            </w:r>
          </w:p>
        </w:tc>
        <w:tc>
          <w:tcPr>
            <w:tcW w:w="2610" w:type="dxa"/>
          </w:tcPr>
          <w:p w:rsidR="00A839E6" w:rsidRDefault="00A839E6" w:rsidP="00E762A5">
            <w:smartTag w:uri="urn:schemas-microsoft-com:office:smarttags" w:element="place">
              <w:smartTag w:uri="urn:schemas-microsoft-com:office:smarttags" w:element="City">
                <w:r>
                  <w:t>Wasilla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</w:tr>
    </w:tbl>
    <w:p w:rsidR="007508F5" w:rsidRDefault="007508F5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A75AD" w:rsidTr="005521D8">
        <w:tc>
          <w:tcPr>
            <w:tcW w:w="1530" w:type="dxa"/>
          </w:tcPr>
          <w:p w:rsidR="000A75AD" w:rsidRDefault="000A75AD" w:rsidP="005521D8">
            <w:r>
              <w:t>N7MVR</w:t>
            </w:r>
          </w:p>
        </w:tc>
        <w:tc>
          <w:tcPr>
            <w:tcW w:w="1620" w:type="dxa"/>
          </w:tcPr>
          <w:p w:rsidR="000A75AD" w:rsidRDefault="000A75AD" w:rsidP="005521D8">
            <w:r>
              <w:t>Paul</w:t>
            </w:r>
          </w:p>
        </w:tc>
        <w:tc>
          <w:tcPr>
            <w:tcW w:w="2610" w:type="dxa"/>
          </w:tcPr>
          <w:p w:rsidR="000A75AD" w:rsidRDefault="000A75AD" w:rsidP="005521D8">
            <w:smartTag w:uri="urn:schemas-microsoft-com:office:smarttags" w:element="place">
              <w:smartTag w:uri="urn:schemas-microsoft-com:office:smarttags" w:element="City">
                <w:r>
                  <w:t>Willow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0A75AD" w:rsidRDefault="000A75AD" w:rsidP="005521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A75AD" w:rsidRDefault="000A75AD" w:rsidP="005521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A75AD" w:rsidRDefault="000A75AD" w:rsidP="005521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A75AD" w:rsidRDefault="000A75AD" w:rsidP="005521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A75AD" w:rsidRDefault="000A75AD" w:rsidP="005521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A75AD" w:rsidRDefault="000A75AD" w:rsidP="005521D8">
            <w:pPr>
              <w:jc w:val="center"/>
            </w:pPr>
            <w:r>
              <w:t xml:space="preserve"> </w:t>
            </w:r>
          </w:p>
        </w:tc>
      </w:tr>
    </w:tbl>
    <w:p w:rsidR="007955C0" w:rsidRDefault="007955C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14595" w:rsidTr="00614595">
        <w:tc>
          <w:tcPr>
            <w:tcW w:w="1530" w:type="dxa"/>
          </w:tcPr>
          <w:p w:rsidR="00614595" w:rsidRDefault="00614595" w:rsidP="00614595">
            <w:r>
              <w:t>NL7QT</w:t>
            </w:r>
          </w:p>
        </w:tc>
        <w:tc>
          <w:tcPr>
            <w:tcW w:w="1620" w:type="dxa"/>
          </w:tcPr>
          <w:p w:rsidR="00614595" w:rsidRDefault="00614595" w:rsidP="00614595">
            <w:r>
              <w:t>Don</w:t>
            </w:r>
          </w:p>
        </w:tc>
        <w:tc>
          <w:tcPr>
            <w:tcW w:w="2610" w:type="dxa"/>
          </w:tcPr>
          <w:p w:rsidR="00614595" w:rsidRDefault="00614595" w:rsidP="00614595">
            <w:r>
              <w:t>Tacna, AZ</w:t>
            </w:r>
          </w:p>
        </w:tc>
        <w:tc>
          <w:tcPr>
            <w:tcW w:w="810" w:type="dxa"/>
          </w:tcPr>
          <w:p w:rsidR="00614595" w:rsidRDefault="00614595" w:rsidP="00614595">
            <w:pPr>
              <w:jc w:val="center"/>
            </w:pPr>
          </w:p>
        </w:tc>
        <w:tc>
          <w:tcPr>
            <w:tcW w:w="810" w:type="dxa"/>
          </w:tcPr>
          <w:p w:rsidR="00614595" w:rsidRDefault="00614595" w:rsidP="0061459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14595" w:rsidRDefault="00614595" w:rsidP="0061459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14595" w:rsidRDefault="00614595" w:rsidP="0061459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14595" w:rsidRDefault="00614595" w:rsidP="0061459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14595" w:rsidRDefault="00614595" w:rsidP="00614595">
            <w:pPr>
              <w:jc w:val="center"/>
            </w:pPr>
            <w:r>
              <w:t xml:space="preserve"> </w:t>
            </w:r>
          </w:p>
        </w:tc>
      </w:tr>
      <w:tr w:rsidR="00614595" w:rsidTr="00614595">
        <w:tc>
          <w:tcPr>
            <w:tcW w:w="1530" w:type="dxa"/>
          </w:tcPr>
          <w:p w:rsidR="00614595" w:rsidRDefault="00614595" w:rsidP="00614595">
            <w:r>
              <w:t>KLØVW</w:t>
            </w:r>
          </w:p>
        </w:tc>
        <w:tc>
          <w:tcPr>
            <w:tcW w:w="1620" w:type="dxa"/>
          </w:tcPr>
          <w:p w:rsidR="00614595" w:rsidRDefault="00614595" w:rsidP="00614595">
            <w:r>
              <w:t>Bonnie</w:t>
            </w:r>
          </w:p>
        </w:tc>
        <w:tc>
          <w:tcPr>
            <w:tcW w:w="2610" w:type="dxa"/>
          </w:tcPr>
          <w:p w:rsidR="00614595" w:rsidRDefault="00614595" w:rsidP="00614595">
            <w:r>
              <w:t>Tacna, AZ</w:t>
            </w:r>
          </w:p>
        </w:tc>
        <w:tc>
          <w:tcPr>
            <w:tcW w:w="810" w:type="dxa"/>
          </w:tcPr>
          <w:p w:rsidR="00614595" w:rsidRDefault="00614595" w:rsidP="0061459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14595" w:rsidRDefault="00614595" w:rsidP="0061459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14595" w:rsidRDefault="00614595" w:rsidP="0061459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14595" w:rsidRDefault="00614595" w:rsidP="0061459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14595" w:rsidRDefault="00614595" w:rsidP="0061459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14595" w:rsidRDefault="00614595" w:rsidP="00614595">
            <w:pPr>
              <w:jc w:val="center"/>
            </w:pPr>
            <w:r>
              <w:t xml:space="preserve"> </w:t>
            </w:r>
          </w:p>
        </w:tc>
      </w:tr>
    </w:tbl>
    <w:p w:rsidR="00614595" w:rsidRDefault="00614595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25700" w:rsidTr="00EC5AC5">
        <w:tc>
          <w:tcPr>
            <w:tcW w:w="1530" w:type="dxa"/>
          </w:tcPr>
          <w:p w:rsidR="00925700" w:rsidRDefault="00925700" w:rsidP="00925700">
            <w:r>
              <w:t>KL5IA</w:t>
            </w:r>
          </w:p>
        </w:tc>
        <w:tc>
          <w:tcPr>
            <w:tcW w:w="1620" w:type="dxa"/>
          </w:tcPr>
          <w:p w:rsidR="00925700" w:rsidRDefault="00925700" w:rsidP="00925700">
            <w:r>
              <w:t>Tim</w:t>
            </w:r>
          </w:p>
        </w:tc>
        <w:tc>
          <w:tcPr>
            <w:tcW w:w="2610" w:type="dxa"/>
          </w:tcPr>
          <w:p w:rsidR="00925700" w:rsidRDefault="00925700" w:rsidP="00925700">
            <w:proofErr w:type="spellStart"/>
            <w:r>
              <w:t>Yakutat</w:t>
            </w:r>
            <w:proofErr w:type="spellEnd"/>
            <w:r>
              <w:t>, AK</w:t>
            </w:r>
          </w:p>
        </w:tc>
        <w:tc>
          <w:tcPr>
            <w:tcW w:w="810" w:type="dxa"/>
          </w:tcPr>
          <w:p w:rsidR="00925700" w:rsidRDefault="00925700" w:rsidP="0092570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5700" w:rsidRDefault="00925700" w:rsidP="0092570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5700" w:rsidRDefault="00925700" w:rsidP="0092570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5700" w:rsidRDefault="00925700" w:rsidP="0092570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5700" w:rsidRDefault="00925700" w:rsidP="0092570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5700" w:rsidRDefault="00925700" w:rsidP="00925700">
            <w:pPr>
              <w:jc w:val="center"/>
            </w:pPr>
            <w:r>
              <w:t xml:space="preserve"> </w:t>
            </w:r>
          </w:p>
        </w:tc>
      </w:tr>
    </w:tbl>
    <w:p w:rsidR="00466E37" w:rsidRDefault="00466E37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50"/>
        <w:gridCol w:w="2610"/>
        <w:gridCol w:w="810"/>
        <w:gridCol w:w="810"/>
        <w:gridCol w:w="810"/>
        <w:gridCol w:w="810"/>
        <w:gridCol w:w="810"/>
        <w:gridCol w:w="810"/>
      </w:tblGrid>
      <w:tr w:rsidR="00EC5AC5" w:rsidTr="00536017">
        <w:trPr>
          <w:gridBefore w:val="1"/>
          <w:wBefore w:w="3150" w:type="dxa"/>
        </w:trPr>
        <w:tc>
          <w:tcPr>
            <w:tcW w:w="2610" w:type="dxa"/>
          </w:tcPr>
          <w:p w:rsidR="00EC5AC5" w:rsidRDefault="00EC5AC5" w:rsidP="00536017">
            <w:pPr>
              <w:pStyle w:val="Heading8"/>
            </w:pPr>
            <w:r>
              <w:t>ALASKA TOTAL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</w:tr>
      <w:tr w:rsidR="00EC5AC5" w:rsidTr="001244D4">
        <w:tc>
          <w:tcPr>
            <w:tcW w:w="5760" w:type="dxa"/>
            <w:gridSpan w:val="2"/>
          </w:tcPr>
          <w:p w:rsidR="00EC5AC5" w:rsidRDefault="00EC5AC5" w:rsidP="0053601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TAL CHECK-INS (INCLUDING VISITORS)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</w:tr>
      <w:tr w:rsidR="00EC5AC5" w:rsidTr="001244D4">
        <w:tc>
          <w:tcPr>
            <w:tcW w:w="5760" w:type="dxa"/>
            <w:gridSpan w:val="2"/>
          </w:tcPr>
          <w:p w:rsidR="00EC5AC5" w:rsidRPr="00241FC6" w:rsidRDefault="00EC5AC5" w:rsidP="00536017">
            <w:pPr>
              <w:jc w:val="right"/>
              <w:rPr>
                <w:b/>
                <w:bCs/>
              </w:rPr>
            </w:pPr>
            <w:r w:rsidRPr="00241FC6">
              <w:rPr>
                <w:b/>
              </w:rPr>
              <w:t>TOTAL FORMAL TRAFFIC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</w:p>
        </w:tc>
      </w:tr>
    </w:tbl>
    <w:p w:rsidR="00463E0D" w:rsidRDefault="00463E0D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"/>
        <w:gridCol w:w="1260"/>
        <w:gridCol w:w="1620"/>
        <w:gridCol w:w="2340"/>
        <w:gridCol w:w="270"/>
        <w:gridCol w:w="22"/>
        <w:gridCol w:w="788"/>
        <w:gridCol w:w="810"/>
        <w:gridCol w:w="810"/>
        <w:gridCol w:w="810"/>
        <w:gridCol w:w="810"/>
        <w:gridCol w:w="810"/>
      </w:tblGrid>
      <w:tr w:rsidR="001765C0">
        <w:tc>
          <w:tcPr>
            <w:tcW w:w="270" w:type="dxa"/>
            <w:shd w:val="clear" w:color="auto" w:fill="B3B3B3"/>
          </w:tcPr>
          <w:p w:rsidR="00635211" w:rsidRDefault="00635211">
            <w:pPr>
              <w:rPr>
                <w:b/>
                <w:bCs/>
              </w:rPr>
            </w:pPr>
          </w:p>
        </w:tc>
        <w:tc>
          <w:tcPr>
            <w:tcW w:w="5220" w:type="dxa"/>
            <w:gridSpan w:val="3"/>
          </w:tcPr>
          <w:p w:rsidR="001765C0" w:rsidRDefault="001765C0" w:rsidP="009F49C0">
            <w:pPr>
              <w:pStyle w:val="Heading5"/>
            </w:pPr>
            <w:r>
              <w:t xml:space="preserve">VISITORS -  </w:t>
            </w:r>
            <w:r w:rsidR="00750A2C">
              <w:t>ALASKA</w:t>
            </w:r>
            <w:r w:rsidR="009F49C0">
              <w:t xml:space="preserve"> - </w:t>
            </w:r>
            <w:r w:rsidR="003A4954">
              <w:t>APRIL</w:t>
            </w:r>
            <w:r w:rsidR="00C81799">
              <w:t xml:space="preserve"> 2025</w:t>
            </w:r>
          </w:p>
        </w:tc>
        <w:tc>
          <w:tcPr>
            <w:tcW w:w="292" w:type="dxa"/>
            <w:gridSpan w:val="2"/>
            <w:shd w:val="clear" w:color="auto" w:fill="B3B3B3"/>
          </w:tcPr>
          <w:p w:rsidR="001765C0" w:rsidRDefault="001765C0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788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</w:tr>
      <w:tr w:rsidR="001765C0">
        <w:tc>
          <w:tcPr>
            <w:tcW w:w="1530" w:type="dxa"/>
            <w:gridSpan w:val="2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ION</w:t>
            </w:r>
          </w:p>
        </w:tc>
        <w:tc>
          <w:tcPr>
            <w:tcW w:w="1620" w:type="dxa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610" w:type="dxa"/>
            <w:gridSpan w:val="2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CATION</w:t>
            </w:r>
          </w:p>
        </w:tc>
        <w:tc>
          <w:tcPr>
            <w:tcW w:w="810" w:type="dxa"/>
            <w:gridSpan w:val="2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1765C0">
        <w:tc>
          <w:tcPr>
            <w:tcW w:w="1530" w:type="dxa"/>
            <w:gridSpan w:val="2"/>
          </w:tcPr>
          <w:p w:rsidR="001765C0" w:rsidRDefault="001765C0"/>
        </w:tc>
        <w:tc>
          <w:tcPr>
            <w:tcW w:w="1620" w:type="dxa"/>
          </w:tcPr>
          <w:p w:rsidR="001765C0" w:rsidRDefault="001765C0">
            <w:r>
              <w:t xml:space="preserve"> </w:t>
            </w:r>
          </w:p>
        </w:tc>
        <w:tc>
          <w:tcPr>
            <w:tcW w:w="2610" w:type="dxa"/>
            <w:gridSpan w:val="2"/>
          </w:tcPr>
          <w:p w:rsidR="001765C0" w:rsidRDefault="001765C0">
            <w:r>
              <w:t xml:space="preserve"> </w:t>
            </w:r>
          </w:p>
        </w:tc>
        <w:tc>
          <w:tcPr>
            <w:tcW w:w="810" w:type="dxa"/>
            <w:gridSpan w:val="2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  <w:tr w:rsidR="00F95BC5">
        <w:tc>
          <w:tcPr>
            <w:tcW w:w="1530" w:type="dxa"/>
            <w:gridSpan w:val="2"/>
          </w:tcPr>
          <w:p w:rsidR="00F95BC5" w:rsidRDefault="00F95BC5"/>
        </w:tc>
        <w:tc>
          <w:tcPr>
            <w:tcW w:w="1620" w:type="dxa"/>
          </w:tcPr>
          <w:p w:rsidR="00F95BC5" w:rsidRDefault="00F95BC5"/>
        </w:tc>
        <w:tc>
          <w:tcPr>
            <w:tcW w:w="2610" w:type="dxa"/>
            <w:gridSpan w:val="2"/>
          </w:tcPr>
          <w:p w:rsidR="00F95BC5" w:rsidRDefault="00F95BC5"/>
        </w:tc>
        <w:tc>
          <w:tcPr>
            <w:tcW w:w="810" w:type="dxa"/>
            <w:gridSpan w:val="2"/>
          </w:tcPr>
          <w:p w:rsidR="00F95BC5" w:rsidRDefault="00F95BC5">
            <w:pPr>
              <w:jc w:val="center"/>
            </w:pPr>
          </w:p>
        </w:tc>
        <w:tc>
          <w:tcPr>
            <w:tcW w:w="810" w:type="dxa"/>
          </w:tcPr>
          <w:p w:rsidR="00F95BC5" w:rsidRDefault="00F95BC5">
            <w:pPr>
              <w:jc w:val="center"/>
            </w:pPr>
          </w:p>
        </w:tc>
        <w:tc>
          <w:tcPr>
            <w:tcW w:w="810" w:type="dxa"/>
          </w:tcPr>
          <w:p w:rsidR="00F95BC5" w:rsidRDefault="00F95BC5">
            <w:pPr>
              <w:jc w:val="center"/>
            </w:pPr>
          </w:p>
        </w:tc>
        <w:tc>
          <w:tcPr>
            <w:tcW w:w="810" w:type="dxa"/>
          </w:tcPr>
          <w:p w:rsidR="00F95BC5" w:rsidRDefault="00F95BC5">
            <w:pPr>
              <w:jc w:val="center"/>
            </w:pPr>
          </w:p>
        </w:tc>
        <w:tc>
          <w:tcPr>
            <w:tcW w:w="810" w:type="dxa"/>
          </w:tcPr>
          <w:p w:rsidR="00F95BC5" w:rsidRDefault="00F95BC5">
            <w:pPr>
              <w:jc w:val="center"/>
            </w:pPr>
          </w:p>
        </w:tc>
        <w:tc>
          <w:tcPr>
            <w:tcW w:w="810" w:type="dxa"/>
          </w:tcPr>
          <w:p w:rsidR="00F95BC5" w:rsidRDefault="00F95BC5">
            <w:pPr>
              <w:jc w:val="center"/>
            </w:pPr>
          </w:p>
        </w:tc>
      </w:tr>
      <w:tr w:rsidR="00D72B7B">
        <w:tc>
          <w:tcPr>
            <w:tcW w:w="1530" w:type="dxa"/>
            <w:gridSpan w:val="2"/>
          </w:tcPr>
          <w:p w:rsidR="00D72B7B" w:rsidRDefault="00D72B7B"/>
        </w:tc>
        <w:tc>
          <w:tcPr>
            <w:tcW w:w="1620" w:type="dxa"/>
          </w:tcPr>
          <w:p w:rsidR="00D72B7B" w:rsidRDefault="00D72B7B"/>
        </w:tc>
        <w:tc>
          <w:tcPr>
            <w:tcW w:w="2610" w:type="dxa"/>
            <w:gridSpan w:val="2"/>
          </w:tcPr>
          <w:p w:rsidR="00D72B7B" w:rsidRDefault="00D72B7B"/>
        </w:tc>
        <w:tc>
          <w:tcPr>
            <w:tcW w:w="810" w:type="dxa"/>
            <w:gridSpan w:val="2"/>
          </w:tcPr>
          <w:p w:rsidR="00D72B7B" w:rsidRDefault="00D72B7B">
            <w:pPr>
              <w:jc w:val="center"/>
            </w:pPr>
          </w:p>
        </w:tc>
        <w:tc>
          <w:tcPr>
            <w:tcW w:w="810" w:type="dxa"/>
          </w:tcPr>
          <w:p w:rsidR="00D72B7B" w:rsidRDefault="00D72B7B">
            <w:pPr>
              <w:jc w:val="center"/>
            </w:pPr>
          </w:p>
        </w:tc>
        <w:tc>
          <w:tcPr>
            <w:tcW w:w="810" w:type="dxa"/>
          </w:tcPr>
          <w:p w:rsidR="00D72B7B" w:rsidRDefault="00D72B7B">
            <w:pPr>
              <w:jc w:val="center"/>
            </w:pPr>
          </w:p>
        </w:tc>
        <w:tc>
          <w:tcPr>
            <w:tcW w:w="810" w:type="dxa"/>
          </w:tcPr>
          <w:p w:rsidR="00D72B7B" w:rsidRDefault="00D72B7B">
            <w:pPr>
              <w:jc w:val="center"/>
            </w:pPr>
          </w:p>
        </w:tc>
        <w:tc>
          <w:tcPr>
            <w:tcW w:w="810" w:type="dxa"/>
          </w:tcPr>
          <w:p w:rsidR="00D72B7B" w:rsidRDefault="00D72B7B">
            <w:pPr>
              <w:jc w:val="center"/>
            </w:pPr>
          </w:p>
        </w:tc>
        <w:tc>
          <w:tcPr>
            <w:tcW w:w="810" w:type="dxa"/>
          </w:tcPr>
          <w:p w:rsidR="00D72B7B" w:rsidRDefault="00D72B7B">
            <w:pPr>
              <w:jc w:val="center"/>
            </w:pPr>
          </w:p>
        </w:tc>
      </w:tr>
      <w:tr w:rsidR="00DF34A9">
        <w:tc>
          <w:tcPr>
            <w:tcW w:w="1530" w:type="dxa"/>
            <w:gridSpan w:val="2"/>
          </w:tcPr>
          <w:p w:rsidR="00DF34A9" w:rsidRDefault="00DF34A9"/>
        </w:tc>
        <w:tc>
          <w:tcPr>
            <w:tcW w:w="1620" w:type="dxa"/>
          </w:tcPr>
          <w:p w:rsidR="00DF34A9" w:rsidRDefault="00DF34A9"/>
        </w:tc>
        <w:tc>
          <w:tcPr>
            <w:tcW w:w="2610" w:type="dxa"/>
            <w:gridSpan w:val="2"/>
          </w:tcPr>
          <w:p w:rsidR="00DF34A9" w:rsidRDefault="00DF34A9"/>
        </w:tc>
        <w:tc>
          <w:tcPr>
            <w:tcW w:w="810" w:type="dxa"/>
            <w:gridSpan w:val="2"/>
          </w:tcPr>
          <w:p w:rsidR="00DF34A9" w:rsidRDefault="00DF34A9">
            <w:pPr>
              <w:jc w:val="center"/>
            </w:pPr>
          </w:p>
        </w:tc>
        <w:tc>
          <w:tcPr>
            <w:tcW w:w="810" w:type="dxa"/>
          </w:tcPr>
          <w:p w:rsidR="00DF34A9" w:rsidRDefault="00DF34A9">
            <w:pPr>
              <w:jc w:val="center"/>
            </w:pPr>
          </w:p>
        </w:tc>
        <w:tc>
          <w:tcPr>
            <w:tcW w:w="810" w:type="dxa"/>
          </w:tcPr>
          <w:p w:rsidR="00DF34A9" w:rsidRDefault="00DF34A9">
            <w:pPr>
              <w:jc w:val="center"/>
            </w:pPr>
          </w:p>
        </w:tc>
        <w:tc>
          <w:tcPr>
            <w:tcW w:w="810" w:type="dxa"/>
          </w:tcPr>
          <w:p w:rsidR="00DF34A9" w:rsidRDefault="00DF34A9">
            <w:pPr>
              <w:jc w:val="center"/>
            </w:pPr>
          </w:p>
        </w:tc>
        <w:tc>
          <w:tcPr>
            <w:tcW w:w="810" w:type="dxa"/>
          </w:tcPr>
          <w:p w:rsidR="00DF34A9" w:rsidRDefault="00DF34A9">
            <w:pPr>
              <w:jc w:val="center"/>
            </w:pPr>
          </w:p>
        </w:tc>
        <w:tc>
          <w:tcPr>
            <w:tcW w:w="810" w:type="dxa"/>
          </w:tcPr>
          <w:p w:rsidR="00DF34A9" w:rsidRDefault="00DF34A9">
            <w:pPr>
              <w:jc w:val="center"/>
            </w:pPr>
          </w:p>
        </w:tc>
      </w:tr>
      <w:tr w:rsidR="003F170C">
        <w:tc>
          <w:tcPr>
            <w:tcW w:w="1530" w:type="dxa"/>
            <w:gridSpan w:val="2"/>
          </w:tcPr>
          <w:p w:rsidR="003F170C" w:rsidRDefault="003F170C"/>
        </w:tc>
        <w:tc>
          <w:tcPr>
            <w:tcW w:w="1620" w:type="dxa"/>
          </w:tcPr>
          <w:p w:rsidR="003F170C" w:rsidRDefault="003F170C"/>
        </w:tc>
        <w:tc>
          <w:tcPr>
            <w:tcW w:w="2610" w:type="dxa"/>
            <w:gridSpan w:val="2"/>
          </w:tcPr>
          <w:p w:rsidR="003F170C" w:rsidRDefault="003F170C"/>
        </w:tc>
        <w:tc>
          <w:tcPr>
            <w:tcW w:w="810" w:type="dxa"/>
            <w:gridSpan w:val="2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</w:tr>
      <w:tr w:rsidR="00D162AA">
        <w:tc>
          <w:tcPr>
            <w:tcW w:w="1530" w:type="dxa"/>
            <w:gridSpan w:val="2"/>
          </w:tcPr>
          <w:p w:rsidR="00D162AA" w:rsidRDefault="00D162AA"/>
        </w:tc>
        <w:tc>
          <w:tcPr>
            <w:tcW w:w="1620" w:type="dxa"/>
          </w:tcPr>
          <w:p w:rsidR="00D162AA" w:rsidRDefault="00D162AA"/>
        </w:tc>
        <w:tc>
          <w:tcPr>
            <w:tcW w:w="2610" w:type="dxa"/>
            <w:gridSpan w:val="2"/>
          </w:tcPr>
          <w:p w:rsidR="00D162AA" w:rsidRDefault="00D162AA"/>
        </w:tc>
        <w:tc>
          <w:tcPr>
            <w:tcW w:w="810" w:type="dxa"/>
            <w:gridSpan w:val="2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</w:tr>
      <w:tr w:rsidR="00346A1A">
        <w:tc>
          <w:tcPr>
            <w:tcW w:w="1530" w:type="dxa"/>
            <w:gridSpan w:val="2"/>
          </w:tcPr>
          <w:p w:rsidR="00346A1A" w:rsidRDefault="00346A1A"/>
        </w:tc>
        <w:tc>
          <w:tcPr>
            <w:tcW w:w="1620" w:type="dxa"/>
          </w:tcPr>
          <w:p w:rsidR="00346A1A" w:rsidRDefault="00346A1A"/>
        </w:tc>
        <w:tc>
          <w:tcPr>
            <w:tcW w:w="2610" w:type="dxa"/>
            <w:gridSpan w:val="2"/>
          </w:tcPr>
          <w:p w:rsidR="00346A1A" w:rsidRDefault="00346A1A"/>
        </w:tc>
        <w:tc>
          <w:tcPr>
            <w:tcW w:w="810" w:type="dxa"/>
            <w:gridSpan w:val="2"/>
          </w:tcPr>
          <w:p w:rsidR="00346A1A" w:rsidRDefault="00346A1A">
            <w:pPr>
              <w:jc w:val="center"/>
            </w:pPr>
          </w:p>
        </w:tc>
        <w:tc>
          <w:tcPr>
            <w:tcW w:w="810" w:type="dxa"/>
          </w:tcPr>
          <w:p w:rsidR="00346A1A" w:rsidRDefault="00346A1A">
            <w:pPr>
              <w:jc w:val="center"/>
            </w:pPr>
          </w:p>
        </w:tc>
        <w:tc>
          <w:tcPr>
            <w:tcW w:w="810" w:type="dxa"/>
          </w:tcPr>
          <w:p w:rsidR="00346A1A" w:rsidRDefault="00346A1A">
            <w:pPr>
              <w:jc w:val="center"/>
            </w:pPr>
          </w:p>
        </w:tc>
        <w:tc>
          <w:tcPr>
            <w:tcW w:w="810" w:type="dxa"/>
          </w:tcPr>
          <w:p w:rsidR="00346A1A" w:rsidRDefault="00346A1A">
            <w:pPr>
              <w:jc w:val="center"/>
            </w:pPr>
          </w:p>
        </w:tc>
        <w:tc>
          <w:tcPr>
            <w:tcW w:w="810" w:type="dxa"/>
          </w:tcPr>
          <w:p w:rsidR="00346A1A" w:rsidRDefault="00346A1A">
            <w:pPr>
              <w:jc w:val="center"/>
            </w:pPr>
          </w:p>
        </w:tc>
        <w:tc>
          <w:tcPr>
            <w:tcW w:w="810" w:type="dxa"/>
          </w:tcPr>
          <w:p w:rsidR="00346A1A" w:rsidRDefault="00346A1A">
            <w:pPr>
              <w:jc w:val="center"/>
            </w:pPr>
          </w:p>
        </w:tc>
      </w:tr>
      <w:tr w:rsidR="0097185E">
        <w:tc>
          <w:tcPr>
            <w:tcW w:w="1530" w:type="dxa"/>
            <w:gridSpan w:val="2"/>
          </w:tcPr>
          <w:p w:rsidR="0097185E" w:rsidRDefault="0097185E"/>
        </w:tc>
        <w:tc>
          <w:tcPr>
            <w:tcW w:w="1620" w:type="dxa"/>
          </w:tcPr>
          <w:p w:rsidR="0097185E" w:rsidRDefault="0097185E"/>
        </w:tc>
        <w:tc>
          <w:tcPr>
            <w:tcW w:w="2610" w:type="dxa"/>
            <w:gridSpan w:val="2"/>
          </w:tcPr>
          <w:p w:rsidR="0097185E" w:rsidRDefault="0097185E"/>
        </w:tc>
        <w:tc>
          <w:tcPr>
            <w:tcW w:w="810" w:type="dxa"/>
            <w:gridSpan w:val="2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</w:tr>
      <w:tr w:rsidR="004F1ACE" w:rsidTr="004F1ACE"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/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/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>
            <w:pPr>
              <w:jc w:val="center"/>
            </w:pPr>
          </w:p>
        </w:tc>
      </w:tr>
      <w:tr w:rsidR="004F1ACE" w:rsidTr="004F1ACE"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/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/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>
            <w:pPr>
              <w:jc w:val="center"/>
            </w:pPr>
          </w:p>
        </w:tc>
      </w:tr>
      <w:tr w:rsidR="00036937" w:rsidTr="004F1ACE"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37" w:rsidRDefault="00036937" w:rsidP="00A31B3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37" w:rsidRDefault="00036937" w:rsidP="00A31B35"/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37" w:rsidRDefault="00036937" w:rsidP="00A31B35"/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37" w:rsidRDefault="00036937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37" w:rsidRDefault="00036937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37" w:rsidRDefault="00036937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37" w:rsidRDefault="00036937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37" w:rsidRDefault="00036937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37" w:rsidRDefault="00036937" w:rsidP="00A31B35">
            <w:pPr>
              <w:jc w:val="center"/>
            </w:pPr>
          </w:p>
        </w:tc>
      </w:tr>
      <w:tr w:rsidR="00210925" w:rsidTr="004F1ACE"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25" w:rsidRDefault="00210925" w:rsidP="00A31B3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25" w:rsidRDefault="00210925" w:rsidP="00A31B35"/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25" w:rsidRDefault="00210925" w:rsidP="00A31B35"/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25" w:rsidRDefault="00210925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25" w:rsidRDefault="00210925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25" w:rsidRDefault="00210925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25" w:rsidRDefault="00210925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25" w:rsidRDefault="00210925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25" w:rsidRDefault="00210925" w:rsidP="00A31B35">
            <w:pPr>
              <w:jc w:val="center"/>
            </w:pPr>
          </w:p>
        </w:tc>
      </w:tr>
      <w:tr w:rsidR="00210925" w:rsidTr="004F1ACE"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25" w:rsidRDefault="00210925" w:rsidP="00A31B3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25" w:rsidRDefault="00210925" w:rsidP="00A31B35"/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25" w:rsidRDefault="00210925" w:rsidP="00A31B35"/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25" w:rsidRDefault="00210925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25" w:rsidRDefault="00210925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25" w:rsidRDefault="00210925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25" w:rsidRDefault="00210925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25" w:rsidRDefault="00210925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25" w:rsidRDefault="00210925" w:rsidP="00A31B35">
            <w:pPr>
              <w:jc w:val="center"/>
            </w:pPr>
          </w:p>
        </w:tc>
      </w:tr>
      <w:tr w:rsidR="00210925" w:rsidTr="004F1ACE"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25" w:rsidRDefault="00210925" w:rsidP="00A31B3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25" w:rsidRDefault="00210925" w:rsidP="00A31B35"/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25" w:rsidRDefault="00210925" w:rsidP="00A31B35"/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25" w:rsidRDefault="00210925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25" w:rsidRDefault="00210925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25" w:rsidRDefault="00210925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25" w:rsidRDefault="00210925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25" w:rsidRDefault="00210925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25" w:rsidRDefault="00210925" w:rsidP="00A31B35">
            <w:pPr>
              <w:jc w:val="center"/>
            </w:pPr>
          </w:p>
        </w:tc>
      </w:tr>
      <w:tr w:rsidR="00210925" w:rsidTr="004F1ACE"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25" w:rsidRDefault="00210925" w:rsidP="00A31B3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25" w:rsidRDefault="00210925" w:rsidP="00A31B35"/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25" w:rsidRDefault="00210925" w:rsidP="00A31B35"/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25" w:rsidRDefault="00210925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25" w:rsidRDefault="00210925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25" w:rsidRDefault="00210925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25" w:rsidRDefault="00210925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25" w:rsidRDefault="00210925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25" w:rsidRDefault="00210925" w:rsidP="00A31B35">
            <w:pPr>
              <w:jc w:val="center"/>
            </w:pPr>
          </w:p>
        </w:tc>
      </w:tr>
      <w:tr w:rsidR="00210925" w:rsidTr="004F1ACE"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25" w:rsidRDefault="00210925" w:rsidP="00A31B3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25" w:rsidRDefault="00210925" w:rsidP="00A31B35"/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25" w:rsidRDefault="00210925" w:rsidP="00A31B35"/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25" w:rsidRDefault="00210925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25" w:rsidRDefault="00210925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25" w:rsidRDefault="00210925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25" w:rsidRDefault="00210925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25" w:rsidRDefault="00210925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25" w:rsidRDefault="00210925" w:rsidP="00A31B35">
            <w:pPr>
              <w:jc w:val="center"/>
            </w:pPr>
          </w:p>
        </w:tc>
      </w:tr>
    </w:tbl>
    <w:p w:rsidR="00895132" w:rsidRDefault="00895132" w:rsidP="00F61AC6"/>
    <w:sectPr w:rsidR="00895132" w:rsidSect="00F573EC">
      <w:headerReference w:type="even" r:id="rId9"/>
      <w:headerReference w:type="default" r:id="rId10"/>
      <w:footerReference w:type="even" r:id="rId11"/>
      <w:pgSz w:w="12240" w:h="15840" w:code="1"/>
      <w:pgMar w:top="576" w:right="576" w:bottom="662" w:left="576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25E6" w:rsidRDefault="007025E6">
      <w:r>
        <w:separator/>
      </w:r>
    </w:p>
  </w:endnote>
  <w:endnote w:type="continuationSeparator" w:id="0">
    <w:p w:rsidR="007025E6" w:rsidRDefault="007025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F84" w:rsidRDefault="001B1F8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B1F84" w:rsidRDefault="001B1F8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25E6" w:rsidRDefault="007025E6">
      <w:r>
        <w:separator/>
      </w:r>
    </w:p>
  </w:footnote>
  <w:footnote w:type="continuationSeparator" w:id="0">
    <w:p w:rsidR="007025E6" w:rsidRDefault="007025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F84" w:rsidRDefault="001B1F8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B1F84" w:rsidRDefault="001B1F84">
    <w:pPr>
      <w:pStyle w:val="Header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F84" w:rsidRDefault="001B1F84">
    <w:pPr>
      <w:pStyle w:val="Header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DB3DCB"/>
    <w:multiLevelType w:val="hybridMultilevel"/>
    <w:tmpl w:val="9B00C4C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2F32"/>
    <w:rsid w:val="00000A6D"/>
    <w:rsid w:val="00001716"/>
    <w:rsid w:val="000019AF"/>
    <w:rsid w:val="00002122"/>
    <w:rsid w:val="00002307"/>
    <w:rsid w:val="000023FA"/>
    <w:rsid w:val="00002CAD"/>
    <w:rsid w:val="00002D5E"/>
    <w:rsid w:val="0000318C"/>
    <w:rsid w:val="00003958"/>
    <w:rsid w:val="00003E16"/>
    <w:rsid w:val="00004368"/>
    <w:rsid w:val="00005C51"/>
    <w:rsid w:val="000066B2"/>
    <w:rsid w:val="00006D39"/>
    <w:rsid w:val="0000744D"/>
    <w:rsid w:val="000076AD"/>
    <w:rsid w:val="00007934"/>
    <w:rsid w:val="00012035"/>
    <w:rsid w:val="00012828"/>
    <w:rsid w:val="00012CC2"/>
    <w:rsid w:val="0001457C"/>
    <w:rsid w:val="000152DA"/>
    <w:rsid w:val="00016149"/>
    <w:rsid w:val="0001635E"/>
    <w:rsid w:val="000216AD"/>
    <w:rsid w:val="000225B0"/>
    <w:rsid w:val="00022D17"/>
    <w:rsid w:val="00023217"/>
    <w:rsid w:val="0002340E"/>
    <w:rsid w:val="000242FD"/>
    <w:rsid w:val="000250B2"/>
    <w:rsid w:val="000250DE"/>
    <w:rsid w:val="00025251"/>
    <w:rsid w:val="0002571C"/>
    <w:rsid w:val="00025871"/>
    <w:rsid w:val="000258B0"/>
    <w:rsid w:val="00025D4F"/>
    <w:rsid w:val="0002660F"/>
    <w:rsid w:val="00026719"/>
    <w:rsid w:val="00026BE5"/>
    <w:rsid w:val="00027276"/>
    <w:rsid w:val="0002738A"/>
    <w:rsid w:val="000273DD"/>
    <w:rsid w:val="00027D62"/>
    <w:rsid w:val="000300BA"/>
    <w:rsid w:val="00030263"/>
    <w:rsid w:val="000318CD"/>
    <w:rsid w:val="00031EA4"/>
    <w:rsid w:val="00031EAE"/>
    <w:rsid w:val="00032094"/>
    <w:rsid w:val="00032157"/>
    <w:rsid w:val="00032EA9"/>
    <w:rsid w:val="0003340F"/>
    <w:rsid w:val="000338CD"/>
    <w:rsid w:val="00033B64"/>
    <w:rsid w:val="00033F31"/>
    <w:rsid w:val="00035C6F"/>
    <w:rsid w:val="00036937"/>
    <w:rsid w:val="00037CDA"/>
    <w:rsid w:val="00037EA5"/>
    <w:rsid w:val="00040482"/>
    <w:rsid w:val="00041555"/>
    <w:rsid w:val="0004170A"/>
    <w:rsid w:val="000418D3"/>
    <w:rsid w:val="00043509"/>
    <w:rsid w:val="000438DC"/>
    <w:rsid w:val="00044167"/>
    <w:rsid w:val="00044BCF"/>
    <w:rsid w:val="0004516D"/>
    <w:rsid w:val="00045F1C"/>
    <w:rsid w:val="000462F9"/>
    <w:rsid w:val="000463BD"/>
    <w:rsid w:val="00046ABE"/>
    <w:rsid w:val="00047059"/>
    <w:rsid w:val="00047AC0"/>
    <w:rsid w:val="00047D77"/>
    <w:rsid w:val="00047E6E"/>
    <w:rsid w:val="00050714"/>
    <w:rsid w:val="00051702"/>
    <w:rsid w:val="00051FF3"/>
    <w:rsid w:val="0005220E"/>
    <w:rsid w:val="0005248B"/>
    <w:rsid w:val="00052756"/>
    <w:rsid w:val="00053AE3"/>
    <w:rsid w:val="00054C78"/>
    <w:rsid w:val="00055983"/>
    <w:rsid w:val="00056AD9"/>
    <w:rsid w:val="00056B42"/>
    <w:rsid w:val="00057A7C"/>
    <w:rsid w:val="00060414"/>
    <w:rsid w:val="00060596"/>
    <w:rsid w:val="00061056"/>
    <w:rsid w:val="00062666"/>
    <w:rsid w:val="00062732"/>
    <w:rsid w:val="00062D90"/>
    <w:rsid w:val="000636B5"/>
    <w:rsid w:val="00063D66"/>
    <w:rsid w:val="00064FCC"/>
    <w:rsid w:val="000656BC"/>
    <w:rsid w:val="00065842"/>
    <w:rsid w:val="000668B9"/>
    <w:rsid w:val="00066DDB"/>
    <w:rsid w:val="000677F5"/>
    <w:rsid w:val="00067880"/>
    <w:rsid w:val="0006797D"/>
    <w:rsid w:val="00067B12"/>
    <w:rsid w:val="00070268"/>
    <w:rsid w:val="000707D2"/>
    <w:rsid w:val="00070A92"/>
    <w:rsid w:val="000718FD"/>
    <w:rsid w:val="00073B82"/>
    <w:rsid w:val="00074BA1"/>
    <w:rsid w:val="00074F50"/>
    <w:rsid w:val="00075AC6"/>
    <w:rsid w:val="000762E8"/>
    <w:rsid w:val="00076E5D"/>
    <w:rsid w:val="00077920"/>
    <w:rsid w:val="00077D19"/>
    <w:rsid w:val="00077D9E"/>
    <w:rsid w:val="000802F7"/>
    <w:rsid w:val="00080A7B"/>
    <w:rsid w:val="00081E0A"/>
    <w:rsid w:val="00082039"/>
    <w:rsid w:val="0008241D"/>
    <w:rsid w:val="000825DE"/>
    <w:rsid w:val="00082712"/>
    <w:rsid w:val="00082BB7"/>
    <w:rsid w:val="00082E1D"/>
    <w:rsid w:val="000832C2"/>
    <w:rsid w:val="00083AAF"/>
    <w:rsid w:val="0008546A"/>
    <w:rsid w:val="0008574B"/>
    <w:rsid w:val="00086425"/>
    <w:rsid w:val="000864FD"/>
    <w:rsid w:val="00086804"/>
    <w:rsid w:val="00087665"/>
    <w:rsid w:val="00087F51"/>
    <w:rsid w:val="0009062B"/>
    <w:rsid w:val="000906DF"/>
    <w:rsid w:val="0009082E"/>
    <w:rsid w:val="00091488"/>
    <w:rsid w:val="00092C09"/>
    <w:rsid w:val="00093919"/>
    <w:rsid w:val="000941D6"/>
    <w:rsid w:val="00094358"/>
    <w:rsid w:val="00095100"/>
    <w:rsid w:val="00095D25"/>
    <w:rsid w:val="00096A75"/>
    <w:rsid w:val="000977D8"/>
    <w:rsid w:val="00097F37"/>
    <w:rsid w:val="000A029D"/>
    <w:rsid w:val="000A03A9"/>
    <w:rsid w:val="000A0C90"/>
    <w:rsid w:val="000A2172"/>
    <w:rsid w:val="000A284A"/>
    <w:rsid w:val="000A321D"/>
    <w:rsid w:val="000A3954"/>
    <w:rsid w:val="000A3B0A"/>
    <w:rsid w:val="000A4188"/>
    <w:rsid w:val="000A4321"/>
    <w:rsid w:val="000A5647"/>
    <w:rsid w:val="000A58E0"/>
    <w:rsid w:val="000A5B7B"/>
    <w:rsid w:val="000A5E42"/>
    <w:rsid w:val="000A6033"/>
    <w:rsid w:val="000A6792"/>
    <w:rsid w:val="000A6E4B"/>
    <w:rsid w:val="000A72F4"/>
    <w:rsid w:val="000A75AD"/>
    <w:rsid w:val="000B0A66"/>
    <w:rsid w:val="000B1182"/>
    <w:rsid w:val="000B15CD"/>
    <w:rsid w:val="000B1C83"/>
    <w:rsid w:val="000B3647"/>
    <w:rsid w:val="000B400D"/>
    <w:rsid w:val="000B44A0"/>
    <w:rsid w:val="000B4DBB"/>
    <w:rsid w:val="000B56C8"/>
    <w:rsid w:val="000B6143"/>
    <w:rsid w:val="000B62B6"/>
    <w:rsid w:val="000B6A87"/>
    <w:rsid w:val="000B6C4E"/>
    <w:rsid w:val="000B6F29"/>
    <w:rsid w:val="000B7230"/>
    <w:rsid w:val="000B72CC"/>
    <w:rsid w:val="000B7906"/>
    <w:rsid w:val="000B79AE"/>
    <w:rsid w:val="000B7B9D"/>
    <w:rsid w:val="000C067A"/>
    <w:rsid w:val="000C068A"/>
    <w:rsid w:val="000C0A9E"/>
    <w:rsid w:val="000C0EE5"/>
    <w:rsid w:val="000C1B16"/>
    <w:rsid w:val="000C2B67"/>
    <w:rsid w:val="000C3D70"/>
    <w:rsid w:val="000C4E1F"/>
    <w:rsid w:val="000C59DB"/>
    <w:rsid w:val="000C5B6C"/>
    <w:rsid w:val="000C65C0"/>
    <w:rsid w:val="000C6E8A"/>
    <w:rsid w:val="000C79DD"/>
    <w:rsid w:val="000D03B9"/>
    <w:rsid w:val="000D0D1C"/>
    <w:rsid w:val="000D18B7"/>
    <w:rsid w:val="000D1D0E"/>
    <w:rsid w:val="000D2D95"/>
    <w:rsid w:val="000D2EE1"/>
    <w:rsid w:val="000D342D"/>
    <w:rsid w:val="000D42E8"/>
    <w:rsid w:val="000D4C35"/>
    <w:rsid w:val="000D521D"/>
    <w:rsid w:val="000D56AC"/>
    <w:rsid w:val="000D5783"/>
    <w:rsid w:val="000D637B"/>
    <w:rsid w:val="000D6BCD"/>
    <w:rsid w:val="000D754E"/>
    <w:rsid w:val="000E0017"/>
    <w:rsid w:val="000E1DC9"/>
    <w:rsid w:val="000E1E0D"/>
    <w:rsid w:val="000E211F"/>
    <w:rsid w:val="000E309F"/>
    <w:rsid w:val="000E3BF1"/>
    <w:rsid w:val="000E47FD"/>
    <w:rsid w:val="000E4D11"/>
    <w:rsid w:val="000E4D7B"/>
    <w:rsid w:val="000E5D74"/>
    <w:rsid w:val="000E5FA9"/>
    <w:rsid w:val="000E69F8"/>
    <w:rsid w:val="000E6B0C"/>
    <w:rsid w:val="000E79F1"/>
    <w:rsid w:val="000E7EA0"/>
    <w:rsid w:val="000F1ADE"/>
    <w:rsid w:val="000F2C0D"/>
    <w:rsid w:val="000F2D3E"/>
    <w:rsid w:val="000F414B"/>
    <w:rsid w:val="000F4724"/>
    <w:rsid w:val="000F48E8"/>
    <w:rsid w:val="000F6224"/>
    <w:rsid w:val="000F6C7E"/>
    <w:rsid w:val="000F7FEF"/>
    <w:rsid w:val="00100A6A"/>
    <w:rsid w:val="00100DC6"/>
    <w:rsid w:val="00101C03"/>
    <w:rsid w:val="00101DDA"/>
    <w:rsid w:val="0010257F"/>
    <w:rsid w:val="00102831"/>
    <w:rsid w:val="0010326F"/>
    <w:rsid w:val="001036CA"/>
    <w:rsid w:val="00103D41"/>
    <w:rsid w:val="00103D45"/>
    <w:rsid w:val="00104837"/>
    <w:rsid w:val="001058C5"/>
    <w:rsid w:val="00106A97"/>
    <w:rsid w:val="00106D45"/>
    <w:rsid w:val="00106FF4"/>
    <w:rsid w:val="0010745A"/>
    <w:rsid w:val="00110464"/>
    <w:rsid w:val="00111333"/>
    <w:rsid w:val="00111753"/>
    <w:rsid w:val="00111D5F"/>
    <w:rsid w:val="0011474A"/>
    <w:rsid w:val="00114954"/>
    <w:rsid w:val="001155A6"/>
    <w:rsid w:val="00115DD7"/>
    <w:rsid w:val="0011608C"/>
    <w:rsid w:val="001164DC"/>
    <w:rsid w:val="001166DF"/>
    <w:rsid w:val="00116ACC"/>
    <w:rsid w:val="00116D7E"/>
    <w:rsid w:val="00116E65"/>
    <w:rsid w:val="00121A30"/>
    <w:rsid w:val="001235EE"/>
    <w:rsid w:val="001240E8"/>
    <w:rsid w:val="001244D4"/>
    <w:rsid w:val="001256B7"/>
    <w:rsid w:val="00126492"/>
    <w:rsid w:val="00126531"/>
    <w:rsid w:val="00126E33"/>
    <w:rsid w:val="001313AE"/>
    <w:rsid w:val="00131532"/>
    <w:rsid w:val="00131544"/>
    <w:rsid w:val="00131F3B"/>
    <w:rsid w:val="0013219C"/>
    <w:rsid w:val="001323BE"/>
    <w:rsid w:val="00132706"/>
    <w:rsid w:val="0013282C"/>
    <w:rsid w:val="0013333C"/>
    <w:rsid w:val="0013348C"/>
    <w:rsid w:val="001336C4"/>
    <w:rsid w:val="00134C2C"/>
    <w:rsid w:val="00134C70"/>
    <w:rsid w:val="00135407"/>
    <w:rsid w:val="001357BF"/>
    <w:rsid w:val="00135944"/>
    <w:rsid w:val="00135AA5"/>
    <w:rsid w:val="00135CC1"/>
    <w:rsid w:val="00135ED6"/>
    <w:rsid w:val="001363A9"/>
    <w:rsid w:val="00136542"/>
    <w:rsid w:val="00136D64"/>
    <w:rsid w:val="0013720D"/>
    <w:rsid w:val="00137278"/>
    <w:rsid w:val="00137A2C"/>
    <w:rsid w:val="00137C7E"/>
    <w:rsid w:val="00140B88"/>
    <w:rsid w:val="001410AD"/>
    <w:rsid w:val="00141387"/>
    <w:rsid w:val="0014151D"/>
    <w:rsid w:val="00141CB6"/>
    <w:rsid w:val="0014344B"/>
    <w:rsid w:val="00143AEA"/>
    <w:rsid w:val="0014401E"/>
    <w:rsid w:val="001444FB"/>
    <w:rsid w:val="00144781"/>
    <w:rsid w:val="00145D80"/>
    <w:rsid w:val="00145FFC"/>
    <w:rsid w:val="00146304"/>
    <w:rsid w:val="00146AD1"/>
    <w:rsid w:val="0014717E"/>
    <w:rsid w:val="00150973"/>
    <w:rsid w:val="00151410"/>
    <w:rsid w:val="001515B9"/>
    <w:rsid w:val="00151650"/>
    <w:rsid w:val="00151C48"/>
    <w:rsid w:val="00151D9A"/>
    <w:rsid w:val="00152A7A"/>
    <w:rsid w:val="001534C5"/>
    <w:rsid w:val="00154C94"/>
    <w:rsid w:val="00155982"/>
    <w:rsid w:val="001567F1"/>
    <w:rsid w:val="00156FC2"/>
    <w:rsid w:val="001572F6"/>
    <w:rsid w:val="001574A7"/>
    <w:rsid w:val="001575C8"/>
    <w:rsid w:val="00157C77"/>
    <w:rsid w:val="0016101B"/>
    <w:rsid w:val="00161F14"/>
    <w:rsid w:val="00162201"/>
    <w:rsid w:val="0016232B"/>
    <w:rsid w:val="0016274D"/>
    <w:rsid w:val="00162D25"/>
    <w:rsid w:val="0016399E"/>
    <w:rsid w:val="00165B37"/>
    <w:rsid w:val="00165E56"/>
    <w:rsid w:val="001666EF"/>
    <w:rsid w:val="001667A4"/>
    <w:rsid w:val="00166D89"/>
    <w:rsid w:val="001672DA"/>
    <w:rsid w:val="00167E2D"/>
    <w:rsid w:val="001702E9"/>
    <w:rsid w:val="001708CE"/>
    <w:rsid w:val="00171881"/>
    <w:rsid w:val="00171942"/>
    <w:rsid w:val="00173943"/>
    <w:rsid w:val="001739EB"/>
    <w:rsid w:val="00173A12"/>
    <w:rsid w:val="00173AE4"/>
    <w:rsid w:val="00174319"/>
    <w:rsid w:val="001746CA"/>
    <w:rsid w:val="00174A30"/>
    <w:rsid w:val="00175974"/>
    <w:rsid w:val="00175D63"/>
    <w:rsid w:val="00175E35"/>
    <w:rsid w:val="00175F18"/>
    <w:rsid w:val="00176598"/>
    <w:rsid w:val="001765C0"/>
    <w:rsid w:val="0017694E"/>
    <w:rsid w:val="00177057"/>
    <w:rsid w:val="00177467"/>
    <w:rsid w:val="0018001D"/>
    <w:rsid w:val="00180B51"/>
    <w:rsid w:val="00180C6A"/>
    <w:rsid w:val="0018109A"/>
    <w:rsid w:val="00182FF8"/>
    <w:rsid w:val="001838FF"/>
    <w:rsid w:val="00183E8E"/>
    <w:rsid w:val="001844F2"/>
    <w:rsid w:val="00184707"/>
    <w:rsid w:val="001849F2"/>
    <w:rsid w:val="00184DD0"/>
    <w:rsid w:val="00185144"/>
    <w:rsid w:val="0018599F"/>
    <w:rsid w:val="00186CF7"/>
    <w:rsid w:val="00186F85"/>
    <w:rsid w:val="00187933"/>
    <w:rsid w:val="00187977"/>
    <w:rsid w:val="0019029D"/>
    <w:rsid w:val="001910DC"/>
    <w:rsid w:val="001920BD"/>
    <w:rsid w:val="001927CC"/>
    <w:rsid w:val="00193C9E"/>
    <w:rsid w:val="0019434D"/>
    <w:rsid w:val="001944B7"/>
    <w:rsid w:val="00194807"/>
    <w:rsid w:val="0019510B"/>
    <w:rsid w:val="001951E0"/>
    <w:rsid w:val="00195CD2"/>
    <w:rsid w:val="00195F9F"/>
    <w:rsid w:val="001967D4"/>
    <w:rsid w:val="001974C8"/>
    <w:rsid w:val="001976B1"/>
    <w:rsid w:val="00197755"/>
    <w:rsid w:val="001A01ED"/>
    <w:rsid w:val="001A0BC4"/>
    <w:rsid w:val="001A1016"/>
    <w:rsid w:val="001A11F0"/>
    <w:rsid w:val="001A18F7"/>
    <w:rsid w:val="001A1B1E"/>
    <w:rsid w:val="001A1C74"/>
    <w:rsid w:val="001A1FF8"/>
    <w:rsid w:val="001A3D77"/>
    <w:rsid w:val="001A3D79"/>
    <w:rsid w:val="001A453E"/>
    <w:rsid w:val="001A45C4"/>
    <w:rsid w:val="001A4AF3"/>
    <w:rsid w:val="001A6253"/>
    <w:rsid w:val="001A6606"/>
    <w:rsid w:val="001A676E"/>
    <w:rsid w:val="001A686C"/>
    <w:rsid w:val="001A6EA4"/>
    <w:rsid w:val="001A6ECF"/>
    <w:rsid w:val="001A7174"/>
    <w:rsid w:val="001A7365"/>
    <w:rsid w:val="001B0219"/>
    <w:rsid w:val="001B0865"/>
    <w:rsid w:val="001B0B0D"/>
    <w:rsid w:val="001B122E"/>
    <w:rsid w:val="001B1423"/>
    <w:rsid w:val="001B1F84"/>
    <w:rsid w:val="001B2110"/>
    <w:rsid w:val="001B24EC"/>
    <w:rsid w:val="001B2723"/>
    <w:rsid w:val="001B3540"/>
    <w:rsid w:val="001B38CC"/>
    <w:rsid w:val="001B3BF0"/>
    <w:rsid w:val="001B3EC8"/>
    <w:rsid w:val="001B5124"/>
    <w:rsid w:val="001B5EE7"/>
    <w:rsid w:val="001B6780"/>
    <w:rsid w:val="001B69E9"/>
    <w:rsid w:val="001B6C92"/>
    <w:rsid w:val="001B76C1"/>
    <w:rsid w:val="001B7D71"/>
    <w:rsid w:val="001C030F"/>
    <w:rsid w:val="001C0358"/>
    <w:rsid w:val="001C0707"/>
    <w:rsid w:val="001C0727"/>
    <w:rsid w:val="001C19C6"/>
    <w:rsid w:val="001C2267"/>
    <w:rsid w:val="001C2C9D"/>
    <w:rsid w:val="001C2EC8"/>
    <w:rsid w:val="001C39B0"/>
    <w:rsid w:val="001C4180"/>
    <w:rsid w:val="001C43CA"/>
    <w:rsid w:val="001C456D"/>
    <w:rsid w:val="001C4CE9"/>
    <w:rsid w:val="001C50C6"/>
    <w:rsid w:val="001C529B"/>
    <w:rsid w:val="001C6905"/>
    <w:rsid w:val="001C6C36"/>
    <w:rsid w:val="001C6F8E"/>
    <w:rsid w:val="001C71C2"/>
    <w:rsid w:val="001D00B9"/>
    <w:rsid w:val="001D0F17"/>
    <w:rsid w:val="001D16AD"/>
    <w:rsid w:val="001D1977"/>
    <w:rsid w:val="001D19B7"/>
    <w:rsid w:val="001D19DF"/>
    <w:rsid w:val="001D1C75"/>
    <w:rsid w:val="001D1ED7"/>
    <w:rsid w:val="001D4A2E"/>
    <w:rsid w:val="001D71E7"/>
    <w:rsid w:val="001E100B"/>
    <w:rsid w:val="001E1EA9"/>
    <w:rsid w:val="001E21B9"/>
    <w:rsid w:val="001E2AD8"/>
    <w:rsid w:val="001E2DE1"/>
    <w:rsid w:val="001E4112"/>
    <w:rsid w:val="001E446C"/>
    <w:rsid w:val="001E4991"/>
    <w:rsid w:val="001E4999"/>
    <w:rsid w:val="001E4F13"/>
    <w:rsid w:val="001E5342"/>
    <w:rsid w:val="001E5592"/>
    <w:rsid w:val="001E580C"/>
    <w:rsid w:val="001E67C8"/>
    <w:rsid w:val="001E6C8F"/>
    <w:rsid w:val="001E7355"/>
    <w:rsid w:val="001F0F86"/>
    <w:rsid w:val="001F112E"/>
    <w:rsid w:val="001F21AD"/>
    <w:rsid w:val="001F2492"/>
    <w:rsid w:val="001F256A"/>
    <w:rsid w:val="001F2DDD"/>
    <w:rsid w:val="001F31AF"/>
    <w:rsid w:val="001F38F2"/>
    <w:rsid w:val="001F3C89"/>
    <w:rsid w:val="001F5E54"/>
    <w:rsid w:val="001F6037"/>
    <w:rsid w:val="001F628F"/>
    <w:rsid w:val="001F6813"/>
    <w:rsid w:val="001F6879"/>
    <w:rsid w:val="00200BF4"/>
    <w:rsid w:val="002021E5"/>
    <w:rsid w:val="00202B8D"/>
    <w:rsid w:val="00202E53"/>
    <w:rsid w:val="0020339B"/>
    <w:rsid w:val="00203464"/>
    <w:rsid w:val="0020449A"/>
    <w:rsid w:val="002044D4"/>
    <w:rsid w:val="00204637"/>
    <w:rsid w:val="002049BD"/>
    <w:rsid w:val="00204A13"/>
    <w:rsid w:val="00204C30"/>
    <w:rsid w:val="00206813"/>
    <w:rsid w:val="00210925"/>
    <w:rsid w:val="0021093C"/>
    <w:rsid w:val="00210F40"/>
    <w:rsid w:val="002112A5"/>
    <w:rsid w:val="00211463"/>
    <w:rsid w:val="00211F9F"/>
    <w:rsid w:val="00212121"/>
    <w:rsid w:val="002122DD"/>
    <w:rsid w:val="00213589"/>
    <w:rsid w:val="00214F41"/>
    <w:rsid w:val="00215491"/>
    <w:rsid w:val="00215F0C"/>
    <w:rsid w:val="00216585"/>
    <w:rsid w:val="0021659B"/>
    <w:rsid w:val="00216B5D"/>
    <w:rsid w:val="0021721E"/>
    <w:rsid w:val="00217243"/>
    <w:rsid w:val="00217ADB"/>
    <w:rsid w:val="002200EF"/>
    <w:rsid w:val="00220D54"/>
    <w:rsid w:val="00222A14"/>
    <w:rsid w:val="00222B28"/>
    <w:rsid w:val="0022303F"/>
    <w:rsid w:val="00223072"/>
    <w:rsid w:val="00223368"/>
    <w:rsid w:val="002240DF"/>
    <w:rsid w:val="002241AB"/>
    <w:rsid w:val="0022503E"/>
    <w:rsid w:val="0022594E"/>
    <w:rsid w:val="00225992"/>
    <w:rsid w:val="00225EE2"/>
    <w:rsid w:val="002266B4"/>
    <w:rsid w:val="002303AC"/>
    <w:rsid w:val="00231BD7"/>
    <w:rsid w:val="00233285"/>
    <w:rsid w:val="002341A5"/>
    <w:rsid w:val="00234485"/>
    <w:rsid w:val="0023456F"/>
    <w:rsid w:val="00234660"/>
    <w:rsid w:val="00234A7F"/>
    <w:rsid w:val="002368CD"/>
    <w:rsid w:val="00236CBB"/>
    <w:rsid w:val="00237756"/>
    <w:rsid w:val="002377C6"/>
    <w:rsid w:val="002379F9"/>
    <w:rsid w:val="00237C2B"/>
    <w:rsid w:val="002407E6"/>
    <w:rsid w:val="00241FC6"/>
    <w:rsid w:val="002422FD"/>
    <w:rsid w:val="00242327"/>
    <w:rsid w:val="00242883"/>
    <w:rsid w:val="00242B82"/>
    <w:rsid w:val="00242FFD"/>
    <w:rsid w:val="0024330D"/>
    <w:rsid w:val="002436E6"/>
    <w:rsid w:val="00243895"/>
    <w:rsid w:val="002446B8"/>
    <w:rsid w:val="00244727"/>
    <w:rsid w:val="00244AFB"/>
    <w:rsid w:val="0024502E"/>
    <w:rsid w:val="00245976"/>
    <w:rsid w:val="00245B48"/>
    <w:rsid w:val="00245DA1"/>
    <w:rsid w:val="002474B5"/>
    <w:rsid w:val="00250F72"/>
    <w:rsid w:val="0025182F"/>
    <w:rsid w:val="00252A2B"/>
    <w:rsid w:val="00252F05"/>
    <w:rsid w:val="0025472F"/>
    <w:rsid w:val="00255161"/>
    <w:rsid w:val="002552B2"/>
    <w:rsid w:val="00255336"/>
    <w:rsid w:val="00255CD7"/>
    <w:rsid w:val="00256BFA"/>
    <w:rsid w:val="00256E2B"/>
    <w:rsid w:val="002603A1"/>
    <w:rsid w:val="002606E3"/>
    <w:rsid w:val="002610F3"/>
    <w:rsid w:val="0026169B"/>
    <w:rsid w:val="0026173D"/>
    <w:rsid w:val="0026252C"/>
    <w:rsid w:val="002632F6"/>
    <w:rsid w:val="002633CB"/>
    <w:rsid w:val="002636FD"/>
    <w:rsid w:val="00263B51"/>
    <w:rsid w:val="002640B3"/>
    <w:rsid w:val="002645C1"/>
    <w:rsid w:val="0026466A"/>
    <w:rsid w:val="002647D1"/>
    <w:rsid w:val="00264B92"/>
    <w:rsid w:val="00265E25"/>
    <w:rsid w:val="00265FFF"/>
    <w:rsid w:val="002671FE"/>
    <w:rsid w:val="00267980"/>
    <w:rsid w:val="0027100B"/>
    <w:rsid w:val="00271FA5"/>
    <w:rsid w:val="00272942"/>
    <w:rsid w:val="00274CDB"/>
    <w:rsid w:val="002751BC"/>
    <w:rsid w:val="00275306"/>
    <w:rsid w:val="00275333"/>
    <w:rsid w:val="0027572E"/>
    <w:rsid w:val="00275E23"/>
    <w:rsid w:val="00276916"/>
    <w:rsid w:val="002777F6"/>
    <w:rsid w:val="002778AD"/>
    <w:rsid w:val="00277C83"/>
    <w:rsid w:val="00281129"/>
    <w:rsid w:val="00281602"/>
    <w:rsid w:val="00281840"/>
    <w:rsid w:val="00282AF1"/>
    <w:rsid w:val="00282E4C"/>
    <w:rsid w:val="00283223"/>
    <w:rsid w:val="0028346B"/>
    <w:rsid w:val="00283BC6"/>
    <w:rsid w:val="00283C13"/>
    <w:rsid w:val="00284EE5"/>
    <w:rsid w:val="002859C3"/>
    <w:rsid w:val="00285D46"/>
    <w:rsid w:val="0028632C"/>
    <w:rsid w:val="00286CFE"/>
    <w:rsid w:val="00287494"/>
    <w:rsid w:val="00287CA1"/>
    <w:rsid w:val="00290148"/>
    <w:rsid w:val="00290585"/>
    <w:rsid w:val="0029159D"/>
    <w:rsid w:val="00291759"/>
    <w:rsid w:val="00291D86"/>
    <w:rsid w:val="00292225"/>
    <w:rsid w:val="00293A36"/>
    <w:rsid w:val="00293CC1"/>
    <w:rsid w:val="002945AB"/>
    <w:rsid w:val="00294B47"/>
    <w:rsid w:val="002956E8"/>
    <w:rsid w:val="00295C5E"/>
    <w:rsid w:val="00295D2F"/>
    <w:rsid w:val="00295DC5"/>
    <w:rsid w:val="002968F7"/>
    <w:rsid w:val="002A2254"/>
    <w:rsid w:val="002A339B"/>
    <w:rsid w:val="002A36F2"/>
    <w:rsid w:val="002A378B"/>
    <w:rsid w:val="002A523C"/>
    <w:rsid w:val="002A5317"/>
    <w:rsid w:val="002A5941"/>
    <w:rsid w:val="002A5BB6"/>
    <w:rsid w:val="002A740E"/>
    <w:rsid w:val="002A7480"/>
    <w:rsid w:val="002A7652"/>
    <w:rsid w:val="002B04EF"/>
    <w:rsid w:val="002B114E"/>
    <w:rsid w:val="002B1502"/>
    <w:rsid w:val="002B1B55"/>
    <w:rsid w:val="002B283F"/>
    <w:rsid w:val="002B392B"/>
    <w:rsid w:val="002B3DE6"/>
    <w:rsid w:val="002B465E"/>
    <w:rsid w:val="002B583F"/>
    <w:rsid w:val="002B5FA0"/>
    <w:rsid w:val="002B62A7"/>
    <w:rsid w:val="002B6920"/>
    <w:rsid w:val="002B6AD5"/>
    <w:rsid w:val="002B6B6E"/>
    <w:rsid w:val="002B78AF"/>
    <w:rsid w:val="002C0352"/>
    <w:rsid w:val="002C0492"/>
    <w:rsid w:val="002C1698"/>
    <w:rsid w:val="002C1CA3"/>
    <w:rsid w:val="002C20CE"/>
    <w:rsid w:val="002C30A7"/>
    <w:rsid w:val="002C331B"/>
    <w:rsid w:val="002C3A4B"/>
    <w:rsid w:val="002C4EC3"/>
    <w:rsid w:val="002C52C8"/>
    <w:rsid w:val="002C56EE"/>
    <w:rsid w:val="002C59E7"/>
    <w:rsid w:val="002C5C53"/>
    <w:rsid w:val="002C6062"/>
    <w:rsid w:val="002C6D88"/>
    <w:rsid w:val="002C6F12"/>
    <w:rsid w:val="002D0737"/>
    <w:rsid w:val="002D078C"/>
    <w:rsid w:val="002D0982"/>
    <w:rsid w:val="002D0B51"/>
    <w:rsid w:val="002D19C0"/>
    <w:rsid w:val="002D1A56"/>
    <w:rsid w:val="002D1F2F"/>
    <w:rsid w:val="002D2027"/>
    <w:rsid w:val="002D34F6"/>
    <w:rsid w:val="002D44CB"/>
    <w:rsid w:val="002D4B8D"/>
    <w:rsid w:val="002D514C"/>
    <w:rsid w:val="002D5A23"/>
    <w:rsid w:val="002D6682"/>
    <w:rsid w:val="002D7F0A"/>
    <w:rsid w:val="002E008E"/>
    <w:rsid w:val="002E18F1"/>
    <w:rsid w:val="002E2302"/>
    <w:rsid w:val="002E2394"/>
    <w:rsid w:val="002E257E"/>
    <w:rsid w:val="002E26F5"/>
    <w:rsid w:val="002E3AC3"/>
    <w:rsid w:val="002E4466"/>
    <w:rsid w:val="002E4BAF"/>
    <w:rsid w:val="002E4F77"/>
    <w:rsid w:val="002E6157"/>
    <w:rsid w:val="002E72A3"/>
    <w:rsid w:val="002E7B01"/>
    <w:rsid w:val="002F0238"/>
    <w:rsid w:val="002F0B12"/>
    <w:rsid w:val="002F14B4"/>
    <w:rsid w:val="002F256C"/>
    <w:rsid w:val="002F2E63"/>
    <w:rsid w:val="002F3867"/>
    <w:rsid w:val="002F39BC"/>
    <w:rsid w:val="002F3EDC"/>
    <w:rsid w:val="002F60AD"/>
    <w:rsid w:val="002F60FA"/>
    <w:rsid w:val="002F62B1"/>
    <w:rsid w:val="002F72AA"/>
    <w:rsid w:val="002F7810"/>
    <w:rsid w:val="00300726"/>
    <w:rsid w:val="0030220A"/>
    <w:rsid w:val="00302E06"/>
    <w:rsid w:val="00303623"/>
    <w:rsid w:val="0030381A"/>
    <w:rsid w:val="00304C92"/>
    <w:rsid w:val="00304CBF"/>
    <w:rsid w:val="00304E76"/>
    <w:rsid w:val="00305825"/>
    <w:rsid w:val="003060C9"/>
    <w:rsid w:val="00306C2F"/>
    <w:rsid w:val="00306D2C"/>
    <w:rsid w:val="0030719E"/>
    <w:rsid w:val="00307A3F"/>
    <w:rsid w:val="00307F3B"/>
    <w:rsid w:val="00310116"/>
    <w:rsid w:val="003103DF"/>
    <w:rsid w:val="003105EB"/>
    <w:rsid w:val="003118A7"/>
    <w:rsid w:val="00311A72"/>
    <w:rsid w:val="0031220F"/>
    <w:rsid w:val="0031235B"/>
    <w:rsid w:val="003125B1"/>
    <w:rsid w:val="00312782"/>
    <w:rsid w:val="00312899"/>
    <w:rsid w:val="0031349C"/>
    <w:rsid w:val="00313F5C"/>
    <w:rsid w:val="00314168"/>
    <w:rsid w:val="003142A7"/>
    <w:rsid w:val="0031459D"/>
    <w:rsid w:val="0031460D"/>
    <w:rsid w:val="003149B5"/>
    <w:rsid w:val="0031575D"/>
    <w:rsid w:val="003159FE"/>
    <w:rsid w:val="00315A0D"/>
    <w:rsid w:val="003167BB"/>
    <w:rsid w:val="00316CCF"/>
    <w:rsid w:val="00317208"/>
    <w:rsid w:val="0031728F"/>
    <w:rsid w:val="003208D3"/>
    <w:rsid w:val="00321373"/>
    <w:rsid w:val="0032238A"/>
    <w:rsid w:val="003228D6"/>
    <w:rsid w:val="00323DFA"/>
    <w:rsid w:val="003251A1"/>
    <w:rsid w:val="00325744"/>
    <w:rsid w:val="00325885"/>
    <w:rsid w:val="00326DD8"/>
    <w:rsid w:val="003270C4"/>
    <w:rsid w:val="00327368"/>
    <w:rsid w:val="00327992"/>
    <w:rsid w:val="00327ABB"/>
    <w:rsid w:val="00327B01"/>
    <w:rsid w:val="0033054B"/>
    <w:rsid w:val="00331129"/>
    <w:rsid w:val="0033298E"/>
    <w:rsid w:val="00332B31"/>
    <w:rsid w:val="00332C65"/>
    <w:rsid w:val="00333920"/>
    <w:rsid w:val="00334A9F"/>
    <w:rsid w:val="00335BA2"/>
    <w:rsid w:val="003365BC"/>
    <w:rsid w:val="00336667"/>
    <w:rsid w:val="00337C3F"/>
    <w:rsid w:val="00341526"/>
    <w:rsid w:val="00341D23"/>
    <w:rsid w:val="003426D3"/>
    <w:rsid w:val="003426DC"/>
    <w:rsid w:val="0034276D"/>
    <w:rsid w:val="00342961"/>
    <w:rsid w:val="0034305A"/>
    <w:rsid w:val="0034351B"/>
    <w:rsid w:val="00343EF7"/>
    <w:rsid w:val="00343FAA"/>
    <w:rsid w:val="00344151"/>
    <w:rsid w:val="003448C1"/>
    <w:rsid w:val="00344F7A"/>
    <w:rsid w:val="00345201"/>
    <w:rsid w:val="0034531D"/>
    <w:rsid w:val="003454E8"/>
    <w:rsid w:val="00346A1A"/>
    <w:rsid w:val="00351C05"/>
    <w:rsid w:val="003523C6"/>
    <w:rsid w:val="003562F3"/>
    <w:rsid w:val="00356C4A"/>
    <w:rsid w:val="00357403"/>
    <w:rsid w:val="00357B5A"/>
    <w:rsid w:val="00360096"/>
    <w:rsid w:val="003607B2"/>
    <w:rsid w:val="00360D40"/>
    <w:rsid w:val="0036115E"/>
    <w:rsid w:val="0036117D"/>
    <w:rsid w:val="00362E9B"/>
    <w:rsid w:val="0036356A"/>
    <w:rsid w:val="003637B7"/>
    <w:rsid w:val="00363815"/>
    <w:rsid w:val="00363E39"/>
    <w:rsid w:val="00363F35"/>
    <w:rsid w:val="003644B1"/>
    <w:rsid w:val="00364CC4"/>
    <w:rsid w:val="00365427"/>
    <w:rsid w:val="00366DAB"/>
    <w:rsid w:val="003677F9"/>
    <w:rsid w:val="003705D8"/>
    <w:rsid w:val="003710FF"/>
    <w:rsid w:val="00371198"/>
    <w:rsid w:val="0037142B"/>
    <w:rsid w:val="0037169F"/>
    <w:rsid w:val="003718BB"/>
    <w:rsid w:val="00373EAE"/>
    <w:rsid w:val="003742AA"/>
    <w:rsid w:val="003743E4"/>
    <w:rsid w:val="00374630"/>
    <w:rsid w:val="00374C6B"/>
    <w:rsid w:val="00376953"/>
    <w:rsid w:val="003774E9"/>
    <w:rsid w:val="003779DE"/>
    <w:rsid w:val="00377AD2"/>
    <w:rsid w:val="00377D63"/>
    <w:rsid w:val="00380617"/>
    <w:rsid w:val="00380B9F"/>
    <w:rsid w:val="00380E36"/>
    <w:rsid w:val="00380EA8"/>
    <w:rsid w:val="00381231"/>
    <w:rsid w:val="003813E7"/>
    <w:rsid w:val="003820A7"/>
    <w:rsid w:val="003832F0"/>
    <w:rsid w:val="0038340B"/>
    <w:rsid w:val="003836E6"/>
    <w:rsid w:val="00383A37"/>
    <w:rsid w:val="003840ED"/>
    <w:rsid w:val="0038462C"/>
    <w:rsid w:val="00384E5C"/>
    <w:rsid w:val="00385BAA"/>
    <w:rsid w:val="00386475"/>
    <w:rsid w:val="0038673E"/>
    <w:rsid w:val="00386BDE"/>
    <w:rsid w:val="00386C6C"/>
    <w:rsid w:val="003908F0"/>
    <w:rsid w:val="00391441"/>
    <w:rsid w:val="00391CF2"/>
    <w:rsid w:val="00391E79"/>
    <w:rsid w:val="00392001"/>
    <w:rsid w:val="0039220D"/>
    <w:rsid w:val="003926B9"/>
    <w:rsid w:val="003928C8"/>
    <w:rsid w:val="003928D7"/>
    <w:rsid w:val="00392FC2"/>
    <w:rsid w:val="00394815"/>
    <w:rsid w:val="00394DC0"/>
    <w:rsid w:val="00394EA4"/>
    <w:rsid w:val="00395878"/>
    <w:rsid w:val="00395C13"/>
    <w:rsid w:val="00395F18"/>
    <w:rsid w:val="00396236"/>
    <w:rsid w:val="00397041"/>
    <w:rsid w:val="003971DA"/>
    <w:rsid w:val="003A00CC"/>
    <w:rsid w:val="003A03D5"/>
    <w:rsid w:val="003A07FA"/>
    <w:rsid w:val="003A0A2D"/>
    <w:rsid w:val="003A10F4"/>
    <w:rsid w:val="003A2510"/>
    <w:rsid w:val="003A2F0B"/>
    <w:rsid w:val="003A3B3B"/>
    <w:rsid w:val="003A3F2E"/>
    <w:rsid w:val="003A4954"/>
    <w:rsid w:val="003A4DE2"/>
    <w:rsid w:val="003A4F68"/>
    <w:rsid w:val="003A537D"/>
    <w:rsid w:val="003A58A8"/>
    <w:rsid w:val="003A5BA1"/>
    <w:rsid w:val="003A5C29"/>
    <w:rsid w:val="003A6262"/>
    <w:rsid w:val="003A68AB"/>
    <w:rsid w:val="003B0A9C"/>
    <w:rsid w:val="003B106B"/>
    <w:rsid w:val="003B1DA1"/>
    <w:rsid w:val="003B1DAF"/>
    <w:rsid w:val="003B2873"/>
    <w:rsid w:val="003B2E80"/>
    <w:rsid w:val="003B384D"/>
    <w:rsid w:val="003B39C6"/>
    <w:rsid w:val="003B40A3"/>
    <w:rsid w:val="003B4981"/>
    <w:rsid w:val="003B5AFC"/>
    <w:rsid w:val="003B6045"/>
    <w:rsid w:val="003B6384"/>
    <w:rsid w:val="003B6BDD"/>
    <w:rsid w:val="003B6D4B"/>
    <w:rsid w:val="003C0704"/>
    <w:rsid w:val="003C0A38"/>
    <w:rsid w:val="003C2339"/>
    <w:rsid w:val="003C2887"/>
    <w:rsid w:val="003C2BAF"/>
    <w:rsid w:val="003C37C3"/>
    <w:rsid w:val="003C3957"/>
    <w:rsid w:val="003C4B5B"/>
    <w:rsid w:val="003C501C"/>
    <w:rsid w:val="003C50FC"/>
    <w:rsid w:val="003C5CF8"/>
    <w:rsid w:val="003C5EFB"/>
    <w:rsid w:val="003C600D"/>
    <w:rsid w:val="003C645D"/>
    <w:rsid w:val="003C7BFA"/>
    <w:rsid w:val="003C7DB9"/>
    <w:rsid w:val="003D03C9"/>
    <w:rsid w:val="003D065C"/>
    <w:rsid w:val="003D07AD"/>
    <w:rsid w:val="003D1BDC"/>
    <w:rsid w:val="003D272B"/>
    <w:rsid w:val="003D2852"/>
    <w:rsid w:val="003D3048"/>
    <w:rsid w:val="003D34C2"/>
    <w:rsid w:val="003D41F3"/>
    <w:rsid w:val="003D472F"/>
    <w:rsid w:val="003D4ADD"/>
    <w:rsid w:val="003D4C83"/>
    <w:rsid w:val="003D5637"/>
    <w:rsid w:val="003D6CAD"/>
    <w:rsid w:val="003D6D02"/>
    <w:rsid w:val="003D7CAA"/>
    <w:rsid w:val="003E0A83"/>
    <w:rsid w:val="003E1979"/>
    <w:rsid w:val="003E1E7B"/>
    <w:rsid w:val="003E2507"/>
    <w:rsid w:val="003E273C"/>
    <w:rsid w:val="003E2C87"/>
    <w:rsid w:val="003E3D62"/>
    <w:rsid w:val="003E4512"/>
    <w:rsid w:val="003E48A8"/>
    <w:rsid w:val="003E596F"/>
    <w:rsid w:val="003E5A4B"/>
    <w:rsid w:val="003E5ACF"/>
    <w:rsid w:val="003E7261"/>
    <w:rsid w:val="003E7CB8"/>
    <w:rsid w:val="003F00EF"/>
    <w:rsid w:val="003F095E"/>
    <w:rsid w:val="003F170C"/>
    <w:rsid w:val="003F1870"/>
    <w:rsid w:val="003F215D"/>
    <w:rsid w:val="003F2455"/>
    <w:rsid w:val="003F2BA1"/>
    <w:rsid w:val="003F332F"/>
    <w:rsid w:val="003F3B0F"/>
    <w:rsid w:val="003F4721"/>
    <w:rsid w:val="003F5369"/>
    <w:rsid w:val="003F5727"/>
    <w:rsid w:val="003F5B3D"/>
    <w:rsid w:val="003F66C2"/>
    <w:rsid w:val="003F67C3"/>
    <w:rsid w:val="003F7B28"/>
    <w:rsid w:val="0040018D"/>
    <w:rsid w:val="004002A3"/>
    <w:rsid w:val="0040046E"/>
    <w:rsid w:val="00400B3E"/>
    <w:rsid w:val="00400D48"/>
    <w:rsid w:val="00400E7E"/>
    <w:rsid w:val="00401EA8"/>
    <w:rsid w:val="00402045"/>
    <w:rsid w:val="00402799"/>
    <w:rsid w:val="0040315D"/>
    <w:rsid w:val="004031DC"/>
    <w:rsid w:val="00405741"/>
    <w:rsid w:val="004058EB"/>
    <w:rsid w:val="00405B31"/>
    <w:rsid w:val="00405CF0"/>
    <w:rsid w:val="0040660E"/>
    <w:rsid w:val="00406939"/>
    <w:rsid w:val="00406E35"/>
    <w:rsid w:val="004072D8"/>
    <w:rsid w:val="0040732A"/>
    <w:rsid w:val="004073AF"/>
    <w:rsid w:val="00407699"/>
    <w:rsid w:val="00407AF2"/>
    <w:rsid w:val="00407B0F"/>
    <w:rsid w:val="004100B3"/>
    <w:rsid w:val="00410B4F"/>
    <w:rsid w:val="00410BFC"/>
    <w:rsid w:val="00411299"/>
    <w:rsid w:val="004114BD"/>
    <w:rsid w:val="004114D7"/>
    <w:rsid w:val="00411872"/>
    <w:rsid w:val="0041206A"/>
    <w:rsid w:val="004123BD"/>
    <w:rsid w:val="00412BA6"/>
    <w:rsid w:val="00413175"/>
    <w:rsid w:val="004132C7"/>
    <w:rsid w:val="004139F7"/>
    <w:rsid w:val="00413A98"/>
    <w:rsid w:val="00413DAE"/>
    <w:rsid w:val="0041590E"/>
    <w:rsid w:val="0041619A"/>
    <w:rsid w:val="004162EC"/>
    <w:rsid w:val="004179AB"/>
    <w:rsid w:val="00417DBD"/>
    <w:rsid w:val="004203F6"/>
    <w:rsid w:val="00420D13"/>
    <w:rsid w:val="00421695"/>
    <w:rsid w:val="00421761"/>
    <w:rsid w:val="00421770"/>
    <w:rsid w:val="00424235"/>
    <w:rsid w:val="00425B54"/>
    <w:rsid w:val="00425DC6"/>
    <w:rsid w:val="00426D97"/>
    <w:rsid w:val="00426E84"/>
    <w:rsid w:val="00427730"/>
    <w:rsid w:val="004309A6"/>
    <w:rsid w:val="004314DB"/>
    <w:rsid w:val="00433221"/>
    <w:rsid w:val="00433C78"/>
    <w:rsid w:val="004345F8"/>
    <w:rsid w:val="004347DD"/>
    <w:rsid w:val="0043504B"/>
    <w:rsid w:val="004358CC"/>
    <w:rsid w:val="00435E1A"/>
    <w:rsid w:val="00436415"/>
    <w:rsid w:val="00436BA7"/>
    <w:rsid w:val="004374A4"/>
    <w:rsid w:val="00437A67"/>
    <w:rsid w:val="00440BBB"/>
    <w:rsid w:val="00440CFB"/>
    <w:rsid w:val="0044193B"/>
    <w:rsid w:val="004420D2"/>
    <w:rsid w:val="00442724"/>
    <w:rsid w:val="00443C2B"/>
    <w:rsid w:val="004446DC"/>
    <w:rsid w:val="00444A0B"/>
    <w:rsid w:val="0044507F"/>
    <w:rsid w:val="00445948"/>
    <w:rsid w:val="00445C5F"/>
    <w:rsid w:val="00445E77"/>
    <w:rsid w:val="00446933"/>
    <w:rsid w:val="004471F8"/>
    <w:rsid w:val="0044741F"/>
    <w:rsid w:val="00447DE4"/>
    <w:rsid w:val="00450E46"/>
    <w:rsid w:val="00451202"/>
    <w:rsid w:val="0045143D"/>
    <w:rsid w:val="00451792"/>
    <w:rsid w:val="00451ACF"/>
    <w:rsid w:val="00451E70"/>
    <w:rsid w:val="00451F03"/>
    <w:rsid w:val="004523D5"/>
    <w:rsid w:val="00452444"/>
    <w:rsid w:val="00453B8A"/>
    <w:rsid w:val="004540D4"/>
    <w:rsid w:val="0045427B"/>
    <w:rsid w:val="00456747"/>
    <w:rsid w:val="004569EE"/>
    <w:rsid w:val="004601EB"/>
    <w:rsid w:val="004602CF"/>
    <w:rsid w:val="00460313"/>
    <w:rsid w:val="00461824"/>
    <w:rsid w:val="00462065"/>
    <w:rsid w:val="0046246A"/>
    <w:rsid w:val="004631A1"/>
    <w:rsid w:val="004632B3"/>
    <w:rsid w:val="0046338F"/>
    <w:rsid w:val="004636E8"/>
    <w:rsid w:val="00463E0D"/>
    <w:rsid w:val="00464EA8"/>
    <w:rsid w:val="00464EFE"/>
    <w:rsid w:val="00464F0E"/>
    <w:rsid w:val="00465791"/>
    <w:rsid w:val="00466699"/>
    <w:rsid w:val="00466E37"/>
    <w:rsid w:val="00466FBD"/>
    <w:rsid w:val="00467347"/>
    <w:rsid w:val="00470EF5"/>
    <w:rsid w:val="00471367"/>
    <w:rsid w:val="00472B3E"/>
    <w:rsid w:val="00472F60"/>
    <w:rsid w:val="004730C8"/>
    <w:rsid w:val="00473D3E"/>
    <w:rsid w:val="00475497"/>
    <w:rsid w:val="00475C77"/>
    <w:rsid w:val="00476E0C"/>
    <w:rsid w:val="004778C0"/>
    <w:rsid w:val="0048035C"/>
    <w:rsid w:val="00480C96"/>
    <w:rsid w:val="00480E88"/>
    <w:rsid w:val="00480F91"/>
    <w:rsid w:val="00480F9D"/>
    <w:rsid w:val="00482346"/>
    <w:rsid w:val="004847BB"/>
    <w:rsid w:val="0048488A"/>
    <w:rsid w:val="00485504"/>
    <w:rsid w:val="004859C5"/>
    <w:rsid w:val="00485D4A"/>
    <w:rsid w:val="00486F70"/>
    <w:rsid w:val="004874B3"/>
    <w:rsid w:val="0048784D"/>
    <w:rsid w:val="00491190"/>
    <w:rsid w:val="00491342"/>
    <w:rsid w:val="0049163F"/>
    <w:rsid w:val="0049207A"/>
    <w:rsid w:val="0049246E"/>
    <w:rsid w:val="00492516"/>
    <w:rsid w:val="004927D4"/>
    <w:rsid w:val="00493361"/>
    <w:rsid w:val="0049383A"/>
    <w:rsid w:val="004938AA"/>
    <w:rsid w:val="00493931"/>
    <w:rsid w:val="0049417D"/>
    <w:rsid w:val="00494A8D"/>
    <w:rsid w:val="0049509E"/>
    <w:rsid w:val="004954B0"/>
    <w:rsid w:val="004961D1"/>
    <w:rsid w:val="0049627D"/>
    <w:rsid w:val="004964B5"/>
    <w:rsid w:val="00497329"/>
    <w:rsid w:val="0049737F"/>
    <w:rsid w:val="00497561"/>
    <w:rsid w:val="004A00B3"/>
    <w:rsid w:val="004A08DC"/>
    <w:rsid w:val="004A239C"/>
    <w:rsid w:val="004A363A"/>
    <w:rsid w:val="004A3A9F"/>
    <w:rsid w:val="004A400D"/>
    <w:rsid w:val="004A4DA8"/>
    <w:rsid w:val="004A5429"/>
    <w:rsid w:val="004A68E1"/>
    <w:rsid w:val="004A7064"/>
    <w:rsid w:val="004A7511"/>
    <w:rsid w:val="004A7521"/>
    <w:rsid w:val="004A759E"/>
    <w:rsid w:val="004A7BF6"/>
    <w:rsid w:val="004B1B4E"/>
    <w:rsid w:val="004B1D13"/>
    <w:rsid w:val="004B1FF7"/>
    <w:rsid w:val="004B2517"/>
    <w:rsid w:val="004B2CC2"/>
    <w:rsid w:val="004B3EEE"/>
    <w:rsid w:val="004B3F01"/>
    <w:rsid w:val="004B432D"/>
    <w:rsid w:val="004B558D"/>
    <w:rsid w:val="004B580A"/>
    <w:rsid w:val="004B730E"/>
    <w:rsid w:val="004B7C3F"/>
    <w:rsid w:val="004C0516"/>
    <w:rsid w:val="004C06A7"/>
    <w:rsid w:val="004C1165"/>
    <w:rsid w:val="004C179F"/>
    <w:rsid w:val="004C192E"/>
    <w:rsid w:val="004C2422"/>
    <w:rsid w:val="004C415B"/>
    <w:rsid w:val="004C4E33"/>
    <w:rsid w:val="004C500C"/>
    <w:rsid w:val="004C5904"/>
    <w:rsid w:val="004C5EBA"/>
    <w:rsid w:val="004C62B0"/>
    <w:rsid w:val="004C6A4E"/>
    <w:rsid w:val="004C6F0C"/>
    <w:rsid w:val="004C7E30"/>
    <w:rsid w:val="004D18D6"/>
    <w:rsid w:val="004D1DD1"/>
    <w:rsid w:val="004D21AB"/>
    <w:rsid w:val="004D2474"/>
    <w:rsid w:val="004D2539"/>
    <w:rsid w:val="004D2A7B"/>
    <w:rsid w:val="004D2AC4"/>
    <w:rsid w:val="004D32D8"/>
    <w:rsid w:val="004D370D"/>
    <w:rsid w:val="004D4134"/>
    <w:rsid w:val="004D4882"/>
    <w:rsid w:val="004D4F50"/>
    <w:rsid w:val="004D5642"/>
    <w:rsid w:val="004D571D"/>
    <w:rsid w:val="004D5B86"/>
    <w:rsid w:val="004D5C6C"/>
    <w:rsid w:val="004D6DA2"/>
    <w:rsid w:val="004D7C36"/>
    <w:rsid w:val="004E2E7D"/>
    <w:rsid w:val="004E30D9"/>
    <w:rsid w:val="004E3CE4"/>
    <w:rsid w:val="004E3DEE"/>
    <w:rsid w:val="004E3F02"/>
    <w:rsid w:val="004E43AB"/>
    <w:rsid w:val="004E43B2"/>
    <w:rsid w:val="004E466F"/>
    <w:rsid w:val="004E467F"/>
    <w:rsid w:val="004E4EF5"/>
    <w:rsid w:val="004E54DF"/>
    <w:rsid w:val="004E5D7F"/>
    <w:rsid w:val="004E5E43"/>
    <w:rsid w:val="004E6A70"/>
    <w:rsid w:val="004E700A"/>
    <w:rsid w:val="004E7135"/>
    <w:rsid w:val="004E791C"/>
    <w:rsid w:val="004F0A0C"/>
    <w:rsid w:val="004F0A75"/>
    <w:rsid w:val="004F12E7"/>
    <w:rsid w:val="004F1ACE"/>
    <w:rsid w:val="004F1D09"/>
    <w:rsid w:val="004F257C"/>
    <w:rsid w:val="004F2C1E"/>
    <w:rsid w:val="004F47A4"/>
    <w:rsid w:val="004F4DAD"/>
    <w:rsid w:val="004F56CB"/>
    <w:rsid w:val="004F6664"/>
    <w:rsid w:val="004F772D"/>
    <w:rsid w:val="004F7D9A"/>
    <w:rsid w:val="005004C5"/>
    <w:rsid w:val="00500BA9"/>
    <w:rsid w:val="005017E9"/>
    <w:rsid w:val="005023A5"/>
    <w:rsid w:val="00502B11"/>
    <w:rsid w:val="005034BC"/>
    <w:rsid w:val="00503603"/>
    <w:rsid w:val="00503803"/>
    <w:rsid w:val="00503B0E"/>
    <w:rsid w:val="005059F8"/>
    <w:rsid w:val="005062EF"/>
    <w:rsid w:val="00506EE8"/>
    <w:rsid w:val="005072B0"/>
    <w:rsid w:val="00507DEB"/>
    <w:rsid w:val="00510050"/>
    <w:rsid w:val="005102EA"/>
    <w:rsid w:val="00510651"/>
    <w:rsid w:val="00510D7B"/>
    <w:rsid w:val="00511448"/>
    <w:rsid w:val="0051162E"/>
    <w:rsid w:val="0051167B"/>
    <w:rsid w:val="005119ED"/>
    <w:rsid w:val="00511A10"/>
    <w:rsid w:val="00511C44"/>
    <w:rsid w:val="00511C45"/>
    <w:rsid w:val="00512BE0"/>
    <w:rsid w:val="00512C35"/>
    <w:rsid w:val="00512E1A"/>
    <w:rsid w:val="00513206"/>
    <w:rsid w:val="005133EB"/>
    <w:rsid w:val="005134E7"/>
    <w:rsid w:val="00513C11"/>
    <w:rsid w:val="00513E56"/>
    <w:rsid w:val="0051567E"/>
    <w:rsid w:val="00516FC3"/>
    <w:rsid w:val="00517081"/>
    <w:rsid w:val="005178BC"/>
    <w:rsid w:val="00520B14"/>
    <w:rsid w:val="005211B2"/>
    <w:rsid w:val="005213BC"/>
    <w:rsid w:val="00521D9F"/>
    <w:rsid w:val="00521FA6"/>
    <w:rsid w:val="005222B6"/>
    <w:rsid w:val="00522395"/>
    <w:rsid w:val="00522AD0"/>
    <w:rsid w:val="00523B0C"/>
    <w:rsid w:val="00523F53"/>
    <w:rsid w:val="00524C16"/>
    <w:rsid w:val="00524DB4"/>
    <w:rsid w:val="00525DE2"/>
    <w:rsid w:val="00525FAD"/>
    <w:rsid w:val="00526026"/>
    <w:rsid w:val="005265FE"/>
    <w:rsid w:val="005271B1"/>
    <w:rsid w:val="00527C39"/>
    <w:rsid w:val="00530612"/>
    <w:rsid w:val="00531143"/>
    <w:rsid w:val="00531757"/>
    <w:rsid w:val="005318AF"/>
    <w:rsid w:val="00531989"/>
    <w:rsid w:val="00531B11"/>
    <w:rsid w:val="00531C8D"/>
    <w:rsid w:val="00531EA3"/>
    <w:rsid w:val="00532031"/>
    <w:rsid w:val="00532665"/>
    <w:rsid w:val="00533177"/>
    <w:rsid w:val="00533272"/>
    <w:rsid w:val="0053344D"/>
    <w:rsid w:val="00533927"/>
    <w:rsid w:val="00533A56"/>
    <w:rsid w:val="00533B49"/>
    <w:rsid w:val="00533DE5"/>
    <w:rsid w:val="00533E24"/>
    <w:rsid w:val="00534C58"/>
    <w:rsid w:val="00535032"/>
    <w:rsid w:val="005355FB"/>
    <w:rsid w:val="00535B75"/>
    <w:rsid w:val="00536017"/>
    <w:rsid w:val="00536150"/>
    <w:rsid w:val="00536E2C"/>
    <w:rsid w:val="00537415"/>
    <w:rsid w:val="00537D6B"/>
    <w:rsid w:val="00542402"/>
    <w:rsid w:val="0054298D"/>
    <w:rsid w:val="0054314E"/>
    <w:rsid w:val="005441E8"/>
    <w:rsid w:val="0054462E"/>
    <w:rsid w:val="00544C50"/>
    <w:rsid w:val="00546B17"/>
    <w:rsid w:val="00547094"/>
    <w:rsid w:val="0054794C"/>
    <w:rsid w:val="005504F9"/>
    <w:rsid w:val="00550EC3"/>
    <w:rsid w:val="005521D8"/>
    <w:rsid w:val="0055253A"/>
    <w:rsid w:val="0055261E"/>
    <w:rsid w:val="0055274F"/>
    <w:rsid w:val="005532B6"/>
    <w:rsid w:val="00553C98"/>
    <w:rsid w:val="005544C3"/>
    <w:rsid w:val="005548A4"/>
    <w:rsid w:val="005564C9"/>
    <w:rsid w:val="005571CE"/>
    <w:rsid w:val="00557FBE"/>
    <w:rsid w:val="00560252"/>
    <w:rsid w:val="0056057A"/>
    <w:rsid w:val="00560728"/>
    <w:rsid w:val="00560809"/>
    <w:rsid w:val="005608AA"/>
    <w:rsid w:val="005610E1"/>
    <w:rsid w:val="005615E4"/>
    <w:rsid w:val="005624D3"/>
    <w:rsid w:val="0056281D"/>
    <w:rsid w:val="00563AAE"/>
    <w:rsid w:val="00564F04"/>
    <w:rsid w:val="0056543C"/>
    <w:rsid w:val="005656FA"/>
    <w:rsid w:val="0056602E"/>
    <w:rsid w:val="00566377"/>
    <w:rsid w:val="005704C5"/>
    <w:rsid w:val="005714EC"/>
    <w:rsid w:val="005716A9"/>
    <w:rsid w:val="00572094"/>
    <w:rsid w:val="00572BCD"/>
    <w:rsid w:val="00573E37"/>
    <w:rsid w:val="0057464E"/>
    <w:rsid w:val="00575E57"/>
    <w:rsid w:val="005764B5"/>
    <w:rsid w:val="005767DC"/>
    <w:rsid w:val="00576A6D"/>
    <w:rsid w:val="00576FC7"/>
    <w:rsid w:val="005773D2"/>
    <w:rsid w:val="00581865"/>
    <w:rsid w:val="00581ABE"/>
    <w:rsid w:val="00581B79"/>
    <w:rsid w:val="00582644"/>
    <w:rsid w:val="00582F7E"/>
    <w:rsid w:val="0058362F"/>
    <w:rsid w:val="00583BCF"/>
    <w:rsid w:val="00583E2F"/>
    <w:rsid w:val="00584685"/>
    <w:rsid w:val="00585259"/>
    <w:rsid w:val="00585CDD"/>
    <w:rsid w:val="00586248"/>
    <w:rsid w:val="00587467"/>
    <w:rsid w:val="00590EF3"/>
    <w:rsid w:val="00591342"/>
    <w:rsid w:val="00594874"/>
    <w:rsid w:val="00595458"/>
    <w:rsid w:val="00595F7F"/>
    <w:rsid w:val="005A004F"/>
    <w:rsid w:val="005A1698"/>
    <w:rsid w:val="005A5DF8"/>
    <w:rsid w:val="005A6025"/>
    <w:rsid w:val="005A6292"/>
    <w:rsid w:val="005A6E0F"/>
    <w:rsid w:val="005B1810"/>
    <w:rsid w:val="005B1864"/>
    <w:rsid w:val="005B1A9A"/>
    <w:rsid w:val="005B5176"/>
    <w:rsid w:val="005B5453"/>
    <w:rsid w:val="005B64D0"/>
    <w:rsid w:val="005B686B"/>
    <w:rsid w:val="005B7B91"/>
    <w:rsid w:val="005B7F16"/>
    <w:rsid w:val="005C20A8"/>
    <w:rsid w:val="005C2C0B"/>
    <w:rsid w:val="005C2E0C"/>
    <w:rsid w:val="005C6211"/>
    <w:rsid w:val="005C75FC"/>
    <w:rsid w:val="005C7BE5"/>
    <w:rsid w:val="005C7FA0"/>
    <w:rsid w:val="005D0B11"/>
    <w:rsid w:val="005D0BF5"/>
    <w:rsid w:val="005D0F6D"/>
    <w:rsid w:val="005D1508"/>
    <w:rsid w:val="005D2575"/>
    <w:rsid w:val="005D2DD9"/>
    <w:rsid w:val="005D30F7"/>
    <w:rsid w:val="005D3217"/>
    <w:rsid w:val="005D330C"/>
    <w:rsid w:val="005D3383"/>
    <w:rsid w:val="005D3731"/>
    <w:rsid w:val="005D440C"/>
    <w:rsid w:val="005D4A4D"/>
    <w:rsid w:val="005D5117"/>
    <w:rsid w:val="005D5D00"/>
    <w:rsid w:val="005D6772"/>
    <w:rsid w:val="005E0012"/>
    <w:rsid w:val="005E0D44"/>
    <w:rsid w:val="005E0DE1"/>
    <w:rsid w:val="005E101D"/>
    <w:rsid w:val="005E18A7"/>
    <w:rsid w:val="005E1C73"/>
    <w:rsid w:val="005E2607"/>
    <w:rsid w:val="005E2EA3"/>
    <w:rsid w:val="005E4ADD"/>
    <w:rsid w:val="005E5087"/>
    <w:rsid w:val="005E5684"/>
    <w:rsid w:val="005E5951"/>
    <w:rsid w:val="005E6A4E"/>
    <w:rsid w:val="005E7A90"/>
    <w:rsid w:val="005E7B65"/>
    <w:rsid w:val="005F1175"/>
    <w:rsid w:val="005F1A75"/>
    <w:rsid w:val="005F1ADA"/>
    <w:rsid w:val="005F334E"/>
    <w:rsid w:val="005F476A"/>
    <w:rsid w:val="005F5705"/>
    <w:rsid w:val="005F58E5"/>
    <w:rsid w:val="005F5E27"/>
    <w:rsid w:val="005F6406"/>
    <w:rsid w:val="005F67CF"/>
    <w:rsid w:val="005F6FE7"/>
    <w:rsid w:val="005F7609"/>
    <w:rsid w:val="005F7C42"/>
    <w:rsid w:val="005F7F71"/>
    <w:rsid w:val="006007CB"/>
    <w:rsid w:val="0060167B"/>
    <w:rsid w:val="00602F1D"/>
    <w:rsid w:val="00603000"/>
    <w:rsid w:val="00603097"/>
    <w:rsid w:val="006031E8"/>
    <w:rsid w:val="0060350D"/>
    <w:rsid w:val="0060449C"/>
    <w:rsid w:val="006052E6"/>
    <w:rsid w:val="00606764"/>
    <w:rsid w:val="006068B1"/>
    <w:rsid w:val="0060725C"/>
    <w:rsid w:val="00607325"/>
    <w:rsid w:val="00607BD8"/>
    <w:rsid w:val="0061021A"/>
    <w:rsid w:val="00610381"/>
    <w:rsid w:val="00610CEE"/>
    <w:rsid w:val="0061162B"/>
    <w:rsid w:val="00611824"/>
    <w:rsid w:val="00611B32"/>
    <w:rsid w:val="0061240C"/>
    <w:rsid w:val="0061375D"/>
    <w:rsid w:val="00614595"/>
    <w:rsid w:val="00614805"/>
    <w:rsid w:val="0061515E"/>
    <w:rsid w:val="0061530E"/>
    <w:rsid w:val="006157AF"/>
    <w:rsid w:val="00615F56"/>
    <w:rsid w:val="006164A6"/>
    <w:rsid w:val="006179D1"/>
    <w:rsid w:val="00617EDE"/>
    <w:rsid w:val="00620CEA"/>
    <w:rsid w:val="00621680"/>
    <w:rsid w:val="00621AD2"/>
    <w:rsid w:val="00625016"/>
    <w:rsid w:val="006253F7"/>
    <w:rsid w:val="00625EFC"/>
    <w:rsid w:val="00627DCC"/>
    <w:rsid w:val="00627FFB"/>
    <w:rsid w:val="0063020D"/>
    <w:rsid w:val="006302D6"/>
    <w:rsid w:val="00631587"/>
    <w:rsid w:val="0063179C"/>
    <w:rsid w:val="006318BF"/>
    <w:rsid w:val="00631903"/>
    <w:rsid w:val="00631991"/>
    <w:rsid w:val="0063353C"/>
    <w:rsid w:val="006345D0"/>
    <w:rsid w:val="00635211"/>
    <w:rsid w:val="006357A2"/>
    <w:rsid w:val="006373CC"/>
    <w:rsid w:val="00637670"/>
    <w:rsid w:val="00637D40"/>
    <w:rsid w:val="006411E0"/>
    <w:rsid w:val="00641D8C"/>
    <w:rsid w:val="006421A4"/>
    <w:rsid w:val="00642275"/>
    <w:rsid w:val="00643407"/>
    <w:rsid w:val="006437A1"/>
    <w:rsid w:val="00644F2E"/>
    <w:rsid w:val="0064551D"/>
    <w:rsid w:val="006456EE"/>
    <w:rsid w:val="00645E95"/>
    <w:rsid w:val="00646C86"/>
    <w:rsid w:val="0064703E"/>
    <w:rsid w:val="00647951"/>
    <w:rsid w:val="006508E3"/>
    <w:rsid w:val="00650C0A"/>
    <w:rsid w:val="00651891"/>
    <w:rsid w:val="006518CA"/>
    <w:rsid w:val="006525C5"/>
    <w:rsid w:val="00653967"/>
    <w:rsid w:val="00653DD7"/>
    <w:rsid w:val="00654170"/>
    <w:rsid w:val="00655562"/>
    <w:rsid w:val="00655662"/>
    <w:rsid w:val="00655D89"/>
    <w:rsid w:val="006563FC"/>
    <w:rsid w:val="006564B1"/>
    <w:rsid w:val="00657165"/>
    <w:rsid w:val="006571F6"/>
    <w:rsid w:val="00657A52"/>
    <w:rsid w:val="006605F5"/>
    <w:rsid w:val="00660A98"/>
    <w:rsid w:val="00660D47"/>
    <w:rsid w:val="006613FF"/>
    <w:rsid w:val="00661412"/>
    <w:rsid w:val="00661992"/>
    <w:rsid w:val="00662269"/>
    <w:rsid w:val="00663664"/>
    <w:rsid w:val="00664140"/>
    <w:rsid w:val="00664502"/>
    <w:rsid w:val="006651B1"/>
    <w:rsid w:val="00665471"/>
    <w:rsid w:val="00665560"/>
    <w:rsid w:val="00665E1F"/>
    <w:rsid w:val="00665F93"/>
    <w:rsid w:val="00666255"/>
    <w:rsid w:val="00666BE1"/>
    <w:rsid w:val="0066702A"/>
    <w:rsid w:val="006670CC"/>
    <w:rsid w:val="00667E6F"/>
    <w:rsid w:val="00667F53"/>
    <w:rsid w:val="0067098D"/>
    <w:rsid w:val="006717EA"/>
    <w:rsid w:val="00672241"/>
    <w:rsid w:val="00672C18"/>
    <w:rsid w:val="006736CF"/>
    <w:rsid w:val="00674E1D"/>
    <w:rsid w:val="00674ED7"/>
    <w:rsid w:val="0067577D"/>
    <w:rsid w:val="00675A1A"/>
    <w:rsid w:val="00675DE9"/>
    <w:rsid w:val="00677783"/>
    <w:rsid w:val="00677D4B"/>
    <w:rsid w:val="006802DF"/>
    <w:rsid w:val="0068036D"/>
    <w:rsid w:val="006806C8"/>
    <w:rsid w:val="00681D35"/>
    <w:rsid w:val="00681EE2"/>
    <w:rsid w:val="00682C03"/>
    <w:rsid w:val="00682D58"/>
    <w:rsid w:val="006850AE"/>
    <w:rsid w:val="0068575A"/>
    <w:rsid w:val="006859EA"/>
    <w:rsid w:val="00685BD6"/>
    <w:rsid w:val="00686C59"/>
    <w:rsid w:val="00686CFA"/>
    <w:rsid w:val="00686F66"/>
    <w:rsid w:val="0068704F"/>
    <w:rsid w:val="0068792A"/>
    <w:rsid w:val="0069009D"/>
    <w:rsid w:val="006906B3"/>
    <w:rsid w:val="006907FC"/>
    <w:rsid w:val="0069089C"/>
    <w:rsid w:val="00690B4A"/>
    <w:rsid w:val="006921BE"/>
    <w:rsid w:val="00692476"/>
    <w:rsid w:val="00692941"/>
    <w:rsid w:val="00692943"/>
    <w:rsid w:val="00694D04"/>
    <w:rsid w:val="00694E4B"/>
    <w:rsid w:val="00694FA2"/>
    <w:rsid w:val="0069751F"/>
    <w:rsid w:val="006978BC"/>
    <w:rsid w:val="006A02FE"/>
    <w:rsid w:val="006A06FE"/>
    <w:rsid w:val="006A28CA"/>
    <w:rsid w:val="006A28EB"/>
    <w:rsid w:val="006A30D8"/>
    <w:rsid w:val="006A3231"/>
    <w:rsid w:val="006A3587"/>
    <w:rsid w:val="006A40E3"/>
    <w:rsid w:val="006A44D2"/>
    <w:rsid w:val="006A4675"/>
    <w:rsid w:val="006A46A3"/>
    <w:rsid w:val="006A50E0"/>
    <w:rsid w:val="006A564D"/>
    <w:rsid w:val="006A56B8"/>
    <w:rsid w:val="006A5C29"/>
    <w:rsid w:val="006A606D"/>
    <w:rsid w:val="006A657D"/>
    <w:rsid w:val="006A6908"/>
    <w:rsid w:val="006A6BE1"/>
    <w:rsid w:val="006A713D"/>
    <w:rsid w:val="006A751D"/>
    <w:rsid w:val="006A786A"/>
    <w:rsid w:val="006A7D1A"/>
    <w:rsid w:val="006B03C5"/>
    <w:rsid w:val="006B1652"/>
    <w:rsid w:val="006B1776"/>
    <w:rsid w:val="006B17E9"/>
    <w:rsid w:val="006B1E0B"/>
    <w:rsid w:val="006B231D"/>
    <w:rsid w:val="006B3383"/>
    <w:rsid w:val="006B36F8"/>
    <w:rsid w:val="006B3711"/>
    <w:rsid w:val="006B399A"/>
    <w:rsid w:val="006B3F5B"/>
    <w:rsid w:val="006B4425"/>
    <w:rsid w:val="006B4504"/>
    <w:rsid w:val="006B4774"/>
    <w:rsid w:val="006B490B"/>
    <w:rsid w:val="006B50DA"/>
    <w:rsid w:val="006B570F"/>
    <w:rsid w:val="006B6472"/>
    <w:rsid w:val="006B6C2D"/>
    <w:rsid w:val="006B6DB4"/>
    <w:rsid w:val="006B74DC"/>
    <w:rsid w:val="006B77AE"/>
    <w:rsid w:val="006B7B41"/>
    <w:rsid w:val="006C055F"/>
    <w:rsid w:val="006C0B65"/>
    <w:rsid w:val="006C0F3F"/>
    <w:rsid w:val="006C5B65"/>
    <w:rsid w:val="006D08C8"/>
    <w:rsid w:val="006D13EC"/>
    <w:rsid w:val="006D144E"/>
    <w:rsid w:val="006D1802"/>
    <w:rsid w:val="006D18F3"/>
    <w:rsid w:val="006D3CE1"/>
    <w:rsid w:val="006D400A"/>
    <w:rsid w:val="006D4429"/>
    <w:rsid w:val="006D48AC"/>
    <w:rsid w:val="006D493E"/>
    <w:rsid w:val="006D5893"/>
    <w:rsid w:val="006D6860"/>
    <w:rsid w:val="006D7A73"/>
    <w:rsid w:val="006D7CD9"/>
    <w:rsid w:val="006D7E37"/>
    <w:rsid w:val="006E00EB"/>
    <w:rsid w:val="006E070A"/>
    <w:rsid w:val="006E11CC"/>
    <w:rsid w:val="006E1831"/>
    <w:rsid w:val="006E1FF6"/>
    <w:rsid w:val="006E212D"/>
    <w:rsid w:val="006E2F73"/>
    <w:rsid w:val="006E38DF"/>
    <w:rsid w:val="006E3E70"/>
    <w:rsid w:val="006E5C65"/>
    <w:rsid w:val="006E673F"/>
    <w:rsid w:val="006F0F09"/>
    <w:rsid w:val="006F285C"/>
    <w:rsid w:val="006F2CC8"/>
    <w:rsid w:val="006F35D5"/>
    <w:rsid w:val="006F3E23"/>
    <w:rsid w:val="006F46EA"/>
    <w:rsid w:val="006F5256"/>
    <w:rsid w:val="006F5336"/>
    <w:rsid w:val="006F762E"/>
    <w:rsid w:val="006F780F"/>
    <w:rsid w:val="00701315"/>
    <w:rsid w:val="00702265"/>
    <w:rsid w:val="007025E6"/>
    <w:rsid w:val="00702F5E"/>
    <w:rsid w:val="007030D8"/>
    <w:rsid w:val="00703A04"/>
    <w:rsid w:val="00703AF7"/>
    <w:rsid w:val="00703CAB"/>
    <w:rsid w:val="00704EC9"/>
    <w:rsid w:val="007050C8"/>
    <w:rsid w:val="0070620F"/>
    <w:rsid w:val="00707E2D"/>
    <w:rsid w:val="00710434"/>
    <w:rsid w:val="0071081A"/>
    <w:rsid w:val="00711B38"/>
    <w:rsid w:val="00711D43"/>
    <w:rsid w:val="00712455"/>
    <w:rsid w:val="00713099"/>
    <w:rsid w:val="007130EA"/>
    <w:rsid w:val="00713829"/>
    <w:rsid w:val="0071447D"/>
    <w:rsid w:val="00714AF6"/>
    <w:rsid w:val="00714FE1"/>
    <w:rsid w:val="00715694"/>
    <w:rsid w:val="0071592B"/>
    <w:rsid w:val="00715A67"/>
    <w:rsid w:val="00715CEF"/>
    <w:rsid w:val="00715D41"/>
    <w:rsid w:val="00715EEF"/>
    <w:rsid w:val="00716544"/>
    <w:rsid w:val="0071691F"/>
    <w:rsid w:val="0071754E"/>
    <w:rsid w:val="00720495"/>
    <w:rsid w:val="00720BCF"/>
    <w:rsid w:val="00720C0E"/>
    <w:rsid w:val="007215B3"/>
    <w:rsid w:val="007219C4"/>
    <w:rsid w:val="007221CE"/>
    <w:rsid w:val="00722645"/>
    <w:rsid w:val="00722851"/>
    <w:rsid w:val="0072315B"/>
    <w:rsid w:val="00723267"/>
    <w:rsid w:val="007232A2"/>
    <w:rsid w:val="007238C3"/>
    <w:rsid w:val="00723C08"/>
    <w:rsid w:val="007242AE"/>
    <w:rsid w:val="0072471D"/>
    <w:rsid w:val="00724CB9"/>
    <w:rsid w:val="00724F91"/>
    <w:rsid w:val="00725103"/>
    <w:rsid w:val="00725A70"/>
    <w:rsid w:val="00725C97"/>
    <w:rsid w:val="00727E4B"/>
    <w:rsid w:val="00730E3B"/>
    <w:rsid w:val="0073132B"/>
    <w:rsid w:val="00731498"/>
    <w:rsid w:val="007328DD"/>
    <w:rsid w:val="00733084"/>
    <w:rsid w:val="00733BD8"/>
    <w:rsid w:val="00734B79"/>
    <w:rsid w:val="007357DE"/>
    <w:rsid w:val="00735B64"/>
    <w:rsid w:val="0073641F"/>
    <w:rsid w:val="00736E87"/>
    <w:rsid w:val="007377D4"/>
    <w:rsid w:val="00737C52"/>
    <w:rsid w:val="00741296"/>
    <w:rsid w:val="0074157B"/>
    <w:rsid w:val="007425A7"/>
    <w:rsid w:val="007427D9"/>
    <w:rsid w:val="00743B6B"/>
    <w:rsid w:val="00743C70"/>
    <w:rsid w:val="007440EC"/>
    <w:rsid w:val="00744579"/>
    <w:rsid w:val="00744BD8"/>
    <w:rsid w:val="00744C5B"/>
    <w:rsid w:val="00745635"/>
    <w:rsid w:val="00747693"/>
    <w:rsid w:val="007505CF"/>
    <w:rsid w:val="00750624"/>
    <w:rsid w:val="007508F5"/>
    <w:rsid w:val="00750913"/>
    <w:rsid w:val="00750A2C"/>
    <w:rsid w:val="00751B6C"/>
    <w:rsid w:val="007520DA"/>
    <w:rsid w:val="007543FE"/>
    <w:rsid w:val="00754450"/>
    <w:rsid w:val="00754AAF"/>
    <w:rsid w:val="00754E8B"/>
    <w:rsid w:val="00756247"/>
    <w:rsid w:val="00756550"/>
    <w:rsid w:val="00756552"/>
    <w:rsid w:val="00756944"/>
    <w:rsid w:val="0076122A"/>
    <w:rsid w:val="0076177C"/>
    <w:rsid w:val="00761B9F"/>
    <w:rsid w:val="007621EE"/>
    <w:rsid w:val="007625DA"/>
    <w:rsid w:val="00762B75"/>
    <w:rsid w:val="00762BDC"/>
    <w:rsid w:val="00763E00"/>
    <w:rsid w:val="007644B3"/>
    <w:rsid w:val="00764556"/>
    <w:rsid w:val="00764806"/>
    <w:rsid w:val="00764C06"/>
    <w:rsid w:val="00764EFA"/>
    <w:rsid w:val="0076584F"/>
    <w:rsid w:val="00765A9A"/>
    <w:rsid w:val="007665DE"/>
    <w:rsid w:val="00766925"/>
    <w:rsid w:val="00770CBD"/>
    <w:rsid w:val="00770E25"/>
    <w:rsid w:val="00770FE3"/>
    <w:rsid w:val="0077114F"/>
    <w:rsid w:val="00771C3D"/>
    <w:rsid w:val="0077228E"/>
    <w:rsid w:val="0077261F"/>
    <w:rsid w:val="00772F6E"/>
    <w:rsid w:val="00773660"/>
    <w:rsid w:val="00773957"/>
    <w:rsid w:val="007739E5"/>
    <w:rsid w:val="00773A63"/>
    <w:rsid w:val="00773BD1"/>
    <w:rsid w:val="00773BDA"/>
    <w:rsid w:val="00774E5E"/>
    <w:rsid w:val="00774FDD"/>
    <w:rsid w:val="00775226"/>
    <w:rsid w:val="0077674F"/>
    <w:rsid w:val="00777084"/>
    <w:rsid w:val="00777196"/>
    <w:rsid w:val="007779E9"/>
    <w:rsid w:val="007779F5"/>
    <w:rsid w:val="00777D67"/>
    <w:rsid w:val="007803CA"/>
    <w:rsid w:val="00780EC3"/>
    <w:rsid w:val="0078215E"/>
    <w:rsid w:val="00782CA1"/>
    <w:rsid w:val="00782DD0"/>
    <w:rsid w:val="00783347"/>
    <w:rsid w:val="00783C99"/>
    <w:rsid w:val="00783F43"/>
    <w:rsid w:val="007849A1"/>
    <w:rsid w:val="00786FA2"/>
    <w:rsid w:val="00787517"/>
    <w:rsid w:val="00787ABE"/>
    <w:rsid w:val="0079082E"/>
    <w:rsid w:val="00790FCF"/>
    <w:rsid w:val="00791005"/>
    <w:rsid w:val="0079198C"/>
    <w:rsid w:val="00791EE2"/>
    <w:rsid w:val="0079242C"/>
    <w:rsid w:val="00792651"/>
    <w:rsid w:val="0079287D"/>
    <w:rsid w:val="00792BD0"/>
    <w:rsid w:val="00793644"/>
    <w:rsid w:val="00793B98"/>
    <w:rsid w:val="00793DCE"/>
    <w:rsid w:val="00793E1C"/>
    <w:rsid w:val="0079431F"/>
    <w:rsid w:val="007949B3"/>
    <w:rsid w:val="00795020"/>
    <w:rsid w:val="007955C0"/>
    <w:rsid w:val="00795A21"/>
    <w:rsid w:val="00795B7E"/>
    <w:rsid w:val="00796A44"/>
    <w:rsid w:val="00796AB2"/>
    <w:rsid w:val="007975F3"/>
    <w:rsid w:val="0079782B"/>
    <w:rsid w:val="00797928"/>
    <w:rsid w:val="0079798C"/>
    <w:rsid w:val="00797E98"/>
    <w:rsid w:val="007A1552"/>
    <w:rsid w:val="007A1B55"/>
    <w:rsid w:val="007A2C35"/>
    <w:rsid w:val="007A345E"/>
    <w:rsid w:val="007A40DF"/>
    <w:rsid w:val="007A431F"/>
    <w:rsid w:val="007A5327"/>
    <w:rsid w:val="007A579F"/>
    <w:rsid w:val="007A7584"/>
    <w:rsid w:val="007B0EC8"/>
    <w:rsid w:val="007B12D0"/>
    <w:rsid w:val="007B23ED"/>
    <w:rsid w:val="007B2421"/>
    <w:rsid w:val="007B3DCB"/>
    <w:rsid w:val="007B3ED9"/>
    <w:rsid w:val="007B4836"/>
    <w:rsid w:val="007B4E96"/>
    <w:rsid w:val="007B5857"/>
    <w:rsid w:val="007B5A3C"/>
    <w:rsid w:val="007B5B75"/>
    <w:rsid w:val="007B6C1E"/>
    <w:rsid w:val="007C09E1"/>
    <w:rsid w:val="007C1476"/>
    <w:rsid w:val="007C1C16"/>
    <w:rsid w:val="007C24BD"/>
    <w:rsid w:val="007C24FA"/>
    <w:rsid w:val="007C28D9"/>
    <w:rsid w:val="007C3A5D"/>
    <w:rsid w:val="007C4598"/>
    <w:rsid w:val="007C4884"/>
    <w:rsid w:val="007C4EA9"/>
    <w:rsid w:val="007C6211"/>
    <w:rsid w:val="007C7774"/>
    <w:rsid w:val="007D095C"/>
    <w:rsid w:val="007D25FE"/>
    <w:rsid w:val="007D2976"/>
    <w:rsid w:val="007D2A9D"/>
    <w:rsid w:val="007D2FDA"/>
    <w:rsid w:val="007D53A0"/>
    <w:rsid w:val="007D55C3"/>
    <w:rsid w:val="007D5D8D"/>
    <w:rsid w:val="007D6383"/>
    <w:rsid w:val="007D6D3E"/>
    <w:rsid w:val="007D7BC3"/>
    <w:rsid w:val="007E0060"/>
    <w:rsid w:val="007E06DC"/>
    <w:rsid w:val="007E0ADB"/>
    <w:rsid w:val="007E1235"/>
    <w:rsid w:val="007E1CAF"/>
    <w:rsid w:val="007E2A69"/>
    <w:rsid w:val="007E2D99"/>
    <w:rsid w:val="007E3A2E"/>
    <w:rsid w:val="007E409D"/>
    <w:rsid w:val="007E421F"/>
    <w:rsid w:val="007E438A"/>
    <w:rsid w:val="007E44F8"/>
    <w:rsid w:val="007E4CF7"/>
    <w:rsid w:val="007E4D65"/>
    <w:rsid w:val="007E6163"/>
    <w:rsid w:val="007E620D"/>
    <w:rsid w:val="007E6792"/>
    <w:rsid w:val="007E7CC7"/>
    <w:rsid w:val="007F047D"/>
    <w:rsid w:val="007F181E"/>
    <w:rsid w:val="007F356C"/>
    <w:rsid w:val="007F39B1"/>
    <w:rsid w:val="007F3BF8"/>
    <w:rsid w:val="007F49F2"/>
    <w:rsid w:val="007F51C2"/>
    <w:rsid w:val="007F67D2"/>
    <w:rsid w:val="007F78DD"/>
    <w:rsid w:val="007F7BC8"/>
    <w:rsid w:val="007F7D08"/>
    <w:rsid w:val="0080185F"/>
    <w:rsid w:val="00801E5A"/>
    <w:rsid w:val="00802081"/>
    <w:rsid w:val="00802EC4"/>
    <w:rsid w:val="00804CFD"/>
    <w:rsid w:val="00804DDE"/>
    <w:rsid w:val="008050E3"/>
    <w:rsid w:val="008055A7"/>
    <w:rsid w:val="00806509"/>
    <w:rsid w:val="0080659A"/>
    <w:rsid w:val="00806612"/>
    <w:rsid w:val="0080737A"/>
    <w:rsid w:val="00807542"/>
    <w:rsid w:val="00807ED1"/>
    <w:rsid w:val="00810BF8"/>
    <w:rsid w:val="00810E0D"/>
    <w:rsid w:val="00811A49"/>
    <w:rsid w:val="00812258"/>
    <w:rsid w:val="00812B02"/>
    <w:rsid w:val="00813DCB"/>
    <w:rsid w:val="00813EED"/>
    <w:rsid w:val="0081483C"/>
    <w:rsid w:val="00815113"/>
    <w:rsid w:val="008154A4"/>
    <w:rsid w:val="00816694"/>
    <w:rsid w:val="00820364"/>
    <w:rsid w:val="008206E2"/>
    <w:rsid w:val="00820DAC"/>
    <w:rsid w:val="00820F39"/>
    <w:rsid w:val="0082112B"/>
    <w:rsid w:val="00821CCE"/>
    <w:rsid w:val="00821DB6"/>
    <w:rsid w:val="00822F00"/>
    <w:rsid w:val="00823ED4"/>
    <w:rsid w:val="008248F8"/>
    <w:rsid w:val="0082500C"/>
    <w:rsid w:val="00825AED"/>
    <w:rsid w:val="00826CCE"/>
    <w:rsid w:val="00827BF2"/>
    <w:rsid w:val="0083028F"/>
    <w:rsid w:val="0083073F"/>
    <w:rsid w:val="00830E7F"/>
    <w:rsid w:val="00831729"/>
    <w:rsid w:val="00831819"/>
    <w:rsid w:val="00832DB2"/>
    <w:rsid w:val="0083324C"/>
    <w:rsid w:val="008332C6"/>
    <w:rsid w:val="008338F0"/>
    <w:rsid w:val="00833D24"/>
    <w:rsid w:val="00834180"/>
    <w:rsid w:val="00834AD0"/>
    <w:rsid w:val="0083545C"/>
    <w:rsid w:val="0083608C"/>
    <w:rsid w:val="00836497"/>
    <w:rsid w:val="00836E30"/>
    <w:rsid w:val="0084009A"/>
    <w:rsid w:val="008407B8"/>
    <w:rsid w:val="008414AF"/>
    <w:rsid w:val="00841A15"/>
    <w:rsid w:val="00841EB9"/>
    <w:rsid w:val="00842434"/>
    <w:rsid w:val="00843058"/>
    <w:rsid w:val="00843AE6"/>
    <w:rsid w:val="00844144"/>
    <w:rsid w:val="00844280"/>
    <w:rsid w:val="0084492F"/>
    <w:rsid w:val="0084495E"/>
    <w:rsid w:val="00844BA0"/>
    <w:rsid w:val="00844C84"/>
    <w:rsid w:val="00845013"/>
    <w:rsid w:val="00850350"/>
    <w:rsid w:val="00852A67"/>
    <w:rsid w:val="008535C4"/>
    <w:rsid w:val="00853C73"/>
    <w:rsid w:val="008549AF"/>
    <w:rsid w:val="008561DF"/>
    <w:rsid w:val="0085689F"/>
    <w:rsid w:val="00856BDD"/>
    <w:rsid w:val="00856C8D"/>
    <w:rsid w:val="00856CB8"/>
    <w:rsid w:val="008574CA"/>
    <w:rsid w:val="008577F9"/>
    <w:rsid w:val="00857B51"/>
    <w:rsid w:val="00857E43"/>
    <w:rsid w:val="00861A1E"/>
    <w:rsid w:val="00861CD7"/>
    <w:rsid w:val="00862A1D"/>
    <w:rsid w:val="00862E5F"/>
    <w:rsid w:val="00862FE8"/>
    <w:rsid w:val="00863164"/>
    <w:rsid w:val="008631E2"/>
    <w:rsid w:val="008645F7"/>
    <w:rsid w:val="00864E45"/>
    <w:rsid w:val="00864EBC"/>
    <w:rsid w:val="008657F6"/>
    <w:rsid w:val="00865991"/>
    <w:rsid w:val="00870646"/>
    <w:rsid w:val="0087162F"/>
    <w:rsid w:val="00871A64"/>
    <w:rsid w:val="00872D14"/>
    <w:rsid w:val="00873138"/>
    <w:rsid w:val="008733EB"/>
    <w:rsid w:val="00873F5F"/>
    <w:rsid w:val="00874A41"/>
    <w:rsid w:val="00874EA8"/>
    <w:rsid w:val="00875ADC"/>
    <w:rsid w:val="00875CAD"/>
    <w:rsid w:val="00877050"/>
    <w:rsid w:val="00877354"/>
    <w:rsid w:val="00880092"/>
    <w:rsid w:val="008803E8"/>
    <w:rsid w:val="00880D23"/>
    <w:rsid w:val="00880E50"/>
    <w:rsid w:val="0088139C"/>
    <w:rsid w:val="00881A52"/>
    <w:rsid w:val="008829D5"/>
    <w:rsid w:val="00882FD1"/>
    <w:rsid w:val="00883A06"/>
    <w:rsid w:val="00883FB2"/>
    <w:rsid w:val="00884317"/>
    <w:rsid w:val="0088437F"/>
    <w:rsid w:val="00884422"/>
    <w:rsid w:val="00884614"/>
    <w:rsid w:val="00884B19"/>
    <w:rsid w:val="00884BBF"/>
    <w:rsid w:val="00884DA9"/>
    <w:rsid w:val="00885222"/>
    <w:rsid w:val="0088561C"/>
    <w:rsid w:val="00885BB6"/>
    <w:rsid w:val="00886035"/>
    <w:rsid w:val="008872F8"/>
    <w:rsid w:val="00887FBB"/>
    <w:rsid w:val="008908B7"/>
    <w:rsid w:val="00890E25"/>
    <w:rsid w:val="00890E30"/>
    <w:rsid w:val="008910B3"/>
    <w:rsid w:val="00891C47"/>
    <w:rsid w:val="00891DEB"/>
    <w:rsid w:val="00893A90"/>
    <w:rsid w:val="008942EF"/>
    <w:rsid w:val="00894BCC"/>
    <w:rsid w:val="00895132"/>
    <w:rsid w:val="008959E6"/>
    <w:rsid w:val="00896A83"/>
    <w:rsid w:val="00896B2D"/>
    <w:rsid w:val="008974F4"/>
    <w:rsid w:val="008979B7"/>
    <w:rsid w:val="008A00A6"/>
    <w:rsid w:val="008A03C6"/>
    <w:rsid w:val="008A0772"/>
    <w:rsid w:val="008A0A28"/>
    <w:rsid w:val="008A0C79"/>
    <w:rsid w:val="008A16DF"/>
    <w:rsid w:val="008A17F6"/>
    <w:rsid w:val="008A21FE"/>
    <w:rsid w:val="008A3651"/>
    <w:rsid w:val="008A3A59"/>
    <w:rsid w:val="008A3B25"/>
    <w:rsid w:val="008A4124"/>
    <w:rsid w:val="008A49C5"/>
    <w:rsid w:val="008A51B4"/>
    <w:rsid w:val="008A5845"/>
    <w:rsid w:val="008A6526"/>
    <w:rsid w:val="008A6963"/>
    <w:rsid w:val="008A6AB0"/>
    <w:rsid w:val="008A707A"/>
    <w:rsid w:val="008B0218"/>
    <w:rsid w:val="008B04EE"/>
    <w:rsid w:val="008B0846"/>
    <w:rsid w:val="008B381A"/>
    <w:rsid w:val="008B4420"/>
    <w:rsid w:val="008B5648"/>
    <w:rsid w:val="008B56CC"/>
    <w:rsid w:val="008B58E2"/>
    <w:rsid w:val="008B602E"/>
    <w:rsid w:val="008B6DEC"/>
    <w:rsid w:val="008B6E6E"/>
    <w:rsid w:val="008B7688"/>
    <w:rsid w:val="008B77D1"/>
    <w:rsid w:val="008C1765"/>
    <w:rsid w:val="008C1B8C"/>
    <w:rsid w:val="008C2BBE"/>
    <w:rsid w:val="008C2F4D"/>
    <w:rsid w:val="008C3123"/>
    <w:rsid w:val="008C3705"/>
    <w:rsid w:val="008C427B"/>
    <w:rsid w:val="008C4FCE"/>
    <w:rsid w:val="008C5597"/>
    <w:rsid w:val="008C5F0F"/>
    <w:rsid w:val="008C6043"/>
    <w:rsid w:val="008C6649"/>
    <w:rsid w:val="008C6F90"/>
    <w:rsid w:val="008C6FED"/>
    <w:rsid w:val="008D0231"/>
    <w:rsid w:val="008D02B3"/>
    <w:rsid w:val="008D0603"/>
    <w:rsid w:val="008D167C"/>
    <w:rsid w:val="008D1956"/>
    <w:rsid w:val="008D1E8E"/>
    <w:rsid w:val="008D20F2"/>
    <w:rsid w:val="008D2311"/>
    <w:rsid w:val="008D2C57"/>
    <w:rsid w:val="008D2D68"/>
    <w:rsid w:val="008D3521"/>
    <w:rsid w:val="008D4C90"/>
    <w:rsid w:val="008D4F0F"/>
    <w:rsid w:val="008D5053"/>
    <w:rsid w:val="008D54D1"/>
    <w:rsid w:val="008D5A53"/>
    <w:rsid w:val="008D5DEE"/>
    <w:rsid w:val="008D7F6E"/>
    <w:rsid w:val="008E029B"/>
    <w:rsid w:val="008E1603"/>
    <w:rsid w:val="008E24B5"/>
    <w:rsid w:val="008E2955"/>
    <w:rsid w:val="008E3271"/>
    <w:rsid w:val="008E3B8D"/>
    <w:rsid w:val="008E4CD9"/>
    <w:rsid w:val="008E4F3F"/>
    <w:rsid w:val="008E59CC"/>
    <w:rsid w:val="008E5A45"/>
    <w:rsid w:val="008E5B84"/>
    <w:rsid w:val="008E6646"/>
    <w:rsid w:val="008E774C"/>
    <w:rsid w:val="008E7D65"/>
    <w:rsid w:val="008E7D67"/>
    <w:rsid w:val="008F1DC4"/>
    <w:rsid w:val="008F2853"/>
    <w:rsid w:val="008F2E23"/>
    <w:rsid w:val="008F3980"/>
    <w:rsid w:val="008F41CA"/>
    <w:rsid w:val="008F51B6"/>
    <w:rsid w:val="008F52F0"/>
    <w:rsid w:val="008F5540"/>
    <w:rsid w:val="008F5588"/>
    <w:rsid w:val="008F5A39"/>
    <w:rsid w:val="008F5DAF"/>
    <w:rsid w:val="008F6C3A"/>
    <w:rsid w:val="008F6EE8"/>
    <w:rsid w:val="00900831"/>
    <w:rsid w:val="00900B39"/>
    <w:rsid w:val="0090152A"/>
    <w:rsid w:val="00901B5E"/>
    <w:rsid w:val="00901F29"/>
    <w:rsid w:val="00901F69"/>
    <w:rsid w:val="00902407"/>
    <w:rsid w:val="00902E67"/>
    <w:rsid w:val="00903136"/>
    <w:rsid w:val="009032E5"/>
    <w:rsid w:val="00904343"/>
    <w:rsid w:val="009043FC"/>
    <w:rsid w:val="0090474A"/>
    <w:rsid w:val="00904F5A"/>
    <w:rsid w:val="00905314"/>
    <w:rsid w:val="00905D77"/>
    <w:rsid w:val="00906010"/>
    <w:rsid w:val="009067FE"/>
    <w:rsid w:val="0090736B"/>
    <w:rsid w:val="0091079E"/>
    <w:rsid w:val="00910C5F"/>
    <w:rsid w:val="009113C6"/>
    <w:rsid w:val="009113F9"/>
    <w:rsid w:val="00911B9E"/>
    <w:rsid w:val="00911E9E"/>
    <w:rsid w:val="0091230F"/>
    <w:rsid w:val="009124C9"/>
    <w:rsid w:val="00912E5D"/>
    <w:rsid w:val="00913656"/>
    <w:rsid w:val="00913890"/>
    <w:rsid w:val="00914188"/>
    <w:rsid w:val="00914904"/>
    <w:rsid w:val="00916B6E"/>
    <w:rsid w:val="00917F22"/>
    <w:rsid w:val="00920067"/>
    <w:rsid w:val="0092012C"/>
    <w:rsid w:val="00920377"/>
    <w:rsid w:val="009203A1"/>
    <w:rsid w:val="0092062D"/>
    <w:rsid w:val="00920AE8"/>
    <w:rsid w:val="009212C8"/>
    <w:rsid w:val="00921E23"/>
    <w:rsid w:val="00921F65"/>
    <w:rsid w:val="009238ED"/>
    <w:rsid w:val="009239F1"/>
    <w:rsid w:val="009240D5"/>
    <w:rsid w:val="009250B6"/>
    <w:rsid w:val="00925700"/>
    <w:rsid w:val="009257C1"/>
    <w:rsid w:val="00926094"/>
    <w:rsid w:val="00926207"/>
    <w:rsid w:val="009270C5"/>
    <w:rsid w:val="0092765C"/>
    <w:rsid w:val="00927732"/>
    <w:rsid w:val="00927DC9"/>
    <w:rsid w:val="009308D3"/>
    <w:rsid w:val="00930B79"/>
    <w:rsid w:val="00931130"/>
    <w:rsid w:val="009313BF"/>
    <w:rsid w:val="009313C4"/>
    <w:rsid w:val="00931BE8"/>
    <w:rsid w:val="00931D62"/>
    <w:rsid w:val="00932167"/>
    <w:rsid w:val="00933573"/>
    <w:rsid w:val="00934631"/>
    <w:rsid w:val="00936EEB"/>
    <w:rsid w:val="009374D8"/>
    <w:rsid w:val="009375D8"/>
    <w:rsid w:val="00937675"/>
    <w:rsid w:val="0094050D"/>
    <w:rsid w:val="00940838"/>
    <w:rsid w:val="00940BFD"/>
    <w:rsid w:val="0094139D"/>
    <w:rsid w:val="009420A9"/>
    <w:rsid w:val="00942389"/>
    <w:rsid w:val="00942562"/>
    <w:rsid w:val="00942987"/>
    <w:rsid w:val="00942D60"/>
    <w:rsid w:val="00943212"/>
    <w:rsid w:val="00943B88"/>
    <w:rsid w:val="00943E9D"/>
    <w:rsid w:val="00944656"/>
    <w:rsid w:val="009448CE"/>
    <w:rsid w:val="00945073"/>
    <w:rsid w:val="00945206"/>
    <w:rsid w:val="0094542C"/>
    <w:rsid w:val="0094591B"/>
    <w:rsid w:val="009459C9"/>
    <w:rsid w:val="00946062"/>
    <w:rsid w:val="0094651C"/>
    <w:rsid w:val="00946747"/>
    <w:rsid w:val="00946A16"/>
    <w:rsid w:val="00947CD2"/>
    <w:rsid w:val="00950E90"/>
    <w:rsid w:val="00950F49"/>
    <w:rsid w:val="009527C2"/>
    <w:rsid w:val="00953114"/>
    <w:rsid w:val="00953262"/>
    <w:rsid w:val="00954880"/>
    <w:rsid w:val="00954D56"/>
    <w:rsid w:val="009555F0"/>
    <w:rsid w:val="00956D70"/>
    <w:rsid w:val="00957170"/>
    <w:rsid w:val="009607EB"/>
    <w:rsid w:val="0096139E"/>
    <w:rsid w:val="0096160B"/>
    <w:rsid w:val="009616DB"/>
    <w:rsid w:val="0096183B"/>
    <w:rsid w:val="00961F5E"/>
    <w:rsid w:val="009620E7"/>
    <w:rsid w:val="00963994"/>
    <w:rsid w:val="00964AAF"/>
    <w:rsid w:val="00964D7A"/>
    <w:rsid w:val="0096585E"/>
    <w:rsid w:val="00966500"/>
    <w:rsid w:val="009666B2"/>
    <w:rsid w:val="00966ED0"/>
    <w:rsid w:val="00966F96"/>
    <w:rsid w:val="00967D5A"/>
    <w:rsid w:val="0097079E"/>
    <w:rsid w:val="0097185E"/>
    <w:rsid w:val="00971E70"/>
    <w:rsid w:val="00971F71"/>
    <w:rsid w:val="0097238D"/>
    <w:rsid w:val="00972568"/>
    <w:rsid w:val="00972785"/>
    <w:rsid w:val="009728FF"/>
    <w:rsid w:val="0097362A"/>
    <w:rsid w:val="00973C67"/>
    <w:rsid w:val="00973D2E"/>
    <w:rsid w:val="00973E9F"/>
    <w:rsid w:val="009744D8"/>
    <w:rsid w:val="009745E3"/>
    <w:rsid w:val="00974820"/>
    <w:rsid w:val="009752E8"/>
    <w:rsid w:val="009771D7"/>
    <w:rsid w:val="00977641"/>
    <w:rsid w:val="00977912"/>
    <w:rsid w:val="00980ED4"/>
    <w:rsid w:val="00981DFA"/>
    <w:rsid w:val="009827B1"/>
    <w:rsid w:val="009830DE"/>
    <w:rsid w:val="009831E2"/>
    <w:rsid w:val="00983883"/>
    <w:rsid w:val="00983F43"/>
    <w:rsid w:val="00984116"/>
    <w:rsid w:val="009848DC"/>
    <w:rsid w:val="009849E6"/>
    <w:rsid w:val="00984FCF"/>
    <w:rsid w:val="00985519"/>
    <w:rsid w:val="00985C0D"/>
    <w:rsid w:val="00985D3D"/>
    <w:rsid w:val="0098626B"/>
    <w:rsid w:val="009862B5"/>
    <w:rsid w:val="00986E95"/>
    <w:rsid w:val="00987789"/>
    <w:rsid w:val="009878C9"/>
    <w:rsid w:val="00987A56"/>
    <w:rsid w:val="00990600"/>
    <w:rsid w:val="009906F5"/>
    <w:rsid w:val="0099079C"/>
    <w:rsid w:val="00992448"/>
    <w:rsid w:val="00992C2B"/>
    <w:rsid w:val="00992D73"/>
    <w:rsid w:val="00994D3E"/>
    <w:rsid w:val="00994D5F"/>
    <w:rsid w:val="00994F35"/>
    <w:rsid w:val="0099520A"/>
    <w:rsid w:val="00995223"/>
    <w:rsid w:val="0099581F"/>
    <w:rsid w:val="009963B0"/>
    <w:rsid w:val="00996904"/>
    <w:rsid w:val="009969BF"/>
    <w:rsid w:val="009969D0"/>
    <w:rsid w:val="00997458"/>
    <w:rsid w:val="009974B8"/>
    <w:rsid w:val="009978BB"/>
    <w:rsid w:val="009A008A"/>
    <w:rsid w:val="009A0C48"/>
    <w:rsid w:val="009A0E4E"/>
    <w:rsid w:val="009A14E4"/>
    <w:rsid w:val="009A1625"/>
    <w:rsid w:val="009A2255"/>
    <w:rsid w:val="009A230E"/>
    <w:rsid w:val="009A2989"/>
    <w:rsid w:val="009A2A58"/>
    <w:rsid w:val="009A3B61"/>
    <w:rsid w:val="009A3CBC"/>
    <w:rsid w:val="009A4C88"/>
    <w:rsid w:val="009A538A"/>
    <w:rsid w:val="009A5750"/>
    <w:rsid w:val="009A58DC"/>
    <w:rsid w:val="009A63C8"/>
    <w:rsid w:val="009A77ED"/>
    <w:rsid w:val="009A78E4"/>
    <w:rsid w:val="009A7EF2"/>
    <w:rsid w:val="009B0775"/>
    <w:rsid w:val="009B0C46"/>
    <w:rsid w:val="009B0F71"/>
    <w:rsid w:val="009B119D"/>
    <w:rsid w:val="009B13A6"/>
    <w:rsid w:val="009B2648"/>
    <w:rsid w:val="009B286D"/>
    <w:rsid w:val="009B2A15"/>
    <w:rsid w:val="009B33E7"/>
    <w:rsid w:val="009B530F"/>
    <w:rsid w:val="009B65FD"/>
    <w:rsid w:val="009B6624"/>
    <w:rsid w:val="009B7473"/>
    <w:rsid w:val="009B772A"/>
    <w:rsid w:val="009C0200"/>
    <w:rsid w:val="009C111D"/>
    <w:rsid w:val="009C150C"/>
    <w:rsid w:val="009C2367"/>
    <w:rsid w:val="009C2774"/>
    <w:rsid w:val="009C4C7E"/>
    <w:rsid w:val="009C4E96"/>
    <w:rsid w:val="009C51EC"/>
    <w:rsid w:val="009C5255"/>
    <w:rsid w:val="009C530B"/>
    <w:rsid w:val="009C5C99"/>
    <w:rsid w:val="009C61CB"/>
    <w:rsid w:val="009C62D8"/>
    <w:rsid w:val="009C6E14"/>
    <w:rsid w:val="009C78E9"/>
    <w:rsid w:val="009D0999"/>
    <w:rsid w:val="009D0D03"/>
    <w:rsid w:val="009D0E2F"/>
    <w:rsid w:val="009D1615"/>
    <w:rsid w:val="009D1872"/>
    <w:rsid w:val="009D2529"/>
    <w:rsid w:val="009D2F7C"/>
    <w:rsid w:val="009D38C2"/>
    <w:rsid w:val="009D3F13"/>
    <w:rsid w:val="009D525D"/>
    <w:rsid w:val="009D5841"/>
    <w:rsid w:val="009D5B97"/>
    <w:rsid w:val="009E005F"/>
    <w:rsid w:val="009E2402"/>
    <w:rsid w:val="009E2482"/>
    <w:rsid w:val="009E2721"/>
    <w:rsid w:val="009E2767"/>
    <w:rsid w:val="009E2986"/>
    <w:rsid w:val="009E2EC8"/>
    <w:rsid w:val="009E3261"/>
    <w:rsid w:val="009E36DC"/>
    <w:rsid w:val="009E3ADE"/>
    <w:rsid w:val="009E4DF2"/>
    <w:rsid w:val="009E5117"/>
    <w:rsid w:val="009E63B7"/>
    <w:rsid w:val="009E6C75"/>
    <w:rsid w:val="009E7ECF"/>
    <w:rsid w:val="009F061A"/>
    <w:rsid w:val="009F1414"/>
    <w:rsid w:val="009F1707"/>
    <w:rsid w:val="009F1A2B"/>
    <w:rsid w:val="009F23DA"/>
    <w:rsid w:val="009F3620"/>
    <w:rsid w:val="009F3765"/>
    <w:rsid w:val="009F49C0"/>
    <w:rsid w:val="009F6171"/>
    <w:rsid w:val="009F6949"/>
    <w:rsid w:val="009F722C"/>
    <w:rsid w:val="009F7347"/>
    <w:rsid w:val="00A0196B"/>
    <w:rsid w:val="00A01F94"/>
    <w:rsid w:val="00A023A4"/>
    <w:rsid w:val="00A034E6"/>
    <w:rsid w:val="00A036D5"/>
    <w:rsid w:val="00A038A2"/>
    <w:rsid w:val="00A0471F"/>
    <w:rsid w:val="00A04B25"/>
    <w:rsid w:val="00A04C31"/>
    <w:rsid w:val="00A05F80"/>
    <w:rsid w:val="00A06DB7"/>
    <w:rsid w:val="00A07C04"/>
    <w:rsid w:val="00A105F4"/>
    <w:rsid w:val="00A12B17"/>
    <w:rsid w:val="00A12FF2"/>
    <w:rsid w:val="00A13254"/>
    <w:rsid w:val="00A139F4"/>
    <w:rsid w:val="00A13F1E"/>
    <w:rsid w:val="00A144AE"/>
    <w:rsid w:val="00A14818"/>
    <w:rsid w:val="00A14C8F"/>
    <w:rsid w:val="00A14DF5"/>
    <w:rsid w:val="00A15CC7"/>
    <w:rsid w:val="00A15D3C"/>
    <w:rsid w:val="00A161C6"/>
    <w:rsid w:val="00A16DD4"/>
    <w:rsid w:val="00A17992"/>
    <w:rsid w:val="00A20ABC"/>
    <w:rsid w:val="00A21037"/>
    <w:rsid w:val="00A2127F"/>
    <w:rsid w:val="00A21413"/>
    <w:rsid w:val="00A2189E"/>
    <w:rsid w:val="00A21ADA"/>
    <w:rsid w:val="00A22ACB"/>
    <w:rsid w:val="00A23C18"/>
    <w:rsid w:val="00A23D9A"/>
    <w:rsid w:val="00A24A26"/>
    <w:rsid w:val="00A25369"/>
    <w:rsid w:val="00A2654A"/>
    <w:rsid w:val="00A26CD9"/>
    <w:rsid w:val="00A27C81"/>
    <w:rsid w:val="00A27D19"/>
    <w:rsid w:val="00A31A25"/>
    <w:rsid w:val="00A31B35"/>
    <w:rsid w:val="00A33874"/>
    <w:rsid w:val="00A341D9"/>
    <w:rsid w:val="00A34F93"/>
    <w:rsid w:val="00A358E9"/>
    <w:rsid w:val="00A35E42"/>
    <w:rsid w:val="00A36442"/>
    <w:rsid w:val="00A3677E"/>
    <w:rsid w:val="00A367BB"/>
    <w:rsid w:val="00A37793"/>
    <w:rsid w:val="00A37CBA"/>
    <w:rsid w:val="00A4076F"/>
    <w:rsid w:val="00A418A1"/>
    <w:rsid w:val="00A4242B"/>
    <w:rsid w:val="00A4247D"/>
    <w:rsid w:val="00A4293F"/>
    <w:rsid w:val="00A42FC4"/>
    <w:rsid w:val="00A43946"/>
    <w:rsid w:val="00A456DE"/>
    <w:rsid w:val="00A459C7"/>
    <w:rsid w:val="00A45B41"/>
    <w:rsid w:val="00A45ECD"/>
    <w:rsid w:val="00A45F67"/>
    <w:rsid w:val="00A46176"/>
    <w:rsid w:val="00A46A9C"/>
    <w:rsid w:val="00A473AE"/>
    <w:rsid w:val="00A5018C"/>
    <w:rsid w:val="00A5025F"/>
    <w:rsid w:val="00A502C4"/>
    <w:rsid w:val="00A50E61"/>
    <w:rsid w:val="00A51DA6"/>
    <w:rsid w:val="00A521A0"/>
    <w:rsid w:val="00A5226B"/>
    <w:rsid w:val="00A5234A"/>
    <w:rsid w:val="00A529AE"/>
    <w:rsid w:val="00A53153"/>
    <w:rsid w:val="00A535EA"/>
    <w:rsid w:val="00A53ED4"/>
    <w:rsid w:val="00A53FCF"/>
    <w:rsid w:val="00A54782"/>
    <w:rsid w:val="00A54F10"/>
    <w:rsid w:val="00A55401"/>
    <w:rsid w:val="00A5555F"/>
    <w:rsid w:val="00A55702"/>
    <w:rsid w:val="00A561FC"/>
    <w:rsid w:val="00A56C8C"/>
    <w:rsid w:val="00A60432"/>
    <w:rsid w:val="00A6080D"/>
    <w:rsid w:val="00A60854"/>
    <w:rsid w:val="00A60E00"/>
    <w:rsid w:val="00A60E10"/>
    <w:rsid w:val="00A61C7C"/>
    <w:rsid w:val="00A61F21"/>
    <w:rsid w:val="00A6230F"/>
    <w:rsid w:val="00A628D2"/>
    <w:rsid w:val="00A62F81"/>
    <w:rsid w:val="00A63C89"/>
    <w:rsid w:val="00A65B3B"/>
    <w:rsid w:val="00A65B56"/>
    <w:rsid w:val="00A65DC3"/>
    <w:rsid w:val="00A66170"/>
    <w:rsid w:val="00A664A4"/>
    <w:rsid w:val="00A668B6"/>
    <w:rsid w:val="00A6722E"/>
    <w:rsid w:val="00A678EF"/>
    <w:rsid w:val="00A67CFA"/>
    <w:rsid w:val="00A67DFB"/>
    <w:rsid w:val="00A67E74"/>
    <w:rsid w:val="00A70439"/>
    <w:rsid w:val="00A7097A"/>
    <w:rsid w:val="00A70CBF"/>
    <w:rsid w:val="00A72105"/>
    <w:rsid w:val="00A72938"/>
    <w:rsid w:val="00A732CB"/>
    <w:rsid w:val="00A75097"/>
    <w:rsid w:val="00A757B2"/>
    <w:rsid w:val="00A75E47"/>
    <w:rsid w:val="00A769FC"/>
    <w:rsid w:val="00A77192"/>
    <w:rsid w:val="00A771A7"/>
    <w:rsid w:val="00A7734E"/>
    <w:rsid w:val="00A77DCB"/>
    <w:rsid w:val="00A802E8"/>
    <w:rsid w:val="00A8055C"/>
    <w:rsid w:val="00A813D6"/>
    <w:rsid w:val="00A81CFE"/>
    <w:rsid w:val="00A821AF"/>
    <w:rsid w:val="00A835C2"/>
    <w:rsid w:val="00A83738"/>
    <w:rsid w:val="00A839E6"/>
    <w:rsid w:val="00A84A81"/>
    <w:rsid w:val="00A85248"/>
    <w:rsid w:val="00A85916"/>
    <w:rsid w:val="00A85D53"/>
    <w:rsid w:val="00A869AE"/>
    <w:rsid w:val="00A86D8A"/>
    <w:rsid w:val="00A8775E"/>
    <w:rsid w:val="00A8792F"/>
    <w:rsid w:val="00A87FCA"/>
    <w:rsid w:val="00A90133"/>
    <w:rsid w:val="00A9060F"/>
    <w:rsid w:val="00A90D93"/>
    <w:rsid w:val="00A91D02"/>
    <w:rsid w:val="00A938E2"/>
    <w:rsid w:val="00A94085"/>
    <w:rsid w:val="00A940C7"/>
    <w:rsid w:val="00A94125"/>
    <w:rsid w:val="00A944BD"/>
    <w:rsid w:val="00A945AE"/>
    <w:rsid w:val="00A94801"/>
    <w:rsid w:val="00A96035"/>
    <w:rsid w:val="00A96F76"/>
    <w:rsid w:val="00A976C8"/>
    <w:rsid w:val="00A97C5E"/>
    <w:rsid w:val="00AA10CC"/>
    <w:rsid w:val="00AA1551"/>
    <w:rsid w:val="00AA15CE"/>
    <w:rsid w:val="00AA162A"/>
    <w:rsid w:val="00AA1DF4"/>
    <w:rsid w:val="00AA2355"/>
    <w:rsid w:val="00AA2C86"/>
    <w:rsid w:val="00AA3D8D"/>
    <w:rsid w:val="00AA3F7D"/>
    <w:rsid w:val="00AA4046"/>
    <w:rsid w:val="00AA4349"/>
    <w:rsid w:val="00AA5743"/>
    <w:rsid w:val="00AA5B6E"/>
    <w:rsid w:val="00AA5ED4"/>
    <w:rsid w:val="00AA6B9B"/>
    <w:rsid w:val="00AA7715"/>
    <w:rsid w:val="00AB07B1"/>
    <w:rsid w:val="00AB0F74"/>
    <w:rsid w:val="00AB2A6F"/>
    <w:rsid w:val="00AB2C82"/>
    <w:rsid w:val="00AB3103"/>
    <w:rsid w:val="00AB3F3A"/>
    <w:rsid w:val="00AB4189"/>
    <w:rsid w:val="00AB4424"/>
    <w:rsid w:val="00AB44B2"/>
    <w:rsid w:val="00AB4530"/>
    <w:rsid w:val="00AB48AC"/>
    <w:rsid w:val="00AB53BB"/>
    <w:rsid w:val="00AB53C2"/>
    <w:rsid w:val="00AB5A70"/>
    <w:rsid w:val="00AB643F"/>
    <w:rsid w:val="00AB6BB2"/>
    <w:rsid w:val="00AB719D"/>
    <w:rsid w:val="00AB766D"/>
    <w:rsid w:val="00AB7A31"/>
    <w:rsid w:val="00AB7DA8"/>
    <w:rsid w:val="00AC08DD"/>
    <w:rsid w:val="00AC18CD"/>
    <w:rsid w:val="00AC2F24"/>
    <w:rsid w:val="00AC3902"/>
    <w:rsid w:val="00AC3E6A"/>
    <w:rsid w:val="00AC4901"/>
    <w:rsid w:val="00AC4966"/>
    <w:rsid w:val="00AC5EBE"/>
    <w:rsid w:val="00AC5EF1"/>
    <w:rsid w:val="00AC5F11"/>
    <w:rsid w:val="00AC6630"/>
    <w:rsid w:val="00AC668D"/>
    <w:rsid w:val="00AC671C"/>
    <w:rsid w:val="00AC6A3A"/>
    <w:rsid w:val="00AC722A"/>
    <w:rsid w:val="00AC7719"/>
    <w:rsid w:val="00AC7869"/>
    <w:rsid w:val="00AD10EF"/>
    <w:rsid w:val="00AD1544"/>
    <w:rsid w:val="00AD1941"/>
    <w:rsid w:val="00AD1A4D"/>
    <w:rsid w:val="00AD1C8F"/>
    <w:rsid w:val="00AD2151"/>
    <w:rsid w:val="00AD4E19"/>
    <w:rsid w:val="00AD5576"/>
    <w:rsid w:val="00AD598B"/>
    <w:rsid w:val="00AD5F0C"/>
    <w:rsid w:val="00AD68A0"/>
    <w:rsid w:val="00AD74CF"/>
    <w:rsid w:val="00AD78C5"/>
    <w:rsid w:val="00AE05B4"/>
    <w:rsid w:val="00AE073B"/>
    <w:rsid w:val="00AE0837"/>
    <w:rsid w:val="00AE0CC8"/>
    <w:rsid w:val="00AE0DCD"/>
    <w:rsid w:val="00AE0E0F"/>
    <w:rsid w:val="00AE1566"/>
    <w:rsid w:val="00AE22BE"/>
    <w:rsid w:val="00AE2593"/>
    <w:rsid w:val="00AE283E"/>
    <w:rsid w:val="00AE3504"/>
    <w:rsid w:val="00AE62D5"/>
    <w:rsid w:val="00AE682D"/>
    <w:rsid w:val="00AF03D7"/>
    <w:rsid w:val="00AF0AB9"/>
    <w:rsid w:val="00AF227A"/>
    <w:rsid w:val="00AF29FA"/>
    <w:rsid w:val="00AF42F2"/>
    <w:rsid w:val="00AF57EE"/>
    <w:rsid w:val="00AF5E58"/>
    <w:rsid w:val="00AF64C5"/>
    <w:rsid w:val="00AF6CCF"/>
    <w:rsid w:val="00AF6E2F"/>
    <w:rsid w:val="00B00053"/>
    <w:rsid w:val="00B00CF6"/>
    <w:rsid w:val="00B0191C"/>
    <w:rsid w:val="00B0230C"/>
    <w:rsid w:val="00B03228"/>
    <w:rsid w:val="00B046A2"/>
    <w:rsid w:val="00B047E0"/>
    <w:rsid w:val="00B04AB9"/>
    <w:rsid w:val="00B04EC2"/>
    <w:rsid w:val="00B052A4"/>
    <w:rsid w:val="00B059B6"/>
    <w:rsid w:val="00B06692"/>
    <w:rsid w:val="00B06769"/>
    <w:rsid w:val="00B07695"/>
    <w:rsid w:val="00B1047C"/>
    <w:rsid w:val="00B114F5"/>
    <w:rsid w:val="00B11EB5"/>
    <w:rsid w:val="00B13829"/>
    <w:rsid w:val="00B1442A"/>
    <w:rsid w:val="00B15143"/>
    <w:rsid w:val="00B154B9"/>
    <w:rsid w:val="00B1667F"/>
    <w:rsid w:val="00B1697B"/>
    <w:rsid w:val="00B16A80"/>
    <w:rsid w:val="00B203B3"/>
    <w:rsid w:val="00B20D16"/>
    <w:rsid w:val="00B215EB"/>
    <w:rsid w:val="00B236E3"/>
    <w:rsid w:val="00B23889"/>
    <w:rsid w:val="00B238A4"/>
    <w:rsid w:val="00B2410F"/>
    <w:rsid w:val="00B25011"/>
    <w:rsid w:val="00B25069"/>
    <w:rsid w:val="00B261B7"/>
    <w:rsid w:val="00B312B2"/>
    <w:rsid w:val="00B32C89"/>
    <w:rsid w:val="00B3322B"/>
    <w:rsid w:val="00B337B2"/>
    <w:rsid w:val="00B346E9"/>
    <w:rsid w:val="00B34A8B"/>
    <w:rsid w:val="00B35DAB"/>
    <w:rsid w:val="00B36F9B"/>
    <w:rsid w:val="00B374A5"/>
    <w:rsid w:val="00B376D7"/>
    <w:rsid w:val="00B37976"/>
    <w:rsid w:val="00B40B00"/>
    <w:rsid w:val="00B4168F"/>
    <w:rsid w:val="00B41AFF"/>
    <w:rsid w:val="00B42D6F"/>
    <w:rsid w:val="00B45386"/>
    <w:rsid w:val="00B45868"/>
    <w:rsid w:val="00B4596C"/>
    <w:rsid w:val="00B45EEA"/>
    <w:rsid w:val="00B460DA"/>
    <w:rsid w:val="00B47055"/>
    <w:rsid w:val="00B47965"/>
    <w:rsid w:val="00B47989"/>
    <w:rsid w:val="00B50746"/>
    <w:rsid w:val="00B5088E"/>
    <w:rsid w:val="00B50A6E"/>
    <w:rsid w:val="00B512AF"/>
    <w:rsid w:val="00B51651"/>
    <w:rsid w:val="00B51EC8"/>
    <w:rsid w:val="00B52F53"/>
    <w:rsid w:val="00B5347D"/>
    <w:rsid w:val="00B548BA"/>
    <w:rsid w:val="00B55A11"/>
    <w:rsid w:val="00B55ACC"/>
    <w:rsid w:val="00B565BC"/>
    <w:rsid w:val="00B56A68"/>
    <w:rsid w:val="00B619C7"/>
    <w:rsid w:val="00B61C32"/>
    <w:rsid w:val="00B61F0F"/>
    <w:rsid w:val="00B61F22"/>
    <w:rsid w:val="00B62266"/>
    <w:rsid w:val="00B62A98"/>
    <w:rsid w:val="00B6341D"/>
    <w:rsid w:val="00B636CD"/>
    <w:rsid w:val="00B639BE"/>
    <w:rsid w:val="00B63A44"/>
    <w:rsid w:val="00B63A7E"/>
    <w:rsid w:val="00B63CCE"/>
    <w:rsid w:val="00B64327"/>
    <w:rsid w:val="00B6497A"/>
    <w:rsid w:val="00B64FBF"/>
    <w:rsid w:val="00B652A4"/>
    <w:rsid w:val="00B656A5"/>
    <w:rsid w:val="00B65839"/>
    <w:rsid w:val="00B65918"/>
    <w:rsid w:val="00B6686E"/>
    <w:rsid w:val="00B66955"/>
    <w:rsid w:val="00B67148"/>
    <w:rsid w:val="00B67179"/>
    <w:rsid w:val="00B71AF6"/>
    <w:rsid w:val="00B722EE"/>
    <w:rsid w:val="00B72F91"/>
    <w:rsid w:val="00B7347B"/>
    <w:rsid w:val="00B73733"/>
    <w:rsid w:val="00B737FC"/>
    <w:rsid w:val="00B7388E"/>
    <w:rsid w:val="00B73E1A"/>
    <w:rsid w:val="00B75CF5"/>
    <w:rsid w:val="00B75EF8"/>
    <w:rsid w:val="00B75F9B"/>
    <w:rsid w:val="00B76775"/>
    <w:rsid w:val="00B76CE6"/>
    <w:rsid w:val="00B77AA6"/>
    <w:rsid w:val="00B80908"/>
    <w:rsid w:val="00B80B2F"/>
    <w:rsid w:val="00B80E10"/>
    <w:rsid w:val="00B812EE"/>
    <w:rsid w:val="00B81CD5"/>
    <w:rsid w:val="00B8204C"/>
    <w:rsid w:val="00B82127"/>
    <w:rsid w:val="00B82761"/>
    <w:rsid w:val="00B829CF"/>
    <w:rsid w:val="00B83EB6"/>
    <w:rsid w:val="00B84AC9"/>
    <w:rsid w:val="00B86323"/>
    <w:rsid w:val="00B86A0C"/>
    <w:rsid w:val="00B878DA"/>
    <w:rsid w:val="00B90016"/>
    <w:rsid w:val="00B90020"/>
    <w:rsid w:val="00B90A14"/>
    <w:rsid w:val="00B917FA"/>
    <w:rsid w:val="00B92013"/>
    <w:rsid w:val="00B92106"/>
    <w:rsid w:val="00B92854"/>
    <w:rsid w:val="00B9287D"/>
    <w:rsid w:val="00B92AC1"/>
    <w:rsid w:val="00B92AF8"/>
    <w:rsid w:val="00B92C2B"/>
    <w:rsid w:val="00B93C87"/>
    <w:rsid w:val="00B95999"/>
    <w:rsid w:val="00B95C77"/>
    <w:rsid w:val="00B961E6"/>
    <w:rsid w:val="00B966D4"/>
    <w:rsid w:val="00B9691D"/>
    <w:rsid w:val="00B969AD"/>
    <w:rsid w:val="00B96D20"/>
    <w:rsid w:val="00BA0198"/>
    <w:rsid w:val="00BA0C29"/>
    <w:rsid w:val="00BA125E"/>
    <w:rsid w:val="00BA14A8"/>
    <w:rsid w:val="00BA2076"/>
    <w:rsid w:val="00BA3C63"/>
    <w:rsid w:val="00BA3CEA"/>
    <w:rsid w:val="00BA4030"/>
    <w:rsid w:val="00BA4DC6"/>
    <w:rsid w:val="00BA5C3A"/>
    <w:rsid w:val="00BA6C95"/>
    <w:rsid w:val="00BA76BC"/>
    <w:rsid w:val="00BB02DE"/>
    <w:rsid w:val="00BB042D"/>
    <w:rsid w:val="00BB1634"/>
    <w:rsid w:val="00BB210F"/>
    <w:rsid w:val="00BB367F"/>
    <w:rsid w:val="00BB5336"/>
    <w:rsid w:val="00BB5466"/>
    <w:rsid w:val="00BB6788"/>
    <w:rsid w:val="00BB67D2"/>
    <w:rsid w:val="00BB7612"/>
    <w:rsid w:val="00BB77B2"/>
    <w:rsid w:val="00BC06F8"/>
    <w:rsid w:val="00BC0F17"/>
    <w:rsid w:val="00BC1AF4"/>
    <w:rsid w:val="00BC2081"/>
    <w:rsid w:val="00BC2FB7"/>
    <w:rsid w:val="00BC407F"/>
    <w:rsid w:val="00BC42D4"/>
    <w:rsid w:val="00BC4647"/>
    <w:rsid w:val="00BC4F6B"/>
    <w:rsid w:val="00BC5A03"/>
    <w:rsid w:val="00BC5BD5"/>
    <w:rsid w:val="00BC5CB8"/>
    <w:rsid w:val="00BC6579"/>
    <w:rsid w:val="00BC6955"/>
    <w:rsid w:val="00BC6DDF"/>
    <w:rsid w:val="00BC6EB0"/>
    <w:rsid w:val="00BC7243"/>
    <w:rsid w:val="00BD021D"/>
    <w:rsid w:val="00BD314C"/>
    <w:rsid w:val="00BD41BC"/>
    <w:rsid w:val="00BD422E"/>
    <w:rsid w:val="00BD5090"/>
    <w:rsid w:val="00BD564F"/>
    <w:rsid w:val="00BD56E1"/>
    <w:rsid w:val="00BD6840"/>
    <w:rsid w:val="00BD6B11"/>
    <w:rsid w:val="00BD6C29"/>
    <w:rsid w:val="00BD76EE"/>
    <w:rsid w:val="00BE028A"/>
    <w:rsid w:val="00BE0E99"/>
    <w:rsid w:val="00BE2046"/>
    <w:rsid w:val="00BE35B0"/>
    <w:rsid w:val="00BE387A"/>
    <w:rsid w:val="00BE5EDF"/>
    <w:rsid w:val="00BE6590"/>
    <w:rsid w:val="00BE66D1"/>
    <w:rsid w:val="00BE7C0F"/>
    <w:rsid w:val="00BE7D5C"/>
    <w:rsid w:val="00BE7DC4"/>
    <w:rsid w:val="00BF0030"/>
    <w:rsid w:val="00BF23BF"/>
    <w:rsid w:val="00BF284C"/>
    <w:rsid w:val="00BF3738"/>
    <w:rsid w:val="00BF3B5C"/>
    <w:rsid w:val="00BF63AD"/>
    <w:rsid w:val="00BF6777"/>
    <w:rsid w:val="00BF678F"/>
    <w:rsid w:val="00BF68D8"/>
    <w:rsid w:val="00BF6D0B"/>
    <w:rsid w:val="00BF6DDB"/>
    <w:rsid w:val="00BF7213"/>
    <w:rsid w:val="00BF7DF5"/>
    <w:rsid w:val="00C001B4"/>
    <w:rsid w:val="00C02670"/>
    <w:rsid w:val="00C02D52"/>
    <w:rsid w:val="00C05241"/>
    <w:rsid w:val="00C05372"/>
    <w:rsid w:val="00C05A2D"/>
    <w:rsid w:val="00C06503"/>
    <w:rsid w:val="00C0747A"/>
    <w:rsid w:val="00C07A7F"/>
    <w:rsid w:val="00C10377"/>
    <w:rsid w:val="00C11C49"/>
    <w:rsid w:val="00C1289B"/>
    <w:rsid w:val="00C14E94"/>
    <w:rsid w:val="00C14EEF"/>
    <w:rsid w:val="00C15156"/>
    <w:rsid w:val="00C16163"/>
    <w:rsid w:val="00C16890"/>
    <w:rsid w:val="00C175B4"/>
    <w:rsid w:val="00C178CD"/>
    <w:rsid w:val="00C17A47"/>
    <w:rsid w:val="00C20741"/>
    <w:rsid w:val="00C208AB"/>
    <w:rsid w:val="00C20AC5"/>
    <w:rsid w:val="00C20AC9"/>
    <w:rsid w:val="00C20EA4"/>
    <w:rsid w:val="00C214E3"/>
    <w:rsid w:val="00C219C9"/>
    <w:rsid w:val="00C22524"/>
    <w:rsid w:val="00C22CF0"/>
    <w:rsid w:val="00C236F9"/>
    <w:rsid w:val="00C23C6E"/>
    <w:rsid w:val="00C2480B"/>
    <w:rsid w:val="00C250BC"/>
    <w:rsid w:val="00C25CC8"/>
    <w:rsid w:val="00C25D04"/>
    <w:rsid w:val="00C25F91"/>
    <w:rsid w:val="00C268CF"/>
    <w:rsid w:val="00C26F7A"/>
    <w:rsid w:val="00C27944"/>
    <w:rsid w:val="00C27ECF"/>
    <w:rsid w:val="00C30973"/>
    <w:rsid w:val="00C311A5"/>
    <w:rsid w:val="00C31C54"/>
    <w:rsid w:val="00C31CC3"/>
    <w:rsid w:val="00C31FF4"/>
    <w:rsid w:val="00C32ABD"/>
    <w:rsid w:val="00C32C99"/>
    <w:rsid w:val="00C32D3E"/>
    <w:rsid w:val="00C331A8"/>
    <w:rsid w:val="00C331BF"/>
    <w:rsid w:val="00C3378C"/>
    <w:rsid w:val="00C33FCB"/>
    <w:rsid w:val="00C34286"/>
    <w:rsid w:val="00C343F6"/>
    <w:rsid w:val="00C35043"/>
    <w:rsid w:val="00C35CF8"/>
    <w:rsid w:val="00C364B5"/>
    <w:rsid w:val="00C365C7"/>
    <w:rsid w:val="00C36D5B"/>
    <w:rsid w:val="00C37635"/>
    <w:rsid w:val="00C403EB"/>
    <w:rsid w:val="00C40508"/>
    <w:rsid w:val="00C41078"/>
    <w:rsid w:val="00C412EA"/>
    <w:rsid w:val="00C41506"/>
    <w:rsid w:val="00C448FB"/>
    <w:rsid w:val="00C44D7D"/>
    <w:rsid w:val="00C454C8"/>
    <w:rsid w:val="00C45DFF"/>
    <w:rsid w:val="00C4660B"/>
    <w:rsid w:val="00C4665C"/>
    <w:rsid w:val="00C4690E"/>
    <w:rsid w:val="00C50343"/>
    <w:rsid w:val="00C5035E"/>
    <w:rsid w:val="00C5064D"/>
    <w:rsid w:val="00C50894"/>
    <w:rsid w:val="00C50D53"/>
    <w:rsid w:val="00C50F02"/>
    <w:rsid w:val="00C51AA4"/>
    <w:rsid w:val="00C5276F"/>
    <w:rsid w:val="00C52ADB"/>
    <w:rsid w:val="00C5323B"/>
    <w:rsid w:val="00C5352D"/>
    <w:rsid w:val="00C545AB"/>
    <w:rsid w:val="00C54F08"/>
    <w:rsid w:val="00C5520E"/>
    <w:rsid w:val="00C55F42"/>
    <w:rsid w:val="00C56403"/>
    <w:rsid w:val="00C564B2"/>
    <w:rsid w:val="00C5696F"/>
    <w:rsid w:val="00C56D74"/>
    <w:rsid w:val="00C60371"/>
    <w:rsid w:val="00C6067D"/>
    <w:rsid w:val="00C60E7C"/>
    <w:rsid w:val="00C6144E"/>
    <w:rsid w:val="00C61A23"/>
    <w:rsid w:val="00C61AB4"/>
    <w:rsid w:val="00C61F05"/>
    <w:rsid w:val="00C62504"/>
    <w:rsid w:val="00C62681"/>
    <w:rsid w:val="00C62779"/>
    <w:rsid w:val="00C62E65"/>
    <w:rsid w:val="00C63ABE"/>
    <w:rsid w:val="00C63DB7"/>
    <w:rsid w:val="00C63EB0"/>
    <w:rsid w:val="00C641B8"/>
    <w:rsid w:val="00C6482B"/>
    <w:rsid w:val="00C64CA3"/>
    <w:rsid w:val="00C658D3"/>
    <w:rsid w:val="00C66016"/>
    <w:rsid w:val="00C663E5"/>
    <w:rsid w:val="00C6721C"/>
    <w:rsid w:val="00C67598"/>
    <w:rsid w:val="00C7050C"/>
    <w:rsid w:val="00C70AE2"/>
    <w:rsid w:val="00C71943"/>
    <w:rsid w:val="00C72122"/>
    <w:rsid w:val="00C72234"/>
    <w:rsid w:val="00C72CE3"/>
    <w:rsid w:val="00C72F11"/>
    <w:rsid w:val="00C7455F"/>
    <w:rsid w:val="00C762C7"/>
    <w:rsid w:val="00C80875"/>
    <w:rsid w:val="00C80934"/>
    <w:rsid w:val="00C80CA4"/>
    <w:rsid w:val="00C80D38"/>
    <w:rsid w:val="00C81292"/>
    <w:rsid w:val="00C81697"/>
    <w:rsid w:val="00C81799"/>
    <w:rsid w:val="00C82733"/>
    <w:rsid w:val="00C82C95"/>
    <w:rsid w:val="00C82DCA"/>
    <w:rsid w:val="00C831E6"/>
    <w:rsid w:val="00C83D23"/>
    <w:rsid w:val="00C84583"/>
    <w:rsid w:val="00C85616"/>
    <w:rsid w:val="00C85727"/>
    <w:rsid w:val="00C85743"/>
    <w:rsid w:val="00C85D0F"/>
    <w:rsid w:val="00C85EB4"/>
    <w:rsid w:val="00C87665"/>
    <w:rsid w:val="00C900FC"/>
    <w:rsid w:val="00C90152"/>
    <w:rsid w:val="00C916DC"/>
    <w:rsid w:val="00C922B5"/>
    <w:rsid w:val="00C9243F"/>
    <w:rsid w:val="00C92FA0"/>
    <w:rsid w:val="00C93AE8"/>
    <w:rsid w:val="00C94B6D"/>
    <w:rsid w:val="00C94FF0"/>
    <w:rsid w:val="00C9525F"/>
    <w:rsid w:val="00C95AB8"/>
    <w:rsid w:val="00C95E49"/>
    <w:rsid w:val="00C96951"/>
    <w:rsid w:val="00C9707B"/>
    <w:rsid w:val="00C97583"/>
    <w:rsid w:val="00CA008B"/>
    <w:rsid w:val="00CA09D8"/>
    <w:rsid w:val="00CA0DAC"/>
    <w:rsid w:val="00CA2007"/>
    <w:rsid w:val="00CA2955"/>
    <w:rsid w:val="00CA297F"/>
    <w:rsid w:val="00CA3294"/>
    <w:rsid w:val="00CA3416"/>
    <w:rsid w:val="00CA35CF"/>
    <w:rsid w:val="00CA3606"/>
    <w:rsid w:val="00CA483C"/>
    <w:rsid w:val="00CA5FD1"/>
    <w:rsid w:val="00CA6184"/>
    <w:rsid w:val="00CA6DA8"/>
    <w:rsid w:val="00CB05AA"/>
    <w:rsid w:val="00CB07A3"/>
    <w:rsid w:val="00CB10A6"/>
    <w:rsid w:val="00CB1A97"/>
    <w:rsid w:val="00CB207E"/>
    <w:rsid w:val="00CB2897"/>
    <w:rsid w:val="00CB2A9B"/>
    <w:rsid w:val="00CB2D21"/>
    <w:rsid w:val="00CB4513"/>
    <w:rsid w:val="00CB47C5"/>
    <w:rsid w:val="00CB497A"/>
    <w:rsid w:val="00CB4E83"/>
    <w:rsid w:val="00CB5055"/>
    <w:rsid w:val="00CB557C"/>
    <w:rsid w:val="00CB56EA"/>
    <w:rsid w:val="00CB5CB9"/>
    <w:rsid w:val="00CB6950"/>
    <w:rsid w:val="00CB78DF"/>
    <w:rsid w:val="00CB7A0B"/>
    <w:rsid w:val="00CB7E5D"/>
    <w:rsid w:val="00CC01EC"/>
    <w:rsid w:val="00CC0AFB"/>
    <w:rsid w:val="00CC0D36"/>
    <w:rsid w:val="00CC1DF5"/>
    <w:rsid w:val="00CC2625"/>
    <w:rsid w:val="00CC2906"/>
    <w:rsid w:val="00CC2B12"/>
    <w:rsid w:val="00CC2DB5"/>
    <w:rsid w:val="00CC3A29"/>
    <w:rsid w:val="00CC3F70"/>
    <w:rsid w:val="00CC417D"/>
    <w:rsid w:val="00CC4659"/>
    <w:rsid w:val="00CC4991"/>
    <w:rsid w:val="00CC4B7F"/>
    <w:rsid w:val="00CC4B8A"/>
    <w:rsid w:val="00CC5231"/>
    <w:rsid w:val="00CC526D"/>
    <w:rsid w:val="00CC5D8B"/>
    <w:rsid w:val="00CC6969"/>
    <w:rsid w:val="00CC6B10"/>
    <w:rsid w:val="00CC6FDE"/>
    <w:rsid w:val="00CC750B"/>
    <w:rsid w:val="00CD12B3"/>
    <w:rsid w:val="00CD189B"/>
    <w:rsid w:val="00CD1A60"/>
    <w:rsid w:val="00CD1B2B"/>
    <w:rsid w:val="00CD1B4E"/>
    <w:rsid w:val="00CD2E99"/>
    <w:rsid w:val="00CD354E"/>
    <w:rsid w:val="00CD53C8"/>
    <w:rsid w:val="00CD6F53"/>
    <w:rsid w:val="00CD71C5"/>
    <w:rsid w:val="00CD76A5"/>
    <w:rsid w:val="00CE16BF"/>
    <w:rsid w:val="00CE17E2"/>
    <w:rsid w:val="00CE2B3F"/>
    <w:rsid w:val="00CE3059"/>
    <w:rsid w:val="00CE4461"/>
    <w:rsid w:val="00CE50F7"/>
    <w:rsid w:val="00CE5115"/>
    <w:rsid w:val="00CE546B"/>
    <w:rsid w:val="00CE548F"/>
    <w:rsid w:val="00CE5A6E"/>
    <w:rsid w:val="00CE6537"/>
    <w:rsid w:val="00CE6804"/>
    <w:rsid w:val="00CE7145"/>
    <w:rsid w:val="00CE75B7"/>
    <w:rsid w:val="00CE7FE3"/>
    <w:rsid w:val="00CF0A0A"/>
    <w:rsid w:val="00CF0FF7"/>
    <w:rsid w:val="00CF1BCC"/>
    <w:rsid w:val="00CF20E4"/>
    <w:rsid w:val="00CF30FD"/>
    <w:rsid w:val="00CF3BE0"/>
    <w:rsid w:val="00CF4A7E"/>
    <w:rsid w:val="00CF658C"/>
    <w:rsid w:val="00CF6C57"/>
    <w:rsid w:val="00CF7598"/>
    <w:rsid w:val="00CF7CD2"/>
    <w:rsid w:val="00D005A7"/>
    <w:rsid w:val="00D011FC"/>
    <w:rsid w:val="00D01517"/>
    <w:rsid w:val="00D01CC6"/>
    <w:rsid w:val="00D01F59"/>
    <w:rsid w:val="00D02205"/>
    <w:rsid w:val="00D024E0"/>
    <w:rsid w:val="00D03646"/>
    <w:rsid w:val="00D03D17"/>
    <w:rsid w:val="00D03FBA"/>
    <w:rsid w:val="00D04ECA"/>
    <w:rsid w:val="00D057C7"/>
    <w:rsid w:val="00D0597D"/>
    <w:rsid w:val="00D06054"/>
    <w:rsid w:val="00D1151E"/>
    <w:rsid w:val="00D11BA0"/>
    <w:rsid w:val="00D11FD1"/>
    <w:rsid w:val="00D12061"/>
    <w:rsid w:val="00D125CC"/>
    <w:rsid w:val="00D1286D"/>
    <w:rsid w:val="00D12E21"/>
    <w:rsid w:val="00D13940"/>
    <w:rsid w:val="00D14438"/>
    <w:rsid w:val="00D14CC1"/>
    <w:rsid w:val="00D15196"/>
    <w:rsid w:val="00D153F9"/>
    <w:rsid w:val="00D15C9F"/>
    <w:rsid w:val="00D160CF"/>
    <w:rsid w:val="00D162AA"/>
    <w:rsid w:val="00D16670"/>
    <w:rsid w:val="00D1763C"/>
    <w:rsid w:val="00D17E83"/>
    <w:rsid w:val="00D2069C"/>
    <w:rsid w:val="00D2085F"/>
    <w:rsid w:val="00D20A3C"/>
    <w:rsid w:val="00D21017"/>
    <w:rsid w:val="00D21853"/>
    <w:rsid w:val="00D220AF"/>
    <w:rsid w:val="00D2217D"/>
    <w:rsid w:val="00D22278"/>
    <w:rsid w:val="00D22718"/>
    <w:rsid w:val="00D2341B"/>
    <w:rsid w:val="00D235BA"/>
    <w:rsid w:val="00D23CA4"/>
    <w:rsid w:val="00D2478D"/>
    <w:rsid w:val="00D24D1E"/>
    <w:rsid w:val="00D255CE"/>
    <w:rsid w:val="00D2584C"/>
    <w:rsid w:val="00D25AAA"/>
    <w:rsid w:val="00D26079"/>
    <w:rsid w:val="00D2748E"/>
    <w:rsid w:val="00D27D8F"/>
    <w:rsid w:val="00D27F00"/>
    <w:rsid w:val="00D30F3A"/>
    <w:rsid w:val="00D3149A"/>
    <w:rsid w:val="00D31A67"/>
    <w:rsid w:val="00D31D57"/>
    <w:rsid w:val="00D32220"/>
    <w:rsid w:val="00D331D4"/>
    <w:rsid w:val="00D342B8"/>
    <w:rsid w:val="00D34764"/>
    <w:rsid w:val="00D34C65"/>
    <w:rsid w:val="00D35702"/>
    <w:rsid w:val="00D35CA9"/>
    <w:rsid w:val="00D360D5"/>
    <w:rsid w:val="00D36639"/>
    <w:rsid w:val="00D36CC9"/>
    <w:rsid w:val="00D37065"/>
    <w:rsid w:val="00D3798E"/>
    <w:rsid w:val="00D40DD9"/>
    <w:rsid w:val="00D40ECC"/>
    <w:rsid w:val="00D414B2"/>
    <w:rsid w:val="00D427A3"/>
    <w:rsid w:val="00D43AA6"/>
    <w:rsid w:val="00D44123"/>
    <w:rsid w:val="00D44154"/>
    <w:rsid w:val="00D442D7"/>
    <w:rsid w:val="00D4435C"/>
    <w:rsid w:val="00D44D4C"/>
    <w:rsid w:val="00D45971"/>
    <w:rsid w:val="00D46DD6"/>
    <w:rsid w:val="00D50E4C"/>
    <w:rsid w:val="00D52065"/>
    <w:rsid w:val="00D52BF6"/>
    <w:rsid w:val="00D52ED9"/>
    <w:rsid w:val="00D533AA"/>
    <w:rsid w:val="00D54043"/>
    <w:rsid w:val="00D54A0A"/>
    <w:rsid w:val="00D54A11"/>
    <w:rsid w:val="00D54B54"/>
    <w:rsid w:val="00D55601"/>
    <w:rsid w:val="00D565E2"/>
    <w:rsid w:val="00D56601"/>
    <w:rsid w:val="00D572A8"/>
    <w:rsid w:val="00D62E0E"/>
    <w:rsid w:val="00D63256"/>
    <w:rsid w:val="00D633A2"/>
    <w:rsid w:val="00D63491"/>
    <w:rsid w:val="00D642D2"/>
    <w:rsid w:val="00D64ABA"/>
    <w:rsid w:val="00D64F64"/>
    <w:rsid w:val="00D65217"/>
    <w:rsid w:val="00D65405"/>
    <w:rsid w:val="00D65DD7"/>
    <w:rsid w:val="00D66579"/>
    <w:rsid w:val="00D665E1"/>
    <w:rsid w:val="00D668CB"/>
    <w:rsid w:val="00D669F7"/>
    <w:rsid w:val="00D672B1"/>
    <w:rsid w:val="00D704CF"/>
    <w:rsid w:val="00D7090D"/>
    <w:rsid w:val="00D7100A"/>
    <w:rsid w:val="00D71B97"/>
    <w:rsid w:val="00D71D04"/>
    <w:rsid w:val="00D72452"/>
    <w:rsid w:val="00D7283D"/>
    <w:rsid w:val="00D72B7B"/>
    <w:rsid w:val="00D74527"/>
    <w:rsid w:val="00D7464E"/>
    <w:rsid w:val="00D7494A"/>
    <w:rsid w:val="00D75FA4"/>
    <w:rsid w:val="00D7679A"/>
    <w:rsid w:val="00D80359"/>
    <w:rsid w:val="00D80B31"/>
    <w:rsid w:val="00D81287"/>
    <w:rsid w:val="00D81E2E"/>
    <w:rsid w:val="00D82AAE"/>
    <w:rsid w:val="00D83393"/>
    <w:rsid w:val="00D856AB"/>
    <w:rsid w:val="00D8694B"/>
    <w:rsid w:val="00D87070"/>
    <w:rsid w:val="00D87138"/>
    <w:rsid w:val="00D900CE"/>
    <w:rsid w:val="00D905A7"/>
    <w:rsid w:val="00D90D09"/>
    <w:rsid w:val="00D90E53"/>
    <w:rsid w:val="00D911F8"/>
    <w:rsid w:val="00D91F8B"/>
    <w:rsid w:val="00D921B1"/>
    <w:rsid w:val="00D931A2"/>
    <w:rsid w:val="00D93B92"/>
    <w:rsid w:val="00D94E54"/>
    <w:rsid w:val="00D950E8"/>
    <w:rsid w:val="00D964C1"/>
    <w:rsid w:val="00D96B25"/>
    <w:rsid w:val="00D9750B"/>
    <w:rsid w:val="00D97895"/>
    <w:rsid w:val="00DA00FC"/>
    <w:rsid w:val="00DA065C"/>
    <w:rsid w:val="00DA0FEB"/>
    <w:rsid w:val="00DA129B"/>
    <w:rsid w:val="00DA19BC"/>
    <w:rsid w:val="00DA2C37"/>
    <w:rsid w:val="00DA43B9"/>
    <w:rsid w:val="00DA45E3"/>
    <w:rsid w:val="00DA4A32"/>
    <w:rsid w:val="00DA5058"/>
    <w:rsid w:val="00DA5C35"/>
    <w:rsid w:val="00DA5DB8"/>
    <w:rsid w:val="00DA6BD0"/>
    <w:rsid w:val="00DA6FAA"/>
    <w:rsid w:val="00DA73EE"/>
    <w:rsid w:val="00DA7724"/>
    <w:rsid w:val="00DB02BD"/>
    <w:rsid w:val="00DB06AA"/>
    <w:rsid w:val="00DB0C43"/>
    <w:rsid w:val="00DB122E"/>
    <w:rsid w:val="00DB14AE"/>
    <w:rsid w:val="00DB19F1"/>
    <w:rsid w:val="00DB1CD8"/>
    <w:rsid w:val="00DB1D75"/>
    <w:rsid w:val="00DB1DC5"/>
    <w:rsid w:val="00DB2021"/>
    <w:rsid w:val="00DB3703"/>
    <w:rsid w:val="00DB3736"/>
    <w:rsid w:val="00DB3E72"/>
    <w:rsid w:val="00DB4175"/>
    <w:rsid w:val="00DB4A78"/>
    <w:rsid w:val="00DB51C0"/>
    <w:rsid w:val="00DB541F"/>
    <w:rsid w:val="00DB6FDB"/>
    <w:rsid w:val="00DB7976"/>
    <w:rsid w:val="00DC042D"/>
    <w:rsid w:val="00DC1009"/>
    <w:rsid w:val="00DC1212"/>
    <w:rsid w:val="00DC1439"/>
    <w:rsid w:val="00DC2816"/>
    <w:rsid w:val="00DC2E46"/>
    <w:rsid w:val="00DC3B56"/>
    <w:rsid w:val="00DC3FE8"/>
    <w:rsid w:val="00DC4013"/>
    <w:rsid w:val="00DC4BAA"/>
    <w:rsid w:val="00DC5072"/>
    <w:rsid w:val="00DC5995"/>
    <w:rsid w:val="00DC6424"/>
    <w:rsid w:val="00DC737C"/>
    <w:rsid w:val="00DC74DA"/>
    <w:rsid w:val="00DC7CE7"/>
    <w:rsid w:val="00DC7FF3"/>
    <w:rsid w:val="00DD05E7"/>
    <w:rsid w:val="00DD0988"/>
    <w:rsid w:val="00DD0C3D"/>
    <w:rsid w:val="00DD137F"/>
    <w:rsid w:val="00DD253C"/>
    <w:rsid w:val="00DD2829"/>
    <w:rsid w:val="00DD2ECD"/>
    <w:rsid w:val="00DD2F8B"/>
    <w:rsid w:val="00DD4156"/>
    <w:rsid w:val="00DD4EDF"/>
    <w:rsid w:val="00DD525E"/>
    <w:rsid w:val="00DD55B1"/>
    <w:rsid w:val="00DD5D8D"/>
    <w:rsid w:val="00DD5F8D"/>
    <w:rsid w:val="00DD74E8"/>
    <w:rsid w:val="00DD7F41"/>
    <w:rsid w:val="00DE04BC"/>
    <w:rsid w:val="00DE0602"/>
    <w:rsid w:val="00DE11B8"/>
    <w:rsid w:val="00DE12F7"/>
    <w:rsid w:val="00DE1C64"/>
    <w:rsid w:val="00DE22F7"/>
    <w:rsid w:val="00DE2687"/>
    <w:rsid w:val="00DE28B7"/>
    <w:rsid w:val="00DE2C7D"/>
    <w:rsid w:val="00DE45CE"/>
    <w:rsid w:val="00DE4BCF"/>
    <w:rsid w:val="00DE5A42"/>
    <w:rsid w:val="00DE5FD6"/>
    <w:rsid w:val="00DE5FE6"/>
    <w:rsid w:val="00DE6351"/>
    <w:rsid w:val="00DE66BF"/>
    <w:rsid w:val="00DE6BDC"/>
    <w:rsid w:val="00DE7508"/>
    <w:rsid w:val="00DE7B64"/>
    <w:rsid w:val="00DE7E9D"/>
    <w:rsid w:val="00DF1534"/>
    <w:rsid w:val="00DF2290"/>
    <w:rsid w:val="00DF2489"/>
    <w:rsid w:val="00DF3192"/>
    <w:rsid w:val="00DF34A9"/>
    <w:rsid w:val="00DF3E32"/>
    <w:rsid w:val="00DF4235"/>
    <w:rsid w:val="00DF4596"/>
    <w:rsid w:val="00DF4863"/>
    <w:rsid w:val="00DF5226"/>
    <w:rsid w:val="00DF5497"/>
    <w:rsid w:val="00DF5EAA"/>
    <w:rsid w:val="00DF61DB"/>
    <w:rsid w:val="00DF72E8"/>
    <w:rsid w:val="00DF7432"/>
    <w:rsid w:val="00E00E01"/>
    <w:rsid w:val="00E015DF"/>
    <w:rsid w:val="00E01DEB"/>
    <w:rsid w:val="00E03C52"/>
    <w:rsid w:val="00E04600"/>
    <w:rsid w:val="00E04BD2"/>
    <w:rsid w:val="00E04FDB"/>
    <w:rsid w:val="00E06822"/>
    <w:rsid w:val="00E06975"/>
    <w:rsid w:val="00E076BB"/>
    <w:rsid w:val="00E10C7D"/>
    <w:rsid w:val="00E114ED"/>
    <w:rsid w:val="00E12BB6"/>
    <w:rsid w:val="00E12F32"/>
    <w:rsid w:val="00E134AE"/>
    <w:rsid w:val="00E13537"/>
    <w:rsid w:val="00E1364C"/>
    <w:rsid w:val="00E13C88"/>
    <w:rsid w:val="00E14D65"/>
    <w:rsid w:val="00E14F84"/>
    <w:rsid w:val="00E15C28"/>
    <w:rsid w:val="00E16379"/>
    <w:rsid w:val="00E169D3"/>
    <w:rsid w:val="00E16FBA"/>
    <w:rsid w:val="00E17348"/>
    <w:rsid w:val="00E176B2"/>
    <w:rsid w:val="00E20163"/>
    <w:rsid w:val="00E20A71"/>
    <w:rsid w:val="00E20C35"/>
    <w:rsid w:val="00E223B2"/>
    <w:rsid w:val="00E224F2"/>
    <w:rsid w:val="00E22C32"/>
    <w:rsid w:val="00E23711"/>
    <w:rsid w:val="00E24190"/>
    <w:rsid w:val="00E247C1"/>
    <w:rsid w:val="00E2550F"/>
    <w:rsid w:val="00E25882"/>
    <w:rsid w:val="00E25DA8"/>
    <w:rsid w:val="00E26EED"/>
    <w:rsid w:val="00E26EF8"/>
    <w:rsid w:val="00E26F85"/>
    <w:rsid w:val="00E27402"/>
    <w:rsid w:val="00E27CCC"/>
    <w:rsid w:val="00E3026B"/>
    <w:rsid w:val="00E30873"/>
    <w:rsid w:val="00E3088E"/>
    <w:rsid w:val="00E30919"/>
    <w:rsid w:val="00E313C9"/>
    <w:rsid w:val="00E317DF"/>
    <w:rsid w:val="00E31C0C"/>
    <w:rsid w:val="00E3229E"/>
    <w:rsid w:val="00E3295A"/>
    <w:rsid w:val="00E3298A"/>
    <w:rsid w:val="00E33A1A"/>
    <w:rsid w:val="00E342C4"/>
    <w:rsid w:val="00E346AE"/>
    <w:rsid w:val="00E354F5"/>
    <w:rsid w:val="00E373CC"/>
    <w:rsid w:val="00E37700"/>
    <w:rsid w:val="00E37800"/>
    <w:rsid w:val="00E378DD"/>
    <w:rsid w:val="00E37ABC"/>
    <w:rsid w:val="00E40729"/>
    <w:rsid w:val="00E409FB"/>
    <w:rsid w:val="00E40E26"/>
    <w:rsid w:val="00E42088"/>
    <w:rsid w:val="00E44973"/>
    <w:rsid w:val="00E44A14"/>
    <w:rsid w:val="00E44FDF"/>
    <w:rsid w:val="00E450D4"/>
    <w:rsid w:val="00E453A5"/>
    <w:rsid w:val="00E45837"/>
    <w:rsid w:val="00E45D41"/>
    <w:rsid w:val="00E45F6C"/>
    <w:rsid w:val="00E47059"/>
    <w:rsid w:val="00E4796A"/>
    <w:rsid w:val="00E50321"/>
    <w:rsid w:val="00E50858"/>
    <w:rsid w:val="00E512EB"/>
    <w:rsid w:val="00E51324"/>
    <w:rsid w:val="00E515CD"/>
    <w:rsid w:val="00E51D7E"/>
    <w:rsid w:val="00E532F5"/>
    <w:rsid w:val="00E53962"/>
    <w:rsid w:val="00E53D31"/>
    <w:rsid w:val="00E53DCB"/>
    <w:rsid w:val="00E5409D"/>
    <w:rsid w:val="00E54970"/>
    <w:rsid w:val="00E54B01"/>
    <w:rsid w:val="00E54F7B"/>
    <w:rsid w:val="00E5506D"/>
    <w:rsid w:val="00E5554B"/>
    <w:rsid w:val="00E57340"/>
    <w:rsid w:val="00E57920"/>
    <w:rsid w:val="00E57F38"/>
    <w:rsid w:val="00E605CE"/>
    <w:rsid w:val="00E6082A"/>
    <w:rsid w:val="00E615AE"/>
    <w:rsid w:val="00E6193A"/>
    <w:rsid w:val="00E63667"/>
    <w:rsid w:val="00E63771"/>
    <w:rsid w:val="00E640F4"/>
    <w:rsid w:val="00E646C3"/>
    <w:rsid w:val="00E65016"/>
    <w:rsid w:val="00E652FE"/>
    <w:rsid w:val="00E6580C"/>
    <w:rsid w:val="00E65C1D"/>
    <w:rsid w:val="00E65F3E"/>
    <w:rsid w:val="00E66020"/>
    <w:rsid w:val="00E66333"/>
    <w:rsid w:val="00E6694F"/>
    <w:rsid w:val="00E670D0"/>
    <w:rsid w:val="00E6799C"/>
    <w:rsid w:val="00E67D3E"/>
    <w:rsid w:val="00E67D8D"/>
    <w:rsid w:val="00E70A23"/>
    <w:rsid w:val="00E7221D"/>
    <w:rsid w:val="00E73A45"/>
    <w:rsid w:val="00E74861"/>
    <w:rsid w:val="00E74CF2"/>
    <w:rsid w:val="00E753E7"/>
    <w:rsid w:val="00E755A7"/>
    <w:rsid w:val="00E757A1"/>
    <w:rsid w:val="00E75E85"/>
    <w:rsid w:val="00E762A5"/>
    <w:rsid w:val="00E7658C"/>
    <w:rsid w:val="00E7699D"/>
    <w:rsid w:val="00E76CF8"/>
    <w:rsid w:val="00E775CF"/>
    <w:rsid w:val="00E776B1"/>
    <w:rsid w:val="00E77980"/>
    <w:rsid w:val="00E77CC9"/>
    <w:rsid w:val="00E803D2"/>
    <w:rsid w:val="00E80BA9"/>
    <w:rsid w:val="00E810E3"/>
    <w:rsid w:val="00E822D0"/>
    <w:rsid w:val="00E83C68"/>
    <w:rsid w:val="00E853C2"/>
    <w:rsid w:val="00E86046"/>
    <w:rsid w:val="00E867CF"/>
    <w:rsid w:val="00E8752E"/>
    <w:rsid w:val="00E877C3"/>
    <w:rsid w:val="00E87AEF"/>
    <w:rsid w:val="00E9054F"/>
    <w:rsid w:val="00E906B4"/>
    <w:rsid w:val="00E906BE"/>
    <w:rsid w:val="00E91B8B"/>
    <w:rsid w:val="00E91FA9"/>
    <w:rsid w:val="00E926F2"/>
    <w:rsid w:val="00E94AE7"/>
    <w:rsid w:val="00E94B16"/>
    <w:rsid w:val="00E953EB"/>
    <w:rsid w:val="00E9554B"/>
    <w:rsid w:val="00E95B2D"/>
    <w:rsid w:val="00E97555"/>
    <w:rsid w:val="00E978F2"/>
    <w:rsid w:val="00E97A16"/>
    <w:rsid w:val="00E97CD3"/>
    <w:rsid w:val="00E97DC9"/>
    <w:rsid w:val="00EA045A"/>
    <w:rsid w:val="00EA09A7"/>
    <w:rsid w:val="00EA0A5E"/>
    <w:rsid w:val="00EA1751"/>
    <w:rsid w:val="00EA184A"/>
    <w:rsid w:val="00EA1D26"/>
    <w:rsid w:val="00EA1FFA"/>
    <w:rsid w:val="00EA2309"/>
    <w:rsid w:val="00EA2D67"/>
    <w:rsid w:val="00EA33EC"/>
    <w:rsid w:val="00EA367D"/>
    <w:rsid w:val="00EA4A58"/>
    <w:rsid w:val="00EA4B71"/>
    <w:rsid w:val="00EA4D94"/>
    <w:rsid w:val="00EA56E7"/>
    <w:rsid w:val="00EA5A53"/>
    <w:rsid w:val="00EA5D5E"/>
    <w:rsid w:val="00EA62C1"/>
    <w:rsid w:val="00EA6478"/>
    <w:rsid w:val="00EA7158"/>
    <w:rsid w:val="00EA72D3"/>
    <w:rsid w:val="00EB095F"/>
    <w:rsid w:val="00EB1780"/>
    <w:rsid w:val="00EB2354"/>
    <w:rsid w:val="00EB34E5"/>
    <w:rsid w:val="00EB506D"/>
    <w:rsid w:val="00EB629A"/>
    <w:rsid w:val="00EB6A56"/>
    <w:rsid w:val="00EB7155"/>
    <w:rsid w:val="00EC0AC7"/>
    <w:rsid w:val="00EC183A"/>
    <w:rsid w:val="00EC18FE"/>
    <w:rsid w:val="00EC1BF8"/>
    <w:rsid w:val="00EC202D"/>
    <w:rsid w:val="00EC4E4D"/>
    <w:rsid w:val="00EC50CD"/>
    <w:rsid w:val="00EC5220"/>
    <w:rsid w:val="00EC5873"/>
    <w:rsid w:val="00EC5AC5"/>
    <w:rsid w:val="00EC69E7"/>
    <w:rsid w:val="00EC6AA1"/>
    <w:rsid w:val="00EC7546"/>
    <w:rsid w:val="00ED0BE8"/>
    <w:rsid w:val="00ED0F17"/>
    <w:rsid w:val="00ED11B2"/>
    <w:rsid w:val="00ED2E7B"/>
    <w:rsid w:val="00ED387F"/>
    <w:rsid w:val="00ED4A70"/>
    <w:rsid w:val="00ED59C4"/>
    <w:rsid w:val="00ED6600"/>
    <w:rsid w:val="00ED6FBA"/>
    <w:rsid w:val="00ED77AC"/>
    <w:rsid w:val="00EE00F3"/>
    <w:rsid w:val="00EE03C6"/>
    <w:rsid w:val="00EE042B"/>
    <w:rsid w:val="00EE14C5"/>
    <w:rsid w:val="00EE1843"/>
    <w:rsid w:val="00EE18F3"/>
    <w:rsid w:val="00EE2A5E"/>
    <w:rsid w:val="00EE2EE5"/>
    <w:rsid w:val="00EE3BBE"/>
    <w:rsid w:val="00EE435F"/>
    <w:rsid w:val="00EE4942"/>
    <w:rsid w:val="00EE4F5B"/>
    <w:rsid w:val="00EE5B83"/>
    <w:rsid w:val="00EE6C76"/>
    <w:rsid w:val="00EE7164"/>
    <w:rsid w:val="00EE7470"/>
    <w:rsid w:val="00EE7B7E"/>
    <w:rsid w:val="00EE7CD3"/>
    <w:rsid w:val="00EF064B"/>
    <w:rsid w:val="00EF1103"/>
    <w:rsid w:val="00EF2656"/>
    <w:rsid w:val="00EF2A68"/>
    <w:rsid w:val="00EF2B1F"/>
    <w:rsid w:val="00EF2F2C"/>
    <w:rsid w:val="00EF35B3"/>
    <w:rsid w:val="00EF3F3B"/>
    <w:rsid w:val="00EF4095"/>
    <w:rsid w:val="00EF4245"/>
    <w:rsid w:val="00EF42C7"/>
    <w:rsid w:val="00EF5CE4"/>
    <w:rsid w:val="00EF6341"/>
    <w:rsid w:val="00EF6F49"/>
    <w:rsid w:val="00EF70E7"/>
    <w:rsid w:val="00EF711D"/>
    <w:rsid w:val="00EF73FA"/>
    <w:rsid w:val="00EF7505"/>
    <w:rsid w:val="00F00D1A"/>
    <w:rsid w:val="00F01337"/>
    <w:rsid w:val="00F024A8"/>
    <w:rsid w:val="00F026D4"/>
    <w:rsid w:val="00F02BE8"/>
    <w:rsid w:val="00F036F0"/>
    <w:rsid w:val="00F03A7E"/>
    <w:rsid w:val="00F0423A"/>
    <w:rsid w:val="00F069A0"/>
    <w:rsid w:val="00F06FBF"/>
    <w:rsid w:val="00F074A8"/>
    <w:rsid w:val="00F1319A"/>
    <w:rsid w:val="00F138EF"/>
    <w:rsid w:val="00F13F5E"/>
    <w:rsid w:val="00F15449"/>
    <w:rsid w:val="00F15816"/>
    <w:rsid w:val="00F16136"/>
    <w:rsid w:val="00F16199"/>
    <w:rsid w:val="00F1732B"/>
    <w:rsid w:val="00F17544"/>
    <w:rsid w:val="00F20546"/>
    <w:rsid w:val="00F20C1A"/>
    <w:rsid w:val="00F2114F"/>
    <w:rsid w:val="00F21830"/>
    <w:rsid w:val="00F226CD"/>
    <w:rsid w:val="00F22C22"/>
    <w:rsid w:val="00F2396D"/>
    <w:rsid w:val="00F24200"/>
    <w:rsid w:val="00F24518"/>
    <w:rsid w:val="00F24D8F"/>
    <w:rsid w:val="00F25C4A"/>
    <w:rsid w:val="00F262DF"/>
    <w:rsid w:val="00F26D7E"/>
    <w:rsid w:val="00F2781E"/>
    <w:rsid w:val="00F27AEF"/>
    <w:rsid w:val="00F27FF2"/>
    <w:rsid w:val="00F30485"/>
    <w:rsid w:val="00F30AFF"/>
    <w:rsid w:val="00F30DEE"/>
    <w:rsid w:val="00F30E50"/>
    <w:rsid w:val="00F30FCE"/>
    <w:rsid w:val="00F310C0"/>
    <w:rsid w:val="00F310F3"/>
    <w:rsid w:val="00F312A0"/>
    <w:rsid w:val="00F329B2"/>
    <w:rsid w:val="00F33FC5"/>
    <w:rsid w:val="00F34EE7"/>
    <w:rsid w:val="00F35DB9"/>
    <w:rsid w:val="00F36F6B"/>
    <w:rsid w:val="00F37F3A"/>
    <w:rsid w:val="00F40719"/>
    <w:rsid w:val="00F40AE2"/>
    <w:rsid w:val="00F41184"/>
    <w:rsid w:val="00F4190B"/>
    <w:rsid w:val="00F41E23"/>
    <w:rsid w:val="00F41FEA"/>
    <w:rsid w:val="00F421D2"/>
    <w:rsid w:val="00F42C0D"/>
    <w:rsid w:val="00F42E87"/>
    <w:rsid w:val="00F432A6"/>
    <w:rsid w:val="00F43886"/>
    <w:rsid w:val="00F439F1"/>
    <w:rsid w:val="00F43B31"/>
    <w:rsid w:val="00F43CB8"/>
    <w:rsid w:val="00F43FAF"/>
    <w:rsid w:val="00F44439"/>
    <w:rsid w:val="00F44B2E"/>
    <w:rsid w:val="00F44F4E"/>
    <w:rsid w:val="00F451E1"/>
    <w:rsid w:val="00F4534F"/>
    <w:rsid w:val="00F455FD"/>
    <w:rsid w:val="00F46B4F"/>
    <w:rsid w:val="00F47B72"/>
    <w:rsid w:val="00F50B95"/>
    <w:rsid w:val="00F510F9"/>
    <w:rsid w:val="00F51AD4"/>
    <w:rsid w:val="00F51AF7"/>
    <w:rsid w:val="00F52203"/>
    <w:rsid w:val="00F523C3"/>
    <w:rsid w:val="00F52504"/>
    <w:rsid w:val="00F52ED0"/>
    <w:rsid w:val="00F534AB"/>
    <w:rsid w:val="00F53B01"/>
    <w:rsid w:val="00F53EAA"/>
    <w:rsid w:val="00F54937"/>
    <w:rsid w:val="00F54EDA"/>
    <w:rsid w:val="00F550A1"/>
    <w:rsid w:val="00F55B6F"/>
    <w:rsid w:val="00F56286"/>
    <w:rsid w:val="00F573EC"/>
    <w:rsid w:val="00F60773"/>
    <w:rsid w:val="00F608F1"/>
    <w:rsid w:val="00F61589"/>
    <w:rsid w:val="00F61AC6"/>
    <w:rsid w:val="00F62A1D"/>
    <w:rsid w:val="00F62AA2"/>
    <w:rsid w:val="00F632EC"/>
    <w:rsid w:val="00F63349"/>
    <w:rsid w:val="00F63843"/>
    <w:rsid w:val="00F65345"/>
    <w:rsid w:val="00F653C5"/>
    <w:rsid w:val="00F65AD1"/>
    <w:rsid w:val="00F6641F"/>
    <w:rsid w:val="00F7099B"/>
    <w:rsid w:val="00F70BAC"/>
    <w:rsid w:val="00F70DD9"/>
    <w:rsid w:val="00F70FF5"/>
    <w:rsid w:val="00F71A11"/>
    <w:rsid w:val="00F71ADD"/>
    <w:rsid w:val="00F71C45"/>
    <w:rsid w:val="00F732A0"/>
    <w:rsid w:val="00F73609"/>
    <w:rsid w:val="00F73992"/>
    <w:rsid w:val="00F74CEF"/>
    <w:rsid w:val="00F74D9F"/>
    <w:rsid w:val="00F752BB"/>
    <w:rsid w:val="00F754E3"/>
    <w:rsid w:val="00F75884"/>
    <w:rsid w:val="00F76C24"/>
    <w:rsid w:val="00F76C6E"/>
    <w:rsid w:val="00F8207F"/>
    <w:rsid w:val="00F83833"/>
    <w:rsid w:val="00F84054"/>
    <w:rsid w:val="00F84896"/>
    <w:rsid w:val="00F84AD8"/>
    <w:rsid w:val="00F84C20"/>
    <w:rsid w:val="00F8714A"/>
    <w:rsid w:val="00F87158"/>
    <w:rsid w:val="00F874AB"/>
    <w:rsid w:val="00F9063A"/>
    <w:rsid w:val="00F9091B"/>
    <w:rsid w:val="00F90F3A"/>
    <w:rsid w:val="00F914C3"/>
    <w:rsid w:val="00F91AFC"/>
    <w:rsid w:val="00F92A1E"/>
    <w:rsid w:val="00F92B21"/>
    <w:rsid w:val="00F92F34"/>
    <w:rsid w:val="00F9388F"/>
    <w:rsid w:val="00F93985"/>
    <w:rsid w:val="00F93F98"/>
    <w:rsid w:val="00F941E8"/>
    <w:rsid w:val="00F94B7A"/>
    <w:rsid w:val="00F94CA2"/>
    <w:rsid w:val="00F9508A"/>
    <w:rsid w:val="00F95BC5"/>
    <w:rsid w:val="00F9600B"/>
    <w:rsid w:val="00F96355"/>
    <w:rsid w:val="00F96B4D"/>
    <w:rsid w:val="00F97723"/>
    <w:rsid w:val="00F97AB8"/>
    <w:rsid w:val="00F97BE4"/>
    <w:rsid w:val="00FA0FA2"/>
    <w:rsid w:val="00FA13CF"/>
    <w:rsid w:val="00FA210B"/>
    <w:rsid w:val="00FA232D"/>
    <w:rsid w:val="00FA2C6B"/>
    <w:rsid w:val="00FA3CC6"/>
    <w:rsid w:val="00FA426F"/>
    <w:rsid w:val="00FA4EBB"/>
    <w:rsid w:val="00FA4FB8"/>
    <w:rsid w:val="00FA5098"/>
    <w:rsid w:val="00FA5921"/>
    <w:rsid w:val="00FA5B06"/>
    <w:rsid w:val="00FA5EF5"/>
    <w:rsid w:val="00FA60CF"/>
    <w:rsid w:val="00FA6142"/>
    <w:rsid w:val="00FA61B1"/>
    <w:rsid w:val="00FA6677"/>
    <w:rsid w:val="00FA6E69"/>
    <w:rsid w:val="00FA7559"/>
    <w:rsid w:val="00FA7865"/>
    <w:rsid w:val="00FB16B4"/>
    <w:rsid w:val="00FB16D1"/>
    <w:rsid w:val="00FB19F6"/>
    <w:rsid w:val="00FB2579"/>
    <w:rsid w:val="00FB2DE2"/>
    <w:rsid w:val="00FB341F"/>
    <w:rsid w:val="00FB3A60"/>
    <w:rsid w:val="00FB3D0C"/>
    <w:rsid w:val="00FB43DC"/>
    <w:rsid w:val="00FB47CB"/>
    <w:rsid w:val="00FB4A99"/>
    <w:rsid w:val="00FB4F87"/>
    <w:rsid w:val="00FB575D"/>
    <w:rsid w:val="00FB58BA"/>
    <w:rsid w:val="00FB735E"/>
    <w:rsid w:val="00FB7716"/>
    <w:rsid w:val="00FB79F6"/>
    <w:rsid w:val="00FC029A"/>
    <w:rsid w:val="00FC045D"/>
    <w:rsid w:val="00FC0E4D"/>
    <w:rsid w:val="00FC2051"/>
    <w:rsid w:val="00FC3650"/>
    <w:rsid w:val="00FC3939"/>
    <w:rsid w:val="00FC429A"/>
    <w:rsid w:val="00FC465F"/>
    <w:rsid w:val="00FC4BF2"/>
    <w:rsid w:val="00FC4C72"/>
    <w:rsid w:val="00FC5F03"/>
    <w:rsid w:val="00FC62AE"/>
    <w:rsid w:val="00FC7D0F"/>
    <w:rsid w:val="00FD12E6"/>
    <w:rsid w:val="00FD1DA0"/>
    <w:rsid w:val="00FD1F2A"/>
    <w:rsid w:val="00FD2039"/>
    <w:rsid w:val="00FD2474"/>
    <w:rsid w:val="00FD2E81"/>
    <w:rsid w:val="00FD303C"/>
    <w:rsid w:val="00FD4361"/>
    <w:rsid w:val="00FD43BA"/>
    <w:rsid w:val="00FD4C81"/>
    <w:rsid w:val="00FD4EDA"/>
    <w:rsid w:val="00FD5828"/>
    <w:rsid w:val="00FD69CA"/>
    <w:rsid w:val="00FD7365"/>
    <w:rsid w:val="00FD73C7"/>
    <w:rsid w:val="00FD7A4E"/>
    <w:rsid w:val="00FD7DFD"/>
    <w:rsid w:val="00FE04D3"/>
    <w:rsid w:val="00FE05A4"/>
    <w:rsid w:val="00FE1699"/>
    <w:rsid w:val="00FE1BF6"/>
    <w:rsid w:val="00FE1C13"/>
    <w:rsid w:val="00FE2F11"/>
    <w:rsid w:val="00FE41B2"/>
    <w:rsid w:val="00FE49A4"/>
    <w:rsid w:val="00FE52A9"/>
    <w:rsid w:val="00FE5752"/>
    <w:rsid w:val="00FE60EC"/>
    <w:rsid w:val="00FE60F6"/>
    <w:rsid w:val="00FE7085"/>
    <w:rsid w:val="00FE7518"/>
    <w:rsid w:val="00FE7A46"/>
    <w:rsid w:val="00FF0DE2"/>
    <w:rsid w:val="00FF1109"/>
    <w:rsid w:val="00FF23E3"/>
    <w:rsid w:val="00FF2BFF"/>
    <w:rsid w:val="00FF2E22"/>
    <w:rsid w:val="00FF367A"/>
    <w:rsid w:val="00FF38FA"/>
    <w:rsid w:val="00FF3BEC"/>
    <w:rsid w:val="00FF419D"/>
    <w:rsid w:val="00FF53CE"/>
    <w:rsid w:val="00FF60D1"/>
    <w:rsid w:val="00FF616E"/>
    <w:rsid w:val="00FF6C90"/>
    <w:rsid w:val="00FF6F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hapeDefaults>
    <o:shapedefaults v:ext="edit" spidmax="171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73EC"/>
    <w:rPr>
      <w:sz w:val="24"/>
      <w:szCs w:val="24"/>
    </w:rPr>
  </w:style>
  <w:style w:type="paragraph" w:styleId="Heading1">
    <w:name w:val="heading 1"/>
    <w:basedOn w:val="Normal"/>
    <w:next w:val="Normal"/>
    <w:qFormat/>
    <w:rsid w:val="00F573EC"/>
    <w:pPr>
      <w:keepNext/>
      <w:ind w:hanging="144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F573EC"/>
    <w:pPr>
      <w:keepNext/>
      <w:ind w:hanging="1440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F573EC"/>
    <w:pPr>
      <w:keepNext/>
      <w:ind w:right="-1080" w:hanging="144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F573EC"/>
    <w:pPr>
      <w:keepNext/>
      <w:ind w:right="-1080" w:hanging="1440"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F573EC"/>
    <w:pPr>
      <w:keepNext/>
      <w:ind w:left="1440" w:right="-1080" w:hanging="1440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F573EC"/>
    <w:pPr>
      <w:keepNext/>
      <w:ind w:left="1440" w:right="-1080" w:hanging="2880"/>
      <w:jc w:val="center"/>
      <w:outlineLvl w:val="5"/>
    </w:pPr>
    <w:rPr>
      <w:b/>
      <w:bCs/>
    </w:rPr>
  </w:style>
  <w:style w:type="paragraph" w:styleId="Heading8">
    <w:name w:val="heading 8"/>
    <w:basedOn w:val="Normal"/>
    <w:next w:val="Normal"/>
    <w:qFormat/>
    <w:rsid w:val="00F573EC"/>
    <w:pPr>
      <w:keepNext/>
      <w:jc w:val="right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573EC"/>
    <w:pPr>
      <w:ind w:hanging="1440"/>
      <w:jc w:val="center"/>
    </w:pPr>
    <w:rPr>
      <w:b/>
      <w:bCs/>
    </w:rPr>
  </w:style>
  <w:style w:type="paragraph" w:styleId="Subtitle">
    <w:name w:val="Subtitle"/>
    <w:basedOn w:val="Normal"/>
    <w:qFormat/>
    <w:rsid w:val="00F573EC"/>
    <w:pPr>
      <w:ind w:hanging="1440"/>
      <w:jc w:val="center"/>
    </w:pPr>
    <w:rPr>
      <w:b/>
      <w:bCs/>
    </w:rPr>
  </w:style>
  <w:style w:type="character" w:styleId="Hyperlink">
    <w:name w:val="Hyperlink"/>
    <w:basedOn w:val="DefaultParagraphFont"/>
    <w:rsid w:val="00F573EC"/>
    <w:rPr>
      <w:color w:val="0000FF"/>
      <w:u w:val="single"/>
    </w:rPr>
  </w:style>
  <w:style w:type="character" w:styleId="PageNumber">
    <w:name w:val="page number"/>
    <w:basedOn w:val="DefaultParagraphFont"/>
    <w:rsid w:val="00F573EC"/>
  </w:style>
  <w:style w:type="paragraph" w:styleId="Header">
    <w:name w:val="header"/>
    <w:basedOn w:val="Normal"/>
    <w:rsid w:val="00F573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73EC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F573EC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6A44D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A44D2"/>
  </w:style>
  <w:style w:type="character" w:styleId="FootnoteReference">
    <w:name w:val="footnote reference"/>
    <w:basedOn w:val="DefaultParagraphFont"/>
    <w:rsid w:val="006A44D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4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2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026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380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38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askapacificnet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1B877-E2F1-464B-9C25-B16D0F540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145</Words>
  <Characters>652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ASKA-PACIFIC EMERGENCY PREPAREDNESS NET</vt:lpstr>
    </vt:vector>
  </TitlesOfParts>
  <Company/>
  <LinksUpToDate>false</LinksUpToDate>
  <CharactersWithSpaces>7659</CharactersWithSpaces>
  <SharedDoc>false</SharedDoc>
  <HLinks>
    <vt:vector size="6" baseType="variant">
      <vt:variant>
        <vt:i4>4194397</vt:i4>
      </vt:variant>
      <vt:variant>
        <vt:i4>0</vt:i4>
      </vt:variant>
      <vt:variant>
        <vt:i4>0</vt:i4>
      </vt:variant>
      <vt:variant>
        <vt:i4>5</vt:i4>
      </vt:variant>
      <vt:variant>
        <vt:lpwstr>http://www.alaskapacificnet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SKA-PACIFIC EMERGENCY PREPAREDNESS NET</dc:title>
  <dc:creator>Bren</dc:creator>
  <cp:lastModifiedBy>Bren</cp:lastModifiedBy>
  <cp:revision>6</cp:revision>
  <cp:lastPrinted>2024-06-23T21:55:00Z</cp:lastPrinted>
  <dcterms:created xsi:type="dcterms:W3CDTF">2025-03-22T20:23:00Z</dcterms:created>
  <dcterms:modified xsi:type="dcterms:W3CDTF">2025-03-24T20:24:00Z</dcterms:modified>
</cp:coreProperties>
</file>